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526" w:rsidRPr="00EB013F" w:rsidRDefault="00794506" w:rsidP="00EB01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r w:rsidRPr="00EB013F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ยกระดับผลิตภัณฑ์ชุมชน </w:t>
      </w:r>
      <w:r w:rsidRPr="00EB013F">
        <w:rPr>
          <w:rFonts w:ascii="TH SarabunPSK" w:hAnsi="TH SarabunPSK" w:cs="TH SarabunPSK"/>
          <w:b/>
          <w:bCs/>
          <w:sz w:val="36"/>
          <w:szCs w:val="36"/>
        </w:rPr>
        <w:t>OTOP</w:t>
      </w:r>
    </w:p>
    <w:bookmarkEnd w:id="0"/>
    <w:p w:rsidR="00985526" w:rsidRPr="00337213" w:rsidRDefault="00985526" w:rsidP="00EB01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526" w:rsidRPr="00337213" w:rsidRDefault="00337213" w:rsidP="00EB01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721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85526" w:rsidRPr="00337213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85526" w:rsidRPr="0033721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985526" w:rsidRPr="00337213" w:rsidRDefault="00985526" w:rsidP="00EB013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แห่งชาติฉบับที่ 12 (2560–2564) ได้กำหนดเป็นยุทธศาสตร์สำคัญที่สอดคล้องกัน โดยเฉพาะเรื่องการสร้างความเข้มแข็งจากภายใน ขับเคลื่อนตามแนวคิด “ปรัชญาเศรษฐกิจพอเพียง” ผ่านกลไก “ไทยนิยม อย่างยั่งยืน” รัฐบาลปัจจุบันให้ความสำคัญของการมีส่วนร่วมในการร่วมกันพัฒนาประเทศในสามภาคส่วน ได้แก่ ภาคประชาชน ภาคธุรกิจ และภาครัฐ  โดยเอาความต้องการของชุมชนเป็นตัวตั้ง และร่วมกันบริหารกันเอง หรือการกระจายอำนาจ (</w:t>
      </w:r>
      <w:r w:rsidRPr="00337213">
        <w:rPr>
          <w:rFonts w:ascii="TH SarabunPSK" w:hAnsi="TH SarabunPSK" w:cs="TH SarabunPSK"/>
          <w:sz w:val="32"/>
          <w:szCs w:val="32"/>
        </w:rPr>
        <w:t xml:space="preserve">Decentralization) </w:t>
      </w:r>
      <w:r w:rsidR="00890746" w:rsidRPr="00337213">
        <w:rPr>
          <w:rFonts w:ascii="TH SarabunPSK" w:hAnsi="TH SarabunPSK" w:cs="TH SarabunPSK"/>
          <w:sz w:val="32"/>
          <w:szCs w:val="32"/>
          <w:cs/>
        </w:rPr>
        <w:t>ในส่วนของ</w:t>
      </w:r>
      <w:r w:rsidRPr="00337213">
        <w:rPr>
          <w:rFonts w:ascii="TH SarabunPSK" w:hAnsi="TH SarabunPSK" w:cs="TH SarabunPSK"/>
          <w:sz w:val="32"/>
          <w:szCs w:val="32"/>
          <w:cs/>
        </w:rPr>
        <w:t>การพัฒนาผู้</w:t>
      </w:r>
      <w:r w:rsidR="00890746" w:rsidRPr="00337213">
        <w:rPr>
          <w:rFonts w:ascii="TH SarabunPSK" w:hAnsi="TH SarabunPSK" w:cs="TH SarabunPSK"/>
          <w:sz w:val="32"/>
          <w:szCs w:val="32"/>
          <w:cs/>
        </w:rPr>
        <w:t xml:space="preserve">ประกอบการวิสาหกิจชุมชน </w:t>
      </w:r>
      <w:r w:rsidRPr="00337213">
        <w:rPr>
          <w:rFonts w:ascii="TH SarabunPSK" w:hAnsi="TH SarabunPSK" w:cs="TH SarabunPSK"/>
          <w:sz w:val="32"/>
          <w:szCs w:val="32"/>
          <w:cs/>
        </w:rPr>
        <w:t>แนวทางนโยบายประชารัฐ จะสร้างความยั่งยืนให้กับผู้ประกอบการเหล่านี้ได้ เนื่องจากปัญหาหลักของผู้ประกอบการคือสถานที่จำหน่ายสินค้า และจากนโยบายที่ผ่านมาพบว่า มีก</w:t>
      </w:r>
      <w:r w:rsidR="00890746" w:rsidRPr="00337213">
        <w:rPr>
          <w:rFonts w:ascii="TH SarabunPSK" w:hAnsi="TH SarabunPSK" w:cs="TH SarabunPSK"/>
          <w:sz w:val="32"/>
          <w:szCs w:val="32"/>
          <w:cs/>
        </w:rPr>
        <w:t>ารสนับสนุนอย่างต่อเนื่องที่จะให้</w:t>
      </w:r>
      <w:r w:rsidRPr="00337213">
        <w:rPr>
          <w:rFonts w:ascii="TH SarabunPSK" w:hAnsi="TH SarabunPSK" w:cs="TH SarabunPSK"/>
          <w:sz w:val="32"/>
          <w:szCs w:val="32"/>
          <w:cs/>
        </w:rPr>
        <w:t>ชุมชนมีความเข้มแข็งและยั่งยืน โดยผ่านกระบวนการต่าง</w:t>
      </w:r>
      <w:r w:rsidR="00794506" w:rsidRPr="00337213">
        <w:rPr>
          <w:rFonts w:ascii="TH SarabunPSK" w:hAnsi="TH SarabunPSK" w:cs="TH SarabunPSK"/>
          <w:sz w:val="32"/>
          <w:szCs w:val="32"/>
        </w:rPr>
        <w:t xml:space="preserve"> </w:t>
      </w:r>
      <w:r w:rsidRPr="00337213">
        <w:rPr>
          <w:rFonts w:ascii="TH SarabunPSK" w:hAnsi="TH SarabunPSK" w:cs="TH SarabunPSK"/>
          <w:sz w:val="32"/>
          <w:szCs w:val="32"/>
          <w:cs/>
        </w:rPr>
        <w:t>ๆ ทั้งที่ขับเคลื่อนโดยภาครัฐหรือภาคเอกชนก็ต</w:t>
      </w:r>
      <w:r w:rsidR="00890746" w:rsidRPr="00337213">
        <w:rPr>
          <w:rFonts w:ascii="TH SarabunPSK" w:hAnsi="TH SarabunPSK" w:cs="TH SarabunPSK"/>
          <w:sz w:val="32"/>
          <w:szCs w:val="32"/>
          <w:cs/>
        </w:rPr>
        <w:t>าม กระบวนการผลิต</w:t>
      </w:r>
      <w:r w:rsidR="00337213" w:rsidRPr="003372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0746" w:rsidRPr="00337213">
        <w:rPr>
          <w:rFonts w:ascii="TH SarabunPSK" w:hAnsi="TH SarabunPSK" w:cs="TH SarabunPSK"/>
          <w:sz w:val="32"/>
          <w:szCs w:val="32"/>
          <w:cs/>
        </w:rPr>
        <w:t>ผลิตภัณฑ์ชุมชน</w:t>
      </w:r>
      <w:r w:rsidRPr="00337213">
        <w:rPr>
          <w:rFonts w:ascii="TH SarabunPSK" w:hAnsi="TH SarabunPSK" w:cs="TH SarabunPSK"/>
          <w:sz w:val="32"/>
          <w:szCs w:val="32"/>
          <w:cs/>
        </w:rPr>
        <w:t>ต่าง</w:t>
      </w:r>
      <w:r w:rsidR="00337213" w:rsidRPr="003372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ๆ ได้ผลิตและพัฒนาผลิตภัณฑ์ออกมาจำนวนมาก ทั้งที่มีคุณภาพบ้าง ไม่มีคุณภาพบ้าง สินค้าบางอย่างก็ประสบปัญหาทางด้านการตลาด การไม่ยอมรับของผู้บริโภค หรือแม้กระทั่งการไม่ยอมรับของผู้ประกอบการค้าปลีกที่ไม่ยอมจำหน่ายสินค้าที่มาจากชุมชน </w:t>
      </w:r>
    </w:p>
    <w:p w:rsidR="00985526" w:rsidRPr="00337213" w:rsidRDefault="00985526" w:rsidP="00EB01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 xml:space="preserve">            ปัญหา</w:t>
      </w:r>
      <w:r w:rsidR="00890746" w:rsidRPr="00337213">
        <w:rPr>
          <w:rFonts w:ascii="TH SarabunPSK" w:hAnsi="TH SarabunPSK" w:cs="TH SarabunPSK"/>
          <w:sz w:val="32"/>
          <w:szCs w:val="32"/>
          <w:cs/>
        </w:rPr>
        <w:t>หลักของผลิตภัณฑ์ชุมชน</w:t>
      </w:r>
      <w:r w:rsidRPr="00337213">
        <w:rPr>
          <w:rFonts w:ascii="TH SarabunPSK" w:hAnsi="TH SarabunPSK" w:cs="TH SarabunPSK"/>
          <w:sz w:val="32"/>
          <w:szCs w:val="32"/>
          <w:cs/>
        </w:rPr>
        <w:t>คือเรื่องของมาตรฐานหรือการรับรอง ถึงแม้ว่าสินค้าจะเป็นผลิตภัณฑ์ที่ดีหรือมีคุณค่ามากก็ตาม แต่ถ้าไม่มีใบรับรองคุณภาพก็จะจำหน่ายสินค้า</w:t>
      </w:r>
      <w:r w:rsidR="00337213" w:rsidRPr="00337213">
        <w:rPr>
          <w:rFonts w:ascii="TH SarabunPSK" w:hAnsi="TH SarabunPSK" w:cs="TH SarabunPSK"/>
          <w:sz w:val="32"/>
          <w:szCs w:val="32"/>
          <w:cs/>
        </w:rPr>
        <w:t>ได้</w:t>
      </w:r>
      <w:r w:rsidRPr="00337213">
        <w:rPr>
          <w:rFonts w:ascii="TH SarabunPSK" w:hAnsi="TH SarabunPSK" w:cs="TH SarabunPSK"/>
          <w:sz w:val="32"/>
          <w:szCs w:val="32"/>
          <w:cs/>
        </w:rPr>
        <w:t>ในวงจำกัดเท่านั้น การรับรองคุณภาพในระดับต่าง</w:t>
      </w:r>
      <w:r w:rsidR="00794506" w:rsidRPr="00337213">
        <w:rPr>
          <w:rFonts w:ascii="TH SarabunPSK" w:hAnsi="TH SarabunPSK" w:cs="TH SarabunPSK"/>
          <w:sz w:val="32"/>
          <w:szCs w:val="32"/>
        </w:rPr>
        <w:t xml:space="preserve"> </w:t>
      </w:r>
      <w:r w:rsidRPr="00337213">
        <w:rPr>
          <w:rFonts w:ascii="TH SarabunPSK" w:hAnsi="TH SarabunPSK" w:cs="TH SarabunPSK"/>
          <w:sz w:val="32"/>
          <w:szCs w:val="32"/>
          <w:cs/>
        </w:rPr>
        <w:t>ๆ มีระเบียบ ข้อบังคับ หรือมีต</w:t>
      </w:r>
      <w:r w:rsidR="00890746" w:rsidRPr="00337213">
        <w:rPr>
          <w:rFonts w:ascii="TH SarabunPSK" w:hAnsi="TH SarabunPSK" w:cs="TH SarabunPSK"/>
          <w:sz w:val="32"/>
          <w:szCs w:val="32"/>
          <w:cs/>
        </w:rPr>
        <w:t>ัวชี้วัดที่แตกต่างกันไป ขึ้นกับ</w:t>
      </w:r>
      <w:r w:rsidRPr="00337213">
        <w:rPr>
          <w:rFonts w:ascii="TH SarabunPSK" w:hAnsi="TH SarabunPSK" w:cs="TH SarabunPSK"/>
          <w:sz w:val="32"/>
          <w:szCs w:val="32"/>
          <w:cs/>
        </w:rPr>
        <w:t>ว่าจะเป็นมาตรฐานระดับใด ดังนั้น</w:t>
      </w:r>
      <w:r w:rsidR="00890746" w:rsidRPr="00337213">
        <w:rPr>
          <w:rFonts w:ascii="TH SarabunPSK" w:hAnsi="TH SarabunPSK" w:cs="TH SarabunPSK"/>
          <w:sz w:val="32"/>
          <w:szCs w:val="32"/>
          <w:cs/>
        </w:rPr>
        <w:t>การ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ยกระดับสินค้าชุมชน </w:t>
      </w:r>
      <w:r w:rsidRPr="00337213">
        <w:rPr>
          <w:rFonts w:ascii="TH SarabunPSK" w:hAnsi="TH SarabunPSK" w:cs="TH SarabunPSK"/>
          <w:sz w:val="32"/>
          <w:szCs w:val="32"/>
        </w:rPr>
        <w:t>OTOP</w:t>
      </w:r>
      <w:r w:rsidR="00794506" w:rsidRPr="003372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1DCA" w:rsidRPr="00337213">
        <w:rPr>
          <w:rFonts w:ascii="TH SarabunPSK" w:hAnsi="TH SarabunPSK" w:cs="TH SarabunPSK"/>
          <w:sz w:val="32"/>
          <w:szCs w:val="32"/>
          <w:cs/>
        </w:rPr>
        <w:t>จะสามารถช่วย</w:t>
      </w:r>
      <w:r w:rsidRPr="00337213">
        <w:rPr>
          <w:rFonts w:ascii="TH SarabunPSK" w:hAnsi="TH SarabunPSK" w:cs="TH SarabunPSK"/>
          <w:sz w:val="32"/>
          <w:szCs w:val="32"/>
          <w:cs/>
        </w:rPr>
        <w:t>ผู้ประกอบการขนาดเล็กหรือผู้ประกอบการในช</w:t>
      </w:r>
      <w:r w:rsidR="00890746" w:rsidRPr="00337213">
        <w:rPr>
          <w:rFonts w:ascii="TH SarabunPSK" w:hAnsi="TH SarabunPSK" w:cs="TH SarabunPSK"/>
          <w:sz w:val="32"/>
          <w:szCs w:val="32"/>
          <w:cs/>
        </w:rPr>
        <w:t>ุมชนที่มีสินค้าหรือผลิตภัณฑ์</w:t>
      </w:r>
      <w:r w:rsidR="00291DCA" w:rsidRPr="00337213">
        <w:rPr>
          <w:rFonts w:ascii="TH SarabunPSK" w:hAnsi="TH SarabunPSK" w:cs="TH SarabunPSK"/>
          <w:sz w:val="32"/>
          <w:szCs w:val="32"/>
          <w:cs/>
        </w:rPr>
        <w:t>อยู่แล้ว</w:t>
      </w:r>
      <w:r w:rsidR="00890746" w:rsidRPr="003372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1DCA" w:rsidRPr="00337213">
        <w:rPr>
          <w:rFonts w:ascii="TH SarabunPSK" w:hAnsi="TH SarabunPSK" w:cs="TH SarabunPSK"/>
          <w:sz w:val="32"/>
          <w:szCs w:val="32"/>
          <w:cs/>
        </w:rPr>
        <w:t>ให้</w:t>
      </w:r>
      <w:r w:rsidRPr="00337213">
        <w:rPr>
          <w:rFonts w:ascii="TH SarabunPSK" w:hAnsi="TH SarabunPSK" w:cs="TH SarabunPSK"/>
          <w:sz w:val="32"/>
          <w:szCs w:val="32"/>
          <w:cs/>
        </w:rPr>
        <w:t>มีศักยภาพ มาตรฐานที่สังคมยอมรับสามารถแข่งขันได้ และสามารถยกระดับให้ธุรกิจมีความมั่นคง มั่งคั่ง และยั่งยืน ต่อไป</w:t>
      </w:r>
    </w:p>
    <w:p w:rsidR="00985526" w:rsidRPr="00337213" w:rsidRDefault="00985526" w:rsidP="00EB01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85526" w:rsidRPr="00337213" w:rsidRDefault="00985526" w:rsidP="00EB01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721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33721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721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85526" w:rsidRPr="00337213" w:rsidRDefault="00985526" w:rsidP="00EB013F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>2.1 เพื่อพัฒนาและยกระดับคุณภาพและมาตรฐานผลิตภัณฑ์ชุมชน</w:t>
      </w:r>
      <w:r w:rsidR="00291DCA" w:rsidRPr="003372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1DCA" w:rsidRPr="00337213">
        <w:rPr>
          <w:rFonts w:ascii="TH SarabunPSK" w:hAnsi="TH SarabunPSK" w:cs="TH SarabunPSK"/>
          <w:sz w:val="32"/>
          <w:szCs w:val="32"/>
        </w:rPr>
        <w:t xml:space="preserve">OTOP </w:t>
      </w:r>
      <w:r w:rsidRPr="00337213">
        <w:rPr>
          <w:rFonts w:ascii="TH SarabunPSK" w:hAnsi="TH SarabunPSK" w:cs="TH SarabunPSK"/>
          <w:sz w:val="32"/>
          <w:szCs w:val="32"/>
          <w:cs/>
        </w:rPr>
        <w:t>ให้มีคุณภาพและมาตรฐานที่สูงขึ้น</w:t>
      </w:r>
      <w:r w:rsidRPr="00337213">
        <w:rPr>
          <w:rFonts w:ascii="TH SarabunPSK" w:hAnsi="TH SarabunPSK" w:cs="TH SarabunPSK"/>
          <w:sz w:val="32"/>
          <w:szCs w:val="32"/>
        </w:rPr>
        <w:t xml:space="preserve"> </w:t>
      </w:r>
    </w:p>
    <w:p w:rsidR="00985526" w:rsidRDefault="00985526" w:rsidP="00EB013F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spacing w:val="-8"/>
          <w:sz w:val="32"/>
          <w:szCs w:val="32"/>
        </w:rPr>
        <w:t xml:space="preserve">2.2 </w:t>
      </w:r>
      <w:r w:rsidRPr="00337213">
        <w:rPr>
          <w:rFonts w:ascii="TH SarabunPSK" w:hAnsi="TH SarabunPSK" w:cs="TH SarabunPSK"/>
          <w:spacing w:val="-8"/>
          <w:sz w:val="32"/>
          <w:szCs w:val="32"/>
          <w:cs/>
        </w:rPr>
        <w:t>เพื่อถอดบทเรียนของกลุ่มผลิตภัณฑ์สู่ก</w:t>
      </w:r>
      <w:r w:rsidR="00794506" w:rsidRPr="00337213">
        <w:rPr>
          <w:rFonts w:ascii="TH SarabunPSK" w:hAnsi="TH SarabunPSK" w:cs="TH SarabunPSK"/>
          <w:spacing w:val="-8"/>
          <w:sz w:val="32"/>
          <w:szCs w:val="32"/>
          <w:cs/>
        </w:rPr>
        <w:t>ารขยายผลในการพัฒนาผลิตภัณฑ์ไปสู่</w:t>
      </w:r>
      <w:r w:rsidRPr="00337213">
        <w:rPr>
          <w:rFonts w:ascii="TH SarabunPSK" w:hAnsi="TH SarabunPSK" w:cs="TH SarabunPSK"/>
          <w:spacing w:val="-8"/>
          <w:sz w:val="32"/>
          <w:szCs w:val="32"/>
          <w:cs/>
        </w:rPr>
        <w:t>ผู้ประกอบการ</w:t>
      </w:r>
      <w:r w:rsidR="00794506" w:rsidRPr="003372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7213">
        <w:rPr>
          <w:rFonts w:ascii="TH SarabunPSK" w:hAnsi="TH SarabunPSK" w:cs="TH SarabunPSK"/>
          <w:sz w:val="32"/>
          <w:szCs w:val="32"/>
          <w:cs/>
        </w:rPr>
        <w:t>รายอื่นในปีต่อไป</w:t>
      </w:r>
    </w:p>
    <w:p w:rsidR="00337213" w:rsidRDefault="00337213" w:rsidP="00EB013F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337213" w:rsidRPr="00337213" w:rsidRDefault="00337213" w:rsidP="00EB013F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985526" w:rsidRPr="00337213" w:rsidRDefault="00985526" w:rsidP="00EB01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2589C" w:rsidRPr="00337213" w:rsidRDefault="00ED544B" w:rsidP="00EB01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42589C" w:rsidRPr="00337213">
        <w:rPr>
          <w:rFonts w:ascii="TH SarabunPSK" w:hAnsi="TH SarabunPSK" w:cs="TH SarabunPSK"/>
          <w:b/>
          <w:bCs/>
          <w:sz w:val="32"/>
          <w:szCs w:val="32"/>
          <w:cs/>
        </w:rPr>
        <w:t>.  ดัชนีชี้วัดความสำเร็จ</w:t>
      </w:r>
    </w:p>
    <w:p w:rsidR="0042589C" w:rsidRPr="00337213" w:rsidRDefault="00794506" w:rsidP="00EB013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ab/>
        <w:t xml:space="preserve">เชิงปริมาณ </w:t>
      </w:r>
      <w:r w:rsidRPr="00337213">
        <w:rPr>
          <w:rFonts w:ascii="TH SarabunPSK" w:hAnsi="TH SarabunPSK" w:cs="TH SarabunPSK"/>
          <w:sz w:val="32"/>
          <w:szCs w:val="32"/>
          <w:cs/>
        </w:rPr>
        <w:tab/>
      </w:r>
      <w:r w:rsidR="0042589C" w:rsidRPr="00337213">
        <w:rPr>
          <w:rFonts w:ascii="TH SarabunPSK" w:hAnsi="TH SarabunPSK" w:cs="TH SarabunPSK"/>
          <w:sz w:val="32"/>
          <w:szCs w:val="32"/>
          <w:cs/>
        </w:rPr>
        <w:t xml:space="preserve">-  ผลิตภัณฑ์ </w:t>
      </w:r>
      <w:r w:rsidR="0042589C" w:rsidRPr="00337213">
        <w:rPr>
          <w:rFonts w:ascii="TH SarabunPSK" w:hAnsi="TH SarabunPSK" w:cs="TH SarabunPSK"/>
          <w:sz w:val="32"/>
          <w:szCs w:val="32"/>
        </w:rPr>
        <w:t>OTOP</w:t>
      </w:r>
      <w:r w:rsidR="0042589C" w:rsidRPr="00337213">
        <w:rPr>
          <w:rFonts w:ascii="TH SarabunPSK" w:hAnsi="TH SarabunPSK" w:cs="TH SarabunPSK"/>
          <w:sz w:val="32"/>
          <w:szCs w:val="32"/>
          <w:cs/>
        </w:rPr>
        <w:t xml:space="preserve"> จำนวน 15 ผลิตภัณฑ์ ได้รับการยกระดับอย่างน้อย </w:t>
      </w:r>
      <w:r w:rsidR="00337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589C" w:rsidRPr="00337213">
        <w:rPr>
          <w:rFonts w:ascii="TH SarabunPSK" w:hAnsi="TH SarabunPSK" w:cs="TH SarabunPSK"/>
          <w:sz w:val="32"/>
          <w:szCs w:val="32"/>
          <w:cs/>
        </w:rPr>
        <w:t>1 ระดับ</w:t>
      </w:r>
    </w:p>
    <w:p w:rsidR="0042589C" w:rsidRPr="00337213" w:rsidRDefault="0042589C" w:rsidP="00EB013F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ab/>
        <w:t>เชิงคุณภาพ</w:t>
      </w:r>
      <w:r w:rsidRPr="00337213">
        <w:rPr>
          <w:rFonts w:ascii="TH SarabunPSK" w:hAnsi="TH SarabunPSK" w:cs="TH SarabunPSK"/>
          <w:sz w:val="32"/>
          <w:szCs w:val="32"/>
        </w:rPr>
        <w:tab/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-  รายได้ของกลุ่มผู้ประกอบการผลิตภัณฑ์สินค้าชุมชน </w:t>
      </w:r>
      <w:r w:rsidRPr="00337213">
        <w:rPr>
          <w:rFonts w:ascii="TH SarabunPSK" w:hAnsi="TH SarabunPSK" w:cs="TH SarabunPSK"/>
          <w:sz w:val="32"/>
          <w:szCs w:val="32"/>
        </w:rPr>
        <w:t xml:space="preserve">OTOP </w:t>
      </w:r>
      <w:r w:rsidRPr="00337213">
        <w:rPr>
          <w:rFonts w:ascii="TH SarabunPSK" w:hAnsi="TH SarabunPSK" w:cs="TH SarabunPSK"/>
          <w:sz w:val="32"/>
          <w:szCs w:val="32"/>
          <w:cs/>
        </w:rPr>
        <w:t>ที่เข้าร่วมโครงการเพิ่มขึ้นไม่น้อยกว่าร้อยละ 30 ต่อปี</w:t>
      </w:r>
    </w:p>
    <w:p w:rsidR="0042589C" w:rsidRPr="00337213" w:rsidRDefault="0042589C" w:rsidP="00EB013F">
      <w:pPr>
        <w:tabs>
          <w:tab w:val="left" w:pos="426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ab/>
      </w:r>
      <w:r w:rsidRPr="00337213">
        <w:rPr>
          <w:rFonts w:ascii="TH SarabunPSK" w:hAnsi="TH SarabunPSK" w:cs="TH SarabunPSK"/>
          <w:sz w:val="32"/>
          <w:szCs w:val="32"/>
          <w:cs/>
        </w:rPr>
        <w:tab/>
        <w:t>เชิงเวลา</w:t>
      </w:r>
      <w:r w:rsidRPr="00337213">
        <w:rPr>
          <w:rFonts w:ascii="TH SarabunPSK" w:hAnsi="TH SarabunPSK" w:cs="TH SarabunPSK"/>
          <w:sz w:val="32"/>
          <w:szCs w:val="32"/>
        </w:rPr>
        <w:tab/>
      </w:r>
      <w:r w:rsidRPr="00337213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37213">
        <w:rPr>
          <w:rFonts w:ascii="TH SarabunPSK" w:hAnsi="TH SarabunPSK" w:cs="TH SarabunPSK"/>
          <w:sz w:val="32"/>
          <w:szCs w:val="32"/>
          <w:cs/>
        </w:rPr>
        <w:t>สามารถจัดกิจกรรมตามที่กำหนดในโครงการได้เสร็จสิ้นตามระยะเวลาที่กำหนด</w:t>
      </w:r>
    </w:p>
    <w:p w:rsidR="0042589C" w:rsidRPr="00337213" w:rsidRDefault="0042589C" w:rsidP="00EB01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เชิงต้นทุนต่อหน่วยกิจกรรม  </w:t>
      </w:r>
      <w:r w:rsidRPr="00337213">
        <w:rPr>
          <w:rFonts w:ascii="TH SarabunPSK" w:hAnsi="TH SarabunPSK" w:cs="TH SarabunPSK"/>
          <w:sz w:val="32"/>
          <w:szCs w:val="32"/>
          <w:cs/>
        </w:rPr>
        <w:tab/>
        <w:t>1,500,000 บาท</w:t>
      </w:r>
    </w:p>
    <w:p w:rsidR="0042589C" w:rsidRPr="00337213" w:rsidRDefault="0042589C" w:rsidP="00EB013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ab/>
        <w:t>- ต้นทุนต่อหน่วยผลผลิต</w:t>
      </w:r>
      <w:r w:rsidRPr="00337213">
        <w:rPr>
          <w:rFonts w:ascii="TH SarabunPSK" w:hAnsi="TH SarabunPSK" w:cs="TH SarabunPSK"/>
          <w:sz w:val="32"/>
          <w:szCs w:val="32"/>
        </w:rPr>
        <w:tab/>
      </w:r>
      <w:r w:rsidRPr="00337213">
        <w:rPr>
          <w:rFonts w:ascii="TH SarabunPSK" w:hAnsi="TH SarabunPSK" w:cs="TH SarabunPSK"/>
          <w:sz w:val="32"/>
          <w:szCs w:val="32"/>
        </w:rPr>
        <w:tab/>
      </w:r>
      <w:r w:rsidR="00794506" w:rsidRPr="0033721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37213">
        <w:rPr>
          <w:rFonts w:ascii="TH SarabunPSK" w:hAnsi="TH SarabunPSK" w:cs="TH SarabunPSK"/>
          <w:sz w:val="32"/>
          <w:szCs w:val="32"/>
        </w:rPr>
        <w:t>100</w:t>
      </w:r>
      <w:r w:rsidRPr="00337213">
        <w:rPr>
          <w:rFonts w:ascii="TH SarabunPSK" w:hAnsi="TH SarabunPSK" w:cs="TH SarabunPSK"/>
          <w:sz w:val="32"/>
          <w:szCs w:val="32"/>
          <w:cs/>
        </w:rPr>
        <w:t>,000 บาท</w:t>
      </w:r>
    </w:p>
    <w:p w:rsidR="0042589C" w:rsidRPr="00337213" w:rsidRDefault="0042589C" w:rsidP="00EB013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2589C" w:rsidRPr="00337213" w:rsidRDefault="00ED544B" w:rsidP="00E10CD3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2589C" w:rsidRPr="00337213">
        <w:rPr>
          <w:rFonts w:ascii="TH SarabunPSK" w:hAnsi="TH SarabunPSK" w:cs="TH SarabunPSK"/>
          <w:b/>
          <w:bCs/>
          <w:sz w:val="32"/>
          <w:szCs w:val="32"/>
          <w:cs/>
        </w:rPr>
        <w:t>. กลุ่มเป้าหมาย/ผู้ที่ได้รับประโยชน์</w:t>
      </w:r>
    </w:p>
    <w:p w:rsidR="0042589C" w:rsidRPr="00337213" w:rsidRDefault="0042589C" w:rsidP="00D322BE">
      <w:pPr>
        <w:tabs>
          <w:tab w:val="left" w:pos="9000"/>
        </w:tabs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 xml:space="preserve">          - บุคคลภายนอก</w:t>
      </w:r>
    </w:p>
    <w:p w:rsidR="0042589C" w:rsidRPr="00337213" w:rsidRDefault="0042589C" w:rsidP="00EB013F">
      <w:pPr>
        <w:tabs>
          <w:tab w:val="left" w:pos="9000"/>
        </w:tabs>
        <w:spacing w:line="240" w:lineRule="auto"/>
        <w:contextualSpacing/>
        <w:rPr>
          <w:rFonts w:ascii="TH SarabunPSK" w:hAnsi="TH SarabunPSK" w:cs="TH SarabunPSK"/>
          <w:spacing w:val="-20"/>
          <w:sz w:val="32"/>
          <w:szCs w:val="32"/>
          <w:cs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 xml:space="preserve">            ผู้ประกอบการผลิตภัณฑ์สินค้าชุมชน </w:t>
      </w:r>
      <w:r w:rsidRPr="00337213">
        <w:rPr>
          <w:rFonts w:ascii="TH SarabunPSK" w:hAnsi="TH SarabunPSK" w:cs="TH SarabunPSK"/>
          <w:sz w:val="32"/>
          <w:szCs w:val="32"/>
        </w:rPr>
        <w:t>OTOP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 ในพื้นที่จังหวัดสงขลา พัทลุง และสตูล จำนวน</w:t>
      </w:r>
      <w:r w:rsidR="00973697" w:rsidRPr="00337213">
        <w:rPr>
          <w:rFonts w:ascii="TH SarabunPSK" w:hAnsi="TH SarabunPSK" w:cs="TH SarabunPSK"/>
          <w:sz w:val="32"/>
          <w:szCs w:val="32"/>
          <w:cs/>
        </w:rPr>
        <w:t>อย่างน้อย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7213">
        <w:rPr>
          <w:rFonts w:ascii="TH SarabunPSK" w:hAnsi="TH SarabunPSK" w:cs="TH SarabunPSK"/>
          <w:spacing w:val="-20"/>
          <w:sz w:val="32"/>
          <w:szCs w:val="32"/>
          <w:cs/>
        </w:rPr>
        <w:t xml:space="preserve">120 คน  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(15 กลุ่ม จังหวัดละ 5 กลุ่ม) </w:t>
      </w:r>
    </w:p>
    <w:p w:rsidR="0042589C" w:rsidRPr="00337213" w:rsidRDefault="0042589C" w:rsidP="00EB013F">
      <w:pPr>
        <w:tabs>
          <w:tab w:val="left" w:pos="9000"/>
        </w:tabs>
        <w:spacing w:line="240" w:lineRule="auto"/>
        <w:contextualSpacing/>
        <w:rPr>
          <w:rFonts w:ascii="TH SarabunPSK" w:hAnsi="TH SarabunPSK" w:cs="TH SarabunPSK"/>
          <w:spacing w:val="-20"/>
          <w:sz w:val="32"/>
          <w:szCs w:val="32"/>
        </w:rPr>
      </w:pPr>
    </w:p>
    <w:p w:rsidR="0042589C" w:rsidRPr="00337213" w:rsidRDefault="00ED544B" w:rsidP="00E10CD3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2589C" w:rsidRPr="00337213">
        <w:rPr>
          <w:rFonts w:ascii="TH SarabunPSK" w:hAnsi="TH SarabunPSK" w:cs="TH SarabunPSK"/>
          <w:b/>
          <w:bCs/>
          <w:sz w:val="32"/>
          <w:szCs w:val="32"/>
          <w:cs/>
        </w:rPr>
        <w:t xml:space="preserve">. พื้นที่การดำเนินการ </w:t>
      </w:r>
    </w:p>
    <w:p w:rsidR="0042589C" w:rsidRPr="00337213" w:rsidRDefault="0042589C" w:rsidP="00EB013F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33721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37213">
        <w:rPr>
          <w:rFonts w:ascii="TH SarabunPSK" w:hAnsi="TH SarabunPSK" w:cs="TH SarabunPSK"/>
          <w:sz w:val="32"/>
          <w:szCs w:val="32"/>
          <w:cs/>
        </w:rPr>
        <w:tab/>
      </w:r>
      <w:r w:rsidR="00ED544B">
        <w:rPr>
          <w:rFonts w:ascii="TH SarabunPSK" w:hAnsi="TH SarabunPSK" w:cs="TH SarabunPSK" w:hint="cs"/>
          <w:sz w:val="32"/>
          <w:szCs w:val="32"/>
          <w:cs/>
        </w:rPr>
        <w:t>5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.1  กลุ่มผู้ประกอบการสินค้า </w:t>
      </w:r>
      <w:r w:rsidRPr="00337213">
        <w:rPr>
          <w:rFonts w:ascii="TH SarabunPSK" w:hAnsi="TH SarabunPSK" w:cs="TH SarabunPSK"/>
          <w:sz w:val="32"/>
          <w:szCs w:val="32"/>
        </w:rPr>
        <w:t xml:space="preserve">OTOP </w:t>
      </w:r>
      <w:r w:rsidRPr="00337213">
        <w:rPr>
          <w:rFonts w:ascii="TH SarabunPSK" w:hAnsi="TH SarabunPSK" w:cs="TH SarabunPSK"/>
          <w:sz w:val="32"/>
          <w:szCs w:val="32"/>
          <w:cs/>
        </w:rPr>
        <w:t>ในจังหวัดสงขลา พัทลุง และสตูล</w:t>
      </w:r>
    </w:p>
    <w:p w:rsidR="0042589C" w:rsidRPr="00337213" w:rsidRDefault="0042589C" w:rsidP="00EB013F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ab/>
      </w:r>
      <w:r w:rsidR="00ED544B">
        <w:rPr>
          <w:rFonts w:ascii="TH SarabunPSK" w:hAnsi="TH SarabunPSK" w:cs="TH SarabunPSK" w:hint="cs"/>
          <w:sz w:val="32"/>
          <w:szCs w:val="32"/>
          <w:cs/>
        </w:rPr>
        <w:t>5</w:t>
      </w:r>
      <w:r w:rsidRPr="00337213">
        <w:rPr>
          <w:rFonts w:ascii="TH SarabunPSK" w:hAnsi="TH SarabunPSK" w:cs="TH SarabunPSK"/>
          <w:sz w:val="32"/>
          <w:szCs w:val="32"/>
          <w:cs/>
        </w:rPr>
        <w:t>.2  ศูนย์วิทยาศาสตร์ มหาวิทยาลัยราชภัฏสงขลา</w:t>
      </w:r>
    </w:p>
    <w:p w:rsidR="0016325D" w:rsidRPr="00337213" w:rsidRDefault="0016325D" w:rsidP="00EB013F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E10CD3" w:rsidRDefault="00ED544B" w:rsidP="00E10CD3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2589C" w:rsidRPr="003372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2589C" w:rsidRPr="003372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589C" w:rsidRPr="0033721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โครงการ  </w:t>
      </w:r>
    </w:p>
    <w:p w:rsidR="00985526" w:rsidRPr="00337213" w:rsidRDefault="00E10CD3" w:rsidP="00E10CD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2589C" w:rsidRPr="00337213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973697" w:rsidRPr="00337213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="0042589C" w:rsidRPr="00337213">
        <w:rPr>
          <w:rFonts w:ascii="TH SarabunPSK" w:hAnsi="TH SarabunPSK" w:cs="TH SarabunPSK"/>
          <w:sz w:val="32"/>
          <w:szCs w:val="32"/>
          <w:cs/>
        </w:rPr>
        <w:t xml:space="preserve"> 2561 - 31 สิงหาคม  2562</w:t>
      </w:r>
      <w:r w:rsidR="00985526" w:rsidRPr="0033721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85526" w:rsidRPr="00337213" w:rsidRDefault="00ED544B" w:rsidP="00EB013F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985526" w:rsidRPr="0033721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85526" w:rsidRPr="00337213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โครงการ</w:t>
      </w:r>
    </w:p>
    <w:p w:rsidR="00482302" w:rsidRPr="00337213" w:rsidRDefault="009D3A9F" w:rsidP="00E07B52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ab/>
      </w:r>
      <w:r w:rsidR="0016325D" w:rsidRPr="00337213">
        <w:rPr>
          <w:rFonts w:ascii="TH SarabunPSK" w:hAnsi="TH SarabunPSK" w:cs="TH SarabunPSK"/>
          <w:sz w:val="32"/>
          <w:szCs w:val="32"/>
          <w:cs/>
        </w:rPr>
        <w:t>การดำเนินงานของโครงการ</w:t>
      </w:r>
      <w:r w:rsidR="00482302" w:rsidRPr="00337213">
        <w:rPr>
          <w:rFonts w:ascii="TH SarabunPSK" w:hAnsi="TH SarabunPSK" w:cs="TH SarabunPSK"/>
          <w:sz w:val="32"/>
          <w:szCs w:val="32"/>
          <w:cs/>
        </w:rPr>
        <w:t xml:space="preserve"> เริ่มจากการรวบรวมข้อมูลเพื่อคัดเลือกกลุ่มเข้าร่วมโครงการ </w:t>
      </w:r>
      <w:r w:rsidR="0016325D" w:rsidRPr="00337213"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482302" w:rsidRPr="00337213">
        <w:rPr>
          <w:rFonts w:ascii="TH SarabunPSK" w:hAnsi="TH SarabunPSK" w:cs="TH SarabunPSK"/>
          <w:sz w:val="32"/>
          <w:szCs w:val="32"/>
          <w:cs/>
        </w:rPr>
        <w:t xml:space="preserve">ดำเนินการถ่ายทอดองค์ความรู้ และแก้ไขปัญหาต่าง ๆ ด้วยกระบวนการทางวิทยาศาสตร์ เทคโนโลยี และนวัตกรรม สามารถคัดเลือกกลุ่มผู้ประกอบการสินค้า </w:t>
      </w:r>
      <w:r w:rsidR="00482302" w:rsidRPr="00337213">
        <w:rPr>
          <w:rFonts w:ascii="TH SarabunPSK" w:hAnsi="TH SarabunPSK" w:cs="TH SarabunPSK"/>
          <w:sz w:val="32"/>
          <w:szCs w:val="32"/>
        </w:rPr>
        <w:t xml:space="preserve">OTOP </w:t>
      </w:r>
      <w:r w:rsidR="00482302" w:rsidRPr="00337213">
        <w:rPr>
          <w:rFonts w:ascii="TH SarabunPSK" w:hAnsi="TH SarabunPSK" w:cs="TH SarabunPSK"/>
          <w:sz w:val="32"/>
          <w:szCs w:val="32"/>
          <w:cs/>
        </w:rPr>
        <w:t xml:space="preserve">ในจังหวัดสงขลา พัทลุง และสตูล ทั้งหมด </w:t>
      </w:r>
      <w:r w:rsidR="00482302" w:rsidRPr="00337213">
        <w:rPr>
          <w:rFonts w:ascii="TH SarabunPSK" w:hAnsi="TH SarabunPSK" w:cs="TH SarabunPSK"/>
          <w:sz w:val="32"/>
          <w:szCs w:val="32"/>
        </w:rPr>
        <w:t>15</w:t>
      </w:r>
      <w:r w:rsidR="00482302" w:rsidRPr="00337213">
        <w:rPr>
          <w:rFonts w:ascii="TH SarabunPSK" w:hAnsi="TH SarabunPSK" w:cs="TH SarabunPSK"/>
          <w:sz w:val="32"/>
          <w:szCs w:val="32"/>
          <w:cs/>
        </w:rPr>
        <w:t xml:space="preserve"> กลุ่ม จังหวัดละ 5 กลุ่ม</w:t>
      </w:r>
      <w:r w:rsidR="0016325D" w:rsidRPr="003372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302" w:rsidRPr="00337213">
        <w:rPr>
          <w:rFonts w:ascii="TH SarabunPSK" w:hAnsi="TH SarabunPSK" w:cs="TH SarabunPSK"/>
          <w:sz w:val="32"/>
          <w:szCs w:val="32"/>
          <w:cs/>
        </w:rPr>
        <w:t>การดำเนินงานประกอบไปด้วยกิจกรรมต่าง ๆ ดังต่อไปนี้</w:t>
      </w:r>
    </w:p>
    <w:p w:rsidR="00482302" w:rsidRPr="00337213" w:rsidRDefault="00ED544B" w:rsidP="00E10CD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82302" w:rsidRPr="00337213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482302" w:rsidRPr="0033721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บรวมข้อมูลผู้ผลิตสินค้า </w:t>
      </w:r>
      <w:r w:rsidR="00482302" w:rsidRPr="00337213">
        <w:rPr>
          <w:rFonts w:ascii="TH SarabunPSK" w:hAnsi="TH SarabunPSK" w:cs="TH SarabunPSK"/>
          <w:b/>
          <w:bCs/>
          <w:sz w:val="32"/>
          <w:szCs w:val="32"/>
        </w:rPr>
        <w:t>OTOP</w:t>
      </w:r>
    </w:p>
    <w:p w:rsidR="00482302" w:rsidRPr="00337213" w:rsidRDefault="00482302" w:rsidP="00EB013F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ab/>
        <w:t xml:space="preserve">การจัดกิจกรรมรวบรวมข้อมูลผู้ผลิตสินค้า </w:t>
      </w:r>
      <w:r w:rsidRPr="00337213">
        <w:rPr>
          <w:rFonts w:ascii="TH SarabunPSK" w:hAnsi="TH SarabunPSK" w:cs="TH SarabunPSK"/>
          <w:sz w:val="32"/>
          <w:szCs w:val="32"/>
        </w:rPr>
        <w:t>OTOP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 เพื่อคัดเลือกกลุ่มเป้าหมายเข้าร่วมโครงการมีการวางแผนดำเนินงานดังต่อไปนี้</w:t>
      </w:r>
    </w:p>
    <w:p w:rsidR="00664F4D" w:rsidRPr="00337213" w:rsidRDefault="00482302" w:rsidP="00E10CD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</w:rPr>
        <w:lastRenderedPageBreak/>
        <w:tab/>
      </w:r>
      <w:r w:rsidR="00ED544B">
        <w:rPr>
          <w:rFonts w:ascii="TH SarabunPSK" w:hAnsi="TH SarabunPSK" w:cs="TH SarabunPSK" w:hint="cs"/>
          <w:sz w:val="32"/>
          <w:szCs w:val="32"/>
          <w:cs/>
        </w:rPr>
        <w:t>7</w:t>
      </w:r>
      <w:r w:rsidRPr="00337213">
        <w:rPr>
          <w:rFonts w:ascii="TH SarabunPSK" w:hAnsi="TH SarabunPSK" w:cs="TH SarabunPSK"/>
          <w:sz w:val="32"/>
          <w:szCs w:val="32"/>
        </w:rPr>
        <w:t>.1.1</w:t>
      </w:r>
      <w:r w:rsidRPr="00337213">
        <w:rPr>
          <w:rFonts w:ascii="TH SarabunPSK" w:hAnsi="TH SarabunPSK" w:cs="TH SarabunPSK"/>
          <w:sz w:val="32"/>
          <w:szCs w:val="32"/>
          <w:cs/>
        </w:rPr>
        <w:t>.</w:t>
      </w:r>
      <w:r w:rsidRPr="00337213">
        <w:rPr>
          <w:rFonts w:ascii="TH SarabunPSK" w:hAnsi="TH SarabunPSK" w:cs="TH SarabunPSK"/>
          <w:sz w:val="32"/>
          <w:szCs w:val="32"/>
        </w:rPr>
        <w:t xml:space="preserve"> 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สำรวจรายชื่อผู้ประกอบการ </w:t>
      </w:r>
      <w:r w:rsidR="009D60B2" w:rsidRPr="00337213">
        <w:rPr>
          <w:rFonts w:ascii="TH SarabunPSK" w:hAnsi="TH SarabunPSK" w:cs="TH SarabunPSK"/>
          <w:sz w:val="32"/>
          <w:szCs w:val="32"/>
          <w:cs/>
        </w:rPr>
        <w:t>โดย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คณะทำงานประสานงานกับหน่วยงานที่เกี่ยวข้องในจังหวัดสงขลา สตูล และพัทลุง </w:t>
      </w:r>
      <w:r w:rsidR="009D60B2" w:rsidRPr="00337213">
        <w:rPr>
          <w:rFonts w:ascii="TH SarabunPSK" w:hAnsi="TH SarabunPSK" w:cs="TH SarabunPSK"/>
          <w:sz w:val="32"/>
          <w:szCs w:val="32"/>
          <w:cs/>
        </w:rPr>
        <w:t xml:space="preserve">ได้แก่ สำนักงานพัฒนาชุมชนอำเภอ สำนักงานเกษตรอำเภอ และมหาวิทยาลัยเครือข่าย เป็นต้น </w:t>
      </w:r>
      <w:r w:rsidRPr="00337213">
        <w:rPr>
          <w:rFonts w:ascii="TH SarabunPSK" w:hAnsi="TH SarabunPSK" w:cs="TH SarabunPSK"/>
          <w:sz w:val="32"/>
          <w:szCs w:val="32"/>
          <w:cs/>
        </w:rPr>
        <w:t>เพื่อชี้แจงวัตถุประสงค์ของการจัดกิจกรรม และประสานงานความร่วมมือเพื่อขอทราบรายละเอียดข้อมูลของแต่ละกลุ่มผู้ประกอบการ</w:t>
      </w:r>
    </w:p>
    <w:p w:rsidR="00194CC5" w:rsidRPr="00337213" w:rsidRDefault="00482302" w:rsidP="00E10CD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</w:rPr>
        <w:tab/>
      </w:r>
      <w:r w:rsidR="00ED544B">
        <w:rPr>
          <w:rFonts w:ascii="TH SarabunPSK" w:hAnsi="TH SarabunPSK" w:cs="TH SarabunPSK" w:hint="cs"/>
          <w:sz w:val="32"/>
          <w:szCs w:val="32"/>
          <w:cs/>
        </w:rPr>
        <w:t>7</w:t>
      </w:r>
      <w:r w:rsidRPr="00337213">
        <w:rPr>
          <w:rFonts w:ascii="TH SarabunPSK" w:hAnsi="TH SarabunPSK" w:cs="TH SarabunPSK"/>
          <w:sz w:val="32"/>
          <w:szCs w:val="32"/>
        </w:rPr>
        <w:t xml:space="preserve">.1.2. </w:t>
      </w:r>
      <w:r w:rsidR="0016325D" w:rsidRPr="003372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สำรวจกลุ่มเป้าหมาย  </w:t>
      </w:r>
      <w:r w:rsidR="0016325D" w:rsidRPr="00337213">
        <w:rPr>
          <w:rFonts w:ascii="TH SarabunPSK" w:hAnsi="TH SarabunPSK" w:cs="TH SarabunPSK"/>
          <w:sz w:val="32"/>
          <w:szCs w:val="32"/>
          <w:cs/>
        </w:rPr>
        <w:t>โดย</w:t>
      </w:r>
      <w:r w:rsidRPr="00337213">
        <w:rPr>
          <w:rFonts w:ascii="TH SarabunPSK" w:hAnsi="TH SarabunPSK" w:cs="TH SarabunPSK"/>
          <w:sz w:val="32"/>
          <w:szCs w:val="32"/>
          <w:cs/>
        </w:rPr>
        <w:t>ดำเนิน</w:t>
      </w:r>
      <w:r w:rsidR="0016325D" w:rsidRPr="00337213">
        <w:rPr>
          <w:rFonts w:ascii="TH SarabunPSK" w:hAnsi="TH SarabunPSK" w:cs="TH SarabunPSK"/>
          <w:sz w:val="32"/>
          <w:szCs w:val="32"/>
          <w:cs/>
        </w:rPr>
        <w:t>การ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คัดเลือกกลุ่มเป้าหมายเบื้องต้น </w:t>
      </w:r>
      <w:r w:rsidR="0016325D" w:rsidRPr="00337213">
        <w:rPr>
          <w:rFonts w:ascii="TH SarabunPSK" w:hAnsi="TH SarabunPSK" w:cs="TH SarabunPSK"/>
          <w:sz w:val="32"/>
          <w:szCs w:val="32"/>
          <w:cs/>
        </w:rPr>
        <w:t>จาก</w:t>
      </w:r>
      <w:r w:rsidRPr="00337213">
        <w:rPr>
          <w:rFonts w:ascii="TH SarabunPSK" w:hAnsi="TH SarabunPSK" w:cs="TH SarabunPSK"/>
          <w:sz w:val="32"/>
          <w:szCs w:val="32"/>
          <w:cs/>
        </w:rPr>
        <w:t>กลุ่มผู้ประกอบการ</w:t>
      </w:r>
      <w:r w:rsidR="005868EF" w:rsidRPr="00337213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6E576B">
        <w:rPr>
          <w:rFonts w:ascii="TH SarabunPSK" w:hAnsi="TH SarabunPSK" w:cs="TH SarabunPSK" w:hint="cs"/>
          <w:sz w:val="32"/>
          <w:szCs w:val="32"/>
          <w:cs/>
        </w:rPr>
        <w:t>บริการตามพระราโชบายของมหาวิทยาลัย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68EF" w:rsidRPr="003372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คณะทำงานได้ดำเนินการติดต่อประสานงานทางโทรศัพท์ พร้อมกับการลงพื้นที่จริงในระหว่างวันที่ </w:t>
      </w:r>
      <w:r w:rsidRPr="00337213">
        <w:rPr>
          <w:rFonts w:ascii="TH SarabunPSK" w:hAnsi="TH SarabunPSK" w:cs="TH SarabunPSK"/>
          <w:sz w:val="32"/>
          <w:szCs w:val="32"/>
        </w:rPr>
        <w:t xml:space="preserve">28 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337213">
        <w:rPr>
          <w:rFonts w:ascii="TH SarabunPSK" w:hAnsi="TH SarabunPSK" w:cs="TH SarabunPSK"/>
          <w:sz w:val="32"/>
          <w:szCs w:val="32"/>
        </w:rPr>
        <w:t>2561 – 22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 กุมภาพันธ์ 256</w:t>
      </w:r>
      <w:r w:rsidRPr="00337213">
        <w:rPr>
          <w:rFonts w:ascii="TH SarabunPSK" w:hAnsi="TH SarabunPSK" w:cs="TH SarabunPSK"/>
          <w:sz w:val="32"/>
          <w:szCs w:val="32"/>
        </w:rPr>
        <w:t>2</w:t>
      </w:r>
    </w:p>
    <w:p w:rsidR="00482302" w:rsidRPr="00337213" w:rsidRDefault="00482302" w:rsidP="00E10CD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</w:rPr>
        <w:t xml:space="preserve"> </w:t>
      </w:r>
      <w:r w:rsidR="00ED544B">
        <w:rPr>
          <w:rFonts w:ascii="TH SarabunPSK" w:hAnsi="TH SarabunPSK" w:cs="TH SarabunPSK"/>
          <w:sz w:val="32"/>
          <w:szCs w:val="32"/>
          <w:cs/>
        </w:rPr>
        <w:tab/>
      </w:r>
      <w:r w:rsidR="00752FB0" w:rsidRPr="00337213">
        <w:rPr>
          <w:rFonts w:ascii="TH SarabunPSK" w:hAnsi="TH SarabunPSK" w:cs="TH SarabunPSK"/>
          <w:sz w:val="32"/>
          <w:szCs w:val="32"/>
          <w:cs/>
        </w:rPr>
        <w:t>พบว่า ตำบลตะโหมด อำเภอตะโหมด ตำบลท่า</w:t>
      </w:r>
      <w:proofErr w:type="spellStart"/>
      <w:r w:rsidR="00752FB0" w:rsidRPr="00337213">
        <w:rPr>
          <w:rFonts w:ascii="TH SarabunPSK" w:hAnsi="TH SarabunPSK" w:cs="TH SarabunPSK"/>
          <w:sz w:val="32"/>
          <w:szCs w:val="32"/>
          <w:cs/>
        </w:rPr>
        <w:t>มิห</w:t>
      </w:r>
      <w:proofErr w:type="spellEnd"/>
      <w:r w:rsidR="00752FB0" w:rsidRPr="00337213">
        <w:rPr>
          <w:rFonts w:ascii="TH SarabunPSK" w:hAnsi="TH SarabunPSK" w:cs="TH SarabunPSK"/>
          <w:sz w:val="32"/>
          <w:szCs w:val="32"/>
          <w:cs/>
        </w:rPr>
        <w:t>รำ อำเภอเมือง และตำบลโคกม่วง อำเภอบางแก้ว จังหวัดพัทลุง ไม่มีกลุ่มเป้าหมาย จึงได้ดำเนินการขออนุมัติ</w:t>
      </w:r>
      <w:r w:rsidR="00ED544B">
        <w:rPr>
          <w:rFonts w:ascii="TH SarabunPSK" w:hAnsi="TH SarabunPSK" w:cs="TH SarabunPSK" w:hint="cs"/>
          <w:sz w:val="32"/>
          <w:szCs w:val="32"/>
          <w:cs/>
        </w:rPr>
        <w:t>จากมหาวิทยาลัย</w:t>
      </w:r>
      <w:r w:rsidR="00752FB0" w:rsidRPr="00337213">
        <w:rPr>
          <w:rFonts w:ascii="TH SarabunPSK" w:hAnsi="TH SarabunPSK" w:cs="TH SarabunPSK"/>
          <w:sz w:val="32"/>
          <w:szCs w:val="32"/>
          <w:cs/>
        </w:rPr>
        <w:t xml:space="preserve"> เปลี่ยนจากพื้นที่ดังกล่าวเป็นอำเภอป่าพะยอม</w:t>
      </w:r>
      <w:r w:rsidR="0016325D" w:rsidRPr="00337213">
        <w:rPr>
          <w:rFonts w:ascii="TH SarabunPSK" w:hAnsi="TH SarabunPSK" w:cs="TH SarabunPSK"/>
          <w:sz w:val="32"/>
          <w:szCs w:val="32"/>
          <w:cs/>
        </w:rPr>
        <w:t xml:space="preserve"> จังหวัดพัทลุง ในขณะที่ จังหวัดสงขลา และจังห</w:t>
      </w:r>
      <w:r w:rsidR="008E2382">
        <w:rPr>
          <w:rFonts w:ascii="TH SarabunPSK" w:hAnsi="TH SarabunPSK" w:cs="TH SarabunPSK"/>
          <w:sz w:val="32"/>
          <w:szCs w:val="32"/>
          <w:cs/>
        </w:rPr>
        <w:t>วัดสตูลมีกลุ่มเป้าหมายในพื้นที่</w:t>
      </w:r>
      <w:r w:rsidR="00E102F3">
        <w:rPr>
          <w:rFonts w:ascii="TH SarabunPSK" w:hAnsi="TH SarabunPSK" w:cs="TH SarabunPSK" w:hint="cs"/>
          <w:sz w:val="32"/>
          <w:szCs w:val="32"/>
          <w:cs/>
        </w:rPr>
        <w:t>บริการตามพระราโชบายของมหาวิทยาลัย</w:t>
      </w:r>
      <w:r w:rsidR="00E102F3" w:rsidRPr="0033721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6325D" w:rsidRPr="00337213">
        <w:rPr>
          <w:rFonts w:ascii="TH SarabunPSK" w:hAnsi="TH SarabunPSK" w:cs="TH SarabunPSK"/>
          <w:sz w:val="32"/>
          <w:szCs w:val="32"/>
          <w:cs/>
        </w:rPr>
        <w:t>ครบ</w:t>
      </w:r>
      <w:r w:rsidR="008E2382">
        <w:rPr>
          <w:rFonts w:ascii="TH SarabunPSK" w:hAnsi="TH SarabunPSK" w:cs="TH SarabunPSK" w:hint="cs"/>
          <w:sz w:val="32"/>
          <w:szCs w:val="32"/>
          <w:cs/>
        </w:rPr>
        <w:t>ทั้ง 5 กลุ่ม</w:t>
      </w:r>
    </w:p>
    <w:p w:rsidR="00482302" w:rsidRPr="00337213" w:rsidRDefault="00ED544B" w:rsidP="00E10CD3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482302" w:rsidRPr="00337213">
        <w:rPr>
          <w:rFonts w:ascii="TH SarabunPSK" w:hAnsi="TH SarabunPSK" w:cs="TH SarabunPSK"/>
          <w:sz w:val="32"/>
          <w:szCs w:val="32"/>
        </w:rPr>
        <w:t xml:space="preserve">.1.3. </w:t>
      </w:r>
      <w:r w:rsidR="00482302" w:rsidRPr="00337213">
        <w:rPr>
          <w:rFonts w:ascii="TH SarabunPSK" w:hAnsi="TH SarabunPSK" w:cs="TH SarabunPSK"/>
          <w:sz w:val="32"/>
          <w:szCs w:val="32"/>
          <w:cs/>
        </w:rPr>
        <w:t xml:space="preserve">การสำรวจปัญหาและความต้องการของผู้ประกอบการ รวมทั้งข้อมูลศักยภาพและความพร้อมของผู้ประกอบการ </w:t>
      </w:r>
      <w:r w:rsidR="00482302" w:rsidRPr="00337213">
        <w:rPr>
          <w:rFonts w:ascii="TH SarabunPSK" w:hAnsi="TH SarabunPSK" w:cs="TH SarabunPSK"/>
          <w:sz w:val="32"/>
          <w:szCs w:val="32"/>
        </w:rPr>
        <w:t xml:space="preserve">OTOP </w:t>
      </w:r>
      <w:r w:rsidR="005868EF" w:rsidRPr="003372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302" w:rsidRPr="00337213">
        <w:rPr>
          <w:rFonts w:ascii="TH SarabunPSK" w:hAnsi="TH SarabunPSK" w:cs="TH SarabunPSK"/>
          <w:sz w:val="32"/>
          <w:szCs w:val="32"/>
          <w:cs/>
        </w:rPr>
        <w:t>คณะทำงานได้ลงพื้นที่ ณ สถานประกอบการของผู้ประกอบการแต่ละกลุ่ม และดำเนินการสัมภาษณ์เชิงลึกเพื่อ</w:t>
      </w:r>
      <w:r w:rsidR="008E2382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482302" w:rsidRPr="00337213">
        <w:rPr>
          <w:rFonts w:ascii="TH SarabunPSK" w:hAnsi="TH SarabunPSK" w:cs="TH SarabunPSK"/>
          <w:sz w:val="32"/>
          <w:szCs w:val="32"/>
          <w:cs/>
        </w:rPr>
        <w:t xml:space="preserve">สถานการณ์ปัญหาของผู้ประกอบการที่กำลังประสบอยู่ ประเด็นการพัฒนาผลิตภัณฑ์ของตนเอง ความต้องการเบื้องต้นของผู้ประกอบการ </w:t>
      </w:r>
      <w:r w:rsidR="0016325D" w:rsidRPr="00ED544B">
        <w:rPr>
          <w:rFonts w:ascii="TH SarabunPSK" w:hAnsi="TH SarabunPSK" w:cs="TH SarabunPSK"/>
          <w:sz w:val="32"/>
          <w:szCs w:val="32"/>
          <w:cs/>
        </w:rPr>
        <w:t xml:space="preserve">เพื่อหาแนวทางการพัฒนาแก้ไขปัญหาด้วยวิทยาศาสตร์ เทคโนโลยีและนวัตกรรมให้กับกลุ่มผู้ประกอบการ </w:t>
      </w:r>
    </w:p>
    <w:p w:rsidR="00482302" w:rsidRPr="00337213" w:rsidRDefault="00ED544B" w:rsidP="00E10CD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482302" w:rsidRPr="00337213">
        <w:rPr>
          <w:rFonts w:ascii="TH SarabunPSK" w:hAnsi="TH SarabunPSK" w:cs="TH SarabunPSK"/>
          <w:sz w:val="32"/>
          <w:szCs w:val="32"/>
        </w:rPr>
        <w:t xml:space="preserve">.1.4. </w:t>
      </w:r>
      <w:r w:rsidR="00482302" w:rsidRPr="00E86850">
        <w:rPr>
          <w:rFonts w:ascii="TH SarabunPSK" w:hAnsi="TH SarabunPSK" w:cs="TH SarabunPSK"/>
          <w:sz w:val="32"/>
          <w:szCs w:val="32"/>
          <w:cs/>
        </w:rPr>
        <w:t>แนวทางการพัฒนาและแก้ไขปัญหา และการยกระดับผลิตภัณฑ์</w:t>
      </w:r>
      <w:r w:rsidR="00E86850" w:rsidRPr="00E86850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482302" w:rsidRPr="00E86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302" w:rsidRPr="00E86850">
        <w:rPr>
          <w:rFonts w:ascii="TH SarabunPSK" w:hAnsi="TH SarabunPSK" w:cs="TH SarabunPSK"/>
          <w:sz w:val="32"/>
          <w:szCs w:val="32"/>
        </w:rPr>
        <w:t>OTOP</w:t>
      </w:r>
      <w:r w:rsidR="00482302" w:rsidRPr="00337213">
        <w:rPr>
          <w:rFonts w:ascii="TH SarabunPSK" w:hAnsi="TH SarabunPSK" w:cs="TH SarabunPSK"/>
          <w:sz w:val="32"/>
          <w:szCs w:val="32"/>
        </w:rPr>
        <w:t xml:space="preserve"> </w:t>
      </w:r>
    </w:p>
    <w:p w:rsidR="00482302" w:rsidRPr="00337213" w:rsidRDefault="00482302" w:rsidP="00EB013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ab/>
      </w:r>
      <w:r w:rsidR="0016325D" w:rsidRPr="00337213">
        <w:rPr>
          <w:rFonts w:ascii="TH SarabunPSK" w:hAnsi="TH SarabunPSK" w:cs="TH SarabunPSK"/>
          <w:sz w:val="32"/>
          <w:szCs w:val="32"/>
          <w:cs/>
        </w:rPr>
        <w:tab/>
        <w:t>คณะทำงาน</w:t>
      </w:r>
      <w:r w:rsidRPr="00337213">
        <w:rPr>
          <w:rFonts w:ascii="TH SarabunPSK" w:hAnsi="TH SarabunPSK" w:cs="TH SarabunPSK"/>
          <w:sz w:val="32"/>
          <w:szCs w:val="32"/>
          <w:cs/>
        </w:rPr>
        <w:t>ได้ประชุม หารือ กับผู้ประกอบการเพื่อรวบรวมข้อมูลแนวทาง</w:t>
      </w:r>
      <w:r w:rsidR="0016325D" w:rsidRPr="00337213">
        <w:rPr>
          <w:rFonts w:ascii="TH SarabunPSK" w:hAnsi="TH SarabunPSK" w:cs="TH SarabunPSK"/>
          <w:sz w:val="32"/>
          <w:szCs w:val="32"/>
          <w:cs/>
        </w:rPr>
        <w:t xml:space="preserve">การพัฒนา </w:t>
      </w:r>
      <w:r w:rsidRPr="00337213">
        <w:rPr>
          <w:rFonts w:ascii="TH SarabunPSK" w:hAnsi="TH SarabunPSK" w:cs="TH SarabunPSK"/>
          <w:sz w:val="32"/>
          <w:szCs w:val="32"/>
          <w:cs/>
        </w:rPr>
        <w:t>แก้ไขปัญหา และแนวทางใน</w:t>
      </w:r>
      <w:r w:rsidRPr="00337213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ยกระดับของผลิตภัณฑ์ของกลุ่มผู้ประกอบการ </w:t>
      </w:r>
      <w:r w:rsidRPr="00337213">
        <w:rPr>
          <w:rFonts w:ascii="TH SarabunPSK" w:hAnsi="TH SarabunPSK" w:cs="TH SarabunPSK"/>
          <w:spacing w:val="-6"/>
          <w:sz w:val="32"/>
          <w:szCs w:val="32"/>
        </w:rPr>
        <w:t xml:space="preserve">OTOP </w:t>
      </w:r>
      <w:r w:rsidR="000F78E7" w:rsidRPr="00337213">
        <w:rPr>
          <w:rFonts w:ascii="TH SarabunPSK" w:hAnsi="TH SarabunPSK" w:cs="TH SarabunPSK"/>
          <w:spacing w:val="-6"/>
          <w:sz w:val="32"/>
          <w:szCs w:val="32"/>
          <w:cs/>
        </w:rPr>
        <w:t xml:space="preserve">ทั้ง </w:t>
      </w:r>
      <w:r w:rsidR="006E576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="00E86850"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 w:rsidR="000F78E7" w:rsidRPr="00337213">
        <w:rPr>
          <w:rFonts w:ascii="TH SarabunPSK" w:hAnsi="TH SarabunPSK" w:cs="TH SarabunPSK"/>
          <w:spacing w:val="-6"/>
          <w:sz w:val="32"/>
          <w:szCs w:val="32"/>
          <w:cs/>
        </w:rPr>
        <w:t xml:space="preserve"> จังหวัด</w:t>
      </w:r>
      <w:r w:rsidRPr="0033721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0F78E7" w:rsidRPr="00337213">
        <w:rPr>
          <w:rFonts w:ascii="TH SarabunPSK" w:hAnsi="TH SarabunPSK" w:cs="TH SarabunPSK"/>
          <w:spacing w:val="-6"/>
          <w:sz w:val="32"/>
          <w:szCs w:val="32"/>
          <w:cs/>
        </w:rPr>
        <w:t>แบ่งเป็น</w:t>
      </w:r>
      <w:r w:rsidRPr="00337213">
        <w:rPr>
          <w:rFonts w:ascii="TH SarabunPSK" w:hAnsi="TH SarabunPSK" w:cs="TH SarabunPSK"/>
          <w:spacing w:val="-6"/>
          <w:sz w:val="32"/>
          <w:szCs w:val="32"/>
          <w:cs/>
        </w:rPr>
        <w:t>ประเภทผลิตภัณฑ์อาหาร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337213">
        <w:rPr>
          <w:rFonts w:ascii="TH SarabunPSK" w:hAnsi="TH SarabunPSK" w:cs="TH SarabunPSK"/>
          <w:sz w:val="32"/>
          <w:szCs w:val="32"/>
        </w:rPr>
        <w:t xml:space="preserve">14 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กลุ่ม และประเภทผลิตภัณฑ์สมุนไพรที่ไม่ใช่อาหาร จำนวน </w:t>
      </w:r>
      <w:r w:rsidRPr="00337213">
        <w:rPr>
          <w:rFonts w:ascii="TH SarabunPSK" w:hAnsi="TH SarabunPSK" w:cs="TH SarabunPSK"/>
          <w:sz w:val="32"/>
          <w:szCs w:val="32"/>
        </w:rPr>
        <w:t xml:space="preserve">1 </w:t>
      </w:r>
      <w:r w:rsidRPr="00337213">
        <w:rPr>
          <w:rFonts w:ascii="TH SarabunPSK" w:hAnsi="TH SarabunPSK" w:cs="TH SarabunPSK"/>
          <w:sz w:val="32"/>
          <w:szCs w:val="32"/>
          <w:cs/>
        </w:rPr>
        <w:t>กลุ่ม โดยทำการวิเคราะห์และประเมินแนวทางในการพัฒนา</w:t>
      </w:r>
    </w:p>
    <w:p w:rsidR="00482302" w:rsidRPr="00337213" w:rsidRDefault="00E86850" w:rsidP="00EB013F">
      <w:pPr>
        <w:spacing w:after="0" w:line="240" w:lineRule="auto"/>
        <w:ind w:left="1276" w:hanging="556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="00482302" w:rsidRPr="00337213">
        <w:rPr>
          <w:rFonts w:ascii="TH SarabunPSK" w:eastAsia="Calibri" w:hAnsi="TH SarabunPSK" w:cs="TH SarabunPSK"/>
          <w:b/>
          <w:bCs/>
          <w:sz w:val="32"/>
          <w:szCs w:val="32"/>
        </w:rPr>
        <w:t>.2</w:t>
      </w:r>
      <w:r w:rsidR="00482302" w:rsidRPr="0033721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ส่งเสริมให้ความรู้ด้านมาตรฐานผลิตภัณฑ์และการขอรับรองมาตรฐาน </w:t>
      </w:r>
    </w:p>
    <w:p w:rsidR="00482302" w:rsidRPr="00337213" w:rsidRDefault="00E86850" w:rsidP="00EB013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274CB">
        <w:rPr>
          <w:rFonts w:ascii="TH SarabunPSK" w:hAnsi="TH SarabunPSK" w:cs="TH SarabunPSK"/>
          <w:sz w:val="32"/>
          <w:szCs w:val="32"/>
          <w:cs/>
        </w:rPr>
        <w:tab/>
      </w:r>
      <w:r w:rsidR="007274C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82302" w:rsidRPr="00337213">
        <w:rPr>
          <w:rFonts w:ascii="TH SarabunPSK" w:hAnsi="TH SarabunPSK" w:cs="TH SarabunPSK"/>
          <w:sz w:val="32"/>
          <w:szCs w:val="32"/>
          <w:cs/>
        </w:rPr>
        <w:t>ในการจัดกิจกรรม</w:t>
      </w:r>
      <w:r w:rsidR="00482302" w:rsidRPr="00337213">
        <w:rPr>
          <w:rFonts w:ascii="TH SarabunPSK" w:eastAsia="Calibri" w:hAnsi="TH SarabunPSK" w:cs="TH SarabunPSK"/>
          <w:sz w:val="32"/>
          <w:szCs w:val="32"/>
          <w:cs/>
        </w:rPr>
        <w:t>ส่งเสริมให้ความรู้ด้านมาตรฐานผลิตภัณฑ์และการขอรับรองมาตรฐาน</w:t>
      </w:r>
      <w:r w:rsidR="00482302" w:rsidRPr="0033721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482302" w:rsidRPr="00337213">
        <w:rPr>
          <w:rFonts w:ascii="TH SarabunPSK" w:hAnsi="TH SarabunPSK" w:cs="TH SarabunPSK"/>
          <w:sz w:val="32"/>
          <w:szCs w:val="32"/>
          <w:cs/>
        </w:rPr>
        <w:t>ให้กับกลุ่มผู้ประกอบการ เพื่อเป็นแนวทางและทราบลักษณะปัญหาที่แท้จริงของกลุ่มผู้ประกอบการ</w:t>
      </w:r>
      <w:r w:rsidR="00482302" w:rsidRPr="00337213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ดำเนินการจัดอบรมเชิงปฏิบัติการ เรื่อง</w:t>
      </w:r>
      <w:r w:rsidR="00482302" w:rsidRPr="00337213">
        <w:rPr>
          <w:rFonts w:ascii="TH SarabunPSK" w:eastAsia="Times New Roman" w:hAnsi="TH SarabunPSK" w:cs="TH SarabunPSK"/>
          <w:sz w:val="32"/>
          <w:szCs w:val="32"/>
        </w:rPr>
        <w:t>“</w:t>
      </w:r>
      <w:r w:rsidR="00482302" w:rsidRPr="00337213">
        <w:rPr>
          <w:rFonts w:ascii="TH SarabunPSK" w:eastAsia="Times New Roman" w:hAnsi="TH SarabunPSK" w:cs="TH SarabunPSK"/>
          <w:sz w:val="32"/>
          <w:szCs w:val="32"/>
          <w:cs/>
        </w:rPr>
        <w:t>ส่งเสริมและให้ความรู้ด้านมาตรฐานผลิตภัณฑ์และ</w:t>
      </w:r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ขอรับรองมาตรฐาน</w:t>
      </w:r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” </w:t>
      </w:r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ห้กับผู้ประกอบการ </w:t>
      </w:r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TOP </w:t>
      </w:r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</w:t>
      </w:r>
      <w:r w:rsidR="000F78E7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ั้ง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3</w:t>
      </w:r>
      <w:r w:rsidR="000F78E7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จังหวัด</w:t>
      </w:r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วันที่</w:t>
      </w:r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28-30 </w:t>
      </w:r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มีนาคม </w:t>
      </w:r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562</w:t>
      </w:r>
      <w:r w:rsidR="00664F4D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ณ อาคารศูนย์เครื่องมือกลาง </w:t>
      </w:r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(</w:t>
      </w:r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ศูนย์วิทยาศาสตร์</w:t>
      </w:r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)</w:t>
      </w:r>
      <w:r w:rsidR="000F78E7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มหาวิทยาลัย</w:t>
      </w:r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าชภัฏสงขลา โดย</w:t>
      </w:r>
      <w:r w:rsidR="005868EF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</w:t>
      </w:r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วิทยากร </w:t>
      </w:r>
      <w:r w:rsidR="00482302" w:rsidRPr="0033721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ชายกร สินธุ</w:t>
      </w:r>
      <w:proofErr w:type="spellStart"/>
      <w:r w:rsidR="00482302" w:rsidRPr="003372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ย</w:t>
      </w:r>
      <w:proofErr w:type="spellEnd"/>
      <w:r w:rsidR="007274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82302" w:rsidRPr="0033721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ฝ่ายพัฒนาพื้นที่เกษตรและชุมชน สถาบันการจัดการ</w:t>
      </w:r>
      <w:r w:rsidR="00482302" w:rsidRPr="0033721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ทคโนโลยีและนวัตกรรมเกษตร กระทรวงวิทยาศาสตร์และเทคโนโลยี</w:t>
      </w:r>
      <w:r w:rsidR="005868EF" w:rsidRPr="003372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วิทยากรหลัก</w:t>
      </w:r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มีผู้เข้าร่วมอบรมทั้งสิ้น </w:t>
      </w:r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3 </w:t>
      </w:r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ลุ่มและกลุ่มที่ไม่สามารถเข้าร่วมอบรม จำนวน </w:t>
      </w:r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 </w:t>
      </w:r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ลุ่ม คือ </w:t>
      </w:r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ลุ่มกาละ</w:t>
      </w:r>
      <w:proofErr w:type="spellStart"/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ม</w:t>
      </w:r>
      <w:proofErr w:type="spellEnd"/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บ้านชะ</w:t>
      </w:r>
      <w:proofErr w:type="spellStart"/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ม</w:t>
      </w:r>
      <w:proofErr w:type="spellEnd"/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ละ</w:t>
      </w:r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DFDFD"/>
          <w:cs/>
        </w:rPr>
        <w:t>วิสาหกิจ</w:t>
      </w:r>
      <w:r w:rsidR="00482302" w:rsidRPr="00337213">
        <w:rPr>
          <w:rFonts w:ascii="TH SarabunPSK" w:hAnsi="TH SarabunPSK" w:cs="TH SarabunPSK"/>
          <w:sz w:val="32"/>
          <w:szCs w:val="32"/>
          <w:cs/>
        </w:rPr>
        <w:t>ชุมชนกลุ่มแม่บ้านเกษตรกรบ้านคลองฉนวน</w:t>
      </w:r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(* </w:t>
      </w:r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าจารย์ที่ปรึกษาได้ลงพื้นที่เพื่อให้ความรู้ด้านมาตรฐานผลิตภัณฑ์และการขอรับรองมาตรฐาน การตลาด ม</w:t>
      </w:r>
      <w:proofErr w:type="spellStart"/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ช</w:t>
      </w:r>
      <w:proofErr w:type="spellEnd"/>
      <w:r w:rsidR="00482302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 และช่องทางการจัดจำหน่าย</w:t>
      </w:r>
      <w:r w:rsidR="005868EF" w:rsidRPr="003372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)</w:t>
      </w:r>
    </w:p>
    <w:p w:rsidR="00482302" w:rsidRPr="00337213" w:rsidRDefault="007274CB" w:rsidP="00EB013F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20836738"/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82302" w:rsidRPr="00337213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="00482302" w:rsidRPr="00337213">
        <w:rPr>
          <w:rFonts w:ascii="TH SarabunPSK" w:hAnsi="TH SarabunPSK" w:cs="TH SarabunPSK"/>
          <w:b/>
          <w:bCs/>
          <w:sz w:val="32"/>
          <w:szCs w:val="32"/>
          <w:cs/>
        </w:rPr>
        <w:t>บรรจุภัณฑ์ต้นแบบ</w:t>
      </w:r>
      <w:r w:rsidR="00482302" w:rsidRPr="003372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82302" w:rsidRPr="00337213" w:rsidRDefault="00482302" w:rsidP="00EB013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ab/>
      </w:r>
      <w:r w:rsidR="007274C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37213">
        <w:rPr>
          <w:rFonts w:ascii="TH SarabunPSK" w:hAnsi="TH SarabunPSK" w:cs="TH SarabunPSK"/>
          <w:sz w:val="32"/>
          <w:szCs w:val="32"/>
          <w:cs/>
        </w:rPr>
        <w:t>การพัฒนาบรรจุภัณฑ์ต้นแบบผู้รับจ้างต้องดำเนินตาม</w:t>
      </w:r>
      <w:r w:rsidRPr="003372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บเขตงาน </w:t>
      </w:r>
      <w:r w:rsidRPr="003372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(Terms of Reference: TOR) </w:t>
      </w:r>
      <w:r w:rsidR="008E23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หนด</w:t>
      </w:r>
    </w:p>
    <w:p w:rsidR="00482302" w:rsidRPr="00FD230E" w:rsidRDefault="00FD230E" w:rsidP="00E10CD3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274CB" w:rsidRPr="00FD230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82302" w:rsidRPr="00FD230E">
        <w:rPr>
          <w:rFonts w:ascii="TH SarabunPSK" w:hAnsi="TH SarabunPSK" w:cs="TH SarabunPSK"/>
          <w:b/>
          <w:bCs/>
          <w:sz w:val="32"/>
          <w:szCs w:val="32"/>
        </w:rPr>
        <w:t>.4</w:t>
      </w:r>
      <w:r w:rsidR="00482302" w:rsidRPr="00FD23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ดทำฐานข้อมูลผลิตภัณฑ์สินค้า </w:t>
      </w:r>
      <w:r w:rsidR="00482302" w:rsidRPr="00FD230E">
        <w:rPr>
          <w:rFonts w:ascii="TH SarabunPSK" w:hAnsi="TH SarabunPSK" w:cs="TH SarabunPSK"/>
          <w:b/>
          <w:bCs/>
          <w:sz w:val="32"/>
          <w:szCs w:val="32"/>
        </w:rPr>
        <w:t xml:space="preserve">OTOP </w:t>
      </w:r>
    </w:p>
    <w:p w:rsidR="00482302" w:rsidRPr="00337213" w:rsidRDefault="00482302" w:rsidP="00EB013F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 xml:space="preserve">กิจกรรมการจัดทำฐานข้อมูลผลิตภัณฑ์สินค้า </w:t>
      </w:r>
      <w:r w:rsidRPr="00337213">
        <w:rPr>
          <w:rFonts w:ascii="TH SarabunPSK" w:hAnsi="TH SarabunPSK" w:cs="TH SarabunPSK"/>
          <w:sz w:val="32"/>
          <w:szCs w:val="32"/>
        </w:rPr>
        <w:t xml:space="preserve">OTOP </w:t>
      </w:r>
      <w:r w:rsidR="008E2382">
        <w:rPr>
          <w:rFonts w:ascii="TH SarabunPSK" w:hAnsi="TH SarabunPSK" w:cs="TH SarabunPSK"/>
          <w:sz w:val="32"/>
          <w:szCs w:val="32"/>
          <w:cs/>
        </w:rPr>
        <w:t>ผู้</w:t>
      </w:r>
      <w:r w:rsidR="008E2382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จ้างต้องดำเนินตามขอบเขตงาน </w:t>
      </w:r>
      <w:r w:rsidRPr="00337213">
        <w:rPr>
          <w:rFonts w:ascii="TH SarabunPSK" w:hAnsi="TH SarabunPSK" w:cs="TH SarabunPSK"/>
          <w:sz w:val="32"/>
          <w:szCs w:val="32"/>
        </w:rPr>
        <w:t xml:space="preserve">(Terms of Reference: TOR) </w:t>
      </w:r>
      <w:r w:rsidR="008E2382">
        <w:rPr>
          <w:rFonts w:ascii="TH SarabunPSK" w:hAnsi="TH SarabunPSK" w:cs="TH SarabunPSK" w:hint="cs"/>
          <w:sz w:val="32"/>
          <w:szCs w:val="32"/>
          <w:cs/>
        </w:rPr>
        <w:t>ที่กำหนด</w:t>
      </w:r>
    </w:p>
    <w:bookmarkEnd w:id="1"/>
    <w:p w:rsidR="00482302" w:rsidRPr="00337213" w:rsidRDefault="005F5ABD" w:rsidP="00E10C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7274C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482302" w:rsidRPr="00337213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482302" w:rsidRPr="00337213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ผลิตภัณฑ์ตามมาตรฐาน</w:t>
      </w:r>
    </w:p>
    <w:p w:rsidR="00482302" w:rsidRPr="00337213" w:rsidRDefault="00482302" w:rsidP="00EB013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 xml:space="preserve">การวิเคราะห์ผลิตภัณฑ์ตามมาตรฐานให้กับกลุ่มผู้ประกอบการ ผลิตภัณฑ์ประเภทอาหาร ดำเนินการวิเคราะห์เชื้อจุลินทรีย์ และวิเคราะห์โภชนาการ </w:t>
      </w:r>
      <w:r w:rsidR="007274CB">
        <w:rPr>
          <w:rFonts w:ascii="TH SarabunPSK" w:hAnsi="TH SarabunPSK" w:cs="TH SarabunPSK" w:hint="cs"/>
          <w:sz w:val="32"/>
          <w:szCs w:val="32"/>
          <w:cs/>
        </w:rPr>
        <w:t xml:space="preserve">โดยศูนย์เครื่องมือกลาง สถาบันวิจัยและพัฒนา </w:t>
      </w:r>
      <w:r w:rsidR="005F5ABD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สงขลา</w:t>
      </w:r>
    </w:p>
    <w:p w:rsidR="00482302" w:rsidRPr="00337213" w:rsidRDefault="005F5ABD" w:rsidP="00E10CD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74C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82302" w:rsidRPr="00337213">
        <w:rPr>
          <w:rFonts w:ascii="TH SarabunPSK" w:hAnsi="TH SarabunPSK" w:cs="TH SarabunPSK"/>
          <w:b/>
          <w:bCs/>
          <w:sz w:val="32"/>
          <w:szCs w:val="32"/>
        </w:rPr>
        <w:t>.6</w:t>
      </w:r>
      <w:r w:rsidR="00482302" w:rsidRPr="00337213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ห้คำปรึกษาเชิงลึกในการพัฒนาผลิตภัณฑ์กระบวนการผลิตและโรงเรือนตามมาตรฐาน</w:t>
      </w:r>
    </w:p>
    <w:p w:rsidR="00D63EAF" w:rsidRDefault="00482302" w:rsidP="00EB013F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>ในกิจกรรมดังกล่าวอาจารย์ที่ปรึกษาเชิงลึกได้ดำเนินให้คำปรึกษาในกระบวนการผลิตและโรงเรือนตามมาตรฐาน ซึ่งอาจารย์ที่ปรึกษาที่</w:t>
      </w:r>
      <w:r w:rsidR="005868EF" w:rsidRPr="00337213">
        <w:rPr>
          <w:rFonts w:ascii="TH SarabunPSK" w:hAnsi="TH SarabunPSK" w:cs="TH SarabunPSK"/>
          <w:sz w:val="32"/>
          <w:szCs w:val="32"/>
          <w:cs/>
        </w:rPr>
        <w:t>มีความเชี่ยวชาญ</w:t>
      </w:r>
      <w:r w:rsidRPr="00337213">
        <w:rPr>
          <w:rFonts w:ascii="TH SarabunPSK" w:hAnsi="TH SarabunPSK" w:cs="TH SarabunPSK"/>
          <w:sz w:val="32"/>
          <w:szCs w:val="32"/>
          <w:cs/>
        </w:rPr>
        <w:t>ได้หารือกับผู้ประกอบการและแนวทางการแก้ไข ตามสภาพปัญหาและความต้องการของแต่ละผลิตภัณฑ์ ดำเนินการลงพื้นที่ให้คำปรึกษาเชิงลึกและถ่ายทอดกระบวนการแก้ปัญหา องค์</w:t>
      </w:r>
      <w:r w:rsidR="00826A3D" w:rsidRPr="00337213">
        <w:rPr>
          <w:rFonts w:ascii="TH SarabunPSK" w:hAnsi="TH SarabunPSK" w:cs="TH SarabunPSK"/>
          <w:sz w:val="32"/>
          <w:szCs w:val="32"/>
          <w:cs/>
        </w:rPr>
        <w:t xml:space="preserve">ความรู้ทางด้านวิทยาศาสตร์ จำนวนไม่น้อยกว่า </w:t>
      </w:r>
      <w:r w:rsidR="00306F2D">
        <w:rPr>
          <w:rFonts w:ascii="TH SarabunPSK" w:hAnsi="TH SarabunPSK" w:cs="TH SarabunPSK" w:hint="cs"/>
          <w:sz w:val="32"/>
          <w:szCs w:val="32"/>
          <w:cs/>
        </w:rPr>
        <w:t>2</w:t>
      </w:r>
      <w:r w:rsidR="00826A3D" w:rsidRPr="003372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7213">
        <w:rPr>
          <w:rFonts w:ascii="TH SarabunPSK" w:hAnsi="TH SarabunPSK" w:cs="TH SarabunPSK"/>
          <w:sz w:val="32"/>
          <w:szCs w:val="32"/>
          <w:cs/>
        </w:rPr>
        <w:t>ครั้ง เพื่อพัฒนาและยกระดับผลิตภัณฑ์ต</w:t>
      </w:r>
      <w:r w:rsidR="00826A3D" w:rsidRPr="00337213">
        <w:rPr>
          <w:rFonts w:ascii="TH SarabunPSK" w:hAnsi="TH SarabunPSK" w:cs="TH SarabunPSK"/>
          <w:sz w:val="32"/>
          <w:szCs w:val="32"/>
          <w:cs/>
        </w:rPr>
        <w:t>า</w:t>
      </w:r>
      <w:r w:rsidRPr="00337213">
        <w:rPr>
          <w:rFonts w:ascii="TH SarabunPSK" w:hAnsi="TH SarabunPSK" w:cs="TH SarabunPSK"/>
          <w:sz w:val="32"/>
          <w:szCs w:val="32"/>
          <w:cs/>
        </w:rPr>
        <w:t>มวัตถุประสงค์ของโครงการ</w:t>
      </w:r>
      <w:r w:rsidR="00826A3D" w:rsidRPr="00337213">
        <w:rPr>
          <w:rFonts w:ascii="TH SarabunPSK" w:hAnsi="TH SarabunPSK" w:cs="TH SarabunPSK"/>
          <w:sz w:val="32"/>
          <w:szCs w:val="32"/>
          <w:cs/>
        </w:rPr>
        <w:t xml:space="preserve"> โดยมีแผนการ</w:t>
      </w:r>
      <w:r w:rsidR="00E07B52" w:rsidRPr="00337213">
        <w:rPr>
          <w:rFonts w:ascii="TH SarabunPSK" w:hAnsi="TH SarabunPSK" w:cs="TH SarabunPSK"/>
          <w:sz w:val="32"/>
          <w:szCs w:val="32"/>
          <w:cs/>
        </w:rPr>
        <w:t>ดำเนินงานโครงการดังนี้</w:t>
      </w:r>
    </w:p>
    <w:p w:rsidR="00482302" w:rsidRPr="00337213" w:rsidRDefault="005F5ABD" w:rsidP="00D63EA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7213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inline distT="0" distB="0" distL="0" distR="0" wp14:anchorId="3EFA760E" wp14:editId="298FCB9B">
                <wp:extent cx="5173980" cy="2781300"/>
                <wp:effectExtent l="0" t="0" r="26670" b="1905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76B" w:rsidRDefault="006E576B">
                            <w:r w:rsidRPr="005F5ABD">
                              <w:rPr>
                                <w:noProof/>
                              </w:rPr>
                              <w:drawing>
                                <wp:inline distT="0" distB="0" distL="0" distR="0" wp14:anchorId="09FE18E7" wp14:editId="740E189A">
                                  <wp:extent cx="4671695" cy="2680970"/>
                                  <wp:effectExtent l="0" t="0" r="0" b="0"/>
                                  <wp:docPr id="30" name="รูปภาพ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1695" cy="268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FA76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7.4pt;height:2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">
                <v:textbox>
                  <w:txbxContent>
                    <w:p w:rsidR="006E576B" w:rsidRDefault="006E576B">
                      <w:r w:rsidRPr="005F5ABD">
                        <w:rPr>
                          <w:noProof/>
                        </w:rPr>
                        <w:drawing>
                          <wp:inline distT="0" distB="0" distL="0" distR="0" wp14:anchorId="09FE18E7" wp14:editId="740E189A">
                            <wp:extent cx="4671695" cy="2680970"/>
                            <wp:effectExtent l="0" t="0" r="0" b="0"/>
                            <wp:docPr id="30" name="รูปภาพ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1695" cy="268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3310" w:rsidRPr="00337213" w:rsidRDefault="00423121" w:rsidP="00E10CD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8</w:t>
      </w:r>
      <w:r w:rsidR="0088462D" w:rsidRPr="00337213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3E3310" w:rsidRPr="00337213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ดำเนินงานโครงการ</w:t>
      </w:r>
    </w:p>
    <w:p w:rsidR="003E3310" w:rsidRPr="00337213" w:rsidRDefault="00264807" w:rsidP="00E10CD3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ab/>
        <w:t>จากการดำเนินงาน</w:t>
      </w:r>
      <w:r w:rsidR="003E3310" w:rsidRPr="00337213">
        <w:rPr>
          <w:rFonts w:ascii="TH SarabunPSK" w:hAnsi="TH SarabunPSK" w:cs="TH SarabunPSK"/>
          <w:sz w:val="32"/>
          <w:szCs w:val="32"/>
          <w:cs/>
        </w:rPr>
        <w:t xml:space="preserve">โครงการยกระดับผลิตภัณฑ์ชุมชน </w:t>
      </w:r>
      <w:r w:rsidR="003E3310" w:rsidRPr="00337213">
        <w:rPr>
          <w:rFonts w:ascii="TH SarabunPSK" w:hAnsi="TH SarabunPSK" w:cs="TH SarabunPSK"/>
          <w:sz w:val="32"/>
          <w:szCs w:val="32"/>
        </w:rPr>
        <w:t xml:space="preserve">OTOP </w:t>
      </w:r>
      <w:r w:rsidR="003E3310" w:rsidRPr="00337213">
        <w:rPr>
          <w:rFonts w:ascii="TH SarabunPSK" w:hAnsi="TH SarabunPSK" w:cs="TH SarabunPSK"/>
          <w:sz w:val="32"/>
          <w:szCs w:val="32"/>
          <w:cs/>
        </w:rPr>
        <w:t>ในพื้นที</w:t>
      </w:r>
      <w:r w:rsidRPr="00337213">
        <w:rPr>
          <w:rFonts w:ascii="TH SarabunPSK" w:hAnsi="TH SarabunPSK" w:cs="TH SarabunPSK"/>
          <w:sz w:val="32"/>
          <w:szCs w:val="32"/>
          <w:cs/>
        </w:rPr>
        <w:t>่จังหวัดสงขลา สตูล และพัทลุง ที่ประกอบด้วย</w:t>
      </w:r>
      <w:r w:rsidR="003E3310" w:rsidRPr="00337213">
        <w:rPr>
          <w:rFonts w:ascii="TH SarabunPSK" w:hAnsi="TH SarabunPSK" w:cs="TH SarabunPSK"/>
          <w:sz w:val="32"/>
          <w:szCs w:val="32"/>
          <w:cs/>
        </w:rPr>
        <w:t>กลุ่มผู้ประกอบการ</w:t>
      </w:r>
      <w:r w:rsidR="003E3310" w:rsidRPr="00337213">
        <w:rPr>
          <w:rFonts w:ascii="TH SarabunPSK" w:hAnsi="TH SarabunPSK" w:cs="TH SarabunPSK"/>
          <w:spacing w:val="-6"/>
          <w:sz w:val="32"/>
          <w:szCs w:val="32"/>
          <w:cs/>
        </w:rPr>
        <w:t xml:space="preserve">ผลิตภัณฑ์อาหาร จำนวน </w:t>
      </w:r>
      <w:r w:rsidR="003E3310" w:rsidRPr="00337213">
        <w:rPr>
          <w:rFonts w:ascii="TH SarabunPSK" w:hAnsi="TH SarabunPSK" w:cs="TH SarabunPSK"/>
          <w:spacing w:val="-6"/>
          <w:sz w:val="32"/>
          <w:szCs w:val="32"/>
        </w:rPr>
        <w:t xml:space="preserve">14 </w:t>
      </w:r>
      <w:r w:rsidR="003E3310" w:rsidRPr="00337213">
        <w:rPr>
          <w:rFonts w:ascii="TH SarabunPSK" w:hAnsi="TH SarabunPSK" w:cs="TH SarabunPSK"/>
          <w:spacing w:val="-6"/>
          <w:sz w:val="32"/>
          <w:szCs w:val="32"/>
          <w:cs/>
        </w:rPr>
        <w:t>ผลิตภัณฑ์ และผลิตภัณฑ์สมุนไพรที่ไม่ใช่อาหาร</w:t>
      </w:r>
      <w:r w:rsidR="003E3310" w:rsidRPr="00337213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3E3310" w:rsidRPr="00337213">
        <w:rPr>
          <w:rFonts w:ascii="TH SarabunPSK" w:hAnsi="TH SarabunPSK" w:cs="TH SarabunPSK"/>
          <w:sz w:val="32"/>
          <w:szCs w:val="32"/>
        </w:rPr>
        <w:t xml:space="preserve">1 </w:t>
      </w:r>
      <w:r w:rsidR="003E3310" w:rsidRPr="00337213">
        <w:rPr>
          <w:rFonts w:ascii="TH SarabunPSK" w:hAnsi="TH SarabunPSK" w:cs="TH SarabunPSK"/>
          <w:sz w:val="32"/>
          <w:szCs w:val="32"/>
          <w:cs/>
        </w:rPr>
        <w:t>ผลิตภัณฑ์ มีรายละเอียดผลการดำเนินงาน</w:t>
      </w:r>
      <w:r w:rsidRPr="00337213">
        <w:rPr>
          <w:rFonts w:ascii="TH SarabunPSK" w:hAnsi="TH SarabunPSK" w:cs="TH SarabunPSK"/>
          <w:sz w:val="32"/>
          <w:szCs w:val="32"/>
          <w:cs/>
        </w:rPr>
        <w:t>ตามแผน</w:t>
      </w:r>
      <w:r w:rsidR="003E3310" w:rsidRPr="00337213">
        <w:rPr>
          <w:rFonts w:ascii="TH SarabunPSK" w:hAnsi="TH SarabunPSK" w:cs="TH SarabunPSK"/>
          <w:sz w:val="32"/>
          <w:szCs w:val="32"/>
          <w:cs/>
        </w:rPr>
        <w:t>ดังต่อไป</w:t>
      </w:r>
      <w:r w:rsidR="0088462D" w:rsidRPr="00337213">
        <w:rPr>
          <w:rFonts w:ascii="TH SarabunPSK" w:hAnsi="TH SarabunPSK" w:cs="TH SarabunPSK"/>
          <w:sz w:val="32"/>
          <w:szCs w:val="32"/>
          <w:cs/>
        </w:rPr>
        <w:t>นี้</w:t>
      </w:r>
    </w:p>
    <w:p w:rsidR="003E3310" w:rsidRPr="00337213" w:rsidRDefault="0088462D" w:rsidP="00EB013F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F5AB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บรวมข้อมูลผู้ผลิตสินค้า 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</w:rPr>
        <w:t>OTOP</w:t>
      </w:r>
    </w:p>
    <w:p w:rsidR="003E3310" w:rsidRPr="00337213" w:rsidRDefault="005F5ABD" w:rsidP="00EB013F">
      <w:pPr>
        <w:spacing w:line="240" w:lineRule="auto"/>
        <w:ind w:left="273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  <w:cs/>
        </w:rPr>
        <w:t>ผลการรวบรวมข้อมูลและสำรวจข้อมูลกลุ่มผ</w:t>
      </w:r>
      <w:r w:rsidR="0088462D" w:rsidRPr="00337213">
        <w:rPr>
          <w:rFonts w:ascii="TH SarabunPSK" w:hAnsi="TH SarabunPSK" w:cs="TH SarabunPSK"/>
          <w:b/>
          <w:bCs/>
          <w:sz w:val="32"/>
          <w:szCs w:val="32"/>
          <w:cs/>
        </w:rPr>
        <w:t>ู้ประกอบการเพื่อเข้าร่วมโครงการ</w:t>
      </w:r>
    </w:p>
    <w:p w:rsidR="003E3310" w:rsidRDefault="007D201A" w:rsidP="00EB013F">
      <w:pPr>
        <w:pStyle w:val="a9"/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>คณะทำงานลงพื้นที่สำรวจกลุ่มผู้ประกอบการ</w:t>
      </w:r>
      <w:r w:rsidRPr="00337213">
        <w:rPr>
          <w:rFonts w:ascii="TH SarabunPSK" w:hAnsi="TH SarabunPSK" w:cs="TH SarabunPSK"/>
          <w:sz w:val="32"/>
          <w:szCs w:val="32"/>
        </w:rPr>
        <w:t xml:space="preserve"> </w:t>
      </w:r>
      <w:r w:rsidRPr="00337213">
        <w:rPr>
          <w:rFonts w:ascii="TH SarabunPSK" w:hAnsi="TH SarabunPSK" w:cs="TH SarabunPSK"/>
          <w:sz w:val="32"/>
          <w:szCs w:val="32"/>
          <w:cs/>
        </w:rPr>
        <w:t>จาก</w:t>
      </w:r>
      <w:r w:rsidR="003E3310" w:rsidRPr="00337213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ที่ได้รับทั้งสิ้น </w:t>
      </w:r>
      <w:r w:rsidR="003F43AB">
        <w:rPr>
          <w:rFonts w:ascii="TH SarabunPSK" w:hAnsi="TH SarabunPSK" w:cs="TH SarabunPSK" w:hint="cs"/>
          <w:sz w:val="32"/>
          <w:szCs w:val="32"/>
          <w:cs/>
        </w:rPr>
        <w:t>25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 กลุ่ม</w:t>
      </w:r>
      <w:r w:rsidR="003E3310" w:rsidRPr="003372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7213">
        <w:rPr>
          <w:rFonts w:ascii="TH SarabunPSK" w:hAnsi="TH SarabunPSK" w:cs="TH SarabunPSK"/>
          <w:sz w:val="32"/>
          <w:szCs w:val="32"/>
          <w:cs/>
        </w:rPr>
        <w:t>แบ่ง</w:t>
      </w:r>
      <w:r w:rsidR="003E3310" w:rsidRPr="00337213">
        <w:rPr>
          <w:rFonts w:ascii="TH SarabunPSK" w:hAnsi="TH SarabunPSK" w:cs="TH SarabunPSK"/>
          <w:sz w:val="32"/>
          <w:szCs w:val="32"/>
          <w:cs/>
        </w:rPr>
        <w:t xml:space="preserve">เป็นกลุ่มผู้ประกอบการจังหวัดสงขลา จำนวน </w:t>
      </w:r>
      <w:r w:rsidR="003E3310" w:rsidRPr="00337213">
        <w:rPr>
          <w:rFonts w:ascii="TH SarabunPSK" w:hAnsi="TH SarabunPSK" w:cs="TH SarabunPSK"/>
          <w:sz w:val="32"/>
          <w:szCs w:val="32"/>
        </w:rPr>
        <w:t xml:space="preserve">8 </w:t>
      </w:r>
      <w:r w:rsidR="003E3310" w:rsidRPr="00337213">
        <w:rPr>
          <w:rFonts w:ascii="TH SarabunPSK" w:hAnsi="TH SarabunPSK" w:cs="TH SarabunPSK"/>
          <w:sz w:val="32"/>
          <w:szCs w:val="32"/>
          <w:cs/>
        </w:rPr>
        <w:t>กลุ่ม จังหวัด</w:t>
      </w:r>
      <w:r w:rsidR="00264807" w:rsidRPr="00337213">
        <w:rPr>
          <w:rFonts w:ascii="TH SarabunPSK" w:hAnsi="TH SarabunPSK" w:cs="TH SarabunPSK"/>
          <w:sz w:val="32"/>
          <w:szCs w:val="32"/>
          <w:cs/>
        </w:rPr>
        <w:t>สตูล</w:t>
      </w:r>
      <w:r w:rsidR="003E3310" w:rsidRPr="00337213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3E3310" w:rsidRPr="00337213">
        <w:rPr>
          <w:rFonts w:ascii="TH SarabunPSK" w:hAnsi="TH SarabunPSK" w:cs="TH SarabunPSK"/>
          <w:sz w:val="32"/>
          <w:szCs w:val="32"/>
        </w:rPr>
        <w:t xml:space="preserve">7 </w:t>
      </w:r>
      <w:r w:rsidR="003E3310" w:rsidRPr="00337213">
        <w:rPr>
          <w:rFonts w:ascii="TH SarabunPSK" w:hAnsi="TH SarabunPSK" w:cs="TH SarabunPSK"/>
          <w:sz w:val="32"/>
          <w:szCs w:val="32"/>
          <w:cs/>
        </w:rPr>
        <w:t xml:space="preserve">กลุ่ม และจังหวัดพัทลุง จำนวน </w:t>
      </w:r>
      <w:r w:rsidR="003E3310" w:rsidRPr="00337213">
        <w:rPr>
          <w:rFonts w:ascii="TH SarabunPSK" w:hAnsi="TH SarabunPSK" w:cs="TH SarabunPSK"/>
          <w:sz w:val="32"/>
          <w:szCs w:val="32"/>
        </w:rPr>
        <w:t xml:space="preserve">10 </w:t>
      </w:r>
      <w:r w:rsidR="003E3310" w:rsidRPr="00337213">
        <w:rPr>
          <w:rFonts w:ascii="TH SarabunPSK" w:hAnsi="TH SarabunPSK" w:cs="TH SarabunPSK"/>
          <w:sz w:val="32"/>
          <w:szCs w:val="32"/>
          <w:cs/>
        </w:rPr>
        <w:t>กลุ่ม จากนั้นคณะทำงาน</w:t>
      </w:r>
      <w:r w:rsidRPr="00337213">
        <w:rPr>
          <w:rFonts w:ascii="TH SarabunPSK" w:hAnsi="TH SarabunPSK" w:cs="TH SarabunPSK"/>
          <w:sz w:val="32"/>
          <w:szCs w:val="32"/>
          <w:cs/>
        </w:rPr>
        <w:t>ได้ประชุม</w:t>
      </w:r>
      <w:r w:rsidR="003E3310" w:rsidRPr="00337213">
        <w:rPr>
          <w:rFonts w:ascii="TH SarabunPSK" w:hAnsi="TH SarabunPSK" w:cs="TH SarabunPSK"/>
          <w:sz w:val="32"/>
          <w:szCs w:val="32"/>
          <w:cs/>
        </w:rPr>
        <w:t>คัด</w:t>
      </w:r>
      <w:r w:rsidR="00264807" w:rsidRPr="00337213">
        <w:rPr>
          <w:rFonts w:ascii="TH SarabunPSK" w:hAnsi="TH SarabunPSK" w:cs="TH SarabunPSK"/>
          <w:sz w:val="32"/>
          <w:szCs w:val="32"/>
          <w:cs/>
        </w:rPr>
        <w:t>เลือกผู้</w:t>
      </w:r>
      <w:r w:rsidRPr="00337213">
        <w:rPr>
          <w:rFonts w:ascii="TH SarabunPSK" w:hAnsi="TH SarabunPSK" w:cs="TH SarabunPSK"/>
          <w:sz w:val="32"/>
          <w:szCs w:val="32"/>
          <w:cs/>
        </w:rPr>
        <w:t>ประกอบการ</w:t>
      </w:r>
      <w:r w:rsidR="00264807" w:rsidRPr="00337213">
        <w:rPr>
          <w:rFonts w:ascii="TH SarabunPSK" w:hAnsi="TH SarabunPSK" w:cs="TH SarabunPSK"/>
          <w:sz w:val="32"/>
          <w:szCs w:val="32"/>
          <w:cs/>
        </w:rPr>
        <w:t>เข้าร่วมโครงการ</w:t>
      </w:r>
      <w:r w:rsidR="003E3310" w:rsidRPr="003372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AB4777" w:rsidRPr="00337213">
        <w:rPr>
          <w:rFonts w:ascii="TH SarabunPSK" w:hAnsi="TH SarabunPSK" w:cs="TH SarabunPSK"/>
          <w:b/>
          <w:bCs/>
          <w:sz w:val="32"/>
          <w:szCs w:val="32"/>
          <w:cs/>
        </w:rPr>
        <w:t>พิจารณาจาก</w:t>
      </w:r>
      <w:r w:rsidR="0007118D">
        <w:rPr>
          <w:rFonts w:ascii="TH SarabunPSK" w:hAnsi="TH SarabunPSK" w:cs="TH SarabunPSK"/>
          <w:b/>
          <w:bCs/>
          <w:sz w:val="32"/>
          <w:szCs w:val="32"/>
          <w:cs/>
        </w:rPr>
        <w:t>สถาน</w:t>
      </w:r>
      <w:r w:rsidR="007819AC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ดทะเบียน 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</w:rPr>
        <w:t xml:space="preserve">OTOP 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  <w:cs/>
        </w:rPr>
        <w:t>ผลิตภัณฑ์ การ</w:t>
      </w:r>
      <w:r w:rsidRPr="00337213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อย่างต่อเนื่อง และองค์ความรู้ที่มีในมหาวิทยาลัย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  สรุป</w:t>
      </w:r>
      <w:r w:rsidR="003E3310" w:rsidRPr="003372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7213">
        <w:rPr>
          <w:rFonts w:ascii="TH SarabunPSK" w:hAnsi="TH SarabunPSK" w:cs="TH SarabunPSK"/>
          <w:sz w:val="32"/>
          <w:szCs w:val="32"/>
          <w:cs/>
        </w:rPr>
        <w:t>มีกลุ่มผู้ประกอบการ</w:t>
      </w:r>
      <w:r w:rsidR="003E3310" w:rsidRPr="00337213">
        <w:rPr>
          <w:rFonts w:ascii="TH SarabunPSK" w:hAnsi="TH SarabunPSK" w:cs="TH SarabunPSK"/>
          <w:sz w:val="32"/>
          <w:szCs w:val="32"/>
          <w:cs/>
        </w:rPr>
        <w:t>ผ่านการคัดเลือก</w:t>
      </w:r>
      <w:r w:rsidRPr="00337213">
        <w:rPr>
          <w:rFonts w:ascii="TH SarabunPSK" w:hAnsi="TH SarabunPSK" w:cs="TH SarabunPSK"/>
          <w:sz w:val="32"/>
          <w:szCs w:val="32"/>
          <w:cs/>
        </w:rPr>
        <w:t>เ</w:t>
      </w:r>
      <w:r w:rsidR="003E3310" w:rsidRPr="00337213">
        <w:rPr>
          <w:rFonts w:ascii="TH SarabunPSK" w:hAnsi="TH SarabunPSK" w:cs="TH SarabunPSK"/>
          <w:sz w:val="32"/>
          <w:szCs w:val="32"/>
          <w:cs/>
        </w:rPr>
        <w:t xml:space="preserve">ข้าร่วมโครงการ </w:t>
      </w:r>
      <w:r w:rsidRPr="00337213">
        <w:rPr>
          <w:rFonts w:ascii="TH SarabunPSK" w:hAnsi="TH SarabunPSK" w:cs="TH SarabunPSK"/>
          <w:sz w:val="32"/>
          <w:szCs w:val="32"/>
          <w:cs/>
        </w:rPr>
        <w:t>ทั้งสิ้น</w:t>
      </w:r>
      <w:r w:rsidR="003E3310" w:rsidRPr="0033721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E3310" w:rsidRPr="00337213">
        <w:rPr>
          <w:rFonts w:ascii="TH SarabunPSK" w:hAnsi="TH SarabunPSK" w:cs="TH SarabunPSK"/>
          <w:sz w:val="32"/>
          <w:szCs w:val="32"/>
        </w:rPr>
        <w:t xml:space="preserve">15 </w:t>
      </w:r>
      <w:r w:rsidR="003E3310" w:rsidRPr="00337213">
        <w:rPr>
          <w:rFonts w:ascii="TH SarabunPSK" w:hAnsi="TH SarabunPSK" w:cs="TH SarabunPSK"/>
          <w:sz w:val="32"/>
          <w:szCs w:val="32"/>
          <w:cs/>
        </w:rPr>
        <w:t xml:space="preserve">กลุ่ม แบ่งเป็นจังหวัดละ </w:t>
      </w:r>
      <w:r w:rsidR="003E3310" w:rsidRPr="00337213">
        <w:rPr>
          <w:rFonts w:ascii="TH SarabunPSK" w:hAnsi="TH SarabunPSK" w:cs="TH SarabunPSK"/>
          <w:sz w:val="32"/>
          <w:szCs w:val="32"/>
        </w:rPr>
        <w:t xml:space="preserve">5 </w:t>
      </w:r>
      <w:r w:rsidR="003E3310" w:rsidRPr="00337213">
        <w:rPr>
          <w:rFonts w:ascii="TH SarabunPSK" w:hAnsi="TH SarabunPSK" w:cs="TH SarabunPSK"/>
          <w:sz w:val="32"/>
          <w:szCs w:val="32"/>
          <w:cs/>
        </w:rPr>
        <w:t>กลุ่ม จำแนกเป็น</w:t>
      </w:r>
      <w:r w:rsidR="003E3310" w:rsidRPr="00337213">
        <w:rPr>
          <w:rFonts w:ascii="TH SarabunPSK" w:hAnsi="TH SarabunPSK" w:cs="TH SarabunPSK"/>
          <w:spacing w:val="-6"/>
          <w:sz w:val="32"/>
          <w:szCs w:val="32"/>
          <w:cs/>
        </w:rPr>
        <w:t xml:space="preserve">กลุ่มผลิตภัณฑ์ประเภทอาหาร จำนวน </w:t>
      </w:r>
      <w:r w:rsidR="003E3310" w:rsidRPr="00337213">
        <w:rPr>
          <w:rFonts w:ascii="TH SarabunPSK" w:hAnsi="TH SarabunPSK" w:cs="TH SarabunPSK"/>
          <w:spacing w:val="-6"/>
          <w:sz w:val="32"/>
          <w:szCs w:val="32"/>
        </w:rPr>
        <w:t>1</w:t>
      </w:r>
      <w:r w:rsidR="005F5ABD">
        <w:rPr>
          <w:rFonts w:ascii="TH SarabunPSK" w:hAnsi="TH SarabunPSK" w:cs="TH SarabunPSK" w:hint="cs"/>
          <w:spacing w:val="-6"/>
          <w:sz w:val="32"/>
          <w:szCs w:val="32"/>
          <w:cs/>
        </w:rPr>
        <w:t>4</w:t>
      </w:r>
      <w:r w:rsidR="003E3310" w:rsidRPr="00337213">
        <w:rPr>
          <w:rFonts w:ascii="TH SarabunPSK" w:hAnsi="TH SarabunPSK" w:cs="TH SarabunPSK"/>
          <w:spacing w:val="-6"/>
          <w:sz w:val="32"/>
          <w:szCs w:val="32"/>
          <w:cs/>
        </w:rPr>
        <w:t xml:space="preserve"> กลุ่ม และกลุ่มผลิตภัณฑ์สมุนไพรที่ไม่ใช่อาหาร จำนวน </w:t>
      </w:r>
      <w:r w:rsidR="005F5ABD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="003E3310" w:rsidRPr="00337213">
        <w:rPr>
          <w:rFonts w:ascii="TH SarabunPSK" w:hAnsi="TH SarabunPSK" w:cs="TH SarabunPSK"/>
          <w:spacing w:val="-6"/>
          <w:sz w:val="32"/>
          <w:szCs w:val="32"/>
          <w:cs/>
        </w:rPr>
        <w:t xml:space="preserve"> กลุ่ม</w:t>
      </w:r>
    </w:p>
    <w:p w:rsidR="00423121" w:rsidRPr="00654193" w:rsidRDefault="00423121" w:rsidP="00EB013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419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.1.1 </w:t>
      </w:r>
      <w:r w:rsidR="000A154B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ของผู้ประกอบการพร้อมภาพประกอบ</w:t>
      </w:r>
    </w:p>
    <w:tbl>
      <w:tblPr>
        <w:tblStyle w:val="a8"/>
        <w:tblW w:w="8737" w:type="dxa"/>
        <w:jc w:val="center"/>
        <w:tblLayout w:type="fixed"/>
        <w:tblLook w:val="04A0" w:firstRow="1" w:lastRow="0" w:firstColumn="1" w:lastColumn="0" w:noHBand="0" w:noVBand="1"/>
      </w:tblPr>
      <w:tblGrid>
        <w:gridCol w:w="1005"/>
        <w:gridCol w:w="2152"/>
        <w:gridCol w:w="990"/>
        <w:gridCol w:w="900"/>
        <w:gridCol w:w="3690"/>
      </w:tblGrid>
      <w:tr w:rsidR="00EF16B0" w:rsidRPr="00654193" w:rsidTr="00F47CBC">
        <w:trPr>
          <w:tblHeader/>
          <w:jc w:val="center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EF16B0" w:rsidRPr="00654193" w:rsidRDefault="00EF16B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ะเบีย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TOP</w:t>
            </w: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EF16B0" w:rsidRPr="00654193" w:rsidRDefault="00EF16B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กลุ่มผู้ประกอบการ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EF16B0" w:rsidRPr="00654193" w:rsidRDefault="00EF16B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position w:val="-6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b/>
                <w:bCs/>
                <w:position w:val="-6"/>
                <w:sz w:val="24"/>
                <w:szCs w:val="24"/>
                <w:cs/>
              </w:rPr>
              <w:t>ผลิตภัณฑ์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EF16B0" w:rsidRPr="00654193" w:rsidRDefault="00912E3E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/ด/ป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:rsidR="00EF16B0" w:rsidRPr="00654193" w:rsidRDefault="00912E3E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พประกอบ</w:t>
            </w:r>
          </w:p>
        </w:tc>
      </w:tr>
      <w:tr w:rsidR="00EF16B0" w:rsidRPr="00654193" w:rsidTr="00F47CBC">
        <w:trPr>
          <w:jc w:val="center"/>
        </w:trPr>
        <w:tc>
          <w:tcPr>
            <w:tcW w:w="1005" w:type="dxa"/>
          </w:tcPr>
          <w:p w:rsidR="00EF16B0" w:rsidRPr="0094037D" w:rsidRDefault="00EF16B0" w:rsidP="00EB013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037D">
              <w:rPr>
                <w:rFonts w:ascii="TH SarabunPSK" w:hAnsi="TH SarabunPSK" w:cs="TH SarabunPSK"/>
                <w:sz w:val="24"/>
                <w:szCs w:val="24"/>
              </w:rPr>
              <w:t>900600034</w:t>
            </w:r>
          </w:p>
        </w:tc>
        <w:tc>
          <w:tcPr>
            <w:tcW w:w="2152" w:type="dxa"/>
          </w:tcPr>
          <w:p w:rsidR="00EF16B0" w:rsidRPr="00654193" w:rsidRDefault="00EF16B0" w:rsidP="00EB01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กลุ่มเครื่องแกงบ้านเกาะยาง</w:t>
            </w:r>
          </w:p>
        </w:tc>
        <w:tc>
          <w:tcPr>
            <w:tcW w:w="990" w:type="dxa"/>
          </w:tcPr>
          <w:p w:rsidR="00EF16B0" w:rsidRPr="00654193" w:rsidRDefault="00EF16B0" w:rsidP="00EB0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ครื่องแกง</w:t>
            </w:r>
          </w:p>
        </w:tc>
        <w:tc>
          <w:tcPr>
            <w:tcW w:w="900" w:type="dxa"/>
          </w:tcPr>
          <w:p w:rsidR="00EF16B0" w:rsidRDefault="00EF16B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F16B0" w:rsidRDefault="00912E3E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/12/61</w:t>
            </w:r>
          </w:p>
          <w:p w:rsidR="00EF16B0" w:rsidRDefault="00EF16B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F16B0" w:rsidRPr="00654193" w:rsidRDefault="00EF16B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90" w:type="dxa"/>
          </w:tcPr>
          <w:p w:rsidR="00EF16B0" w:rsidRPr="00654193" w:rsidRDefault="005D2D3E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44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05696" behindDoc="0" locked="0" layoutInCell="1" allowOverlap="1" wp14:anchorId="4956D8DC" wp14:editId="23CA4604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22860</wp:posOffset>
                  </wp:positionV>
                  <wp:extent cx="1043940" cy="744855"/>
                  <wp:effectExtent l="0" t="0" r="3810" b="0"/>
                  <wp:wrapNone/>
                  <wp:docPr id="54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__395680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16B0" w:rsidRPr="004344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07744" behindDoc="0" locked="0" layoutInCell="1" allowOverlap="1" wp14:anchorId="21ECD5FB" wp14:editId="15D9BF73">
                  <wp:simplePos x="0" y="0"/>
                  <wp:positionH relativeFrom="margin">
                    <wp:posOffset>1052195</wp:posOffset>
                  </wp:positionH>
                  <wp:positionV relativeFrom="paragraph">
                    <wp:posOffset>22860</wp:posOffset>
                  </wp:positionV>
                  <wp:extent cx="1143000" cy="746760"/>
                  <wp:effectExtent l="0" t="0" r="0" b="0"/>
                  <wp:wrapNone/>
                  <wp:docPr id="55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__395680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16B0" w:rsidRPr="00654193" w:rsidTr="00F47CBC">
        <w:trPr>
          <w:trHeight w:val="1349"/>
          <w:jc w:val="center"/>
        </w:trPr>
        <w:tc>
          <w:tcPr>
            <w:tcW w:w="1005" w:type="dxa"/>
          </w:tcPr>
          <w:p w:rsidR="00EF16B0" w:rsidRPr="0094037D" w:rsidRDefault="00EF16B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037D">
              <w:rPr>
                <w:rFonts w:ascii="TH SarabunPSK" w:hAnsi="TH SarabunPSK" w:cs="TH SarabunPSK"/>
                <w:sz w:val="24"/>
                <w:szCs w:val="24"/>
              </w:rPr>
              <w:lastRenderedPageBreak/>
              <w:t>901600046</w:t>
            </w:r>
          </w:p>
        </w:tc>
        <w:tc>
          <w:tcPr>
            <w:tcW w:w="2152" w:type="dxa"/>
          </w:tcPr>
          <w:p w:rsidR="00EF16B0" w:rsidRPr="00654193" w:rsidRDefault="00EF16B0" w:rsidP="00EB01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shd w:val="clear" w:color="auto" w:fill="FFFFFF"/>
                <w:cs/>
              </w:rPr>
              <w:t>กลุ่มวิสาหกิจชุมชนแปลงใหญ่ผึ้งโพรง</w:t>
            </w:r>
          </w:p>
        </w:tc>
        <w:tc>
          <w:tcPr>
            <w:tcW w:w="990" w:type="dxa"/>
          </w:tcPr>
          <w:p w:rsidR="00EF16B0" w:rsidRPr="00654193" w:rsidRDefault="00EF16B0" w:rsidP="00EB0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้ำผึ้ง</w:t>
            </w:r>
          </w:p>
        </w:tc>
        <w:tc>
          <w:tcPr>
            <w:tcW w:w="900" w:type="dxa"/>
          </w:tcPr>
          <w:p w:rsidR="00EF16B0" w:rsidRDefault="005D2D3E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8/11/61</w:t>
            </w:r>
          </w:p>
          <w:p w:rsidR="005D2D3E" w:rsidRPr="00654193" w:rsidRDefault="005D2D3E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/01/62</w:t>
            </w:r>
          </w:p>
        </w:tc>
        <w:tc>
          <w:tcPr>
            <w:tcW w:w="3690" w:type="dxa"/>
          </w:tcPr>
          <w:p w:rsidR="00EF16B0" w:rsidRPr="00654193" w:rsidRDefault="005D2D3E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44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09792" behindDoc="0" locked="0" layoutInCell="1" allowOverlap="1" wp14:anchorId="5D925A45" wp14:editId="529DEB72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7780</wp:posOffset>
                  </wp:positionV>
                  <wp:extent cx="1074420" cy="791210"/>
                  <wp:effectExtent l="0" t="0" r="0" b="8890"/>
                  <wp:wrapNone/>
                  <wp:docPr id="184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รูปภาพ 3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44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11840" behindDoc="0" locked="0" layoutInCell="1" allowOverlap="1" wp14:anchorId="0F5E6137" wp14:editId="32C42491">
                  <wp:simplePos x="0" y="0"/>
                  <wp:positionH relativeFrom="column">
                    <wp:posOffset>1082675</wp:posOffset>
                  </wp:positionH>
                  <wp:positionV relativeFrom="paragraph">
                    <wp:posOffset>17780</wp:posOffset>
                  </wp:positionV>
                  <wp:extent cx="1112520" cy="799624"/>
                  <wp:effectExtent l="0" t="0" r="0" b="635"/>
                  <wp:wrapNone/>
                  <wp:docPr id="185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รูปภาพ 3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82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16B0" w:rsidRPr="00654193" w:rsidTr="00F47CBC">
        <w:trPr>
          <w:trHeight w:val="1349"/>
          <w:jc w:val="center"/>
        </w:trPr>
        <w:tc>
          <w:tcPr>
            <w:tcW w:w="1005" w:type="dxa"/>
          </w:tcPr>
          <w:p w:rsidR="00EF16B0" w:rsidRPr="0094037D" w:rsidRDefault="00EF16B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037D">
              <w:rPr>
                <w:rFonts w:ascii="TH SarabunPSK" w:hAnsi="TH SarabunPSK" w:cs="TH SarabunPSK"/>
                <w:sz w:val="24"/>
                <w:szCs w:val="24"/>
              </w:rPr>
              <w:t>900200023</w:t>
            </w:r>
          </w:p>
        </w:tc>
        <w:tc>
          <w:tcPr>
            <w:tcW w:w="2152" w:type="dxa"/>
          </w:tcPr>
          <w:p w:rsidR="00EF16B0" w:rsidRPr="00654193" w:rsidRDefault="00EF16B0" w:rsidP="00EB01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วิสาหกิจชุมชนกลุ่มแม่บ้านเกษตรกรบ้านคลองฉนวน</w:t>
            </w:r>
          </w:p>
        </w:tc>
        <w:tc>
          <w:tcPr>
            <w:tcW w:w="990" w:type="dxa"/>
          </w:tcPr>
          <w:p w:rsidR="00EF16B0" w:rsidRPr="00654193" w:rsidRDefault="00EF16B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น้ำตาลโตนด</w:t>
            </w:r>
          </w:p>
        </w:tc>
        <w:tc>
          <w:tcPr>
            <w:tcW w:w="900" w:type="dxa"/>
          </w:tcPr>
          <w:p w:rsidR="00EF16B0" w:rsidRDefault="00B472C8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6/12/61</w:t>
            </w:r>
          </w:p>
          <w:p w:rsidR="00B472C8" w:rsidRDefault="00B472C8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72C8" w:rsidRDefault="00B472C8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72C8" w:rsidRPr="00654193" w:rsidRDefault="00B472C8" w:rsidP="00EB01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90" w:type="dxa"/>
          </w:tcPr>
          <w:p w:rsidR="00EF16B0" w:rsidRPr="00654193" w:rsidRDefault="00DB768B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44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820032" behindDoc="0" locked="0" layoutInCell="1" allowOverlap="1" wp14:anchorId="29BBA140" wp14:editId="1E25CE2C">
                  <wp:simplePos x="0" y="0"/>
                  <wp:positionH relativeFrom="column">
                    <wp:posOffset>1082675</wp:posOffset>
                  </wp:positionH>
                  <wp:positionV relativeFrom="paragraph">
                    <wp:posOffset>8255</wp:posOffset>
                  </wp:positionV>
                  <wp:extent cx="1112520" cy="838200"/>
                  <wp:effectExtent l="0" t="0" r="0" b="0"/>
                  <wp:wrapNone/>
                  <wp:docPr id="18" name="รูปภาพ 18" descr="D:\ศูนย์วิทยาศาสตร์\OTOP พระราโชบาย 61\รูป\สงขลา\30-1-62 บ้านคลองฉนวน ต.ชุมพล อ.สทิงพระ กลุ่มน้ำตาลโตนดดาวราย\สทิงพระ 30162_๑๙๐๒๐๑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ศูนย์วิทยาศาสตร์\OTOP พระราโชบาย 61\รูป\สงขลา\30-1-62 บ้านคลองฉนวน ต.ชุมพล อ.สทิงพระ กลุ่มน้ำตาลโตนดดาวราย\สทิงพระ 30162_๑๙๐๒๐๑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44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817984" behindDoc="0" locked="0" layoutInCell="1" allowOverlap="1" wp14:anchorId="2B63311F" wp14:editId="1760428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8255</wp:posOffset>
                  </wp:positionV>
                  <wp:extent cx="1066800" cy="838200"/>
                  <wp:effectExtent l="0" t="0" r="0" b="0"/>
                  <wp:wrapNone/>
                  <wp:docPr id="20" name="รูปภาพ 20" descr="D:\ศูนย์วิทยาศาสตร์\OTOP พระราโชบาย 61\รูป\สงขลา\30-1-62 บ้านคลองฉนวน ต.ชุมพล อ.สทิงพระ กลุ่มน้ำตาลโตนดดาวราย\สทิงพระ 30162_๑๙๐๒๐๑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ศูนย์วิทยาศาสตร์\OTOP พระราโชบาย 61\รูป\สงขลา\30-1-62 บ้านคลองฉนวน ต.ชุมพล อ.สทิงพระ กลุ่มน้ำตาลโตนดดาวราย\สทิงพระ 30162_๑๙๐๒๐๑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16B0" w:rsidRPr="00654193" w:rsidTr="00F47CBC">
        <w:trPr>
          <w:jc w:val="center"/>
        </w:trPr>
        <w:tc>
          <w:tcPr>
            <w:tcW w:w="1005" w:type="dxa"/>
          </w:tcPr>
          <w:p w:rsidR="00EF16B0" w:rsidRPr="0094037D" w:rsidRDefault="00EF16B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037D">
              <w:rPr>
                <w:rFonts w:ascii="TH SarabunPSK" w:hAnsi="TH SarabunPSK" w:cs="TH SarabunPSK"/>
                <w:sz w:val="24"/>
                <w:szCs w:val="24"/>
              </w:rPr>
              <w:t>900200087</w:t>
            </w:r>
          </w:p>
        </w:tc>
        <w:tc>
          <w:tcPr>
            <w:tcW w:w="2152" w:type="dxa"/>
          </w:tcPr>
          <w:p w:rsidR="00EF16B0" w:rsidRPr="00654193" w:rsidRDefault="00EF16B0" w:rsidP="00EB01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กลุ่มกาละ</w:t>
            </w:r>
            <w:proofErr w:type="spellStart"/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แม</w:t>
            </w:r>
            <w:proofErr w:type="spellEnd"/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บ้านชะ</w:t>
            </w:r>
            <w:proofErr w:type="spellStart"/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แม</w:t>
            </w:r>
            <w:proofErr w:type="spellEnd"/>
          </w:p>
        </w:tc>
        <w:tc>
          <w:tcPr>
            <w:tcW w:w="990" w:type="dxa"/>
          </w:tcPr>
          <w:p w:rsidR="00EF16B0" w:rsidRPr="00654193" w:rsidRDefault="00EF16B0" w:rsidP="00EB0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นมดู</w:t>
            </w:r>
          </w:p>
        </w:tc>
        <w:tc>
          <w:tcPr>
            <w:tcW w:w="900" w:type="dxa"/>
          </w:tcPr>
          <w:p w:rsidR="00EF16B0" w:rsidRPr="00654193" w:rsidRDefault="00DB768B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7CBC">
              <w:rPr>
                <w:rFonts w:ascii="TH SarabunPSK" w:hAnsi="TH SarabunPSK" w:cs="TH SarabunPSK"/>
                <w:sz w:val="24"/>
                <w:szCs w:val="24"/>
              </w:rPr>
              <w:t>22/02/61</w:t>
            </w:r>
          </w:p>
        </w:tc>
        <w:tc>
          <w:tcPr>
            <w:tcW w:w="3690" w:type="dxa"/>
          </w:tcPr>
          <w:p w:rsidR="00EF16B0" w:rsidRPr="00654193" w:rsidRDefault="00DB768B" w:rsidP="00EB01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 wp14:anchorId="62E463AB" wp14:editId="6ED08D48">
                  <wp:extent cx="1059180" cy="722397"/>
                  <wp:effectExtent l="0" t="0" r="7620" b="1905"/>
                  <wp:docPr id="29" name="Picture 29" descr="C:\Users\windows\Downloads\49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ownloads\49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72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72C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 wp14:anchorId="51C8EE27" wp14:editId="246536B2">
                  <wp:extent cx="1028700" cy="685800"/>
                  <wp:effectExtent l="0" t="0" r="0" b="0"/>
                  <wp:docPr id="31" name="Picture 31" descr="C:\Users\windows\Downloads\49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Downloads\49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72C8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</w:t>
            </w:r>
          </w:p>
        </w:tc>
      </w:tr>
      <w:tr w:rsidR="00EF16B0" w:rsidRPr="00654193" w:rsidTr="00F47CBC">
        <w:trPr>
          <w:jc w:val="center"/>
        </w:trPr>
        <w:tc>
          <w:tcPr>
            <w:tcW w:w="1005" w:type="dxa"/>
          </w:tcPr>
          <w:p w:rsidR="00EF16B0" w:rsidRPr="0094037D" w:rsidRDefault="00EF16B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037D">
              <w:rPr>
                <w:rFonts w:ascii="TH SarabunPSK" w:hAnsi="TH SarabunPSK" w:cs="TH SarabunPSK"/>
                <w:sz w:val="24"/>
                <w:szCs w:val="24"/>
              </w:rPr>
              <w:t>901600010</w:t>
            </w:r>
          </w:p>
        </w:tc>
        <w:tc>
          <w:tcPr>
            <w:tcW w:w="2152" w:type="dxa"/>
          </w:tcPr>
          <w:p w:rsidR="00EF16B0" w:rsidRPr="00654193" w:rsidRDefault="00EF16B0" w:rsidP="00EB01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กลุ่มเครื่องแก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ตายาย</w:t>
            </w:r>
          </w:p>
        </w:tc>
        <w:tc>
          <w:tcPr>
            <w:tcW w:w="990" w:type="dxa"/>
          </w:tcPr>
          <w:p w:rsidR="00EF16B0" w:rsidRPr="00654193" w:rsidRDefault="00EF16B0" w:rsidP="00EB0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ครื่องแกง</w:t>
            </w:r>
          </w:p>
        </w:tc>
        <w:tc>
          <w:tcPr>
            <w:tcW w:w="900" w:type="dxa"/>
          </w:tcPr>
          <w:p w:rsidR="00EF16B0" w:rsidRPr="00654193" w:rsidRDefault="005D2D3E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8/11/61</w:t>
            </w:r>
          </w:p>
        </w:tc>
        <w:tc>
          <w:tcPr>
            <w:tcW w:w="3690" w:type="dxa"/>
          </w:tcPr>
          <w:p w:rsidR="00EF16B0" w:rsidRDefault="005D2D3E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44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15936" behindDoc="0" locked="0" layoutInCell="1" allowOverlap="1" wp14:anchorId="59F00D0D" wp14:editId="69318303">
                  <wp:simplePos x="0" y="0"/>
                  <wp:positionH relativeFrom="column">
                    <wp:posOffset>1075055</wp:posOffset>
                  </wp:positionH>
                  <wp:positionV relativeFrom="paragraph">
                    <wp:posOffset>26670</wp:posOffset>
                  </wp:positionV>
                  <wp:extent cx="1165860" cy="769620"/>
                  <wp:effectExtent l="0" t="0" r="0" b="0"/>
                  <wp:wrapNone/>
                  <wp:docPr id="191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รูปภาพ 3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769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44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13888" behindDoc="0" locked="0" layoutInCell="1" allowOverlap="1" wp14:anchorId="2B7BFB62" wp14:editId="4E67AAA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4290</wp:posOffset>
                  </wp:positionV>
                  <wp:extent cx="1090930" cy="731520"/>
                  <wp:effectExtent l="0" t="0" r="0" b="0"/>
                  <wp:wrapNone/>
                  <wp:docPr id="190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รูปภาพ 3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2D3E" w:rsidRDefault="005D2D3E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2D3E" w:rsidRDefault="005D2D3E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2D3E" w:rsidRPr="00654193" w:rsidRDefault="005D2D3E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F16B0" w:rsidRPr="00654193" w:rsidTr="00F47CBC">
        <w:trPr>
          <w:jc w:val="center"/>
        </w:trPr>
        <w:tc>
          <w:tcPr>
            <w:tcW w:w="1005" w:type="dxa"/>
          </w:tcPr>
          <w:p w:rsidR="00EF16B0" w:rsidRPr="00163FAA" w:rsidRDefault="00EF16B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163FAA">
              <w:rPr>
                <w:rFonts w:ascii="TH SarabunPSK" w:hAnsi="TH SarabunPSK" w:cs="TH SarabunPSK"/>
                <w:szCs w:val="22"/>
              </w:rPr>
              <w:t>910300007</w:t>
            </w:r>
          </w:p>
        </w:tc>
        <w:tc>
          <w:tcPr>
            <w:tcW w:w="2152" w:type="dxa"/>
          </w:tcPr>
          <w:p w:rsidR="00EF16B0" w:rsidRPr="00654193" w:rsidRDefault="00EF16B0" w:rsidP="00EB013F">
            <w:pPr>
              <w:tabs>
                <w:tab w:val="left" w:pos="7125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สาหกิจชุมชนแม่บ้านเกษตรกรบ้านทุ่งพัก</w:t>
            </w:r>
          </w:p>
        </w:tc>
        <w:tc>
          <w:tcPr>
            <w:tcW w:w="990" w:type="dxa"/>
          </w:tcPr>
          <w:p w:rsidR="00EF16B0" w:rsidRPr="00654193" w:rsidRDefault="00EF16B0" w:rsidP="00EB0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รตีกรอบ</w:t>
            </w:r>
          </w:p>
        </w:tc>
        <w:tc>
          <w:tcPr>
            <w:tcW w:w="900" w:type="dxa"/>
          </w:tcPr>
          <w:p w:rsidR="00EF16B0" w:rsidRDefault="00F76CBE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1/01/62</w:t>
            </w:r>
          </w:p>
          <w:p w:rsidR="00F76CBE" w:rsidRDefault="00F76CBE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6CBE" w:rsidRDefault="00F76CBE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6CBE" w:rsidRPr="00654193" w:rsidRDefault="00F76CBE" w:rsidP="00EB01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90" w:type="dxa"/>
          </w:tcPr>
          <w:p w:rsidR="00EF16B0" w:rsidRPr="00654193" w:rsidRDefault="00F76CBE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44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46656" behindDoc="0" locked="0" layoutInCell="1" allowOverlap="1" wp14:anchorId="7A0AB084" wp14:editId="0722AEB8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0795</wp:posOffset>
                  </wp:positionV>
                  <wp:extent cx="1082040" cy="792480"/>
                  <wp:effectExtent l="0" t="0" r="3810" b="7620"/>
                  <wp:wrapNone/>
                  <wp:docPr id="78" name="รูปภาพ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4_๑๙๐๑๐๒_000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442F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848704" behindDoc="0" locked="0" layoutInCell="1" allowOverlap="1" wp14:anchorId="58957892" wp14:editId="793F6DED">
                  <wp:simplePos x="0" y="0"/>
                  <wp:positionH relativeFrom="margin">
                    <wp:posOffset>1077595</wp:posOffset>
                  </wp:positionH>
                  <wp:positionV relativeFrom="paragraph">
                    <wp:posOffset>3175</wp:posOffset>
                  </wp:positionV>
                  <wp:extent cx="1158240" cy="784860"/>
                  <wp:effectExtent l="0" t="0" r="3810" b="0"/>
                  <wp:wrapNone/>
                  <wp:docPr id="77" name="รูปภาพ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_๑๙๐๑๐๒_001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16B0" w:rsidRPr="00654193" w:rsidTr="00F47CBC">
        <w:trPr>
          <w:jc w:val="center"/>
        </w:trPr>
        <w:tc>
          <w:tcPr>
            <w:tcW w:w="1005" w:type="dxa"/>
          </w:tcPr>
          <w:p w:rsidR="00EF16B0" w:rsidRPr="00163FAA" w:rsidRDefault="00EF16B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163FAA">
              <w:rPr>
                <w:rFonts w:ascii="TH SarabunPSK" w:hAnsi="TH SarabunPSK" w:cs="TH SarabunPSK"/>
                <w:szCs w:val="22"/>
                <w:cs/>
              </w:rPr>
              <w:t>910500030</w:t>
            </w:r>
          </w:p>
        </w:tc>
        <w:tc>
          <w:tcPr>
            <w:tcW w:w="2152" w:type="dxa"/>
          </w:tcPr>
          <w:p w:rsidR="00EF16B0" w:rsidRPr="00654193" w:rsidRDefault="00EF16B0" w:rsidP="00EB013F">
            <w:pPr>
              <w:tabs>
                <w:tab w:val="left" w:pos="7125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สาหกิจชุมชน                    กลุ่มแม่บ้านเกษตรกรบ้านนาข่าเหนือ</w:t>
            </w:r>
          </w:p>
        </w:tc>
        <w:tc>
          <w:tcPr>
            <w:tcW w:w="990" w:type="dxa"/>
          </w:tcPr>
          <w:p w:rsidR="00EF16B0" w:rsidRPr="00654193" w:rsidRDefault="00EF16B0" w:rsidP="00EB0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้าว</w:t>
            </w:r>
          </w:p>
        </w:tc>
        <w:tc>
          <w:tcPr>
            <w:tcW w:w="900" w:type="dxa"/>
          </w:tcPr>
          <w:p w:rsidR="00EF16B0" w:rsidRDefault="00271788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1/</w:t>
            </w:r>
            <w:r w:rsidR="00F76CBE">
              <w:rPr>
                <w:rFonts w:ascii="TH SarabunPSK" w:hAnsi="TH SarabunPSK" w:cs="TH SarabunPSK"/>
                <w:sz w:val="24"/>
                <w:szCs w:val="24"/>
              </w:rPr>
              <w:t>01</w:t>
            </w:r>
            <w:r>
              <w:rPr>
                <w:rFonts w:ascii="TH SarabunPSK" w:hAnsi="TH SarabunPSK" w:cs="TH SarabunPSK"/>
                <w:sz w:val="24"/>
                <w:szCs w:val="24"/>
              </w:rPr>
              <w:t>/62</w:t>
            </w:r>
          </w:p>
          <w:p w:rsidR="00271788" w:rsidRDefault="00271788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71788" w:rsidRDefault="00271788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71788" w:rsidRPr="00654193" w:rsidRDefault="00271788" w:rsidP="00EB01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90" w:type="dxa"/>
          </w:tcPr>
          <w:p w:rsidR="00EF16B0" w:rsidRPr="00654193" w:rsidRDefault="00F76CBE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44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44608" behindDoc="0" locked="0" layoutInCell="1" allowOverlap="1" wp14:anchorId="116904BA" wp14:editId="04E70F24">
                  <wp:simplePos x="0" y="0"/>
                  <wp:positionH relativeFrom="column">
                    <wp:posOffset>1077595</wp:posOffset>
                  </wp:positionH>
                  <wp:positionV relativeFrom="paragraph">
                    <wp:posOffset>5080</wp:posOffset>
                  </wp:positionV>
                  <wp:extent cx="1165860" cy="792480"/>
                  <wp:effectExtent l="0" t="0" r="0" b="7620"/>
                  <wp:wrapNone/>
                  <wp:docPr id="73" name="รูปภาพ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_๑๙๐๑๐๒_003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1788" w:rsidRPr="004344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42560" behindDoc="0" locked="0" layoutInCell="1" allowOverlap="1" wp14:anchorId="2F3C9B11" wp14:editId="43159D7D">
                  <wp:simplePos x="0" y="0"/>
                  <wp:positionH relativeFrom="margin">
                    <wp:posOffset>-42545</wp:posOffset>
                  </wp:positionH>
                  <wp:positionV relativeFrom="paragraph">
                    <wp:posOffset>5080</wp:posOffset>
                  </wp:positionV>
                  <wp:extent cx="1089660" cy="762000"/>
                  <wp:effectExtent l="0" t="0" r="0" b="0"/>
                  <wp:wrapNone/>
                  <wp:docPr id="76" name="รูปภาพ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_๑๙๐๑๐๒_001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16B0" w:rsidRPr="00654193" w:rsidTr="00F47CBC">
        <w:trPr>
          <w:jc w:val="center"/>
        </w:trPr>
        <w:tc>
          <w:tcPr>
            <w:tcW w:w="1005" w:type="dxa"/>
          </w:tcPr>
          <w:p w:rsidR="00EF16B0" w:rsidRPr="00163FAA" w:rsidRDefault="00EF16B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163FAA">
              <w:rPr>
                <w:rFonts w:ascii="TH SarabunPSK" w:hAnsi="TH SarabunPSK" w:cs="TH SarabunPSK"/>
                <w:szCs w:val="22"/>
                <w:cs/>
              </w:rPr>
              <w:t>910500024</w:t>
            </w:r>
          </w:p>
        </w:tc>
        <w:tc>
          <w:tcPr>
            <w:tcW w:w="2152" w:type="dxa"/>
          </w:tcPr>
          <w:p w:rsidR="00EF16B0" w:rsidRPr="00654193" w:rsidRDefault="00EF16B0" w:rsidP="00EB01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กลุ่มแม่บ้านสำเภาทอง</w:t>
            </w:r>
          </w:p>
        </w:tc>
        <w:tc>
          <w:tcPr>
            <w:tcW w:w="990" w:type="dxa"/>
          </w:tcPr>
          <w:p w:rsidR="00EF16B0" w:rsidRPr="00654193" w:rsidRDefault="00EF16B0" w:rsidP="00EB0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กงไตปลา</w:t>
            </w:r>
          </w:p>
        </w:tc>
        <w:tc>
          <w:tcPr>
            <w:tcW w:w="900" w:type="dxa"/>
          </w:tcPr>
          <w:p w:rsidR="00EF16B0" w:rsidRDefault="00BC4B17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1/</w:t>
            </w:r>
            <w:r w:rsidR="00F76CBE">
              <w:rPr>
                <w:rFonts w:ascii="TH SarabunPSK" w:hAnsi="TH SarabunPSK" w:cs="TH SarabunPSK"/>
                <w:sz w:val="24"/>
                <w:szCs w:val="24"/>
              </w:rPr>
              <w:t>01</w:t>
            </w:r>
            <w:r>
              <w:rPr>
                <w:rFonts w:ascii="TH SarabunPSK" w:hAnsi="TH SarabunPSK" w:cs="TH SarabunPSK"/>
                <w:sz w:val="24"/>
                <w:szCs w:val="24"/>
              </w:rPr>
              <w:t>/62</w:t>
            </w:r>
          </w:p>
          <w:p w:rsidR="00BC4B17" w:rsidRDefault="00BC4B17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4B17" w:rsidRDefault="00BC4B17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4B17" w:rsidRDefault="00BC4B17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4B17" w:rsidRPr="00654193" w:rsidRDefault="00BC4B17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90" w:type="dxa"/>
          </w:tcPr>
          <w:p w:rsidR="00EF16B0" w:rsidRPr="00654193" w:rsidRDefault="00BC4B17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44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840512" behindDoc="0" locked="0" layoutInCell="1" allowOverlap="1" wp14:anchorId="2F4794BC" wp14:editId="6821BF58">
                  <wp:simplePos x="0" y="0"/>
                  <wp:positionH relativeFrom="column">
                    <wp:posOffset>1085215</wp:posOffset>
                  </wp:positionH>
                  <wp:positionV relativeFrom="paragraph">
                    <wp:posOffset>21590</wp:posOffset>
                  </wp:positionV>
                  <wp:extent cx="1135380" cy="925412"/>
                  <wp:effectExtent l="0" t="0" r="7620" b="8255"/>
                  <wp:wrapNone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__002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861" cy="93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44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38464" behindDoc="0" locked="0" layoutInCell="1" allowOverlap="1" wp14:anchorId="71B68502" wp14:editId="0219891A">
                  <wp:simplePos x="0" y="0"/>
                  <wp:positionH relativeFrom="margin">
                    <wp:posOffset>-42545</wp:posOffset>
                  </wp:positionH>
                  <wp:positionV relativeFrom="paragraph">
                    <wp:posOffset>21590</wp:posOffset>
                  </wp:positionV>
                  <wp:extent cx="1109345" cy="906780"/>
                  <wp:effectExtent l="0" t="0" r="0" b="7620"/>
                  <wp:wrapNone/>
                  <wp:docPr id="71" name="รูปภาพ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8162 OTOP จ.พัทลุง_๑๙๐๑๑๐_006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45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16B0" w:rsidRPr="00654193" w:rsidTr="000A154B">
        <w:trPr>
          <w:trHeight w:val="1367"/>
          <w:jc w:val="center"/>
        </w:trPr>
        <w:tc>
          <w:tcPr>
            <w:tcW w:w="1005" w:type="dxa"/>
          </w:tcPr>
          <w:p w:rsidR="00EF16B0" w:rsidRPr="00163FAA" w:rsidRDefault="00EF16B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163FAA">
              <w:rPr>
                <w:rFonts w:ascii="TH SarabunPSK" w:hAnsi="TH SarabunPSK" w:cs="TH SarabunPSK"/>
                <w:szCs w:val="22"/>
                <w:cs/>
              </w:rPr>
              <w:t>910200066</w:t>
            </w:r>
          </w:p>
        </w:tc>
        <w:tc>
          <w:tcPr>
            <w:tcW w:w="2152" w:type="dxa"/>
          </w:tcPr>
          <w:p w:rsidR="00EF16B0" w:rsidRPr="00654193" w:rsidRDefault="00EF16B0" w:rsidP="00EB013F">
            <w:pPr>
              <w:tabs>
                <w:tab w:val="left" w:pos="7125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วิสาหกิจข้าวซ้อมมือชุมชนควนโดนใน</w:t>
            </w:r>
          </w:p>
        </w:tc>
        <w:tc>
          <w:tcPr>
            <w:tcW w:w="990" w:type="dxa"/>
          </w:tcPr>
          <w:p w:rsidR="00EF16B0" w:rsidRPr="00654193" w:rsidRDefault="00EF16B0" w:rsidP="00EB0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้ำข้าวกล้อง</w:t>
            </w:r>
          </w:p>
        </w:tc>
        <w:tc>
          <w:tcPr>
            <w:tcW w:w="900" w:type="dxa"/>
          </w:tcPr>
          <w:p w:rsidR="00EF16B0" w:rsidRDefault="000A154B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/02/62</w:t>
            </w:r>
          </w:p>
          <w:p w:rsidR="000A154B" w:rsidRDefault="000A154B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154B" w:rsidRDefault="000A154B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154B" w:rsidRDefault="000A154B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154B" w:rsidRPr="00654193" w:rsidRDefault="000A154B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90" w:type="dxa"/>
          </w:tcPr>
          <w:p w:rsidR="00EF16B0" w:rsidRPr="00654193" w:rsidRDefault="00F76CBE" w:rsidP="00EB01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44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8AD6929" wp14:editId="1FA82503">
                  <wp:extent cx="1028700" cy="830580"/>
                  <wp:effectExtent l="0" t="0" r="0" b="7620"/>
                  <wp:docPr id="101" name="รูปภาพ 101" descr="D:\ศูนย์วิทยาศาสตร์\OTOP พระราโชบาย 61\รูป\สตูล\กลุ่มสตูล\OTOP พระราโชบายสตูล_๑๙๐๖๐๔_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ศูนย์วิทยาศาสตร์\OTOP พระราโชบาย 61\รูป\สตูล\กลุ่มสตูล\OTOP พระราโชบายสตูล_๑๙๐๖๐๔_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17" cy="84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Pr="004344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0A0A9C7" wp14:editId="7E9DE7EB">
                  <wp:extent cx="1120140" cy="792480"/>
                  <wp:effectExtent l="0" t="0" r="3810" b="7620"/>
                  <wp:docPr id="34" name="รูปภาพ 101" descr="D:\ศูนย์วิทยาศาสตร์\OTOP พระราโชบาย 61\รูป\สตูล\กลุ่มสตูล\OTOP พระราโชบายสตูล_๑๙๐๖๐๔_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ศูนย์วิทยาศาสตร์\OTOP พระราโชบาย 61\รูป\สตูล\กลุ่มสตูล\OTOP พระราโชบายสตูล_๑๙๐๖๐๔_00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682"/>
                          <a:stretch/>
                        </pic:blipFill>
                        <pic:spPr bwMode="auto">
                          <a:xfrm>
                            <a:off x="0" y="0"/>
                            <a:ext cx="1148648" cy="812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B0" w:rsidRPr="00654193" w:rsidTr="00F47CBC">
        <w:trPr>
          <w:jc w:val="center"/>
        </w:trPr>
        <w:tc>
          <w:tcPr>
            <w:tcW w:w="1005" w:type="dxa"/>
          </w:tcPr>
          <w:p w:rsidR="00EF16B0" w:rsidRPr="00163FAA" w:rsidRDefault="00EF16B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163FAA">
              <w:rPr>
                <w:rFonts w:ascii="TH SarabunPSK" w:hAnsi="TH SarabunPSK" w:cs="TH SarabunPSK"/>
                <w:szCs w:val="22"/>
                <w:cs/>
              </w:rPr>
              <w:t>910200064</w:t>
            </w:r>
          </w:p>
        </w:tc>
        <w:tc>
          <w:tcPr>
            <w:tcW w:w="2152" w:type="dxa"/>
          </w:tcPr>
          <w:p w:rsidR="00EF16B0" w:rsidRPr="00654193" w:rsidRDefault="00EF16B0" w:rsidP="00EB01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กาแฟโบราณชุมชนควนโดนใน</w:t>
            </w:r>
          </w:p>
        </w:tc>
        <w:tc>
          <w:tcPr>
            <w:tcW w:w="990" w:type="dxa"/>
          </w:tcPr>
          <w:p w:rsidR="00EF16B0" w:rsidRPr="00654193" w:rsidRDefault="00EF16B0" w:rsidP="00EB0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แฟโบราณ</w:t>
            </w:r>
          </w:p>
        </w:tc>
        <w:tc>
          <w:tcPr>
            <w:tcW w:w="900" w:type="dxa"/>
          </w:tcPr>
          <w:p w:rsidR="00EF16B0" w:rsidRDefault="00F76CBE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/02/62</w:t>
            </w:r>
          </w:p>
          <w:p w:rsidR="00F76CBE" w:rsidRDefault="00F76CBE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6CBE" w:rsidRDefault="00F76CBE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6CBE" w:rsidRPr="00654193" w:rsidRDefault="00F76CBE" w:rsidP="00EB01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90" w:type="dxa"/>
          </w:tcPr>
          <w:p w:rsidR="00EF16B0" w:rsidRPr="00654193" w:rsidRDefault="00F76CBE" w:rsidP="00EB01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44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52800" behindDoc="0" locked="0" layoutInCell="1" allowOverlap="1" wp14:anchorId="0AD71E28" wp14:editId="79AC9AB4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22225</wp:posOffset>
                  </wp:positionV>
                  <wp:extent cx="1158240" cy="739140"/>
                  <wp:effectExtent l="0" t="0" r="3810" b="3810"/>
                  <wp:wrapNone/>
                  <wp:docPr id="98" name="รูปภาพ 98" descr="D:\ศูนย์วิทยาศาสตร์\OTOP พระราโชบาย 61\รูป\สตูล\กลุ่มสตูล\OTOP พระราโชบายสตูล_๑๙๐๖๐๔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ศูนย์วิทยาศาสตร์\OTOP พระราโชบาย 61\รูป\สตูล\กลุ่มสตูล\OTOP พระราโชบายสตูล_๑๙๐๖๐๔_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44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50752" behindDoc="0" locked="0" layoutInCell="1" allowOverlap="1" wp14:anchorId="6DB7D1BD" wp14:editId="3FF64482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6985</wp:posOffset>
                  </wp:positionV>
                  <wp:extent cx="1097280" cy="754380"/>
                  <wp:effectExtent l="0" t="0" r="7620" b="7620"/>
                  <wp:wrapNone/>
                  <wp:docPr id="100" name="รูปภาพ 100" descr="D:\ศูนย์วิทยาศาสตร์\OTOP พระราโชบาย 61\รูป\สตูล\กลุ่มสตูล\OTOP พระราโชบายสตูล_๑๙๐๖๐๔_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ศูนย์วิทยาศาสตร์\OTOP พระราโชบาย 61\รูป\สตูล\กลุ่มสตูล\OTOP พระราโชบายสตูล_๑๙๐๖๐๔_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</w:t>
            </w:r>
          </w:p>
        </w:tc>
      </w:tr>
      <w:tr w:rsidR="00DB768B" w:rsidRPr="00654193" w:rsidTr="00F47CBC">
        <w:trPr>
          <w:jc w:val="center"/>
        </w:trPr>
        <w:tc>
          <w:tcPr>
            <w:tcW w:w="1005" w:type="dxa"/>
          </w:tcPr>
          <w:p w:rsidR="00DB768B" w:rsidRPr="00163FAA" w:rsidRDefault="00DB768B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163FAA">
              <w:rPr>
                <w:rFonts w:ascii="TH SarabunPSK" w:hAnsi="TH SarabunPSK" w:cs="TH SarabunPSK"/>
                <w:szCs w:val="22"/>
                <w:cs/>
              </w:rPr>
              <w:t>930300081</w:t>
            </w:r>
          </w:p>
        </w:tc>
        <w:tc>
          <w:tcPr>
            <w:tcW w:w="2152" w:type="dxa"/>
          </w:tcPr>
          <w:p w:rsidR="00DB768B" w:rsidRPr="00654193" w:rsidRDefault="00DB768B" w:rsidP="00EB01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แม่บ้านเกษตรบ้านควน</w:t>
            </w: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ท้อนพัฒนา</w:t>
            </w:r>
          </w:p>
        </w:tc>
        <w:tc>
          <w:tcPr>
            <w:tcW w:w="990" w:type="dxa"/>
          </w:tcPr>
          <w:p w:rsidR="00DB768B" w:rsidRPr="00654193" w:rsidRDefault="00DB768B" w:rsidP="00EB013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กล้วยฉาบ</w:t>
            </w:r>
          </w:p>
        </w:tc>
        <w:tc>
          <w:tcPr>
            <w:tcW w:w="900" w:type="dxa"/>
          </w:tcPr>
          <w:p w:rsidR="00DB768B" w:rsidRDefault="00153A87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/12/61</w:t>
            </w:r>
          </w:p>
          <w:p w:rsidR="00153A87" w:rsidRDefault="00153A87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53A87" w:rsidRDefault="00153A87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53A87" w:rsidRPr="00654193" w:rsidRDefault="00153A87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90" w:type="dxa"/>
          </w:tcPr>
          <w:p w:rsidR="00DB768B" w:rsidRDefault="00153A87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44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828224" behindDoc="0" locked="0" layoutInCell="1" allowOverlap="1" wp14:anchorId="65AF0B03" wp14:editId="07465F7D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25400</wp:posOffset>
                  </wp:positionV>
                  <wp:extent cx="1089660" cy="746760"/>
                  <wp:effectExtent l="0" t="0" r="0" b="0"/>
                  <wp:wrapNone/>
                  <wp:docPr id="159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44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26176" behindDoc="0" locked="0" layoutInCell="1" allowOverlap="1" wp14:anchorId="31C9F961" wp14:editId="2C70D63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0160</wp:posOffset>
                  </wp:positionV>
                  <wp:extent cx="1097280" cy="760095"/>
                  <wp:effectExtent l="0" t="0" r="7620" b="1905"/>
                  <wp:wrapNone/>
                  <wp:docPr id="121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3A87" w:rsidRDefault="00153A87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53A87" w:rsidRPr="00654193" w:rsidRDefault="00153A87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768B" w:rsidRPr="00654193" w:rsidTr="00F47CBC">
        <w:trPr>
          <w:jc w:val="center"/>
        </w:trPr>
        <w:tc>
          <w:tcPr>
            <w:tcW w:w="1005" w:type="dxa"/>
          </w:tcPr>
          <w:p w:rsidR="00DB768B" w:rsidRPr="00163FAA" w:rsidRDefault="00DB768B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163FAA">
              <w:rPr>
                <w:rFonts w:ascii="TH SarabunPSK" w:hAnsi="TH SarabunPSK" w:cs="TH SarabunPSK"/>
                <w:szCs w:val="22"/>
              </w:rPr>
              <w:lastRenderedPageBreak/>
              <w:t>930300080</w:t>
            </w:r>
          </w:p>
        </w:tc>
        <w:tc>
          <w:tcPr>
            <w:tcW w:w="2152" w:type="dxa"/>
            <w:shd w:val="clear" w:color="auto" w:fill="auto"/>
          </w:tcPr>
          <w:p w:rsidR="00DB768B" w:rsidRPr="00654193" w:rsidRDefault="00DB768B" w:rsidP="00EB01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เพาะเห็ด(หมู่บ้านต้นแบบปรับเปลี่ยนพฤติกรรม)</w:t>
            </w:r>
          </w:p>
        </w:tc>
        <w:tc>
          <w:tcPr>
            <w:tcW w:w="990" w:type="dxa"/>
            <w:shd w:val="clear" w:color="auto" w:fill="auto"/>
          </w:tcPr>
          <w:p w:rsidR="00DB768B" w:rsidRPr="00654193" w:rsidRDefault="00DB768B" w:rsidP="00EB013F">
            <w:pPr>
              <w:pStyle w:val="1"/>
              <w:spacing w:before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color w:val="auto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color w:val="auto"/>
                <w:sz w:val="24"/>
                <w:szCs w:val="24"/>
                <w:cs/>
              </w:rPr>
              <w:t>เห็ดและหัวเชื้อเห็ด</w:t>
            </w:r>
          </w:p>
        </w:tc>
        <w:tc>
          <w:tcPr>
            <w:tcW w:w="900" w:type="dxa"/>
          </w:tcPr>
          <w:p w:rsidR="00DB768B" w:rsidRDefault="00DB768B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/12/61</w:t>
            </w:r>
          </w:p>
          <w:p w:rsidR="00DB768B" w:rsidRDefault="00DB768B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B768B" w:rsidRDefault="00DB768B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B768B" w:rsidRPr="00654193" w:rsidRDefault="00DB768B" w:rsidP="00EB01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90" w:type="dxa"/>
          </w:tcPr>
          <w:p w:rsidR="00DB768B" w:rsidRPr="00654193" w:rsidRDefault="00153A87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44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824128" behindDoc="1" locked="0" layoutInCell="1" allowOverlap="1" wp14:anchorId="7FD66C2B" wp14:editId="6000A14F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20320</wp:posOffset>
                  </wp:positionV>
                  <wp:extent cx="1127760" cy="746760"/>
                  <wp:effectExtent l="0" t="0" r="0" b="0"/>
                  <wp:wrapTight wrapText="bothSides">
                    <wp:wrapPolygon edited="0">
                      <wp:start x="0" y="0"/>
                      <wp:lineTo x="0" y="20939"/>
                      <wp:lineTo x="21162" y="20939"/>
                      <wp:lineTo x="21162" y="0"/>
                      <wp:lineTo x="0" y="0"/>
                    </wp:wrapPolygon>
                  </wp:wrapTight>
                  <wp:docPr id="84" name="รูปภาพ 84" descr="D:\ศูนย์วิทยาศาสตร์\OTOP พระราโชบาย 61\รูป\พัทลุง\22-12-61 กลุ่มเพาะเห็ด(หมู่บ้านต้นแบบปรับเปลี่ยนพฤติกรรมฯ) จ.พัทลุง\3_๑๙๐๑๐๒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ศูนย์วิทยาศาสตร์\OTOP พระราโชบาย 61\รูป\พัทลุง\22-12-61 กลุ่มเพาะเห็ด(หมู่บ้านต้นแบบปรับเปลี่ยนพฤติกรรมฯ) จ.พัทลุง\3_๑๙๐๑๐๒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44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  <w:cs/>
              </w:rPr>
              <w:drawing>
                <wp:anchor distT="0" distB="0" distL="114300" distR="114300" simplePos="0" relativeHeight="251822080" behindDoc="0" locked="0" layoutInCell="1" allowOverlap="1" wp14:anchorId="13393EED" wp14:editId="162FBAC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0320</wp:posOffset>
                  </wp:positionV>
                  <wp:extent cx="1104900" cy="762000"/>
                  <wp:effectExtent l="0" t="0" r="0" b="0"/>
                  <wp:wrapNone/>
                  <wp:docPr id="70" name="รูปภาพ 70" descr="D:\ศูนย์วิทยาศาสตร์\OTOP พระราโชบาย 61\รูป\พัทลุง\22-12-61 กลุ่มเพาะเห็ด(หมู่บ้านต้นแบบปรับเปลี่ยนพฤติกรรมฯ) จ.พัทลุง\3_๑๙๐๑๐๒_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ศูนย์วิทยาศาสตร์\OTOP พระราโชบาย 61\รูป\พัทลุง\22-12-61 กลุ่มเพาะเห็ด(หมู่บ้านต้นแบบปรับเปลี่ยนพฤติกรรมฯ) จ.พัทลุง\3_๑๙๐๑๐๒_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768B" w:rsidRPr="00654193" w:rsidTr="00F47CBC">
        <w:trPr>
          <w:jc w:val="center"/>
        </w:trPr>
        <w:tc>
          <w:tcPr>
            <w:tcW w:w="1005" w:type="dxa"/>
          </w:tcPr>
          <w:p w:rsidR="00DB768B" w:rsidRPr="00163FAA" w:rsidRDefault="00DB768B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163FAA">
              <w:rPr>
                <w:rFonts w:ascii="TH SarabunPSK" w:hAnsi="TH SarabunPSK" w:cs="TH SarabunPSK"/>
                <w:szCs w:val="22"/>
                <w:cs/>
              </w:rPr>
              <w:t>931000109</w:t>
            </w:r>
          </w:p>
        </w:tc>
        <w:tc>
          <w:tcPr>
            <w:tcW w:w="2152" w:type="dxa"/>
          </w:tcPr>
          <w:p w:rsidR="00DB768B" w:rsidRPr="00654193" w:rsidRDefault="00DB768B" w:rsidP="00EB01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ข้าวตังสังข์หยดอินทรีย์</w:t>
            </w:r>
          </w:p>
        </w:tc>
        <w:tc>
          <w:tcPr>
            <w:tcW w:w="990" w:type="dxa"/>
          </w:tcPr>
          <w:p w:rsidR="00DB768B" w:rsidRPr="00654193" w:rsidRDefault="00DB768B" w:rsidP="00EB0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้าวตัง</w:t>
            </w:r>
          </w:p>
        </w:tc>
        <w:tc>
          <w:tcPr>
            <w:tcW w:w="900" w:type="dxa"/>
          </w:tcPr>
          <w:p w:rsidR="00DB768B" w:rsidRPr="00654193" w:rsidRDefault="00F47CBC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/02/62</w:t>
            </w:r>
          </w:p>
        </w:tc>
        <w:tc>
          <w:tcPr>
            <w:tcW w:w="3690" w:type="dxa"/>
          </w:tcPr>
          <w:p w:rsidR="00DB768B" w:rsidRDefault="00F47CBC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44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834368" behindDoc="0" locked="0" layoutInCell="1" allowOverlap="1" wp14:anchorId="401E26DC" wp14:editId="5FC59E56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255</wp:posOffset>
                  </wp:positionV>
                  <wp:extent cx="1097280" cy="777240"/>
                  <wp:effectExtent l="0" t="0" r="7620" b="3810"/>
                  <wp:wrapNone/>
                  <wp:docPr id="63" name="รูปภาพ 63" descr="D:\ศูนย์วิทยาศาสตร์\OTOP พระราโชบาย 61\รูป\พัทลุง\22-2-62 อ.บางแก้ว อ.ป่าพะยอม\เกาะเต่า ป่าพะยอม_๑๙๐๔๐๑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ศูนย์วิทยาศาสตร์\OTOP พระราโชบาย 61\รูป\พัทลุง\22-2-62 อ.บางแก้ว อ.ป่าพะยอม\เกาะเต่า ป่าพะยอม_๑๙๐๔๐๑_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442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  <w:cs/>
              </w:rPr>
              <w:drawing>
                <wp:anchor distT="0" distB="0" distL="114300" distR="114300" simplePos="0" relativeHeight="251836416" behindDoc="0" locked="0" layoutInCell="1" allowOverlap="1" wp14:anchorId="3B582FF8" wp14:editId="4135180F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8255</wp:posOffset>
                  </wp:positionV>
                  <wp:extent cx="1112520" cy="777240"/>
                  <wp:effectExtent l="0" t="0" r="0" b="3810"/>
                  <wp:wrapNone/>
                  <wp:docPr id="62" name="รูปภาพ 62" descr="D:\ศูนย์วิทยาศาสตร์\OTOP พระราโชบาย 61\รูป\พัทลุง\22-2-62 อ.บางแก้ว อ.ป่าพะยอม\เกาะเต่า ป่าพะยอม_๑๙๐๔๐๑_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ศูนย์วิทยาศาสตร์\OTOP พระราโชบาย 61\รูป\พัทลุง\22-2-62 อ.บางแก้ว อ.ป่าพะยอม\เกาะเต่า ป่าพะยอม_๑๙๐๔๐๑_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7CBC" w:rsidRDefault="00F47CBC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7CBC" w:rsidRDefault="00F47CBC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7CBC" w:rsidRPr="00654193" w:rsidRDefault="00F47CBC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768B" w:rsidRPr="00654193" w:rsidTr="00F47CBC">
        <w:trPr>
          <w:jc w:val="center"/>
        </w:trPr>
        <w:tc>
          <w:tcPr>
            <w:tcW w:w="1005" w:type="dxa"/>
          </w:tcPr>
          <w:p w:rsidR="00DB768B" w:rsidRPr="00163FAA" w:rsidRDefault="00DB768B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163FAA">
              <w:rPr>
                <w:rFonts w:ascii="TH SarabunPSK" w:hAnsi="TH SarabunPSK" w:cs="TH SarabunPSK"/>
                <w:szCs w:val="22"/>
                <w:cs/>
              </w:rPr>
              <w:t>931000086</w:t>
            </w:r>
          </w:p>
        </w:tc>
        <w:tc>
          <w:tcPr>
            <w:tcW w:w="2152" w:type="dxa"/>
          </w:tcPr>
          <w:p w:rsidR="00DB768B" w:rsidRPr="00654193" w:rsidRDefault="00DB768B" w:rsidP="00EB01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สละลอยแก้ว</w:t>
            </w:r>
          </w:p>
        </w:tc>
        <w:tc>
          <w:tcPr>
            <w:tcW w:w="990" w:type="dxa"/>
          </w:tcPr>
          <w:p w:rsidR="00DB768B" w:rsidRPr="00654193" w:rsidRDefault="00DB768B" w:rsidP="00EB0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ละลอยแก้ว</w:t>
            </w:r>
          </w:p>
        </w:tc>
        <w:tc>
          <w:tcPr>
            <w:tcW w:w="900" w:type="dxa"/>
          </w:tcPr>
          <w:p w:rsidR="00DB768B" w:rsidRPr="00654193" w:rsidRDefault="00F47CBC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/02/62</w:t>
            </w:r>
          </w:p>
        </w:tc>
        <w:tc>
          <w:tcPr>
            <w:tcW w:w="3690" w:type="dxa"/>
          </w:tcPr>
          <w:p w:rsidR="001277B8" w:rsidRPr="00654193" w:rsidRDefault="001277B8" w:rsidP="00EB013F">
            <w:pPr>
              <w:spacing w:after="0" w:line="240" w:lineRule="auto"/>
              <w:ind w:left="-6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 wp14:anchorId="2CE8BE8F" wp14:editId="77E335E2">
                  <wp:extent cx="1104900" cy="822367"/>
                  <wp:effectExtent l="0" t="0" r="0" b="0"/>
                  <wp:docPr id="32" name="Picture 32" descr="C:\Users\windows\Downloads\สมาชิกในกลุ่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ownloads\สมาชิกในกลุ่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001" cy="82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 wp14:anchorId="6297194F" wp14:editId="59B2CF6D">
                  <wp:extent cx="1051560" cy="822960"/>
                  <wp:effectExtent l="0" t="0" r="0" b="0"/>
                  <wp:docPr id="33" name="Picture 33" descr="C:\Users\windows\Downloads\55698732_621994298212905_32100081555891814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\Downloads\55698732_621994298212905_32100081555891814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76" cy="83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68B" w:rsidRPr="00654193" w:rsidTr="00F47CBC">
        <w:trPr>
          <w:trHeight w:val="1367"/>
          <w:jc w:val="center"/>
        </w:trPr>
        <w:tc>
          <w:tcPr>
            <w:tcW w:w="1005" w:type="dxa"/>
          </w:tcPr>
          <w:p w:rsidR="00DB768B" w:rsidRPr="00163FAA" w:rsidRDefault="00DB768B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163FAA">
              <w:rPr>
                <w:rFonts w:ascii="TH SarabunPSK" w:hAnsi="TH SarabunPSK" w:cs="TH SarabunPSK"/>
                <w:szCs w:val="22"/>
              </w:rPr>
              <w:t>930500270</w:t>
            </w:r>
          </w:p>
        </w:tc>
        <w:tc>
          <w:tcPr>
            <w:tcW w:w="2152" w:type="dxa"/>
          </w:tcPr>
          <w:p w:rsidR="00DB768B" w:rsidRPr="00654193" w:rsidRDefault="00DB768B" w:rsidP="00EB01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สาหกิจชุมชนกลุ่ม เพาะเห็ดหลิน</w:t>
            </w:r>
            <w:proofErr w:type="spellStart"/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ือ</w:t>
            </w:r>
            <w:proofErr w:type="spellEnd"/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้านเขาโต๊ะบุญ</w:t>
            </w:r>
          </w:p>
        </w:tc>
        <w:tc>
          <w:tcPr>
            <w:tcW w:w="990" w:type="dxa"/>
          </w:tcPr>
          <w:p w:rsidR="00DB768B" w:rsidRPr="00654193" w:rsidRDefault="00DB768B" w:rsidP="00EB013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สบู่เหลวเห็ดหลิน</w:t>
            </w:r>
            <w:proofErr w:type="spellStart"/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จือ</w:t>
            </w:r>
            <w:proofErr w:type="spellEnd"/>
          </w:p>
        </w:tc>
        <w:tc>
          <w:tcPr>
            <w:tcW w:w="900" w:type="dxa"/>
          </w:tcPr>
          <w:p w:rsidR="00DB768B" w:rsidRDefault="001277B8" w:rsidP="00EB01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/02/62</w:t>
            </w:r>
          </w:p>
          <w:p w:rsidR="001277B8" w:rsidRDefault="001277B8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77B8" w:rsidRDefault="001277B8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77B8" w:rsidRPr="00654193" w:rsidRDefault="001277B8" w:rsidP="00EB01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90" w:type="dxa"/>
          </w:tcPr>
          <w:p w:rsidR="00DB768B" w:rsidRDefault="00F47CBC" w:rsidP="00EB013F">
            <w:pPr>
              <w:spacing w:after="0" w:line="240" w:lineRule="auto"/>
              <w:ind w:lef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442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832320" behindDoc="0" locked="0" layoutInCell="1" allowOverlap="1" wp14:anchorId="3BCC7FBC" wp14:editId="2F4D21CB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28575</wp:posOffset>
                  </wp:positionV>
                  <wp:extent cx="1135380" cy="807720"/>
                  <wp:effectExtent l="0" t="0" r="7620" b="0"/>
                  <wp:wrapNone/>
                  <wp:docPr id="67" name="รูปภาพ 67" descr="D:\ศูนย์วิทยาศาสตร์\OTOP พระราโชบาย 61\รูป\พัทลุง\22-2-62 อ.บางแก้ว อ.ป่าพะยอม\ควนขนุนบางแก้ว สตูล_๑๙๐๔๐๑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ศูนย์วิทยาศาสตร์\OTOP พระราโชบาย 61\รูป\พัทลุง\22-2-62 อ.บางแก้ว อ.ป่าพะยอม\ควนขนุนบางแก้ว สตูล_๑๙๐๔๐๑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442F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830272" behindDoc="0" locked="0" layoutInCell="1" allowOverlap="1" wp14:anchorId="3D164210" wp14:editId="19F12712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5</wp:posOffset>
                  </wp:positionV>
                  <wp:extent cx="1097280" cy="807720"/>
                  <wp:effectExtent l="0" t="0" r="7620" b="0"/>
                  <wp:wrapNone/>
                  <wp:docPr id="68" name="รูปภาพ 68" descr="D:\ศูนย์วิทยาศาสตร์\OTOP พระราโชบาย 61\รูป\พัทลุง\22-2-62 อ.บางแก้ว อ.ป่าพะยอม\ควนขนุนบางแก้ว สตูล_๑๙๐๔๐๑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ศูนย์วิทยาศาสตร์\OTOP พระราโชบาย 61\รูป\พัทลุง\22-2-62 อ.บางแก้ว อ.ป่าพะยอม\ควนขนุนบางแก้ว สตูล_๑๙๐๔๐๑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77B8" w:rsidRDefault="001277B8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77B8" w:rsidRDefault="001277B8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277B8" w:rsidRPr="00654193" w:rsidRDefault="001277B8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423121" w:rsidRDefault="00423121" w:rsidP="00EB013F">
      <w:pPr>
        <w:pStyle w:val="a9"/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3E3310" w:rsidRPr="00337213" w:rsidRDefault="000A154B" w:rsidP="000237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  <w:cs/>
        </w:rPr>
        <w:t>การสำรวจปัญหาและความต้องการของกลุ่มผู้ประกอบการ</w:t>
      </w:r>
    </w:p>
    <w:p w:rsidR="003E3310" w:rsidRPr="00337213" w:rsidRDefault="003E3310" w:rsidP="00EB013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>จากการลงสำรวจปัญหา และความต้องการของผู้ประกอบการ รวมทั้งข้อมูลศักยภาพและ</w:t>
      </w:r>
      <w:r w:rsidRPr="00337213">
        <w:rPr>
          <w:rFonts w:ascii="TH SarabunPSK" w:hAnsi="TH SarabunPSK" w:cs="TH SarabunPSK"/>
          <w:sz w:val="32"/>
          <w:szCs w:val="32"/>
          <w:cs/>
        </w:rPr>
        <w:br/>
        <w:t xml:space="preserve">ความพร้อมของผู้ประกอบการ </w:t>
      </w:r>
      <w:r w:rsidRPr="00337213">
        <w:rPr>
          <w:rFonts w:ascii="TH SarabunPSK" w:hAnsi="TH SarabunPSK" w:cs="TH SarabunPSK"/>
          <w:sz w:val="32"/>
          <w:szCs w:val="32"/>
        </w:rPr>
        <w:t xml:space="preserve">OTOP </w:t>
      </w:r>
      <w:r w:rsidRPr="00337213">
        <w:rPr>
          <w:rFonts w:ascii="TH SarabunPSK" w:hAnsi="TH SarabunPSK" w:cs="TH SarabunPSK"/>
          <w:sz w:val="32"/>
          <w:szCs w:val="32"/>
          <w:cs/>
        </w:rPr>
        <w:t>คณะทำงานได้ลงพื้นที่ที่ทำการของผู้ประกอบการ และทำการสัมภาษณ์เชิงลึก เพื่อให้เห็นสถานการณ์ปัญหาของผู้ประกอบการที่กำลังประสบอยู่ ประเด็นการพัฒนาผลิตภัณฑ์ของตนเอง ความต้องการเบื้องต้นของผู้ประกอบการ โดยมีการลงพื้นที่ดังนี้ กลุ่ม</w:t>
      </w:r>
      <w:r w:rsidRPr="00337213">
        <w:rPr>
          <w:rFonts w:ascii="TH SarabunPSK" w:hAnsi="TH SarabunPSK" w:cs="TH SarabunPSK"/>
          <w:spacing w:val="-6"/>
          <w:sz w:val="32"/>
          <w:szCs w:val="32"/>
          <w:cs/>
        </w:rPr>
        <w:t>ผลิตภัณฑ์</w:t>
      </w:r>
      <w:r w:rsidRPr="00337213">
        <w:rPr>
          <w:rFonts w:ascii="TH SarabunPSK" w:hAnsi="TH SarabunPSK" w:cs="TH SarabunPSK"/>
          <w:sz w:val="32"/>
          <w:szCs w:val="32"/>
          <w:cs/>
        </w:rPr>
        <w:t>อาหาร และกลุ่ม</w:t>
      </w:r>
      <w:r w:rsidRPr="00337213">
        <w:rPr>
          <w:rFonts w:ascii="TH SarabunPSK" w:hAnsi="TH SarabunPSK" w:cs="TH SarabunPSK"/>
          <w:spacing w:val="-6"/>
          <w:sz w:val="32"/>
          <w:szCs w:val="32"/>
          <w:cs/>
        </w:rPr>
        <w:t>ผลิตภัณฑ์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สมุนไพรที่ไม่ใช่อาหาร โดยแยกออกเป็น 6 ประเด็นหลัก 1) กระบวนการผลิต 2) คุณภาพผลิตภัณฑ์ 3) การรับรองมาตรฐาน 4) บรรจุภัณฑ์ 5) การตลาด 6) </w:t>
      </w:r>
      <w:proofErr w:type="spellStart"/>
      <w:r w:rsidRPr="00337213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337213">
        <w:rPr>
          <w:rFonts w:ascii="TH SarabunPSK" w:hAnsi="TH SarabunPSK" w:cs="TH SarabunPSK"/>
          <w:sz w:val="32"/>
          <w:szCs w:val="32"/>
          <w:cs/>
        </w:rPr>
        <w:t xml:space="preserve"> แสดงดังนี้</w:t>
      </w:r>
    </w:p>
    <w:p w:rsidR="003E3310" w:rsidRPr="00654193" w:rsidRDefault="003E3310" w:rsidP="00EB013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419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306F2D"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Pr="00654193">
        <w:rPr>
          <w:rFonts w:ascii="TH SarabunPSK" w:hAnsi="TH SarabunPSK" w:cs="TH SarabunPSK"/>
          <w:sz w:val="32"/>
          <w:szCs w:val="32"/>
          <w:cs/>
        </w:rPr>
        <w:t xml:space="preserve"> ความต้องการได้รับการส่งเสริมของผู้ประกอบการ</w:t>
      </w:r>
    </w:p>
    <w:tbl>
      <w:tblPr>
        <w:tblStyle w:val="a8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915"/>
        <w:gridCol w:w="2430"/>
        <w:gridCol w:w="1080"/>
        <w:gridCol w:w="791"/>
        <w:gridCol w:w="1158"/>
        <w:gridCol w:w="1134"/>
        <w:gridCol w:w="709"/>
        <w:gridCol w:w="850"/>
        <w:gridCol w:w="709"/>
      </w:tblGrid>
      <w:tr w:rsidR="003E3310" w:rsidRPr="00654193" w:rsidTr="00654193">
        <w:trPr>
          <w:tblHeader/>
          <w:jc w:val="center"/>
        </w:trPr>
        <w:tc>
          <w:tcPr>
            <w:tcW w:w="915" w:type="dxa"/>
            <w:shd w:val="clear" w:color="auto" w:fill="F2F2F2" w:themeFill="background1" w:themeFillShade="F2"/>
            <w:vAlign w:val="center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กลุ่มผู้ประกอบการ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position w:val="-6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b/>
                <w:bCs/>
                <w:position w:val="-6"/>
                <w:sz w:val="24"/>
                <w:szCs w:val="24"/>
                <w:cs/>
              </w:rPr>
              <w:t>ผลิตภัณฑ์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บวน</w:t>
            </w:r>
          </w:p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ผลิต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ภาพ</w:t>
            </w:r>
          </w:p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รับรอง</w:t>
            </w:r>
          </w:p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ตรฐาน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รรจุ</w:t>
            </w:r>
          </w:p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ัณฑ์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</w:t>
            </w:r>
          </w:p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ลาด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proofErr w:type="spellStart"/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ื่นๆ</w:t>
            </w:r>
            <w:proofErr w:type="spellEnd"/>
          </w:p>
        </w:tc>
      </w:tr>
      <w:tr w:rsidR="003E3310" w:rsidRPr="00654193" w:rsidTr="00654193">
        <w:trPr>
          <w:jc w:val="center"/>
        </w:trPr>
        <w:tc>
          <w:tcPr>
            <w:tcW w:w="915" w:type="dxa"/>
          </w:tcPr>
          <w:p w:rsidR="003E3310" w:rsidRPr="00654193" w:rsidRDefault="003E3310" w:rsidP="00EB013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>OTOP 01</w:t>
            </w:r>
          </w:p>
        </w:tc>
        <w:tc>
          <w:tcPr>
            <w:tcW w:w="2430" w:type="dxa"/>
          </w:tcPr>
          <w:p w:rsidR="003E3310" w:rsidRPr="00654193" w:rsidRDefault="003E3310" w:rsidP="00EB01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กลุ่มเครื่องแกงบ้านเกาะยาง</w:t>
            </w:r>
          </w:p>
        </w:tc>
        <w:tc>
          <w:tcPr>
            <w:tcW w:w="1080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ครื่องแกง</w:t>
            </w:r>
          </w:p>
        </w:tc>
        <w:tc>
          <w:tcPr>
            <w:tcW w:w="791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58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850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310" w:rsidRPr="00654193" w:rsidTr="00654193">
        <w:trPr>
          <w:jc w:val="center"/>
        </w:trPr>
        <w:tc>
          <w:tcPr>
            <w:tcW w:w="915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>OTOP 02</w:t>
            </w:r>
          </w:p>
        </w:tc>
        <w:tc>
          <w:tcPr>
            <w:tcW w:w="2430" w:type="dxa"/>
          </w:tcPr>
          <w:p w:rsidR="003E3310" w:rsidRPr="00654193" w:rsidRDefault="003E3310" w:rsidP="00EB01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shd w:val="clear" w:color="auto" w:fill="FFFFFF"/>
                <w:cs/>
              </w:rPr>
              <w:t>กลุ่มวิสาหกิจชุมชนแปลงใหญ่ผึ้งโพรง</w:t>
            </w:r>
          </w:p>
        </w:tc>
        <w:tc>
          <w:tcPr>
            <w:tcW w:w="1080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้ำผึ้ง</w:t>
            </w:r>
          </w:p>
        </w:tc>
        <w:tc>
          <w:tcPr>
            <w:tcW w:w="791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58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850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310" w:rsidRPr="00654193" w:rsidTr="00654193">
        <w:trPr>
          <w:jc w:val="center"/>
        </w:trPr>
        <w:tc>
          <w:tcPr>
            <w:tcW w:w="915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>OTOP 03</w:t>
            </w:r>
          </w:p>
        </w:tc>
        <w:tc>
          <w:tcPr>
            <w:tcW w:w="2430" w:type="dxa"/>
          </w:tcPr>
          <w:p w:rsidR="003E3310" w:rsidRPr="00654193" w:rsidRDefault="003E3310" w:rsidP="00EB01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วิสาหกิจชุมชนกลุ่มแม่บ้าน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เกษตรกรบ้านคลองฉนวน</w:t>
            </w:r>
          </w:p>
        </w:tc>
        <w:tc>
          <w:tcPr>
            <w:tcW w:w="1080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น้ำตาลโตนด</w:t>
            </w:r>
          </w:p>
        </w:tc>
        <w:tc>
          <w:tcPr>
            <w:tcW w:w="791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58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850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310" w:rsidRPr="00654193" w:rsidTr="00654193">
        <w:trPr>
          <w:jc w:val="center"/>
        </w:trPr>
        <w:tc>
          <w:tcPr>
            <w:tcW w:w="915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>OTOP 04</w:t>
            </w:r>
          </w:p>
        </w:tc>
        <w:tc>
          <w:tcPr>
            <w:tcW w:w="2430" w:type="dxa"/>
          </w:tcPr>
          <w:p w:rsidR="003E3310" w:rsidRPr="00654193" w:rsidRDefault="003E3310" w:rsidP="00EB01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กลุ่มกาละ</w:t>
            </w:r>
            <w:proofErr w:type="spellStart"/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แม</w:t>
            </w:r>
            <w:proofErr w:type="spellEnd"/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บ้านชะ</w:t>
            </w:r>
            <w:proofErr w:type="spellStart"/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แม</w:t>
            </w:r>
            <w:proofErr w:type="spellEnd"/>
          </w:p>
        </w:tc>
        <w:tc>
          <w:tcPr>
            <w:tcW w:w="1080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นมดู</w:t>
            </w:r>
          </w:p>
        </w:tc>
        <w:tc>
          <w:tcPr>
            <w:tcW w:w="791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58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850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310" w:rsidRPr="00654193" w:rsidTr="00654193">
        <w:trPr>
          <w:jc w:val="center"/>
        </w:trPr>
        <w:tc>
          <w:tcPr>
            <w:tcW w:w="915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>OTOP 05</w:t>
            </w:r>
          </w:p>
        </w:tc>
        <w:tc>
          <w:tcPr>
            <w:tcW w:w="2430" w:type="dxa"/>
          </w:tcPr>
          <w:p w:rsidR="003E3310" w:rsidRPr="00654193" w:rsidRDefault="003E3310" w:rsidP="00EB01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กลุ่มเครื่องแกง</w:t>
            </w:r>
            <w:r w:rsidR="006541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ตายาย</w:t>
            </w:r>
          </w:p>
        </w:tc>
        <w:tc>
          <w:tcPr>
            <w:tcW w:w="1080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ครื่องแกง</w:t>
            </w:r>
          </w:p>
        </w:tc>
        <w:tc>
          <w:tcPr>
            <w:tcW w:w="791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58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850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310" w:rsidRPr="00654193" w:rsidTr="00654193">
        <w:trPr>
          <w:jc w:val="center"/>
        </w:trPr>
        <w:tc>
          <w:tcPr>
            <w:tcW w:w="915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>OTOP 06</w:t>
            </w:r>
          </w:p>
        </w:tc>
        <w:tc>
          <w:tcPr>
            <w:tcW w:w="2430" w:type="dxa"/>
          </w:tcPr>
          <w:p w:rsidR="003E3310" w:rsidRPr="00654193" w:rsidRDefault="003E3310" w:rsidP="00EB013F">
            <w:pPr>
              <w:tabs>
                <w:tab w:val="left" w:pos="7125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สาหกิจชุมชนแม่บ้านเกษตรกรบ้านทุ่งพัก</w:t>
            </w:r>
          </w:p>
        </w:tc>
        <w:tc>
          <w:tcPr>
            <w:tcW w:w="1080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รตีกรอบ</w:t>
            </w:r>
          </w:p>
        </w:tc>
        <w:tc>
          <w:tcPr>
            <w:tcW w:w="791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58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850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310" w:rsidRPr="00654193" w:rsidTr="00654193">
        <w:trPr>
          <w:jc w:val="center"/>
        </w:trPr>
        <w:tc>
          <w:tcPr>
            <w:tcW w:w="915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>OTOP 07</w:t>
            </w:r>
          </w:p>
        </w:tc>
        <w:tc>
          <w:tcPr>
            <w:tcW w:w="2430" w:type="dxa"/>
          </w:tcPr>
          <w:p w:rsidR="003E3310" w:rsidRPr="00654193" w:rsidRDefault="003E3310" w:rsidP="00EB013F">
            <w:pPr>
              <w:tabs>
                <w:tab w:val="left" w:pos="7125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สาหกิจชุมชน                    กลุ่มแม่บ้านเกษตรกรบ้านนาข่าเหนือ</w:t>
            </w:r>
          </w:p>
        </w:tc>
        <w:tc>
          <w:tcPr>
            <w:tcW w:w="1080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้าว</w:t>
            </w:r>
          </w:p>
        </w:tc>
        <w:tc>
          <w:tcPr>
            <w:tcW w:w="791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58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850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310" w:rsidRPr="00654193" w:rsidTr="00654193">
        <w:trPr>
          <w:jc w:val="center"/>
        </w:trPr>
        <w:tc>
          <w:tcPr>
            <w:tcW w:w="915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>OTOP 08</w:t>
            </w:r>
          </w:p>
        </w:tc>
        <w:tc>
          <w:tcPr>
            <w:tcW w:w="2430" w:type="dxa"/>
          </w:tcPr>
          <w:p w:rsidR="003E3310" w:rsidRPr="00654193" w:rsidRDefault="003E3310" w:rsidP="00EB01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กลุ่มแม่บ้านสำเภาทอง</w:t>
            </w:r>
          </w:p>
        </w:tc>
        <w:tc>
          <w:tcPr>
            <w:tcW w:w="1080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กงไตปลา</w:t>
            </w:r>
          </w:p>
        </w:tc>
        <w:tc>
          <w:tcPr>
            <w:tcW w:w="791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58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850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310" w:rsidRPr="00654193" w:rsidTr="00654193">
        <w:trPr>
          <w:jc w:val="center"/>
        </w:trPr>
        <w:tc>
          <w:tcPr>
            <w:tcW w:w="915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>OTOP 09</w:t>
            </w:r>
          </w:p>
        </w:tc>
        <w:tc>
          <w:tcPr>
            <w:tcW w:w="2430" w:type="dxa"/>
          </w:tcPr>
          <w:p w:rsidR="003E3310" w:rsidRPr="00654193" w:rsidRDefault="003E3310" w:rsidP="00EB013F">
            <w:pPr>
              <w:tabs>
                <w:tab w:val="left" w:pos="7125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วิสาหกิจข้าวซ้อมมือชุมชนควนโดนใน</w:t>
            </w:r>
          </w:p>
        </w:tc>
        <w:tc>
          <w:tcPr>
            <w:tcW w:w="1080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้ำข้าวกล้อง</w:t>
            </w:r>
          </w:p>
        </w:tc>
        <w:tc>
          <w:tcPr>
            <w:tcW w:w="791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58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850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310" w:rsidRPr="00654193" w:rsidTr="00654193">
        <w:trPr>
          <w:jc w:val="center"/>
        </w:trPr>
        <w:tc>
          <w:tcPr>
            <w:tcW w:w="915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>OTOP 10</w:t>
            </w:r>
          </w:p>
        </w:tc>
        <w:tc>
          <w:tcPr>
            <w:tcW w:w="2430" w:type="dxa"/>
          </w:tcPr>
          <w:p w:rsidR="003E3310" w:rsidRPr="00654193" w:rsidRDefault="003E3310" w:rsidP="00EB01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กาแฟโบราณชุมชนควนโดนใน</w:t>
            </w:r>
          </w:p>
        </w:tc>
        <w:tc>
          <w:tcPr>
            <w:tcW w:w="1080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แฟโบราณ</w:t>
            </w:r>
          </w:p>
        </w:tc>
        <w:tc>
          <w:tcPr>
            <w:tcW w:w="791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58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850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</w:tr>
      <w:tr w:rsidR="003E3310" w:rsidRPr="00654193" w:rsidTr="00654193">
        <w:trPr>
          <w:jc w:val="center"/>
        </w:trPr>
        <w:tc>
          <w:tcPr>
            <w:tcW w:w="915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>OTOP 11</w:t>
            </w:r>
          </w:p>
        </w:tc>
        <w:tc>
          <w:tcPr>
            <w:tcW w:w="2430" w:type="dxa"/>
          </w:tcPr>
          <w:p w:rsidR="003E3310" w:rsidRPr="00654193" w:rsidRDefault="003E3310" w:rsidP="00EB01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แม่บ้านเกษตรบ้านควนท้อนพัฒนา</w:t>
            </w:r>
          </w:p>
        </w:tc>
        <w:tc>
          <w:tcPr>
            <w:tcW w:w="1080" w:type="dxa"/>
          </w:tcPr>
          <w:p w:rsidR="003E3310" w:rsidRPr="00654193" w:rsidRDefault="003E3310" w:rsidP="00EB013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กล้วยฉาบ</w:t>
            </w:r>
          </w:p>
        </w:tc>
        <w:tc>
          <w:tcPr>
            <w:tcW w:w="791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58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850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310" w:rsidRPr="00654193" w:rsidTr="00654193">
        <w:trPr>
          <w:jc w:val="center"/>
        </w:trPr>
        <w:tc>
          <w:tcPr>
            <w:tcW w:w="915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>OTOP 12</w:t>
            </w:r>
          </w:p>
        </w:tc>
        <w:tc>
          <w:tcPr>
            <w:tcW w:w="2430" w:type="dxa"/>
            <w:shd w:val="clear" w:color="auto" w:fill="auto"/>
          </w:tcPr>
          <w:p w:rsidR="003E3310" w:rsidRPr="00654193" w:rsidRDefault="003E3310" w:rsidP="00EB01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เพาะเห็ด(หมู่บ้านต้นแบบปรับเปลี่ยนพฤติกรรม)</w:t>
            </w:r>
          </w:p>
        </w:tc>
        <w:tc>
          <w:tcPr>
            <w:tcW w:w="1080" w:type="dxa"/>
            <w:shd w:val="clear" w:color="auto" w:fill="auto"/>
          </w:tcPr>
          <w:p w:rsidR="003E3310" w:rsidRPr="00654193" w:rsidRDefault="003E3310" w:rsidP="00EB013F">
            <w:pPr>
              <w:pStyle w:val="1"/>
              <w:spacing w:before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color w:val="auto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color w:val="auto"/>
                <w:sz w:val="24"/>
                <w:szCs w:val="24"/>
                <w:cs/>
              </w:rPr>
              <w:t>เห็ดและหัวเชื้อเห็ด</w:t>
            </w:r>
          </w:p>
        </w:tc>
        <w:tc>
          <w:tcPr>
            <w:tcW w:w="791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58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850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</w:tr>
      <w:tr w:rsidR="003E3310" w:rsidRPr="00654193" w:rsidTr="00654193">
        <w:trPr>
          <w:jc w:val="center"/>
        </w:trPr>
        <w:tc>
          <w:tcPr>
            <w:tcW w:w="915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>OTOP 13</w:t>
            </w:r>
          </w:p>
        </w:tc>
        <w:tc>
          <w:tcPr>
            <w:tcW w:w="2430" w:type="dxa"/>
          </w:tcPr>
          <w:p w:rsidR="003E3310" w:rsidRPr="00654193" w:rsidRDefault="003E3310" w:rsidP="00EB01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ข้าวตังสังข์หยดอินทรีย์</w:t>
            </w:r>
          </w:p>
        </w:tc>
        <w:tc>
          <w:tcPr>
            <w:tcW w:w="1080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้าวตัง</w:t>
            </w:r>
          </w:p>
        </w:tc>
        <w:tc>
          <w:tcPr>
            <w:tcW w:w="791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58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850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310" w:rsidRPr="00654193" w:rsidTr="00654193">
        <w:trPr>
          <w:jc w:val="center"/>
        </w:trPr>
        <w:tc>
          <w:tcPr>
            <w:tcW w:w="915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>OTOP 14</w:t>
            </w:r>
          </w:p>
        </w:tc>
        <w:tc>
          <w:tcPr>
            <w:tcW w:w="2430" w:type="dxa"/>
          </w:tcPr>
          <w:p w:rsidR="003E3310" w:rsidRPr="00654193" w:rsidRDefault="003E3310" w:rsidP="00EB01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สละลอยแก้ว</w:t>
            </w:r>
          </w:p>
        </w:tc>
        <w:tc>
          <w:tcPr>
            <w:tcW w:w="1080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ละลอยแก้ว</w:t>
            </w:r>
          </w:p>
        </w:tc>
        <w:tc>
          <w:tcPr>
            <w:tcW w:w="791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58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850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</w:tr>
      <w:tr w:rsidR="003E3310" w:rsidRPr="00654193" w:rsidTr="00654193">
        <w:trPr>
          <w:jc w:val="center"/>
        </w:trPr>
        <w:tc>
          <w:tcPr>
            <w:tcW w:w="915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>OTOP 15</w:t>
            </w:r>
          </w:p>
        </w:tc>
        <w:tc>
          <w:tcPr>
            <w:tcW w:w="2430" w:type="dxa"/>
          </w:tcPr>
          <w:p w:rsidR="003E3310" w:rsidRPr="00654193" w:rsidRDefault="003E3310" w:rsidP="00EB01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สาหกิจชุมชนกลุ่ม เพาะเห็ดหลิน</w:t>
            </w:r>
            <w:proofErr w:type="spellStart"/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ือ</w:t>
            </w:r>
            <w:proofErr w:type="spellEnd"/>
            <w:r w:rsidRPr="0065419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้านเขาโต๊ะบุญ</w:t>
            </w:r>
          </w:p>
        </w:tc>
        <w:tc>
          <w:tcPr>
            <w:tcW w:w="1080" w:type="dxa"/>
          </w:tcPr>
          <w:p w:rsidR="003E3310" w:rsidRPr="00654193" w:rsidRDefault="003E3310" w:rsidP="00EB013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สบู่เหลวเห็ดหลิน</w:t>
            </w:r>
            <w:proofErr w:type="spellStart"/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จือ</w:t>
            </w:r>
            <w:proofErr w:type="spellEnd"/>
          </w:p>
        </w:tc>
        <w:tc>
          <w:tcPr>
            <w:tcW w:w="791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58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850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3E3310" w:rsidRPr="00654193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E3310" w:rsidRPr="0007118D" w:rsidRDefault="003E3310" w:rsidP="00EB013F">
      <w:pPr>
        <w:spacing w:after="0" w:line="240" w:lineRule="auto"/>
        <w:ind w:firstLine="720"/>
        <w:rPr>
          <w:rFonts w:ascii="TH SarabunPSK" w:hAnsi="TH SarabunPSK" w:cs="TH SarabunPSK"/>
          <w:szCs w:val="22"/>
          <w:u w:val="single"/>
        </w:rPr>
      </w:pPr>
    </w:p>
    <w:p w:rsidR="003E3310" w:rsidRPr="00337213" w:rsidRDefault="000A154B" w:rsidP="00EB013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 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ผลการรวบรวมข้อมูลแนวทางการพัฒนาและแก้ไขปัญหา และการยกระดับคุณภาพของผลิตภัณฑ์ของผู้ประกอบการ 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  <w:u w:val="single"/>
        </w:rPr>
        <w:t>OTOP</w:t>
      </w:r>
    </w:p>
    <w:p w:rsidR="003E3310" w:rsidRPr="00337213" w:rsidRDefault="003E3310" w:rsidP="00EB013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>คณะทำงาน</w:t>
      </w:r>
      <w:r w:rsidR="00C0708C" w:rsidRPr="00337213">
        <w:rPr>
          <w:rFonts w:ascii="TH SarabunPSK" w:hAnsi="TH SarabunPSK" w:cs="TH SarabunPSK"/>
          <w:sz w:val="32"/>
          <w:szCs w:val="32"/>
          <w:cs/>
        </w:rPr>
        <w:t>ได้ประชุม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 หารือร่วมกับผู้ประกอบการเพื่อรวบรวมข้อมูลแนวทางการพัฒนาและแก้ไขปัญหาด้านต่าง ๆ และแนวทางในการยกระดับคุณภาพของผลิตภัณฑ์อาหาร และผลิต</w:t>
      </w:r>
      <w:r w:rsidR="00C0708C" w:rsidRPr="00337213">
        <w:rPr>
          <w:rFonts w:ascii="TH SarabunPSK" w:hAnsi="TH SarabunPSK" w:cs="TH SarabunPSK"/>
          <w:sz w:val="32"/>
          <w:szCs w:val="32"/>
          <w:cs/>
        </w:rPr>
        <w:t>ภัณฑ์</w:t>
      </w:r>
      <w:r w:rsidRPr="00337213">
        <w:rPr>
          <w:rFonts w:ascii="TH SarabunPSK" w:hAnsi="TH SarabunPSK" w:cs="TH SarabunPSK"/>
          <w:sz w:val="32"/>
          <w:szCs w:val="32"/>
          <w:cs/>
        </w:rPr>
        <w:t>สมุนไพรที่ไม่ใช่อาหาร รวมจำนวน</w:t>
      </w:r>
      <w:r w:rsidRPr="00337213">
        <w:rPr>
          <w:rFonts w:ascii="TH SarabunPSK" w:hAnsi="TH SarabunPSK" w:cs="TH SarabunPSK"/>
          <w:sz w:val="32"/>
          <w:szCs w:val="32"/>
        </w:rPr>
        <w:t xml:space="preserve"> 15 </w:t>
      </w:r>
      <w:r w:rsidRPr="00337213">
        <w:rPr>
          <w:rFonts w:ascii="TH SarabunPSK" w:hAnsi="TH SarabunPSK" w:cs="TH SarabunPSK"/>
          <w:sz w:val="32"/>
          <w:szCs w:val="32"/>
          <w:cs/>
        </w:rPr>
        <w:t>กลุ่ม</w:t>
      </w:r>
    </w:p>
    <w:p w:rsidR="00654193" w:rsidRPr="000A154B" w:rsidRDefault="003E3310" w:rsidP="00EB013F">
      <w:pPr>
        <w:spacing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33721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306F2D">
        <w:rPr>
          <w:rFonts w:ascii="TH SarabunPSK" w:hAnsi="TH SarabunPSK" w:cs="TH SarabunPSK" w:hint="cs"/>
          <w:b/>
          <w:bCs/>
          <w:sz w:val="32"/>
          <w:szCs w:val="32"/>
          <w:cs/>
        </w:rPr>
        <w:t>8.1.3.1</w:t>
      </w:r>
      <w:r w:rsidRPr="003372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สรุปประเด็นความต้องการ/ปัญหา และแนวทางการแก้ไข ผลิตภัณฑ์ของกลุ่มผู้ประกอบการ </w:t>
      </w:r>
      <w:r w:rsidRPr="00337213">
        <w:rPr>
          <w:rFonts w:ascii="TH SarabunPSK" w:hAnsi="TH SarabunPSK" w:cs="TH SarabunPSK"/>
          <w:sz w:val="32"/>
          <w:szCs w:val="32"/>
        </w:rPr>
        <w:t>OTOP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 ด้าน</w:t>
      </w:r>
      <w:r w:rsidRPr="00337213">
        <w:rPr>
          <w:rFonts w:ascii="TH SarabunPSK" w:hAnsi="TH SarabunPSK" w:cs="TH SarabunPSK"/>
          <w:sz w:val="32"/>
          <w:szCs w:val="32"/>
          <w:u w:val="single"/>
          <w:cs/>
        </w:rPr>
        <w:t>ผลิตภัณฑ์อาหาร</w:t>
      </w:r>
    </w:p>
    <w:tbl>
      <w:tblPr>
        <w:tblStyle w:val="a8"/>
        <w:tblW w:w="9105" w:type="dxa"/>
        <w:jc w:val="center"/>
        <w:tblLook w:val="04A0" w:firstRow="1" w:lastRow="0" w:firstColumn="1" w:lastColumn="0" w:noHBand="0" w:noVBand="1"/>
      </w:tblPr>
      <w:tblGrid>
        <w:gridCol w:w="2290"/>
        <w:gridCol w:w="6800"/>
        <w:gridCol w:w="15"/>
      </w:tblGrid>
      <w:tr w:rsidR="003E3310" w:rsidRPr="00337213" w:rsidTr="00E43DB5">
        <w:trPr>
          <w:tblHeader/>
          <w:jc w:val="center"/>
        </w:trPr>
        <w:tc>
          <w:tcPr>
            <w:tcW w:w="2290" w:type="dxa"/>
            <w:shd w:val="clear" w:color="auto" w:fill="BFBFBF" w:themeFill="background1" w:themeFillShade="BF"/>
            <w:vAlign w:val="center"/>
          </w:tcPr>
          <w:p w:rsidR="003E3310" w:rsidRPr="00654193" w:rsidRDefault="003E3310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ความต้องการ/ปัญหา</w:t>
            </w:r>
          </w:p>
        </w:tc>
        <w:tc>
          <w:tcPr>
            <w:tcW w:w="6815" w:type="dxa"/>
            <w:gridSpan w:val="2"/>
            <w:shd w:val="clear" w:color="auto" w:fill="BFBFBF" w:themeFill="background1" w:themeFillShade="BF"/>
          </w:tcPr>
          <w:p w:rsidR="003E3310" w:rsidRPr="00654193" w:rsidRDefault="003E3310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การแก้ไข</w:t>
            </w:r>
          </w:p>
        </w:tc>
      </w:tr>
      <w:tr w:rsidR="003E3310" w:rsidRPr="00337213" w:rsidTr="00E43DB5">
        <w:trPr>
          <w:trHeight w:val="1511"/>
          <w:jc w:val="center"/>
        </w:trPr>
        <w:tc>
          <w:tcPr>
            <w:tcW w:w="2290" w:type="dxa"/>
            <w:shd w:val="clear" w:color="auto" w:fill="auto"/>
          </w:tcPr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ลุ่มเครื่องแกงบ้านเกาะยาง</w:t>
            </w:r>
          </w:p>
          <w:p w:rsidR="003E3310" w:rsidRPr="00306F2D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ต้องการขอขึ้นทะเบียน อย. และต้องการมี</w:t>
            </w:r>
            <w:r w:rsidR="00C0708C" w:rsidRPr="006541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แบรนด์และฉลาก</w:t>
            </w:r>
          </w:p>
        </w:tc>
        <w:tc>
          <w:tcPr>
            <w:tcW w:w="6815" w:type="dxa"/>
            <w:gridSpan w:val="2"/>
            <w:shd w:val="clear" w:color="auto" w:fill="auto"/>
          </w:tcPr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และวิธีการขอขึ้นทะเบียน อย.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2. ออกแบบแบรนด์และฉลากบรรจุภัณฑ์</w:t>
            </w:r>
          </w:p>
          <w:p w:rsidR="003E3310" w:rsidRPr="00654193" w:rsidRDefault="00306F2D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ทำฐานข้อมูลที่เชื่อมต่อกับฐานข้อมูลอื่น ๆ เช่น </w:t>
            </w:r>
            <w:r w:rsidRPr="00654193">
              <w:rPr>
                <w:rFonts w:ascii="TH SarabunPSK" w:hAnsi="TH SarabunPSK" w:cs="TH SarabunPSK"/>
                <w:sz w:val="24"/>
                <w:szCs w:val="24"/>
              </w:rPr>
              <w:t xml:space="preserve">OTOP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 พัฒนาชุมชนจังหวัด เป็นต้น เพื่อเพิ่มช่องทางการตลาด</w:t>
            </w:r>
          </w:p>
        </w:tc>
      </w:tr>
      <w:tr w:rsidR="003E3310" w:rsidRPr="00337213" w:rsidTr="00E43DB5">
        <w:trPr>
          <w:jc w:val="center"/>
        </w:trPr>
        <w:tc>
          <w:tcPr>
            <w:tcW w:w="2290" w:type="dxa"/>
            <w:shd w:val="clear" w:color="auto" w:fill="auto"/>
          </w:tcPr>
          <w:p w:rsidR="003E3310" w:rsidRPr="00654193" w:rsidRDefault="003E3310" w:rsidP="00EB013F">
            <w:pPr>
              <w:tabs>
                <w:tab w:val="left" w:pos="1453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65419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กลุ่มวิสาหกิจชุมชนแปลงใหญ่</w:t>
            </w:r>
            <w:r w:rsidRPr="0065419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lastRenderedPageBreak/>
              <w:t>ผึ้งโพรง</w:t>
            </w:r>
          </w:p>
          <w:p w:rsidR="003E3310" w:rsidRPr="00654193" w:rsidRDefault="003E3310" w:rsidP="00EB013F">
            <w:pPr>
              <w:tabs>
                <w:tab w:val="left" w:pos="145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เกิดการปนเปื้อนยีสต์ในระหว่างกระบวนการผลิต ทำให้เกิดฟองในขวด</w:t>
            </w:r>
          </w:p>
          <w:p w:rsidR="003E3310" w:rsidRPr="000A154B" w:rsidRDefault="003E3310" w:rsidP="00EB013F">
            <w:pPr>
              <w:tabs>
                <w:tab w:val="left" w:pos="1453"/>
              </w:tabs>
              <w:spacing w:after="0" w:line="240" w:lineRule="auto"/>
              <w:ind w:right="42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2. ต้องการมีผ</w:t>
            </w:r>
            <w:r w:rsidR="000A154B">
              <w:rPr>
                <w:rFonts w:ascii="TH SarabunPSK" w:hAnsi="TH SarabunPSK" w:cs="TH SarabunPSK"/>
                <w:sz w:val="24"/>
                <w:szCs w:val="24"/>
                <w:cs/>
              </w:rPr>
              <w:t>ลิตภัณฑ์ที่ผลิตจากน้ำผึ้งตกเกรด</w:t>
            </w:r>
          </w:p>
        </w:tc>
        <w:tc>
          <w:tcPr>
            <w:tcW w:w="6815" w:type="dxa"/>
            <w:gridSpan w:val="2"/>
            <w:shd w:val="clear" w:color="auto" w:fill="auto"/>
          </w:tcPr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1. อบรมเกษตรกรเลี้ยงผึ้งเพื่อป้องกันการปนเปื้อนยีสต์ ซึ่งขณะนี้ลดการปนเปื้อนยีสต์ได้มากกว่า 90 </w:t>
            </w:r>
            <w:r w:rsidRPr="00654193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2.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น้ำผึ้งตกเกรดได้อบรมเกษตรกรเลี้ยงผึ้งแปรรูป เป็นผลิตภัณฑ์สบู่เหลว สบู่ก้อน เจลลี่ และไวน์</w:t>
            </w:r>
          </w:p>
          <w:p w:rsidR="003E3310" w:rsidRPr="00654193" w:rsidRDefault="00306F2D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จัดทำฐานข้อมูลที่เชื่อมต่อกับฐานข้อมูลอื่น ๆ เช่น </w:t>
            </w:r>
            <w:r w:rsidRPr="00654193">
              <w:rPr>
                <w:rFonts w:ascii="TH SarabunPSK" w:hAnsi="TH SarabunPSK" w:cs="TH SarabunPSK"/>
                <w:sz w:val="24"/>
                <w:szCs w:val="24"/>
              </w:rPr>
              <w:t xml:space="preserve">OTOP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 พัฒนาชุมชนจังหวัด เป็นต้น เพื่อเพิ่มช่องทางการตลาด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310" w:rsidRPr="00337213" w:rsidTr="00E43DB5">
        <w:trPr>
          <w:jc w:val="center"/>
        </w:trPr>
        <w:tc>
          <w:tcPr>
            <w:tcW w:w="2290" w:type="dxa"/>
            <w:shd w:val="clear" w:color="auto" w:fill="auto"/>
          </w:tcPr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lastRenderedPageBreak/>
              <w:t>วิสาหกิจชุมชนกลุ่มแม่บ้านเกษตรกรบ้านคลองฉนวน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1. </w:t>
            </w: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แผงวางน้ำตาลแว่นที่ทำจากไม้ไผ่ ซึ่งเป็นภูมิปัญญาจากคนรุ่นเก่า ปัจจุบันหายากทางกลุ่มจึงต้องการวัสดุทดแทน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2. ปรับเปลี่ยนฉลากบรรจุภัณฑ์ น้ำตาลแว่นและผงให้ทันสมัยมากกว่าเดิม</w:t>
            </w:r>
          </w:p>
        </w:tc>
        <w:tc>
          <w:tcPr>
            <w:tcW w:w="6815" w:type="dxa"/>
            <w:gridSpan w:val="2"/>
            <w:shd w:val="clear" w:color="auto" w:fill="auto"/>
          </w:tcPr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1. หาวัสดุทดแทนแท่นแผงไม้ไผ่</w:t>
            </w:r>
          </w:p>
          <w:p w:rsidR="003E3310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2. ออกแบบฉลากให้มีความทันสมัย</w:t>
            </w:r>
          </w:p>
          <w:p w:rsidR="00306F2D" w:rsidRPr="00654193" w:rsidRDefault="00306F2D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จัดทำฐานข้อมูลที่เชื่อมต่อกับฐานข้อมูลอื่น ๆ เช่น </w:t>
            </w:r>
            <w:r w:rsidRPr="00654193">
              <w:rPr>
                <w:rFonts w:ascii="TH SarabunPSK" w:hAnsi="TH SarabunPSK" w:cs="TH SarabunPSK"/>
                <w:sz w:val="24"/>
                <w:szCs w:val="24"/>
              </w:rPr>
              <w:t xml:space="preserve">OTOP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 พัฒนาชุมชนจังหวัด เป็นต้น เพื่อเพิ่มช่องทางการตลาด</w:t>
            </w:r>
          </w:p>
        </w:tc>
      </w:tr>
      <w:tr w:rsidR="003E3310" w:rsidRPr="00337213" w:rsidTr="00E43DB5">
        <w:trPr>
          <w:trHeight w:val="1708"/>
          <w:jc w:val="center"/>
        </w:trPr>
        <w:tc>
          <w:tcPr>
            <w:tcW w:w="2290" w:type="dxa"/>
            <w:shd w:val="clear" w:color="auto" w:fill="auto"/>
          </w:tcPr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กลุ่มกาละ</w:t>
            </w:r>
            <w:proofErr w:type="spellStart"/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แม</w:t>
            </w:r>
            <w:proofErr w:type="spellEnd"/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บ้านชะ</w:t>
            </w:r>
            <w:proofErr w:type="spellStart"/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แม</w:t>
            </w:r>
            <w:proofErr w:type="spellEnd"/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1. โรงเรือนไม่ได้มาตรฐาน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2.ขาดบรรจุภัณฑ์ที่สามารถยืดอายุขนมดูได้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3. ไม่มีแบรนด์ ไม่มีฉลาก</w:t>
            </w:r>
          </w:p>
        </w:tc>
        <w:tc>
          <w:tcPr>
            <w:tcW w:w="6815" w:type="dxa"/>
            <w:gridSpan w:val="2"/>
            <w:shd w:val="clear" w:color="auto" w:fill="auto"/>
          </w:tcPr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3310" w:rsidRPr="00654193" w:rsidRDefault="000A154B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นะนำ</w:t>
            </w:r>
            <w:r w:rsidR="003E3310"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การออกแบบโรงเรือนเพื่อให้ได้มาตรฐาน</w:t>
            </w:r>
          </w:p>
          <w:p w:rsidR="003E3310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  <w:r w:rsidR="000A15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สร้างและออกแบบแบรนด์ ฉลาก ให้มีความทันสมัย สามารถยืดอายุเก็บรักษาได้</w:t>
            </w:r>
          </w:p>
          <w:p w:rsidR="00306F2D" w:rsidRPr="00654193" w:rsidRDefault="00306F2D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จัดทำฐานข้อมูลที่เชื่อมต่อกับฐานข้อมูลอื่น ๆ เช่น </w:t>
            </w:r>
            <w:r w:rsidRPr="00654193">
              <w:rPr>
                <w:rFonts w:ascii="TH SarabunPSK" w:hAnsi="TH SarabunPSK" w:cs="TH SarabunPSK"/>
                <w:sz w:val="24"/>
                <w:szCs w:val="24"/>
              </w:rPr>
              <w:t xml:space="preserve">OTOP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 พัฒนาชุมชนจังหวัด เป็นต้น เพื่อเพิ่มช่องทางการตลาด</w:t>
            </w:r>
          </w:p>
        </w:tc>
      </w:tr>
      <w:tr w:rsidR="003E3310" w:rsidRPr="00337213" w:rsidTr="00E43DB5">
        <w:trPr>
          <w:trHeight w:val="1277"/>
          <w:jc w:val="center"/>
        </w:trPr>
        <w:tc>
          <w:tcPr>
            <w:tcW w:w="2290" w:type="dxa"/>
            <w:shd w:val="clear" w:color="auto" w:fill="auto"/>
          </w:tcPr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กลุ่มเครื่องแกงตายาย</w:t>
            </w:r>
          </w:p>
          <w:p w:rsidR="003E3310" w:rsidRPr="00654193" w:rsidRDefault="00C0708C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1. ฉลากและบรรจุภัณฑ์ไม่ได้มาต</w:t>
            </w:r>
            <w:r w:rsidR="003E3310"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ฐานสากล</w:t>
            </w:r>
          </w:p>
        </w:tc>
        <w:tc>
          <w:tcPr>
            <w:tcW w:w="6815" w:type="dxa"/>
            <w:gridSpan w:val="2"/>
            <w:shd w:val="clear" w:color="auto" w:fill="auto"/>
          </w:tcPr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3310" w:rsidRPr="00306F2D" w:rsidRDefault="003E3310" w:rsidP="00EB013F">
            <w:pPr>
              <w:pStyle w:val="a3"/>
              <w:numPr>
                <w:ilvl w:val="0"/>
                <w:numId w:val="2"/>
              </w:numPr>
              <w:tabs>
                <w:tab w:val="left" w:pos="234"/>
              </w:tabs>
              <w:spacing w:after="0" w:line="240" w:lineRule="auto"/>
              <w:ind w:left="234" w:hanging="234"/>
              <w:rPr>
                <w:rFonts w:ascii="TH SarabunPSK" w:hAnsi="TH SarabunPSK" w:cs="TH SarabunPSK"/>
                <w:sz w:val="24"/>
                <w:szCs w:val="24"/>
              </w:rPr>
            </w:pPr>
            <w:r w:rsidRPr="00306F2D">
              <w:rPr>
                <w:rFonts w:ascii="TH SarabunPSK" w:hAnsi="TH SarabunPSK" w:cs="TH SarabunPSK"/>
                <w:sz w:val="24"/>
                <w:szCs w:val="24"/>
                <w:cs/>
              </w:rPr>
              <w:t>เสนอแนวทางการออกแบบบรรจุภัณฑ์ที่ทันสมัยและมีมาตรฐานสากล</w:t>
            </w:r>
          </w:p>
          <w:p w:rsidR="00C0708C" w:rsidRPr="00654193" w:rsidRDefault="000A154B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C0708C" w:rsidRPr="006541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จัดทำฐานข้อมูลที่เชื่อมต่อกับฐานข้อมูลอื่น ๆ เช่น </w:t>
            </w:r>
            <w:r w:rsidR="00C0708C" w:rsidRPr="00654193">
              <w:rPr>
                <w:rFonts w:ascii="TH SarabunPSK" w:hAnsi="TH SarabunPSK" w:cs="TH SarabunPSK"/>
                <w:sz w:val="24"/>
                <w:szCs w:val="24"/>
              </w:rPr>
              <w:t xml:space="preserve">OTOP </w:t>
            </w:r>
            <w:r w:rsidR="00C0708C"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 พัฒนาชุมชนจังหวัด เป็นต้น เพื่อเพิ่มช่องทางการตลาด</w:t>
            </w:r>
          </w:p>
        </w:tc>
      </w:tr>
      <w:tr w:rsidR="003E3310" w:rsidRPr="00337213" w:rsidTr="00E43DB5">
        <w:trPr>
          <w:trHeight w:val="1277"/>
          <w:jc w:val="center"/>
        </w:trPr>
        <w:tc>
          <w:tcPr>
            <w:tcW w:w="2290" w:type="dxa"/>
            <w:shd w:val="clear" w:color="auto" w:fill="auto"/>
          </w:tcPr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วิสาหกิจชุมชนแม่บ้านเกษตรกรบ้านทุ่งพัก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1. ผลิ</w:t>
            </w:r>
            <w:r w:rsidR="00C0708C"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ตภัณฑ์มีน้อย อยากได้ผลิตภัณฑ์ที่หลากหลาย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2. </w:t>
            </w:r>
            <w:r w:rsidR="00C0708C"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ต้องการเพิ่ม</w:t>
            </w: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ช่องทางการตลาด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6815" w:type="dxa"/>
            <w:gridSpan w:val="2"/>
            <w:shd w:val="clear" w:color="auto" w:fill="auto"/>
          </w:tcPr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1. แนะนำให</w:t>
            </w:r>
            <w:r w:rsidR="00C0708C"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้พัฒนาเสริมเครื่องแกงม</w:t>
            </w:r>
            <w:proofErr w:type="spellStart"/>
            <w:r w:rsidR="00C0708C"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ัส</w:t>
            </w:r>
            <w:proofErr w:type="spellEnd"/>
            <w:r w:rsidR="00C0708C"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มันใน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แป้งโรตี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  <w:r w:rsidR="00E43D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นะนำพัฒนาช่องทางทางการตลาด เช่น ไลน์ </w:t>
            </w:r>
            <w:proofErr w:type="spellStart"/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เฟส</w:t>
            </w:r>
            <w:proofErr w:type="spellEnd"/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บุ๊ค ซึ่งสมาชิกในกลุ่มสามารถทำได้</w:t>
            </w:r>
          </w:p>
          <w:p w:rsidR="00C0708C" w:rsidRPr="00654193" w:rsidRDefault="000A154B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C0708C" w:rsidRPr="006541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จัดทำฐานข้อมูลที่เชื่อมต่อกับฐานข้อมูลอื่น ๆ เช่น </w:t>
            </w:r>
            <w:r w:rsidR="00C0708C" w:rsidRPr="00654193">
              <w:rPr>
                <w:rFonts w:ascii="TH SarabunPSK" w:hAnsi="TH SarabunPSK" w:cs="TH SarabunPSK"/>
                <w:sz w:val="24"/>
                <w:szCs w:val="24"/>
              </w:rPr>
              <w:t xml:space="preserve">OTOP </w:t>
            </w:r>
            <w:r w:rsidR="00C0708C"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 พัฒนาชุมชนจังหวัด เป็นต้น เพื่อเพิ่มช่องทางการตลาด</w:t>
            </w:r>
          </w:p>
        </w:tc>
      </w:tr>
      <w:tr w:rsidR="003E3310" w:rsidRPr="00337213" w:rsidTr="00E43DB5">
        <w:trPr>
          <w:trHeight w:val="1277"/>
          <w:jc w:val="center"/>
        </w:trPr>
        <w:tc>
          <w:tcPr>
            <w:tcW w:w="2290" w:type="dxa"/>
            <w:shd w:val="clear" w:color="auto" w:fill="auto"/>
          </w:tcPr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วิสาหกิจชุมชนกลุ่มแม่บ้านเกษตรกร บ้านนาข่าเหนือ</w:t>
            </w:r>
          </w:p>
          <w:p w:rsidR="003E3310" w:rsidRPr="00654193" w:rsidRDefault="00C0708C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1. การแปรรูปเป็นผลิตภัณฑ์</w:t>
            </w:r>
            <w:r w:rsidR="003E3310"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ใหม่จากข้าว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2. </w:t>
            </w:r>
            <w:proofErr w:type="spellStart"/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โล</w:t>
            </w:r>
            <w:proofErr w:type="spellEnd"/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โก้ใหม่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3. บรรจุภัณฑ์เป็นสุญญากาศ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4. เครื่องสีข้าวซ้อมมือ</w:t>
            </w:r>
          </w:p>
        </w:tc>
        <w:tc>
          <w:tcPr>
            <w:tcW w:w="6815" w:type="dxa"/>
            <w:gridSpan w:val="2"/>
            <w:shd w:val="clear" w:color="auto" w:fill="auto"/>
          </w:tcPr>
          <w:p w:rsidR="00C0708C" w:rsidRPr="00654193" w:rsidRDefault="00C0708C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3310" w:rsidRDefault="000A154B" w:rsidP="00EB01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A154B"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3E3310" w:rsidRPr="000A154B">
              <w:rPr>
                <w:rFonts w:ascii="TH SarabunPSK" w:hAnsi="TH SarabunPSK" w:cs="TH SarabunPSK"/>
                <w:sz w:val="24"/>
                <w:szCs w:val="24"/>
                <w:cs/>
              </w:rPr>
              <w:t>ออกแบบบรรจุภัณฑ์ รายละเอียดตามโภชนาการ</w:t>
            </w:r>
          </w:p>
          <w:p w:rsidR="000A154B" w:rsidRPr="000A154B" w:rsidRDefault="000A154B" w:rsidP="00EB01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ถ่ายทอดการทำน้ำข้าวกล้อง</w:t>
            </w:r>
          </w:p>
          <w:p w:rsidR="003E3310" w:rsidRPr="00654193" w:rsidRDefault="000A154B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C0708C" w:rsidRPr="006541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ดทำฐานข้อมูลที่เชื่อมต่อกับฐานข้อมูลอื่น ๆ เช่น </w:t>
            </w:r>
            <w:r w:rsidR="00C0708C" w:rsidRPr="00654193">
              <w:rPr>
                <w:rFonts w:ascii="TH SarabunPSK" w:hAnsi="TH SarabunPSK" w:cs="TH SarabunPSK"/>
                <w:sz w:val="24"/>
                <w:szCs w:val="24"/>
              </w:rPr>
              <w:t xml:space="preserve">OTOP </w:t>
            </w:r>
            <w:r w:rsidR="00C0708C"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 พัฒนาชุมชนจังหวัด เป็นต้น เพื่อเพิ่มช่องทางการตลาด</w:t>
            </w:r>
          </w:p>
        </w:tc>
      </w:tr>
      <w:tr w:rsidR="003E3310" w:rsidRPr="00337213" w:rsidTr="00E43DB5">
        <w:trPr>
          <w:trHeight w:val="880"/>
          <w:jc w:val="center"/>
        </w:trPr>
        <w:tc>
          <w:tcPr>
            <w:tcW w:w="2290" w:type="dxa"/>
            <w:shd w:val="clear" w:color="auto" w:fill="auto"/>
          </w:tcPr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กลุ่มแม่บ้านสำเภาทอง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1. ขาดความรูเรื่องเชื้อจุลินทรีย์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6815" w:type="dxa"/>
            <w:gridSpan w:val="2"/>
            <w:shd w:val="clear" w:color="auto" w:fill="auto"/>
          </w:tcPr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3310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1. อบรมและให้ความรู้</w:t>
            </w:r>
            <w:r w:rsidR="00306F2D">
              <w:rPr>
                <w:rFonts w:ascii="TH SarabunPSK" w:hAnsi="TH SarabunPSK" w:cs="TH SarabunPSK" w:hint="cs"/>
                <w:sz w:val="24"/>
                <w:szCs w:val="24"/>
                <w:cs/>
              </w:rPr>
              <w:t>เรื่องเชื้อจุลินทรีย์</w:t>
            </w:r>
          </w:p>
          <w:p w:rsidR="000A154B" w:rsidRPr="00654193" w:rsidRDefault="000A154B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ดทำฐานข้อมูลที่เชื่อมต่อกับฐานข้อมูลอื่น ๆ เช่น </w:t>
            </w:r>
            <w:r w:rsidRPr="00654193">
              <w:rPr>
                <w:rFonts w:ascii="TH SarabunPSK" w:hAnsi="TH SarabunPSK" w:cs="TH SarabunPSK"/>
                <w:sz w:val="24"/>
                <w:szCs w:val="24"/>
              </w:rPr>
              <w:t xml:space="preserve">OTOP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 พัฒนาชุมชนจังหวัด เป็นต้น เพื่อเพิ่ม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ช่องทางการตลาด</w:t>
            </w:r>
          </w:p>
        </w:tc>
      </w:tr>
      <w:tr w:rsidR="003E3310" w:rsidRPr="00337213" w:rsidTr="00E43DB5">
        <w:trPr>
          <w:trHeight w:val="880"/>
          <w:jc w:val="center"/>
        </w:trPr>
        <w:tc>
          <w:tcPr>
            <w:tcW w:w="2290" w:type="dxa"/>
            <w:shd w:val="clear" w:color="auto" w:fill="auto"/>
          </w:tcPr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lastRenderedPageBreak/>
              <w:t>กลุ่มวิสาหกิจข้าวซ้อมมือชุมชนควนโดนใน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1. ต้องการเพิ่มผลิตภัณฑ์ และพัฒนาบรรจุภัณฑ์</w:t>
            </w:r>
          </w:p>
        </w:tc>
        <w:tc>
          <w:tcPr>
            <w:tcW w:w="6815" w:type="dxa"/>
            <w:gridSpan w:val="2"/>
            <w:shd w:val="clear" w:color="auto" w:fill="auto"/>
          </w:tcPr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ออกแบบบรรจุภณ</w:t>
            </w:r>
            <w:proofErr w:type="spellStart"/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ฑ์</w:t>
            </w:r>
            <w:proofErr w:type="spellEnd"/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ตามโภชนาการ</w:t>
            </w:r>
          </w:p>
          <w:p w:rsidR="003E3310" w:rsidRDefault="000A154B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3E3310" w:rsidRPr="00654193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3E3310"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พัฒนาเป็นผลิตภัณฑ์ตัวใหม่</w:t>
            </w:r>
          </w:p>
          <w:p w:rsidR="00306F2D" w:rsidRPr="00654193" w:rsidRDefault="00306F2D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จัดทำฐานข้อมูลที่เชื่อมต่อกับฐานข้อมูลอื่น ๆ เช่น </w:t>
            </w:r>
            <w:r w:rsidRPr="00654193">
              <w:rPr>
                <w:rFonts w:ascii="TH SarabunPSK" w:hAnsi="TH SarabunPSK" w:cs="TH SarabunPSK"/>
                <w:sz w:val="24"/>
                <w:szCs w:val="24"/>
              </w:rPr>
              <w:t xml:space="preserve">OTOP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 พัฒนาชุมชนจังหวัด เป็นต้น เพื่อเพิ่มช่องทางการตลาด</w:t>
            </w:r>
          </w:p>
        </w:tc>
      </w:tr>
      <w:tr w:rsidR="003E3310" w:rsidRPr="00337213" w:rsidTr="00E43DB5">
        <w:trPr>
          <w:trHeight w:val="2636"/>
          <w:jc w:val="center"/>
        </w:trPr>
        <w:tc>
          <w:tcPr>
            <w:tcW w:w="2290" w:type="dxa"/>
            <w:shd w:val="clear" w:color="auto" w:fill="auto"/>
          </w:tcPr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กลุ่มแม่บ้านเกษตรบ้านควนท้อนพัฒนา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1. </w:t>
            </w: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ความหลากหลายของผลิตภัณฑ์ยังมีน้อย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2. </w:t>
            </w: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พัฒนาบรรจุภัณฑ์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</w:pPr>
          </w:p>
        </w:tc>
        <w:tc>
          <w:tcPr>
            <w:tcW w:w="6815" w:type="dxa"/>
            <w:gridSpan w:val="2"/>
            <w:shd w:val="clear" w:color="auto" w:fill="auto"/>
          </w:tcPr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1. ให้คำแนะนำผู้ประกอบการในการปรับความหลากหลายของผลิตภัณฑ์ โดยเพิ่มรสชาติปาปริก</w:t>
            </w:r>
            <w:proofErr w:type="spellStart"/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้า</w:t>
            </w:r>
            <w:proofErr w:type="spellEnd"/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รสสาหร่าย โดยยังมีรสดั้งเดิม คือ รสเค็มและรสหวาน จำหน่ายตามปกติ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มีการเพิ่มบรรจุภัณฑ์จากเดิม คือ ใส่ถุงพลาสติก มัดยาง ชั่งกิโลจำหน่าย ขณะนี้ได้เพิ่มเป็นถุงซิปพลาสติก มีการติดสติ๊กเกอร์แต่ยังเป็นแบบเดิมของกลุ่ม ยังไม่ได้รับการออกแบบใหม่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3. พัฒนาเรื่องบรรจุภัณฑ์ รอการออกแบบ</w:t>
            </w:r>
          </w:p>
          <w:p w:rsidR="003E3310" w:rsidRPr="00654193" w:rsidRDefault="0060370F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306F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="00306F2D" w:rsidRPr="006541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ทำฐานข้อมูลที่เชื่อมต่อกับฐานข้อมูลอื่น ๆ เช่น </w:t>
            </w:r>
            <w:r w:rsidR="00306F2D" w:rsidRPr="00654193">
              <w:rPr>
                <w:rFonts w:ascii="TH SarabunPSK" w:hAnsi="TH SarabunPSK" w:cs="TH SarabunPSK"/>
                <w:sz w:val="24"/>
                <w:szCs w:val="24"/>
              </w:rPr>
              <w:t xml:space="preserve">OTOP </w:t>
            </w:r>
            <w:r w:rsidR="00306F2D"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 พัฒนาชุมชนจังหวัด เป็นต้น เพื่อเพิ่มช่องทางการตลาด</w:t>
            </w:r>
          </w:p>
        </w:tc>
      </w:tr>
      <w:tr w:rsidR="003E3310" w:rsidRPr="00337213" w:rsidTr="00E43DB5">
        <w:trPr>
          <w:trHeight w:val="880"/>
          <w:jc w:val="center"/>
        </w:trPr>
        <w:tc>
          <w:tcPr>
            <w:tcW w:w="2290" w:type="dxa"/>
            <w:shd w:val="clear" w:color="auto" w:fill="auto"/>
          </w:tcPr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ลุ่มเพาะเห็ด(หมู่บ้านต้นแบบปรับเปลี่ยนพฤติกรรม)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1. มีแมลง-ศัตรูเห็ด เช่น ราเขียว ทาก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2. ระบบการให้น้ำ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3. ปรับปรุงคุณภาพก้อนเห็ดให้ดอกใหญ่ขึ้นและมีจำนวนเยอะ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4. ปรับปรุงผลิตภัณฑ์ ให้เก็บรักษาความกรอบได้ดี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15" w:type="dxa"/>
            <w:gridSpan w:val="2"/>
            <w:shd w:val="clear" w:color="auto" w:fill="auto"/>
          </w:tcPr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1. แนะนำให้ฝึกทักษะการต่อเชื้อเห็ดด้วยตนเอง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2. ปรับปรุงโรงเรือน และอาจใช้สารอินทรียที่ไม่ทำร้ายผู้บริโภค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3. เปลี่ยนบรรจุภัณฑ์ที่เหมาะสม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4. เพิ่มถังพักน้ำ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ส่วนอาคารที่ใช้สำหรับเตรียมหัวเชื้อและก้อน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 xml:space="preserve">6.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เพิ่มเติม การอบรม เรื่องการถ่ายเชื้อและต่อหัวเชื้อ เพื่อลดต้นทุนการผลิต</w:t>
            </w:r>
          </w:p>
          <w:p w:rsidR="003E3310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 xml:space="preserve">7.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ให้คำแนะนำในการวางก้อนเชื้อ โรงเรือนเพาะเห็ดและการกำจัดแมลง รวม</w:t>
            </w:r>
            <w:proofErr w:type="spellStart"/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ถีง</w:t>
            </w:r>
            <w:proofErr w:type="spellEnd"/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โรคที่เกิดจากเชื้อรา เพื่อพัฒนาคุณภาพของก้อนเชื้อ</w:t>
            </w:r>
          </w:p>
          <w:p w:rsidR="00306F2D" w:rsidRPr="00654193" w:rsidRDefault="00306F2D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8. 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ทำฐานข้อมูลที่เชื่อมต่อกับฐานข้อมูลอื่น ๆ เช่น </w:t>
            </w:r>
            <w:r w:rsidRPr="00654193">
              <w:rPr>
                <w:rFonts w:ascii="TH SarabunPSK" w:hAnsi="TH SarabunPSK" w:cs="TH SarabunPSK"/>
                <w:sz w:val="24"/>
                <w:szCs w:val="24"/>
              </w:rPr>
              <w:t xml:space="preserve">OTOP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 พัฒนาชุมชนจังหวัด เป็นต้น เพื่อเพิ่มช่องทางการตลาด</w:t>
            </w:r>
          </w:p>
        </w:tc>
      </w:tr>
      <w:tr w:rsidR="003E3310" w:rsidRPr="00337213" w:rsidTr="00E43DB5">
        <w:trPr>
          <w:trHeight w:val="746"/>
          <w:jc w:val="center"/>
        </w:trPr>
        <w:tc>
          <w:tcPr>
            <w:tcW w:w="2290" w:type="dxa"/>
            <w:shd w:val="clear" w:color="auto" w:fill="auto"/>
          </w:tcPr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กลุ่มข้าวตังสังข์หยดอินทรีย์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1. </w:t>
            </w: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แผ่นแตกปริมาณมากเมื่อนำไปทอด 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2. อายุการเก็บรักษาสั้น ประมาณ </w:t>
            </w: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10 </w:t>
            </w: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ัน จะไม่กรอบ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3. อยากได้ผลิตภัณฑ์ตัวใหม่จากแผ่นข้าวตังที่แตก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6815" w:type="dxa"/>
            <w:gridSpan w:val="2"/>
            <w:shd w:val="clear" w:color="auto" w:fill="auto"/>
          </w:tcPr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1. สังเกตการณ์แห้งของแผ่นแป้ง ไม่ให้แผ่นแป้งแห้งจนเกินไปจะทำให้แตกง่าย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2. ผลิตภัณฑ์จากแผ่นที่แตก แนะนำวิธีการทำข้าวพองอัดแท่ง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3. เปลี่ยนบรรจุภัณฑ์ เพิ่มซิ</w:t>
            </w:r>
            <w:proofErr w:type="spellStart"/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ลิก้า</w:t>
            </w:r>
            <w:proofErr w:type="spellEnd"/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จล ในบรรจุภัณฑ์เพื่อดูดความชื้น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แนะนำการขึ้นรูปเศษข้าวที่แตก โดยการใช้แบะแซเป็นตัวเชื่อมประสาน เติมรสน้ำพริกเผาและธัญพืช ขึ้นรูปโดยการปั้นจะได้ลูกลักษณะกลม และแนะนำการขึ้นรูปบนถาดและตัดชิ้นในภายหลัง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นำการขึ้นรูปข้าวให้เป็นแผ่น เปลี่ยนวิธีการตัดโดยการเปลี่ยนอุปกรณ์ในการตัดที่มีความคมมากขึ้น จะได้ลดขั้นตอนในการตัด</w:t>
            </w:r>
          </w:p>
          <w:p w:rsidR="003E3310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 xml:space="preserve">6.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เปลี่ยนรูปร่างของข้าวพองจากแผ่นวงกลมเป็นสี่เหลี่ยมเพื่อลดขั้นตอนในการขึ้นรูปและลดการเสียของเศษข้าวหลังการใช้พิมพ์กด</w:t>
            </w:r>
          </w:p>
          <w:p w:rsidR="00306F2D" w:rsidRPr="00654193" w:rsidRDefault="00306F2D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7.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ทำฐานข้อมูลที่เชื่อมต่อกับฐานข้อมูลอื่น ๆ เช่น </w:t>
            </w:r>
            <w:r w:rsidRPr="00654193">
              <w:rPr>
                <w:rFonts w:ascii="TH SarabunPSK" w:hAnsi="TH SarabunPSK" w:cs="TH SarabunPSK"/>
                <w:sz w:val="24"/>
                <w:szCs w:val="24"/>
              </w:rPr>
              <w:t xml:space="preserve">OTOP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 พัฒนาชุมชนจังหวัด เป็นต้น เพื่อเพิ่มช่องทางการตลาด</w:t>
            </w:r>
          </w:p>
        </w:tc>
      </w:tr>
      <w:tr w:rsidR="003E3310" w:rsidRPr="00337213" w:rsidTr="00E43DB5">
        <w:trPr>
          <w:trHeight w:val="880"/>
          <w:jc w:val="center"/>
        </w:trPr>
        <w:tc>
          <w:tcPr>
            <w:tcW w:w="2290" w:type="dxa"/>
            <w:shd w:val="clear" w:color="auto" w:fill="auto"/>
          </w:tcPr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lastRenderedPageBreak/>
              <w:t>กลุ่มสละลอยแก้ว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1.รสชาติไม่ได้มาตรฐานสถานที่ผลิตไม่ได้มาตรฐาน การตลาด และฉลาก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6815" w:type="dxa"/>
            <w:gridSpan w:val="2"/>
            <w:shd w:val="clear" w:color="auto" w:fill="auto"/>
          </w:tcPr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1. แนะนำการเพิ่มช่องทางการตลาด เช่น ออนไลน์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2. แนะนำการสร้างโรงเรือนที่มีมาตรฐานตามหลักสุขาภิบาล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3. เพิ่มเติมข้อมูลในฉลาก ได้แก่ วัน เดือน ปี ที่ผลิต วันหมดอายุ และส่วนประสมโดยประมาณ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พัฒนาสูตรสละลอยแก้ว โดยเพิ่มความเข้มข้นของน้ำเชื่อมให้มีกลิ่น กลิ่นรส และรสชาติของสละมากขึ้น และปรับรสชาติให้เป็นมาตรฐาน ซึ่งอาจใช้เครื่องมือในการทดสอบ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เพิ่มข้อมูลใน</w:t>
            </w:r>
            <w:proofErr w:type="spellStart"/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โล</w:t>
            </w:r>
            <w:proofErr w:type="spellEnd"/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โก้ เช่น ส่วนผสม วันเดือนปีที่ผลิต สัญลักษณ์ของกลุ่ม</w:t>
            </w:r>
          </w:p>
          <w:p w:rsidR="003E3310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 xml:space="preserve">6.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โรงเรือนมีโครงสร้างโรงเรือนอยู่แล้ว แนะนำให้เพิ่มผนังและระบบน้ำทิ้งและระบบระบายอากาศ รวมถึงเคา</w:t>
            </w:r>
            <w:proofErr w:type="spellStart"/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เต</w:t>
            </w:r>
            <w:proofErr w:type="spellEnd"/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อร์หรือพื้นที่ในการประกอบอาหาร</w:t>
            </w:r>
          </w:p>
          <w:p w:rsidR="003E3310" w:rsidRPr="00654193" w:rsidRDefault="00306F2D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7.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ทำฐานข้อมูลที่เชื่อมต่อกับฐานข้อมูลอื่น ๆ เช่น </w:t>
            </w:r>
            <w:r w:rsidRPr="00654193">
              <w:rPr>
                <w:rFonts w:ascii="TH SarabunPSK" w:hAnsi="TH SarabunPSK" w:cs="TH SarabunPSK"/>
                <w:sz w:val="24"/>
                <w:szCs w:val="24"/>
              </w:rPr>
              <w:t xml:space="preserve">OTOP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 พัฒนาชุมชนจังหวัด เป็นต้น เพื่อเพิ่มช่องทางการตลาด</w:t>
            </w:r>
          </w:p>
        </w:tc>
      </w:tr>
      <w:tr w:rsidR="003E3310" w:rsidRPr="00337213" w:rsidTr="00E43DB5">
        <w:trPr>
          <w:gridAfter w:val="1"/>
          <w:wAfter w:w="15" w:type="dxa"/>
          <w:jc w:val="center"/>
        </w:trPr>
        <w:tc>
          <w:tcPr>
            <w:tcW w:w="2290" w:type="dxa"/>
            <w:shd w:val="clear" w:color="auto" w:fill="auto"/>
          </w:tcPr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วิสาหกิจชุมชนกลุ่มเพาะเห็ดหลิน</w:t>
            </w:r>
            <w:proofErr w:type="spellStart"/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จือ</w:t>
            </w:r>
            <w:proofErr w:type="spellEnd"/>
            <w:r w:rsidRPr="0065419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 xml:space="preserve">                         บ้านเขาโต๊ะบุญ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1. สบู่ตกตะกอน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2. </w:t>
            </w:r>
            <w:r w:rsidRPr="0065419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พัฒนาบรรจุภัณฑ์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6800" w:type="dxa"/>
            <w:shd w:val="clear" w:color="auto" w:fill="auto"/>
          </w:tcPr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1 แนะนำวิธีการสกัดสารที่ใช้ใส่ในส่วนผสมของสบู่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2. แนะนำวิธีการสกัดสารแบบต่าง ๆ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. ตะกอนที่เกิดขึ้นมาจากผงขมิ้นและผงทานาคาที่ไม่ละลายน้ำ แนะนำให้ใช้ขมิ้นหั่นบางแล้วตากให้แห้ง และนำส่วนผสมทั้งหมดใส่ผ้าขาว</w:t>
            </w:r>
            <w:r w:rsidR="00C0708C" w:rsidRPr="006541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าง 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ผูกให้แน่นก่อนนำต้มในน้ำเดือด</w:t>
            </w:r>
          </w:p>
          <w:p w:rsidR="00C0708C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. การแยกชั้นเกิดจากการคนไม่สม่ำเสมอ แนะนำให้ใช้เครื่องตะ</w:t>
            </w:r>
            <w:proofErr w:type="spellStart"/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ก้อ</w:t>
            </w:r>
            <w:proofErr w:type="spellEnd"/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มือแทนการกวนด้วยพาย หรือถ้ากวนด้วยพายต้องใช้เวลานานขึ้นและกวนไปในทิศทางเดียวกัน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. ส่วนผสมทุกชนิดต้องชั่งให้ได้ปริมาณที่แน่นอน ไม่ใช้วิธีการกะ</w:t>
            </w:r>
          </w:p>
          <w:p w:rsidR="003E3310" w:rsidRPr="00654193" w:rsidRDefault="003E3310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654193">
              <w:rPr>
                <w:rFonts w:ascii="TH SarabunPSK" w:hAnsi="TH SarabunPSK" w:cs="TH SarabunPSK"/>
                <w:sz w:val="24"/>
                <w:szCs w:val="24"/>
              </w:rPr>
              <w:t>6.</w:t>
            </w:r>
            <w:r w:rsidRPr="006541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ธิตการทำสบู่เหลวตามที่ได้ให้คำแนะนำ</w:t>
            </w:r>
          </w:p>
          <w:p w:rsidR="00C0708C" w:rsidRPr="00654193" w:rsidRDefault="00306F2D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440614" w:rsidRPr="0065419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ออกแบบบรรจุภัณฑ์ใหม่ </w:t>
            </w:r>
          </w:p>
          <w:p w:rsidR="00440614" w:rsidRPr="00654193" w:rsidRDefault="00306F2D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440614"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. นำผลิตภัณฑ์ที่ได้หลังจากแนะนำไปวิเคราะห์เพื่อยื่นขอการรับรองมาตรฐาน ม</w:t>
            </w:r>
            <w:proofErr w:type="spellStart"/>
            <w:r w:rsidR="00440614"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ผช</w:t>
            </w:r>
            <w:proofErr w:type="spellEnd"/>
            <w:r w:rsidR="00440614" w:rsidRPr="00654193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</w:tbl>
    <w:p w:rsidR="00E43DB5" w:rsidRPr="00306F2D" w:rsidRDefault="00E43DB5" w:rsidP="00EB013F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3310" w:rsidRPr="00337213" w:rsidRDefault="00E43DB5" w:rsidP="00EB013F">
      <w:pPr>
        <w:spacing w:line="240" w:lineRule="auto"/>
        <w:ind w:firstLine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3E3310" w:rsidRPr="0033721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งเสริมให้ความรู้ด้านมาตรฐานผลิตภัณฑ์และการขอรับรองมาตรฐาน</w:t>
      </w:r>
    </w:p>
    <w:p w:rsidR="003E3310" w:rsidRPr="00337213" w:rsidRDefault="00E43DB5" w:rsidP="00EB013F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="003E3310" w:rsidRPr="00337213">
        <w:rPr>
          <w:rFonts w:ascii="TH SarabunPSK" w:eastAsia="Calibri" w:hAnsi="TH SarabunPSK" w:cs="TH SarabunPSK"/>
          <w:sz w:val="32"/>
          <w:szCs w:val="32"/>
        </w:rPr>
        <w:t xml:space="preserve">.2.1. </w:t>
      </w:r>
      <w:r w:rsidR="003E3310" w:rsidRPr="00337213">
        <w:rPr>
          <w:rFonts w:ascii="TH SarabunPSK" w:eastAsia="Calibri" w:hAnsi="TH SarabunPSK" w:cs="TH SarabunPSK"/>
          <w:sz w:val="32"/>
          <w:szCs w:val="32"/>
          <w:cs/>
        </w:rPr>
        <w:t>อบรมส่งเสริมให้ความรู้ด้านมาตรฐานผลิตภัณฑ์และการขอรับรองมาตรฐาน</w:t>
      </w:r>
      <w:r w:rsidR="003E3310" w:rsidRPr="0033721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3E3310" w:rsidRPr="00337213">
        <w:rPr>
          <w:rFonts w:ascii="TH SarabunPSK" w:hAnsi="TH SarabunPSK" w:cs="TH SarabunPSK"/>
          <w:sz w:val="32"/>
          <w:szCs w:val="32"/>
          <w:cs/>
        </w:rPr>
        <w:t>ให้กับกลุ่มผู้ประกอบการ</w:t>
      </w:r>
    </w:p>
    <w:p w:rsidR="00912D2F" w:rsidRDefault="003E3310" w:rsidP="00EB013F">
      <w:pPr>
        <w:spacing w:after="0" w:line="240" w:lineRule="auto"/>
        <w:ind w:firstLine="1276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>จัดกิจกรรม</w:t>
      </w:r>
      <w:r w:rsidRPr="00337213">
        <w:rPr>
          <w:rFonts w:ascii="TH SarabunPSK" w:eastAsia="Calibri" w:hAnsi="TH SarabunPSK" w:cs="TH SarabunPSK"/>
          <w:sz w:val="32"/>
          <w:szCs w:val="32"/>
          <w:cs/>
        </w:rPr>
        <w:t>ส่งเสริมให้ความรู้ด้านมาตรฐานผลิตภัณฑ์และการขอรับรองมาตรฐาน</w:t>
      </w:r>
      <w:r w:rsidRPr="0033721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ให้กับกลุ่มผู้ประกอบการขึ้นในวันที่ </w:t>
      </w:r>
      <w:r w:rsidRPr="00337213">
        <w:rPr>
          <w:rFonts w:ascii="TH SarabunPSK" w:hAnsi="TH SarabunPSK" w:cs="TH SarabunPSK"/>
          <w:sz w:val="32"/>
          <w:szCs w:val="32"/>
        </w:rPr>
        <w:t xml:space="preserve">28-30 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337213">
        <w:rPr>
          <w:rFonts w:ascii="TH SarabunPSK" w:hAnsi="TH SarabunPSK" w:cs="TH SarabunPSK"/>
          <w:sz w:val="32"/>
          <w:szCs w:val="32"/>
        </w:rPr>
        <w:t xml:space="preserve">2562 </w:t>
      </w:r>
      <w:r w:rsidRPr="00337213">
        <w:rPr>
          <w:rFonts w:ascii="TH SarabunPSK" w:hAnsi="TH SarabunPSK" w:cs="TH SarabunPSK"/>
          <w:sz w:val="32"/>
          <w:szCs w:val="32"/>
          <w:cs/>
        </w:rPr>
        <w:t>ณ อาคารศูนย์วิทยาศาสตร์ มหาวิทยาลัย</w:t>
      </w:r>
      <w:proofErr w:type="spellStart"/>
      <w:r w:rsidRPr="00337213">
        <w:rPr>
          <w:rFonts w:ascii="TH SarabunPSK" w:hAnsi="TH SarabunPSK" w:cs="TH SarabunPSK"/>
          <w:sz w:val="32"/>
          <w:szCs w:val="32"/>
          <w:cs/>
        </w:rPr>
        <w:t>รช</w:t>
      </w:r>
      <w:proofErr w:type="spellEnd"/>
      <w:r w:rsidRPr="00337213">
        <w:rPr>
          <w:rFonts w:ascii="TH SarabunPSK" w:hAnsi="TH SarabunPSK" w:cs="TH SarabunPSK"/>
          <w:sz w:val="32"/>
          <w:szCs w:val="32"/>
          <w:cs/>
        </w:rPr>
        <w:t xml:space="preserve">ภัฏสงขลา </w:t>
      </w:r>
      <w:r w:rsidRPr="00337213">
        <w:rPr>
          <w:rFonts w:ascii="TH SarabunPSK" w:eastAsia="Times New Roman" w:hAnsi="TH SarabunPSK" w:cs="TH SarabunPSK"/>
          <w:sz w:val="32"/>
          <w:szCs w:val="32"/>
          <w:cs/>
        </w:rPr>
        <w:t xml:space="preserve">โดยวิทยากร </w:t>
      </w:r>
      <w:r w:rsidRPr="00337213">
        <w:rPr>
          <w:rFonts w:ascii="TH SarabunPSK" w:hAnsi="TH SarabunPSK" w:cs="TH SarabunPSK"/>
          <w:sz w:val="32"/>
          <w:szCs w:val="32"/>
          <w:cs/>
        </w:rPr>
        <w:t>คุณชายกร สินธุ</w:t>
      </w:r>
      <w:proofErr w:type="spellStart"/>
      <w:r w:rsidRPr="00337213">
        <w:rPr>
          <w:rFonts w:ascii="TH SarabunPSK" w:hAnsi="TH SarabunPSK" w:cs="TH SarabunPSK"/>
          <w:sz w:val="32"/>
          <w:szCs w:val="32"/>
          <w:cs/>
        </w:rPr>
        <w:t>สัย</w:t>
      </w:r>
      <w:proofErr w:type="spellEnd"/>
      <w:r w:rsidRPr="00337213">
        <w:rPr>
          <w:rFonts w:ascii="TH SarabunPSK" w:hAnsi="TH SarabunPSK" w:cs="TH SarabunPSK"/>
          <w:sz w:val="32"/>
          <w:szCs w:val="32"/>
          <w:cs/>
        </w:rPr>
        <w:t xml:space="preserve"> ผู้อำนวยการฝ่ายพัฒนาพื้นที่เกษตรและชุมชน สถาบันการจัดการเทคโนโลยีและนวัตกรรมเกษตร กระทรวงวิทยาศาสตร์และเทคโนโลยี</w:t>
      </w:r>
      <w:r w:rsidRPr="00337213">
        <w:rPr>
          <w:rFonts w:ascii="TH SarabunPSK" w:eastAsia="Times New Roman" w:hAnsi="TH SarabunPSK" w:cs="TH SarabunPSK"/>
          <w:sz w:val="32"/>
          <w:szCs w:val="32"/>
          <w:cs/>
        </w:rPr>
        <w:t xml:space="preserve"> มีผู้เข้าร่วมอบรมทั้งสิ้น </w:t>
      </w:r>
      <w:r w:rsidRPr="00337213">
        <w:rPr>
          <w:rFonts w:ascii="TH SarabunPSK" w:eastAsia="Times New Roman" w:hAnsi="TH SarabunPSK" w:cs="TH SarabunPSK"/>
          <w:sz w:val="32"/>
          <w:szCs w:val="32"/>
        </w:rPr>
        <w:t xml:space="preserve">13 </w:t>
      </w:r>
      <w:r w:rsidRPr="00337213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และกลุ่มที่ไม่สามารถเข้าร่วมอบรม จำนวน </w:t>
      </w:r>
      <w:r w:rsidRPr="00337213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337213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 คือ </w:t>
      </w:r>
      <w:r w:rsidRPr="00337213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กลุ่มกาละ</w:t>
      </w:r>
      <w:proofErr w:type="spellStart"/>
      <w:r w:rsidRPr="00337213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ม</w:t>
      </w:r>
      <w:proofErr w:type="spellEnd"/>
      <w:r w:rsidRPr="00337213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บ้านชะ</w:t>
      </w:r>
      <w:proofErr w:type="spellStart"/>
      <w:r w:rsidRPr="00337213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ม</w:t>
      </w:r>
      <w:proofErr w:type="spellEnd"/>
      <w:r w:rsidRPr="00337213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337213">
        <w:rPr>
          <w:rFonts w:ascii="TH SarabunPSK" w:hAnsi="TH SarabunPSK" w:cs="TH SarabunPSK"/>
          <w:sz w:val="32"/>
          <w:szCs w:val="32"/>
          <w:cs/>
        </w:rPr>
        <w:t>และวิสาหกิจชุมชนกลุ่มแม่บ้านเกษตรกรบ้านคลองฉนวน</w:t>
      </w:r>
      <w:r w:rsidRPr="00337213">
        <w:rPr>
          <w:rFonts w:ascii="TH SarabunPSK" w:eastAsia="Times New Roman" w:hAnsi="TH SarabunPSK" w:cs="TH SarabunPSK"/>
          <w:sz w:val="32"/>
          <w:szCs w:val="32"/>
        </w:rPr>
        <w:t xml:space="preserve"> (* </w:t>
      </w:r>
      <w:r w:rsidRPr="00337213">
        <w:rPr>
          <w:rFonts w:ascii="TH SarabunPSK" w:eastAsia="Times New Roman" w:hAnsi="TH SarabunPSK" w:cs="TH SarabunPSK"/>
          <w:sz w:val="32"/>
          <w:szCs w:val="32"/>
          <w:cs/>
        </w:rPr>
        <w:t>อาจารย์ที่ปรึกษาได้ลงพื้นที่เพื่อให้ความรู้ด้านมาตรฐานผลิตภัณฑ์และการขอรับรองมาตรฐาน การตลาด ม</w:t>
      </w:r>
      <w:proofErr w:type="spellStart"/>
      <w:r w:rsidRPr="00337213">
        <w:rPr>
          <w:rFonts w:ascii="TH SarabunPSK" w:eastAsia="Times New Roman" w:hAnsi="TH SarabunPSK" w:cs="TH SarabunPSK"/>
          <w:sz w:val="32"/>
          <w:szCs w:val="32"/>
          <w:cs/>
        </w:rPr>
        <w:t>ผช</w:t>
      </w:r>
      <w:proofErr w:type="spellEnd"/>
      <w:r w:rsidRPr="00337213">
        <w:rPr>
          <w:rFonts w:ascii="TH SarabunPSK" w:eastAsia="Times New Roman" w:hAnsi="TH SarabunPSK" w:cs="TH SarabunPSK"/>
          <w:sz w:val="32"/>
          <w:szCs w:val="32"/>
          <w:cs/>
        </w:rPr>
        <w:t>. และช่องทางการจัดจำหน่าย</w:t>
      </w:r>
      <w:r w:rsidRPr="0033721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912D2F" w:rsidRDefault="00912D2F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:rsidR="003E3310" w:rsidRPr="00337213" w:rsidRDefault="003E3310" w:rsidP="00EB013F">
      <w:pPr>
        <w:spacing w:after="0" w:line="240" w:lineRule="auto"/>
        <w:ind w:firstLine="1276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E3310" w:rsidRPr="00337213" w:rsidRDefault="005F5884" w:rsidP="00EB013F">
      <w:pPr>
        <w:spacing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5884">
        <w:rPr>
          <w:rFonts w:ascii="TH SarabunPSK" w:eastAsia="Calibri" w:hAnsi="TH SarabunPSK" w:cs="TH SarabunPSK"/>
          <w:b/>
          <w:bCs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5374AD69" wp14:editId="3E2D871C">
            <wp:simplePos x="0" y="0"/>
            <wp:positionH relativeFrom="column">
              <wp:posOffset>2570480</wp:posOffset>
            </wp:positionH>
            <wp:positionV relativeFrom="paragraph">
              <wp:posOffset>-3810</wp:posOffset>
            </wp:positionV>
            <wp:extent cx="2591435" cy="1542415"/>
            <wp:effectExtent l="0" t="0" r="0" b="635"/>
            <wp:wrapNone/>
            <wp:docPr id="86" name="รูปภาพ 86" descr="D:\ศูนย์วิทยาศาสตร์\OTOP พระราโชบาย 61\รูป\ชายกร 28-30 มีค 62\28\55835911_621995228212812_2684046439046184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ศูนย์วิทยาศาสตร์\OTOP พระราโชบาย 61\รูป\ชายกร 28-30 มีค 62\28\55835911_621995228212812_2684046439046184960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884">
        <w:rPr>
          <w:rFonts w:ascii="TH SarabunPSK" w:eastAsia="Calibri" w:hAnsi="TH SarabunPSK" w:cs="TH SarabunPSK"/>
          <w:b/>
          <w:bCs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73A52193" wp14:editId="2105ED87">
            <wp:simplePos x="0" y="0"/>
            <wp:positionH relativeFrom="column">
              <wp:posOffset>-21590</wp:posOffset>
            </wp:positionH>
            <wp:positionV relativeFrom="paragraph">
              <wp:posOffset>-3810</wp:posOffset>
            </wp:positionV>
            <wp:extent cx="2590165" cy="1542415"/>
            <wp:effectExtent l="0" t="0" r="635" b="635"/>
            <wp:wrapNone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310" w:rsidRPr="00337213" w:rsidRDefault="003E3310" w:rsidP="00EB013F">
      <w:pPr>
        <w:spacing w:line="240" w:lineRule="auto"/>
        <w:ind w:firstLine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E3310" w:rsidRPr="00337213" w:rsidRDefault="003E3310" w:rsidP="00EB013F">
      <w:pPr>
        <w:spacing w:line="240" w:lineRule="auto"/>
        <w:ind w:firstLine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E3310" w:rsidRPr="00337213" w:rsidRDefault="003E3310" w:rsidP="00EB013F">
      <w:pPr>
        <w:spacing w:line="240" w:lineRule="auto"/>
        <w:ind w:firstLine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E3310" w:rsidRPr="00337213" w:rsidRDefault="005F5884" w:rsidP="00EB013F">
      <w:pPr>
        <w:tabs>
          <w:tab w:val="left" w:pos="975"/>
        </w:tabs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37213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B7627E2" wp14:editId="7EE5131E">
            <wp:simplePos x="0" y="0"/>
            <wp:positionH relativeFrom="column">
              <wp:posOffset>1104900</wp:posOffset>
            </wp:positionH>
            <wp:positionV relativeFrom="paragraph">
              <wp:posOffset>7620</wp:posOffset>
            </wp:positionV>
            <wp:extent cx="2600960" cy="1542415"/>
            <wp:effectExtent l="0" t="0" r="8890" b="635"/>
            <wp:wrapNone/>
            <wp:docPr id="85" name="รูปภาพ 85" descr="D:\ศูนย์วิทยาศาสตร์\OTOP พระราโชบาย 61\รูป\ชายกร 28-30 มีค 62\28\55541940_621993754879626_8662356120091754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ศูนย์วิทยาศาสตร์\OTOP พระราโชบาย 61\รูป\ชายกร 28-30 มีค 62\28\55541940_621993754879626_8662356120091754496_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310" w:rsidRPr="00337213" w:rsidRDefault="003E3310" w:rsidP="00EB013F">
      <w:pPr>
        <w:tabs>
          <w:tab w:val="left" w:pos="975"/>
        </w:tabs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E3310" w:rsidRPr="00337213" w:rsidRDefault="003E3310" w:rsidP="00EB013F">
      <w:pPr>
        <w:tabs>
          <w:tab w:val="left" w:pos="975"/>
        </w:tabs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E3310" w:rsidRDefault="003E3310" w:rsidP="00EB013F">
      <w:pPr>
        <w:tabs>
          <w:tab w:val="left" w:pos="975"/>
        </w:tabs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43DB5" w:rsidRPr="00E43DB5" w:rsidRDefault="00E43DB5" w:rsidP="00EB013F">
      <w:pPr>
        <w:tabs>
          <w:tab w:val="left" w:pos="975"/>
        </w:tabs>
        <w:spacing w:line="240" w:lineRule="auto"/>
        <w:jc w:val="center"/>
        <w:rPr>
          <w:rFonts w:ascii="TH SarabunPSK" w:eastAsia="Calibri" w:hAnsi="TH SarabunPSK" w:cs="TH SarabunPSK"/>
          <w:sz w:val="16"/>
          <w:szCs w:val="16"/>
        </w:rPr>
      </w:pPr>
    </w:p>
    <w:p w:rsidR="003E3310" w:rsidRPr="00912D2F" w:rsidRDefault="00E43DB5" w:rsidP="00EB013F">
      <w:pPr>
        <w:tabs>
          <w:tab w:val="left" w:pos="975"/>
        </w:tabs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3E3310" w:rsidRPr="00E43DB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43DB5">
        <w:rPr>
          <w:rFonts w:ascii="TH SarabunPSK" w:hAnsi="TH SarabunPSK" w:cs="TH SarabunPSK" w:hint="cs"/>
          <w:b/>
          <w:bCs/>
          <w:sz w:val="32"/>
          <w:szCs w:val="32"/>
          <w:cs/>
        </w:rPr>
        <w:t>8.2.1</w:t>
      </w:r>
      <w:r w:rsidR="003E3310" w:rsidRPr="00337213">
        <w:rPr>
          <w:rFonts w:ascii="TH SarabunPSK" w:hAnsi="TH SarabunPSK" w:cs="TH SarabunPSK"/>
          <w:sz w:val="32"/>
          <w:szCs w:val="32"/>
        </w:rPr>
        <w:t xml:space="preserve"> </w:t>
      </w:r>
      <w:r w:rsidR="003E3310" w:rsidRPr="00337213">
        <w:rPr>
          <w:rFonts w:ascii="TH SarabunPSK" w:eastAsia="Times New Roman" w:hAnsi="TH SarabunPSK" w:cs="TH SarabunPSK"/>
          <w:sz w:val="32"/>
          <w:szCs w:val="32"/>
          <w:cs/>
        </w:rPr>
        <w:t xml:space="preserve">อบรมเชิงปฏิบัติการให้กับผู้ประกอบการจังหวัดพัทลุง </w:t>
      </w:r>
      <w:r w:rsidRPr="0033721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D900777" wp14:editId="597B459B">
            <wp:simplePos x="0" y="0"/>
            <wp:positionH relativeFrom="column">
              <wp:posOffset>-142875</wp:posOffset>
            </wp:positionH>
            <wp:positionV relativeFrom="paragraph">
              <wp:posOffset>248285</wp:posOffset>
            </wp:positionV>
            <wp:extent cx="2574925" cy="1540510"/>
            <wp:effectExtent l="0" t="0" r="0" b="2540"/>
            <wp:wrapNone/>
            <wp:docPr id="90" name="รูปภาพ 90" descr="D:\ศูนย์วิทยาศาสตร์\OTOP พระราโชบาย 61\รูป\ชายกร 28-30 มีค 62\29\56332543_622525154826486_9191791348485718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ศูนย์วิทยาศาสตร์\OTOP พระราโชบาย 61\รูป\ชายกร 28-30 มีค 62\29\56332543_622525154826486_9191791348485718016_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213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92A424B" wp14:editId="153E222C">
            <wp:simplePos x="0" y="0"/>
            <wp:positionH relativeFrom="column">
              <wp:posOffset>2458720</wp:posOffset>
            </wp:positionH>
            <wp:positionV relativeFrom="paragraph">
              <wp:posOffset>241935</wp:posOffset>
            </wp:positionV>
            <wp:extent cx="2574290" cy="1540510"/>
            <wp:effectExtent l="0" t="0" r="0" b="2540"/>
            <wp:wrapNone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54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310" w:rsidRPr="00337213" w:rsidRDefault="003E3310" w:rsidP="00EB013F">
      <w:pPr>
        <w:spacing w:line="240" w:lineRule="auto"/>
        <w:ind w:firstLine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E3310" w:rsidRPr="00337213" w:rsidRDefault="003E3310" w:rsidP="00EB013F">
      <w:pPr>
        <w:spacing w:line="240" w:lineRule="auto"/>
        <w:ind w:firstLine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E3310" w:rsidRPr="00337213" w:rsidRDefault="003E3310" w:rsidP="00EB013F">
      <w:pPr>
        <w:spacing w:line="240" w:lineRule="auto"/>
        <w:ind w:firstLine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E3310" w:rsidRPr="00337213" w:rsidRDefault="005F5884" w:rsidP="00EB013F">
      <w:pPr>
        <w:spacing w:line="240" w:lineRule="auto"/>
        <w:ind w:firstLine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3721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ADF672A" wp14:editId="27857C78">
            <wp:simplePos x="0" y="0"/>
            <wp:positionH relativeFrom="column">
              <wp:posOffset>1080135</wp:posOffset>
            </wp:positionH>
            <wp:positionV relativeFrom="paragraph">
              <wp:posOffset>250825</wp:posOffset>
            </wp:positionV>
            <wp:extent cx="2724785" cy="1540510"/>
            <wp:effectExtent l="0" t="0" r="0" b="2540"/>
            <wp:wrapNone/>
            <wp:docPr id="88" name="รูปภาพ 88" descr="D:\ศูนย์วิทยาศาสตร์\OTOP พระราโชบาย 61\รูป\ชายกร 28-30 มีค 62\29\56402071_622525731493095_38855922433686241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ศูนย์วิทยาศาสตร์\OTOP พระราโชบาย 61\รูป\ชายกร 28-30 มีค 62\29\56402071_622525731493095_3885592243368624128_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310" w:rsidRPr="00337213" w:rsidRDefault="003E3310" w:rsidP="00EB013F">
      <w:pPr>
        <w:spacing w:line="240" w:lineRule="auto"/>
        <w:ind w:firstLine="42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E3310" w:rsidRPr="00337213" w:rsidRDefault="003E3310" w:rsidP="00EB013F">
      <w:pPr>
        <w:spacing w:line="240" w:lineRule="auto"/>
        <w:ind w:firstLine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E3310" w:rsidRPr="00337213" w:rsidRDefault="003E3310" w:rsidP="00EB013F">
      <w:pPr>
        <w:spacing w:line="240" w:lineRule="auto"/>
        <w:ind w:firstLine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E3310" w:rsidRPr="00337213" w:rsidRDefault="003E3310" w:rsidP="00EB013F">
      <w:pPr>
        <w:spacing w:line="240" w:lineRule="auto"/>
        <w:ind w:firstLine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12D2F" w:rsidRDefault="00E43DB5" w:rsidP="00EB013F">
      <w:pPr>
        <w:tabs>
          <w:tab w:val="left" w:pos="975"/>
          <w:tab w:val="left" w:pos="1212"/>
          <w:tab w:val="center" w:pos="4153"/>
        </w:tabs>
        <w:spacing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43D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3D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3D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E3310" w:rsidRPr="00E43DB5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3E3310" w:rsidRPr="00E43D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3DB5">
        <w:rPr>
          <w:rFonts w:ascii="TH SarabunPSK" w:hAnsi="TH SarabunPSK" w:cs="TH SarabunPSK" w:hint="cs"/>
          <w:b/>
          <w:bCs/>
          <w:sz w:val="32"/>
          <w:szCs w:val="32"/>
          <w:cs/>
        </w:rPr>
        <w:t>8.2.2</w:t>
      </w:r>
      <w:r w:rsidR="003E3310" w:rsidRPr="00337213">
        <w:rPr>
          <w:rFonts w:ascii="TH SarabunPSK" w:hAnsi="TH SarabunPSK" w:cs="TH SarabunPSK"/>
          <w:sz w:val="32"/>
          <w:szCs w:val="32"/>
        </w:rPr>
        <w:t xml:space="preserve"> </w:t>
      </w:r>
      <w:r w:rsidR="003E3310" w:rsidRPr="00337213">
        <w:rPr>
          <w:rFonts w:ascii="TH SarabunPSK" w:eastAsia="Times New Roman" w:hAnsi="TH SarabunPSK" w:cs="TH SarabunPSK"/>
          <w:sz w:val="32"/>
          <w:szCs w:val="32"/>
          <w:cs/>
        </w:rPr>
        <w:t>อบรมเชิงปฏิบัติการให้กับผู้ประกอบการจังหวัด</w:t>
      </w:r>
      <w:r w:rsidR="005F5884">
        <w:rPr>
          <w:rFonts w:ascii="TH SarabunPSK" w:eastAsia="Times New Roman" w:hAnsi="TH SarabunPSK" w:cs="TH SarabunPSK" w:hint="cs"/>
          <w:sz w:val="32"/>
          <w:szCs w:val="32"/>
          <w:cs/>
        </w:rPr>
        <w:t>สงขลา</w:t>
      </w:r>
    </w:p>
    <w:p w:rsidR="003E3310" w:rsidRPr="00912D2F" w:rsidRDefault="00912D2F" w:rsidP="00912D2F">
      <w:pPr>
        <w:spacing w:after="200" w:line="27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:rsidR="003E3310" w:rsidRPr="00337213" w:rsidRDefault="00E43DB5" w:rsidP="00EB013F">
      <w:pPr>
        <w:spacing w:line="240" w:lineRule="auto"/>
        <w:ind w:firstLine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37213"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4704C2A3" wp14:editId="1CABC627">
            <wp:simplePos x="0" y="0"/>
            <wp:positionH relativeFrom="column">
              <wp:posOffset>2548255</wp:posOffset>
            </wp:positionH>
            <wp:positionV relativeFrom="paragraph">
              <wp:posOffset>93345</wp:posOffset>
            </wp:positionV>
            <wp:extent cx="2734310" cy="1539875"/>
            <wp:effectExtent l="0" t="0" r="8890" b="3175"/>
            <wp:wrapNone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53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213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4DD7EF8" wp14:editId="405C976E">
            <wp:simplePos x="0" y="0"/>
            <wp:positionH relativeFrom="column">
              <wp:posOffset>-242570</wp:posOffset>
            </wp:positionH>
            <wp:positionV relativeFrom="paragraph">
              <wp:posOffset>107950</wp:posOffset>
            </wp:positionV>
            <wp:extent cx="2724785" cy="1539875"/>
            <wp:effectExtent l="0" t="0" r="0" b="3175"/>
            <wp:wrapNone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153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310" w:rsidRPr="00337213" w:rsidRDefault="003E3310" w:rsidP="00EB013F">
      <w:pPr>
        <w:spacing w:line="240" w:lineRule="auto"/>
        <w:ind w:firstLine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E3310" w:rsidRPr="00337213" w:rsidRDefault="003E3310" w:rsidP="00EB013F">
      <w:pPr>
        <w:spacing w:line="240" w:lineRule="auto"/>
        <w:ind w:firstLine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E3310" w:rsidRPr="00337213" w:rsidRDefault="003E3310" w:rsidP="00EB013F">
      <w:pPr>
        <w:spacing w:line="240" w:lineRule="auto"/>
        <w:ind w:firstLine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E3310" w:rsidRPr="00337213" w:rsidRDefault="005F5884" w:rsidP="00EB013F">
      <w:pPr>
        <w:spacing w:line="240" w:lineRule="auto"/>
        <w:ind w:firstLine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37213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B2A3EAA" wp14:editId="5EB2C238">
            <wp:simplePos x="0" y="0"/>
            <wp:positionH relativeFrom="column">
              <wp:posOffset>1107440</wp:posOffset>
            </wp:positionH>
            <wp:positionV relativeFrom="paragraph">
              <wp:posOffset>114300</wp:posOffset>
            </wp:positionV>
            <wp:extent cx="2724150" cy="1539875"/>
            <wp:effectExtent l="0" t="0" r="0" b="3175"/>
            <wp:wrapNone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3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310" w:rsidRPr="00337213" w:rsidRDefault="003E3310" w:rsidP="00EB013F">
      <w:pPr>
        <w:spacing w:line="240" w:lineRule="auto"/>
        <w:ind w:firstLine="42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E3310" w:rsidRPr="00337213" w:rsidRDefault="003E3310" w:rsidP="00EB013F">
      <w:pPr>
        <w:spacing w:line="240" w:lineRule="auto"/>
        <w:ind w:firstLine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E3310" w:rsidRPr="00337213" w:rsidRDefault="003E3310" w:rsidP="00EB013F">
      <w:pPr>
        <w:spacing w:line="240" w:lineRule="auto"/>
        <w:ind w:firstLine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E3310" w:rsidRPr="00E43DB5" w:rsidRDefault="003E3310" w:rsidP="00EB013F">
      <w:pPr>
        <w:spacing w:line="240" w:lineRule="auto"/>
        <w:ind w:firstLine="426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3E3310" w:rsidRPr="00337213" w:rsidRDefault="003E3310" w:rsidP="00EB013F">
      <w:pPr>
        <w:tabs>
          <w:tab w:val="left" w:pos="169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43DB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E43DB5" w:rsidRPr="00E43DB5">
        <w:rPr>
          <w:rFonts w:ascii="TH SarabunPSK" w:hAnsi="TH SarabunPSK" w:cs="TH SarabunPSK" w:hint="cs"/>
          <w:b/>
          <w:bCs/>
          <w:sz w:val="32"/>
          <w:szCs w:val="32"/>
          <w:cs/>
        </w:rPr>
        <w:t>8.2.3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7213">
        <w:rPr>
          <w:rFonts w:ascii="TH SarabunPSK" w:eastAsia="Times New Roman" w:hAnsi="TH SarabunPSK" w:cs="TH SarabunPSK"/>
          <w:sz w:val="32"/>
          <w:szCs w:val="32"/>
          <w:cs/>
        </w:rPr>
        <w:t>อบรมเชิงปฏิบัติการให้กับผู้ประกอบการจังหวัดสตูล</w:t>
      </w:r>
    </w:p>
    <w:p w:rsidR="003E3310" w:rsidRPr="00337213" w:rsidRDefault="003E3310" w:rsidP="00EB013F">
      <w:pPr>
        <w:spacing w:line="240" w:lineRule="auto"/>
        <w:ind w:firstLine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>จากการจัดกิจกรรม</w:t>
      </w:r>
      <w:r w:rsidRPr="00337213">
        <w:rPr>
          <w:rFonts w:ascii="TH SarabunPSK" w:eastAsia="Calibri" w:hAnsi="TH SarabunPSK" w:cs="TH SarabunPSK"/>
          <w:sz w:val="32"/>
          <w:szCs w:val="32"/>
          <w:cs/>
        </w:rPr>
        <w:t>ส่งเสริมให้ความรู้ด้านมาตรฐานผลิตภัณฑ์และการขอรับรองมาตรฐาน</w:t>
      </w:r>
      <w:r w:rsidRPr="0033721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337213">
        <w:rPr>
          <w:rFonts w:ascii="TH SarabunPSK" w:hAnsi="TH SarabunPSK" w:cs="TH SarabunPSK"/>
          <w:sz w:val="32"/>
          <w:szCs w:val="32"/>
          <w:cs/>
        </w:rPr>
        <w:t>ให้กับกลุ่มผู้ประกอบการ ทำให้ผุ้ประกอบการมีความรู้ความเข้าใจเพิ่มขึ้นมาก คิดเป็นร้อยละ 70.27 สามารถนำไปใช้ในการปฏิบัติงานได้มากที่สุด คิดเป็นร้อยละ 50.45 และผู้ประกอบการมีความพึงพอใจต่อการจัดกิจกรรมในครั้งนี้จำนวนมาก คิดเป็นร้อยละ 61.26</w:t>
      </w:r>
    </w:p>
    <w:p w:rsidR="003E3310" w:rsidRPr="00337213" w:rsidRDefault="00E43DB5" w:rsidP="00EB013F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  <w:cs/>
        </w:rPr>
        <w:t>บรรจุภัณฑ์ต้นแบบ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E3468" w:rsidRDefault="003E3310" w:rsidP="00EB013F">
      <w:pPr>
        <w:spacing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ab/>
        <w:t xml:space="preserve">การพัฒนาบรรจุภัณฑ์ต้นแบบผู้รับจ้างต้องดำเนินตามขอบเขตงาน </w:t>
      </w:r>
      <w:r w:rsidRPr="00337213">
        <w:rPr>
          <w:rFonts w:ascii="TH SarabunPSK" w:hAnsi="TH SarabunPSK" w:cs="TH SarabunPSK"/>
          <w:sz w:val="32"/>
          <w:szCs w:val="32"/>
        </w:rPr>
        <w:t>(Terms of Reference: TOR)</w:t>
      </w:r>
      <w:r w:rsidRPr="003372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โดยผู้รับจ้างได้ดำเนินลงพื้นที่เพื่ออกแบบบรรจุภัณฑ์ให้กับผู้ประกอบการสินค้า </w:t>
      </w:r>
      <w:r w:rsidRPr="00337213">
        <w:rPr>
          <w:rFonts w:ascii="TH SarabunPSK" w:hAnsi="TH SarabunPSK" w:cs="TH SarabunPSK"/>
          <w:sz w:val="32"/>
          <w:szCs w:val="32"/>
        </w:rPr>
        <w:t xml:space="preserve">OTOP 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จำนวน 15 กลุ่ม โดยสอบถามประวัติความเป็นมา </w:t>
      </w:r>
      <w:proofErr w:type="spellStart"/>
      <w:r w:rsidRPr="00337213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337213">
        <w:rPr>
          <w:rFonts w:ascii="TH SarabunPSK" w:hAnsi="TH SarabunPSK" w:cs="TH SarabunPSK"/>
          <w:sz w:val="32"/>
          <w:szCs w:val="32"/>
          <w:cs/>
        </w:rPr>
        <w:t>ลักษณ์ของกลุ่ม แล้วออกแบบบรรจุภัณฑ์ตามความต้องการของกลุ่มผู้ประกอบการ</w:t>
      </w:r>
    </w:p>
    <w:p w:rsidR="003E3310" w:rsidRPr="00337213" w:rsidRDefault="002E3468" w:rsidP="002E3468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E3310" w:rsidRPr="00337213" w:rsidRDefault="00E43DB5" w:rsidP="00EB013F">
      <w:pPr>
        <w:tabs>
          <w:tab w:val="left" w:pos="99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5584" behindDoc="0" locked="0" layoutInCell="1" allowOverlap="1" wp14:anchorId="0AD1BC9B" wp14:editId="2B3D4D1E">
            <wp:simplePos x="0" y="0"/>
            <wp:positionH relativeFrom="column">
              <wp:posOffset>2377440</wp:posOffset>
            </wp:positionH>
            <wp:positionV relativeFrom="paragraph">
              <wp:posOffset>46990</wp:posOffset>
            </wp:positionV>
            <wp:extent cx="2095500" cy="1600200"/>
            <wp:effectExtent l="0" t="0" r="0" b="0"/>
            <wp:wrapNone/>
            <wp:docPr id="195" name="รูปภาพ 7" descr="S__32653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2653385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21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69C44453" wp14:editId="297E087C">
            <wp:simplePos x="0" y="0"/>
            <wp:positionH relativeFrom="column">
              <wp:posOffset>152400</wp:posOffset>
            </wp:positionH>
            <wp:positionV relativeFrom="paragraph">
              <wp:posOffset>46990</wp:posOffset>
            </wp:positionV>
            <wp:extent cx="2133600" cy="1600059"/>
            <wp:effectExtent l="0" t="0" r="0" b="635"/>
            <wp:wrapNone/>
            <wp:docPr id="6" name="รูปภาพ 5" descr="S__3265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265338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107" cy="1601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310" w:rsidRPr="00337213" w:rsidRDefault="003E3310" w:rsidP="00EB013F">
      <w:pPr>
        <w:tabs>
          <w:tab w:val="left" w:pos="99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3E3310" w:rsidP="00EB013F">
      <w:pPr>
        <w:tabs>
          <w:tab w:val="left" w:pos="99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3E3310" w:rsidP="00EB013F">
      <w:pPr>
        <w:tabs>
          <w:tab w:val="left" w:pos="99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E43DB5" w:rsidP="00EB013F">
      <w:pPr>
        <w:tabs>
          <w:tab w:val="left" w:pos="99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631838D6" wp14:editId="334967FF">
            <wp:simplePos x="0" y="0"/>
            <wp:positionH relativeFrom="column">
              <wp:posOffset>2316480</wp:posOffset>
            </wp:positionH>
            <wp:positionV relativeFrom="paragraph">
              <wp:posOffset>175895</wp:posOffset>
            </wp:positionV>
            <wp:extent cx="2155253" cy="1668780"/>
            <wp:effectExtent l="0" t="0" r="0" b="7620"/>
            <wp:wrapNone/>
            <wp:docPr id="7" name="รูปภาพ 6" descr="S__32653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2653383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253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21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22277DF3" wp14:editId="6017A4B9">
            <wp:simplePos x="0" y="0"/>
            <wp:positionH relativeFrom="column">
              <wp:posOffset>152401</wp:posOffset>
            </wp:positionH>
            <wp:positionV relativeFrom="paragraph">
              <wp:posOffset>175895</wp:posOffset>
            </wp:positionV>
            <wp:extent cx="2095500" cy="1668780"/>
            <wp:effectExtent l="0" t="0" r="0" b="7620"/>
            <wp:wrapNone/>
            <wp:docPr id="196" name="รูปภาพ 8" descr="S__32653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265338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823" cy="1673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310" w:rsidRPr="00337213" w:rsidRDefault="003E3310" w:rsidP="00EB013F">
      <w:pPr>
        <w:tabs>
          <w:tab w:val="left" w:pos="99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3E3310" w:rsidP="00EB013F">
      <w:pPr>
        <w:tabs>
          <w:tab w:val="left" w:pos="99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3E3310" w:rsidP="00EB013F">
      <w:pPr>
        <w:tabs>
          <w:tab w:val="left" w:pos="99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3E3310" w:rsidP="00EB013F">
      <w:pPr>
        <w:tabs>
          <w:tab w:val="left" w:pos="99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3E3310" w:rsidP="00EB013F">
      <w:pPr>
        <w:tabs>
          <w:tab w:val="left" w:pos="99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43DB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E43DB5" w:rsidRPr="00E43DB5">
        <w:rPr>
          <w:rFonts w:ascii="TH SarabunPSK" w:hAnsi="TH SarabunPSK" w:cs="TH SarabunPSK" w:hint="cs"/>
          <w:b/>
          <w:bCs/>
          <w:sz w:val="32"/>
          <w:szCs w:val="32"/>
          <w:cs/>
        </w:rPr>
        <w:t>8.3</w:t>
      </w:r>
      <w:r w:rsidRPr="00337213">
        <w:rPr>
          <w:rFonts w:ascii="TH SarabunPSK" w:hAnsi="TH SarabunPSK" w:cs="TH SarabunPSK"/>
          <w:sz w:val="32"/>
          <w:szCs w:val="32"/>
        </w:rPr>
        <w:t xml:space="preserve"> 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ลงพื้นที่ออกแบบบรรจุภัณฑ์ให้กับผู้ประกอบการสินค้า </w:t>
      </w:r>
      <w:r w:rsidRPr="00337213">
        <w:rPr>
          <w:rFonts w:ascii="TH SarabunPSK" w:hAnsi="TH SarabunPSK" w:cs="TH SarabunPSK"/>
          <w:sz w:val="32"/>
          <w:szCs w:val="32"/>
        </w:rPr>
        <w:t>OTOP</w:t>
      </w:r>
    </w:p>
    <w:p w:rsidR="003E3310" w:rsidRPr="00337213" w:rsidRDefault="003E3310" w:rsidP="00EB013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721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43DB5">
        <w:rPr>
          <w:rFonts w:ascii="TH SarabunPSK" w:hAnsi="TH SarabunPSK" w:cs="TH SarabunPSK" w:hint="cs"/>
          <w:b/>
          <w:bCs/>
          <w:sz w:val="32"/>
          <w:szCs w:val="32"/>
          <w:cs/>
        </w:rPr>
        <w:t>8.3.1</w:t>
      </w:r>
      <w:r w:rsidRPr="003372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รจุภัณฑ์ก่อนพัฒนาและหลังพัฒนา </w:t>
      </w:r>
      <w:r w:rsidRPr="003372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ผลิตภัณฑ์อาหาร</w:t>
      </w:r>
    </w:p>
    <w:tbl>
      <w:tblPr>
        <w:tblStyle w:val="11"/>
        <w:tblW w:w="83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88"/>
        <w:gridCol w:w="1870"/>
        <w:gridCol w:w="1395"/>
        <w:gridCol w:w="2127"/>
        <w:gridCol w:w="1984"/>
      </w:tblGrid>
      <w:tr w:rsidR="003E3310" w:rsidRPr="00337213" w:rsidTr="00664F4D">
        <w:tc>
          <w:tcPr>
            <w:tcW w:w="988" w:type="dxa"/>
            <w:shd w:val="clear" w:color="auto" w:fill="D9D9D9" w:themeFill="background1" w:themeFillShade="D9"/>
          </w:tcPr>
          <w:p w:rsidR="003E3310" w:rsidRPr="00E13251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25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3E3310" w:rsidRPr="00E13251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25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ผู้ประกอบการ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3E3310" w:rsidRPr="00E13251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25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E3310" w:rsidRPr="00E13251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251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จุภัณฑ์</w:t>
            </w:r>
          </w:p>
          <w:p w:rsidR="003E3310" w:rsidRPr="00E13251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251">
              <w:rPr>
                <w:rFonts w:ascii="TH SarabunPSK" w:hAnsi="TH SarabunPSK" w:cs="TH SarabunPSK"/>
                <w:b/>
                <w:bCs/>
                <w:sz w:val="28"/>
                <w:cs/>
              </w:rPr>
              <w:t>ก่อนพัฒนา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E3310" w:rsidRPr="00E13251" w:rsidRDefault="003E3310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251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จุภัณฑ์หลังพัฒนา</w:t>
            </w:r>
          </w:p>
        </w:tc>
      </w:tr>
      <w:tr w:rsidR="003E3310" w:rsidRPr="00E43DB5" w:rsidTr="00E13251">
        <w:trPr>
          <w:trHeight w:val="1511"/>
        </w:trPr>
        <w:tc>
          <w:tcPr>
            <w:tcW w:w="988" w:type="dxa"/>
          </w:tcPr>
          <w:p w:rsidR="003E3310" w:rsidRPr="00E43DB5" w:rsidRDefault="003E3310" w:rsidP="00EB013F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</w:rPr>
              <w:t>OTOP</w:t>
            </w:r>
          </w:p>
          <w:p w:rsidR="003E3310" w:rsidRPr="00E43DB5" w:rsidRDefault="003E3310" w:rsidP="00EB013F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</w:rPr>
              <w:t>01</w:t>
            </w:r>
          </w:p>
        </w:tc>
        <w:tc>
          <w:tcPr>
            <w:tcW w:w="1870" w:type="dxa"/>
          </w:tcPr>
          <w:p w:rsidR="003E3310" w:rsidRPr="00E43DB5" w:rsidRDefault="003E3310" w:rsidP="00EB013F">
            <w:pPr>
              <w:spacing w:before="240" w:line="240" w:lineRule="auto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  <w:cs/>
              </w:rPr>
              <w:t>กลุ่มเครื่องแกง                   บ้านเกาะยาง</w:t>
            </w:r>
          </w:p>
          <w:p w:rsidR="003E3310" w:rsidRPr="00E43DB5" w:rsidRDefault="003E3310" w:rsidP="00EB013F">
            <w:pPr>
              <w:spacing w:before="2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</w:tcPr>
          <w:p w:rsidR="003E3310" w:rsidRPr="00E43DB5" w:rsidRDefault="003E3310" w:rsidP="00EB013F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43DB5">
              <w:rPr>
                <w:rFonts w:ascii="TH SarabunPSK" w:hAnsi="TH SarabunPSK" w:cs="TH SarabunPSK"/>
                <w:sz w:val="28"/>
                <w:cs/>
              </w:rPr>
              <w:t>เครื่องแกง</w:t>
            </w:r>
          </w:p>
        </w:tc>
        <w:tc>
          <w:tcPr>
            <w:tcW w:w="2127" w:type="dxa"/>
          </w:tcPr>
          <w:p w:rsidR="003E3310" w:rsidRPr="00E43DB5" w:rsidRDefault="003E3310" w:rsidP="00EB013F">
            <w:pPr>
              <w:spacing w:before="240" w:line="240" w:lineRule="auto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721728" behindDoc="0" locked="0" layoutInCell="1" allowOverlap="1" wp14:anchorId="0617380F" wp14:editId="43CE4BA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9039</wp:posOffset>
                  </wp:positionV>
                  <wp:extent cx="1176655" cy="878205"/>
                  <wp:effectExtent l="0" t="0" r="0" b="0"/>
                  <wp:wrapNone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87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3310" w:rsidRPr="00E43DB5" w:rsidRDefault="003E3310" w:rsidP="00EB013F">
            <w:pPr>
              <w:spacing w:before="240" w:line="240" w:lineRule="auto"/>
              <w:rPr>
                <w:rFonts w:ascii="TH SarabunPSK" w:hAnsi="TH SarabunPSK" w:cs="TH SarabunPSK"/>
                <w:sz w:val="28"/>
              </w:rPr>
            </w:pPr>
          </w:p>
          <w:p w:rsidR="003E3310" w:rsidRPr="00E43DB5" w:rsidRDefault="003E3310" w:rsidP="00EB013F">
            <w:pPr>
              <w:spacing w:before="2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3E3310" w:rsidRPr="00E43DB5" w:rsidRDefault="003E3310" w:rsidP="00EB013F">
            <w:pPr>
              <w:spacing w:before="24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43DB5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737088" behindDoc="0" locked="0" layoutInCell="1" allowOverlap="1" wp14:anchorId="5C39F67A" wp14:editId="36B17CD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4527</wp:posOffset>
                  </wp:positionV>
                  <wp:extent cx="1038225" cy="832413"/>
                  <wp:effectExtent l="0" t="0" r="0" b="6350"/>
                  <wp:wrapNone/>
                  <wp:docPr id="206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41" cy="8391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3310" w:rsidRPr="00E43DB5" w:rsidTr="00664F4D">
        <w:tc>
          <w:tcPr>
            <w:tcW w:w="988" w:type="dxa"/>
          </w:tcPr>
          <w:p w:rsidR="003E3310" w:rsidRPr="00E43DB5" w:rsidRDefault="003E3310" w:rsidP="00EB013F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</w:rPr>
              <w:t>OTOP</w:t>
            </w:r>
          </w:p>
          <w:p w:rsidR="003E3310" w:rsidRPr="00E43DB5" w:rsidRDefault="003E3310" w:rsidP="00EB013F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</w:rPr>
              <w:t>02</w:t>
            </w:r>
          </w:p>
        </w:tc>
        <w:tc>
          <w:tcPr>
            <w:tcW w:w="1870" w:type="dxa"/>
          </w:tcPr>
          <w:p w:rsidR="003E3310" w:rsidRPr="00E43DB5" w:rsidRDefault="003E3310" w:rsidP="00EB013F">
            <w:pPr>
              <w:spacing w:before="240" w:line="240" w:lineRule="auto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  <w:cs/>
              </w:rPr>
              <w:t>กลุ่มวิสาหกิจชุมชนแปลงใหญ่ผึ้งโพรง</w:t>
            </w:r>
          </w:p>
        </w:tc>
        <w:tc>
          <w:tcPr>
            <w:tcW w:w="1395" w:type="dxa"/>
          </w:tcPr>
          <w:p w:rsidR="003E3310" w:rsidRPr="00E43DB5" w:rsidRDefault="003E3310" w:rsidP="00EB013F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43DB5">
              <w:rPr>
                <w:rFonts w:ascii="TH SarabunPSK" w:hAnsi="TH SarabunPSK" w:cs="TH SarabunPSK"/>
                <w:sz w:val="28"/>
                <w:cs/>
              </w:rPr>
              <w:t>น้ำผึ้ง</w:t>
            </w:r>
          </w:p>
        </w:tc>
        <w:tc>
          <w:tcPr>
            <w:tcW w:w="2127" w:type="dxa"/>
          </w:tcPr>
          <w:p w:rsidR="003E3310" w:rsidRPr="00E43DB5" w:rsidRDefault="003E3310" w:rsidP="00EB013F">
            <w:pPr>
              <w:spacing w:before="240" w:line="240" w:lineRule="auto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723776" behindDoc="0" locked="0" layoutInCell="1" allowOverlap="1" wp14:anchorId="520FFC42" wp14:editId="4A4D3EE0">
                  <wp:simplePos x="0" y="0"/>
                  <wp:positionH relativeFrom="column">
                    <wp:posOffset>-8525</wp:posOffset>
                  </wp:positionH>
                  <wp:positionV relativeFrom="paragraph">
                    <wp:posOffset>49530</wp:posOffset>
                  </wp:positionV>
                  <wp:extent cx="1184744" cy="999348"/>
                  <wp:effectExtent l="0" t="0" r="0" b="0"/>
                  <wp:wrapNone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744" cy="999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3310" w:rsidRPr="00E43DB5" w:rsidRDefault="003E3310" w:rsidP="00EB013F">
            <w:pPr>
              <w:spacing w:before="240" w:line="240" w:lineRule="auto"/>
              <w:rPr>
                <w:rFonts w:ascii="TH SarabunPSK" w:hAnsi="TH SarabunPSK" w:cs="TH SarabunPSK"/>
                <w:sz w:val="28"/>
              </w:rPr>
            </w:pPr>
          </w:p>
          <w:p w:rsidR="003E3310" w:rsidRPr="00E43DB5" w:rsidRDefault="003E3310" w:rsidP="00EB013F">
            <w:pPr>
              <w:spacing w:before="2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3E3310" w:rsidRPr="00E43DB5" w:rsidRDefault="003E3310" w:rsidP="00EB013F">
            <w:pPr>
              <w:spacing w:before="24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43DB5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738112" behindDoc="0" locked="0" layoutInCell="1" allowOverlap="1" wp14:anchorId="1071FB7C" wp14:editId="7FC96AEE">
                  <wp:simplePos x="0" y="0"/>
                  <wp:positionH relativeFrom="margin">
                    <wp:posOffset>213400</wp:posOffset>
                  </wp:positionH>
                  <wp:positionV relativeFrom="paragraph">
                    <wp:posOffset>49530</wp:posOffset>
                  </wp:positionV>
                  <wp:extent cx="638175" cy="937319"/>
                  <wp:effectExtent l="0" t="0" r="0" b="0"/>
                  <wp:wrapNone/>
                  <wp:docPr id="205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373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3310" w:rsidRPr="00E43DB5" w:rsidTr="00664F4D">
        <w:tc>
          <w:tcPr>
            <w:tcW w:w="988" w:type="dxa"/>
          </w:tcPr>
          <w:p w:rsidR="003E3310" w:rsidRPr="00E43DB5" w:rsidRDefault="003E3310" w:rsidP="00EB013F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</w:rPr>
              <w:t>OTOP</w:t>
            </w:r>
          </w:p>
          <w:p w:rsidR="003E3310" w:rsidRPr="00E43DB5" w:rsidRDefault="003E3310" w:rsidP="00EB013F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</w:rPr>
              <w:t>03</w:t>
            </w:r>
          </w:p>
        </w:tc>
        <w:tc>
          <w:tcPr>
            <w:tcW w:w="1870" w:type="dxa"/>
          </w:tcPr>
          <w:p w:rsidR="003E3310" w:rsidRPr="00E43DB5" w:rsidRDefault="003E3310" w:rsidP="00EB013F">
            <w:pPr>
              <w:spacing w:before="240" w:line="240" w:lineRule="auto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  <w:cs/>
              </w:rPr>
              <w:t>วิสาหกิจชุมชนกลุ่มแม่บ้านเกษตรกรบ้านคลองฉนวน</w:t>
            </w:r>
          </w:p>
          <w:p w:rsidR="003E3310" w:rsidRPr="00E43DB5" w:rsidRDefault="003E3310" w:rsidP="00EB013F">
            <w:pPr>
              <w:spacing w:before="24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5" w:type="dxa"/>
          </w:tcPr>
          <w:p w:rsidR="003E3310" w:rsidRPr="00E43DB5" w:rsidRDefault="003E3310" w:rsidP="00EB013F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43DB5">
              <w:rPr>
                <w:rFonts w:ascii="TH SarabunPSK" w:hAnsi="TH SarabunPSK" w:cs="TH SarabunPSK"/>
                <w:sz w:val="28"/>
                <w:cs/>
              </w:rPr>
              <w:t>น้ำตาลโตนด</w:t>
            </w:r>
          </w:p>
        </w:tc>
        <w:tc>
          <w:tcPr>
            <w:tcW w:w="2127" w:type="dxa"/>
          </w:tcPr>
          <w:p w:rsidR="003E3310" w:rsidRPr="00E43DB5" w:rsidRDefault="003E3310" w:rsidP="00EB013F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43DB5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6D183713" wp14:editId="5505D574">
                  <wp:extent cx="1176655" cy="1024255"/>
                  <wp:effectExtent l="0" t="0" r="4445" b="4445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E3310" w:rsidRPr="00E43DB5" w:rsidRDefault="003E3310" w:rsidP="00EB013F">
            <w:pPr>
              <w:spacing w:before="240" w:line="240" w:lineRule="auto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749376" behindDoc="0" locked="0" layoutInCell="1" allowOverlap="1" wp14:anchorId="5BDA9F3A" wp14:editId="6D1B56F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09855</wp:posOffset>
                  </wp:positionV>
                  <wp:extent cx="1122680" cy="842010"/>
                  <wp:effectExtent l="0" t="0" r="1270" b="0"/>
                  <wp:wrapNone/>
                  <wp:docPr id="95" name="รูปภาพ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26962 #1_๑๙๐๙๒๖_0012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3310" w:rsidRPr="00E43DB5" w:rsidTr="00E13251">
        <w:trPr>
          <w:trHeight w:val="1628"/>
        </w:trPr>
        <w:tc>
          <w:tcPr>
            <w:tcW w:w="988" w:type="dxa"/>
          </w:tcPr>
          <w:p w:rsidR="003E3310" w:rsidRPr="00E43DB5" w:rsidRDefault="003E3310" w:rsidP="00EB013F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</w:rPr>
              <w:lastRenderedPageBreak/>
              <w:t>OTOP</w:t>
            </w:r>
          </w:p>
          <w:p w:rsidR="003E3310" w:rsidRPr="00E43DB5" w:rsidRDefault="003E3310" w:rsidP="00EB013F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</w:rPr>
              <w:t>04</w:t>
            </w:r>
          </w:p>
        </w:tc>
        <w:tc>
          <w:tcPr>
            <w:tcW w:w="1870" w:type="dxa"/>
          </w:tcPr>
          <w:p w:rsidR="003E3310" w:rsidRPr="00E43DB5" w:rsidRDefault="003E3310" w:rsidP="00EB013F">
            <w:pPr>
              <w:spacing w:before="240" w:line="240" w:lineRule="auto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  <w:cs/>
              </w:rPr>
              <w:t>กลุ่มกาละ</w:t>
            </w:r>
            <w:proofErr w:type="spellStart"/>
            <w:r w:rsidRPr="00E43DB5">
              <w:rPr>
                <w:rFonts w:ascii="TH SarabunPSK" w:hAnsi="TH SarabunPSK" w:cs="TH SarabunPSK"/>
                <w:sz w:val="28"/>
                <w:cs/>
              </w:rPr>
              <w:t>แม</w:t>
            </w:r>
            <w:proofErr w:type="spellEnd"/>
            <w:r w:rsidRPr="00E43DB5">
              <w:rPr>
                <w:rFonts w:ascii="TH SarabunPSK" w:hAnsi="TH SarabunPSK" w:cs="TH SarabunPSK"/>
                <w:sz w:val="28"/>
                <w:cs/>
              </w:rPr>
              <w:t>บ้านชะ</w:t>
            </w:r>
            <w:proofErr w:type="spellStart"/>
            <w:r w:rsidRPr="00E43DB5">
              <w:rPr>
                <w:rFonts w:ascii="TH SarabunPSK" w:hAnsi="TH SarabunPSK" w:cs="TH SarabunPSK"/>
                <w:sz w:val="28"/>
                <w:cs/>
              </w:rPr>
              <w:t>แม</w:t>
            </w:r>
            <w:proofErr w:type="spellEnd"/>
          </w:p>
          <w:p w:rsidR="003E3310" w:rsidRPr="00E43DB5" w:rsidRDefault="003E3310" w:rsidP="00EB013F">
            <w:pPr>
              <w:spacing w:before="24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5" w:type="dxa"/>
          </w:tcPr>
          <w:p w:rsidR="003E3310" w:rsidRPr="00E43DB5" w:rsidRDefault="003E3310" w:rsidP="00EB013F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43DB5">
              <w:rPr>
                <w:rFonts w:ascii="TH SarabunPSK" w:hAnsi="TH SarabunPSK" w:cs="TH SarabunPSK"/>
                <w:sz w:val="28"/>
                <w:cs/>
              </w:rPr>
              <w:t>ขนมดู</w:t>
            </w:r>
          </w:p>
        </w:tc>
        <w:tc>
          <w:tcPr>
            <w:tcW w:w="2127" w:type="dxa"/>
          </w:tcPr>
          <w:p w:rsidR="003E3310" w:rsidRPr="00E43DB5" w:rsidRDefault="003E3310" w:rsidP="00EB013F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43DB5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4CE485AB" wp14:editId="75E8CAA8">
                  <wp:extent cx="975360" cy="944880"/>
                  <wp:effectExtent l="0" t="0" r="0" b="762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E3310" w:rsidRPr="00E43DB5" w:rsidRDefault="003E3310" w:rsidP="00EB013F">
            <w:pPr>
              <w:spacing w:before="24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43DB5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740160" behindDoc="0" locked="0" layoutInCell="1" allowOverlap="1" wp14:anchorId="7EB3918E" wp14:editId="49E3DE76">
                  <wp:simplePos x="0" y="0"/>
                  <wp:positionH relativeFrom="column">
                    <wp:posOffset>233599</wp:posOffset>
                  </wp:positionH>
                  <wp:positionV relativeFrom="paragraph">
                    <wp:posOffset>-81745</wp:posOffset>
                  </wp:positionV>
                  <wp:extent cx="620308" cy="1097496"/>
                  <wp:effectExtent l="161290" t="143510" r="360680" b="360680"/>
                  <wp:wrapNone/>
                  <wp:docPr id="205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21744" cy="1100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3310" w:rsidRPr="00E43DB5" w:rsidTr="00E13251">
        <w:trPr>
          <w:trHeight w:val="2015"/>
        </w:trPr>
        <w:tc>
          <w:tcPr>
            <w:tcW w:w="988" w:type="dxa"/>
          </w:tcPr>
          <w:p w:rsidR="003E3310" w:rsidRPr="00E43DB5" w:rsidRDefault="003E3310" w:rsidP="00EB013F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</w:rPr>
              <w:t>OTOP</w:t>
            </w:r>
          </w:p>
          <w:p w:rsidR="003E3310" w:rsidRDefault="003E3310" w:rsidP="00EB013F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</w:rPr>
              <w:t>05</w:t>
            </w:r>
          </w:p>
          <w:p w:rsidR="00E13251" w:rsidRDefault="00E13251" w:rsidP="00EB013F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13251" w:rsidRDefault="00E13251" w:rsidP="00EB013F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13251" w:rsidRPr="00E43DB5" w:rsidRDefault="00E13251" w:rsidP="00EB013F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0" w:type="dxa"/>
          </w:tcPr>
          <w:p w:rsidR="003E3310" w:rsidRPr="00E43DB5" w:rsidRDefault="003E3310" w:rsidP="00EB013F">
            <w:pPr>
              <w:spacing w:before="240" w:line="240" w:lineRule="auto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  <w:cs/>
              </w:rPr>
              <w:t xml:space="preserve">กลุ่มเครื่องแกง                 ตายาย </w:t>
            </w:r>
          </w:p>
        </w:tc>
        <w:tc>
          <w:tcPr>
            <w:tcW w:w="1395" w:type="dxa"/>
          </w:tcPr>
          <w:p w:rsidR="003E3310" w:rsidRPr="00E43DB5" w:rsidRDefault="003E3310" w:rsidP="00EB013F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43DB5">
              <w:rPr>
                <w:rFonts w:ascii="TH SarabunPSK" w:hAnsi="TH SarabunPSK" w:cs="TH SarabunPSK"/>
                <w:sz w:val="28"/>
                <w:cs/>
              </w:rPr>
              <w:t>เครื่องแกง</w:t>
            </w:r>
          </w:p>
        </w:tc>
        <w:tc>
          <w:tcPr>
            <w:tcW w:w="2127" w:type="dxa"/>
          </w:tcPr>
          <w:p w:rsidR="003E3310" w:rsidRPr="00E43DB5" w:rsidRDefault="003E3310" w:rsidP="00EB013F">
            <w:pPr>
              <w:spacing w:before="240" w:line="240" w:lineRule="auto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722752" behindDoc="0" locked="0" layoutInCell="1" allowOverlap="1" wp14:anchorId="45DA21AB" wp14:editId="5C4A7DED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87050</wp:posOffset>
                  </wp:positionV>
                  <wp:extent cx="1085215" cy="883920"/>
                  <wp:effectExtent l="0" t="0" r="635" b="0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3310" w:rsidRPr="00E43DB5" w:rsidRDefault="003E3310" w:rsidP="00EB013F">
            <w:pPr>
              <w:spacing w:before="240" w:line="240" w:lineRule="auto"/>
              <w:rPr>
                <w:rFonts w:ascii="TH SarabunPSK" w:hAnsi="TH SarabunPSK" w:cs="TH SarabunPSK"/>
                <w:sz w:val="28"/>
              </w:rPr>
            </w:pPr>
          </w:p>
          <w:p w:rsidR="003E3310" w:rsidRPr="00E43DB5" w:rsidRDefault="003E3310" w:rsidP="00EB013F">
            <w:pPr>
              <w:spacing w:before="24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3E3310" w:rsidRPr="00E13251" w:rsidRDefault="003E3310" w:rsidP="00EB013F">
            <w:pPr>
              <w:spacing w:before="240" w:line="240" w:lineRule="auto"/>
              <w:ind w:left="209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13251" w:rsidRPr="00E43DB5" w:rsidRDefault="00E13251" w:rsidP="00EB013F">
            <w:pPr>
              <w:spacing w:before="240" w:line="240" w:lineRule="auto"/>
              <w:ind w:left="209"/>
              <w:rPr>
                <w:rFonts w:ascii="TH SarabunPSK" w:hAnsi="TH SarabunPSK" w:cs="TH SarabunPSK"/>
                <w:sz w:val="28"/>
              </w:rPr>
            </w:pPr>
            <w:r w:rsidRPr="00E13251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30CDE103" wp14:editId="653E09DA">
                  <wp:extent cx="940174" cy="1021080"/>
                  <wp:effectExtent l="0" t="0" r="0" b="7620"/>
                  <wp:docPr id="206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23" cy="10192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310" w:rsidRPr="00E43DB5" w:rsidTr="00664F4D">
        <w:tc>
          <w:tcPr>
            <w:tcW w:w="988" w:type="dxa"/>
          </w:tcPr>
          <w:p w:rsidR="003E3310" w:rsidRPr="00E43DB5" w:rsidRDefault="003E3310" w:rsidP="00EB013F">
            <w:pPr>
              <w:spacing w:before="24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43DB5">
              <w:rPr>
                <w:rFonts w:ascii="TH SarabunPSK" w:eastAsia="Times New Roman" w:hAnsi="TH SarabunPSK" w:cs="TH SarabunPSK"/>
                <w:sz w:val="28"/>
              </w:rPr>
              <w:t>OTOP</w:t>
            </w:r>
          </w:p>
          <w:p w:rsidR="003E3310" w:rsidRPr="00E43DB5" w:rsidRDefault="003E3310" w:rsidP="00EB013F">
            <w:pPr>
              <w:spacing w:before="24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43DB5">
              <w:rPr>
                <w:rFonts w:ascii="TH SarabunPSK" w:eastAsia="Times New Roman" w:hAnsi="TH SarabunPSK" w:cs="TH SarabunPSK"/>
                <w:sz w:val="28"/>
              </w:rPr>
              <w:t>06</w:t>
            </w:r>
          </w:p>
        </w:tc>
        <w:tc>
          <w:tcPr>
            <w:tcW w:w="1870" w:type="dxa"/>
          </w:tcPr>
          <w:p w:rsidR="003E3310" w:rsidRPr="00E43DB5" w:rsidRDefault="003E3310" w:rsidP="00EB013F">
            <w:pPr>
              <w:tabs>
                <w:tab w:val="left" w:pos="7125"/>
              </w:tabs>
              <w:spacing w:before="24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B5">
              <w:rPr>
                <w:rFonts w:ascii="TH SarabunPSK" w:eastAsia="Times New Roman" w:hAnsi="TH SarabunPSK" w:cs="TH SarabunPSK"/>
                <w:sz w:val="28"/>
                <w:cs/>
              </w:rPr>
              <w:t>วิสาหกิจชุมชนแม่บ้านเกษตรกรบ้านทุ่งพัก</w:t>
            </w:r>
          </w:p>
          <w:p w:rsidR="003E3310" w:rsidRPr="00E43DB5" w:rsidRDefault="003E3310" w:rsidP="00EB013F">
            <w:pPr>
              <w:spacing w:before="24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395" w:type="dxa"/>
          </w:tcPr>
          <w:p w:rsidR="003E3310" w:rsidRPr="00E43DB5" w:rsidRDefault="003E3310" w:rsidP="00EB013F">
            <w:pPr>
              <w:spacing w:before="24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43DB5">
              <w:rPr>
                <w:rFonts w:ascii="TH SarabunPSK" w:hAnsi="TH SarabunPSK" w:cs="TH SarabunPSK"/>
                <w:sz w:val="28"/>
                <w:cs/>
              </w:rPr>
              <w:t>โรตีกรอบ</w:t>
            </w:r>
          </w:p>
        </w:tc>
        <w:tc>
          <w:tcPr>
            <w:tcW w:w="2127" w:type="dxa"/>
          </w:tcPr>
          <w:p w:rsidR="003E3310" w:rsidRPr="00E43DB5" w:rsidRDefault="003E3310" w:rsidP="00EB013F">
            <w:pPr>
              <w:spacing w:before="240" w:line="240" w:lineRule="auto"/>
              <w:rPr>
                <w:rFonts w:ascii="TH SarabunPSK" w:hAnsi="TH SarabunPSK" w:cs="TH SarabunPSK"/>
                <w:noProof/>
                <w:sz w:val="28"/>
              </w:rPr>
            </w:pPr>
            <w:r w:rsidRPr="00E43DB5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724800" behindDoc="0" locked="0" layoutInCell="1" allowOverlap="1" wp14:anchorId="180CE144" wp14:editId="412AA4DA">
                  <wp:simplePos x="0" y="0"/>
                  <wp:positionH relativeFrom="column">
                    <wp:posOffset>-745</wp:posOffset>
                  </wp:positionH>
                  <wp:positionV relativeFrom="paragraph">
                    <wp:posOffset>2706</wp:posOffset>
                  </wp:positionV>
                  <wp:extent cx="1086237" cy="978332"/>
                  <wp:effectExtent l="0" t="0" r="0" b="0"/>
                  <wp:wrapNone/>
                  <wp:docPr id="25" name="รูปภาพ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2CEBC0-BCDC-45BC-B224-540F92689C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รูปภาพ 11">
                            <a:extLst>
                              <a:ext uri="{FF2B5EF4-FFF2-40B4-BE49-F238E27FC236}">
                                <a16:creationId xmlns:a16="http://schemas.microsoft.com/office/drawing/2014/main" id="{5D2CEBC0-BCDC-45BC-B224-540F92689C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237" cy="97833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:rsidR="003E3310" w:rsidRPr="00E43DB5" w:rsidRDefault="003E3310" w:rsidP="00EB013F">
            <w:pPr>
              <w:spacing w:before="240" w:line="240" w:lineRule="auto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739136" behindDoc="0" locked="0" layoutInCell="1" allowOverlap="1" wp14:anchorId="1C030D0C" wp14:editId="3C1854A2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25095</wp:posOffset>
                  </wp:positionV>
                  <wp:extent cx="904875" cy="850900"/>
                  <wp:effectExtent l="0" t="0" r="9525" b="6350"/>
                  <wp:wrapNone/>
                  <wp:docPr id="2054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50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3310" w:rsidRPr="00E43DB5" w:rsidRDefault="003E3310" w:rsidP="00EB013F">
            <w:pPr>
              <w:spacing w:before="240" w:line="240" w:lineRule="auto"/>
              <w:rPr>
                <w:rFonts w:ascii="TH SarabunPSK" w:hAnsi="TH SarabunPSK" w:cs="TH SarabunPSK"/>
                <w:sz w:val="28"/>
              </w:rPr>
            </w:pPr>
          </w:p>
          <w:p w:rsidR="003E3310" w:rsidRPr="00E43DB5" w:rsidRDefault="003E3310" w:rsidP="00EB013F">
            <w:pPr>
              <w:spacing w:before="24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3310" w:rsidRPr="00E43DB5" w:rsidTr="00664F4D">
        <w:tc>
          <w:tcPr>
            <w:tcW w:w="988" w:type="dxa"/>
            <w:shd w:val="clear" w:color="auto" w:fill="auto"/>
          </w:tcPr>
          <w:p w:rsidR="003E3310" w:rsidRPr="00E43DB5" w:rsidRDefault="003E3310" w:rsidP="00EB013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</w:rPr>
              <w:t>OTOP</w:t>
            </w:r>
          </w:p>
          <w:p w:rsidR="003E3310" w:rsidRPr="00E43DB5" w:rsidRDefault="003E3310" w:rsidP="00EB013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</w:rPr>
              <w:t>07</w:t>
            </w:r>
          </w:p>
        </w:tc>
        <w:tc>
          <w:tcPr>
            <w:tcW w:w="1870" w:type="dxa"/>
            <w:shd w:val="clear" w:color="auto" w:fill="auto"/>
          </w:tcPr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43DB5">
              <w:rPr>
                <w:rFonts w:ascii="TH SarabunPSK" w:hAnsi="TH SarabunPSK" w:cs="TH SarabunPSK"/>
                <w:sz w:val="28"/>
                <w:cs/>
              </w:rPr>
              <w:t>วิสาหกิจชุมชน                    กลุ่มแม่บ้านเกษตรกรบ้านนาข่าเหนือ</w:t>
            </w:r>
          </w:p>
        </w:tc>
        <w:tc>
          <w:tcPr>
            <w:tcW w:w="1395" w:type="dxa"/>
            <w:shd w:val="clear" w:color="auto" w:fill="auto"/>
          </w:tcPr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  <w:cs/>
              </w:rPr>
              <w:t>ข้าว</w:t>
            </w:r>
          </w:p>
        </w:tc>
        <w:tc>
          <w:tcPr>
            <w:tcW w:w="2127" w:type="dxa"/>
            <w:shd w:val="clear" w:color="auto" w:fill="auto"/>
          </w:tcPr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noProof/>
                <w:sz w:val="28"/>
              </w:rPr>
            </w:pPr>
            <w:r w:rsidRPr="00E43DB5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729920" behindDoc="0" locked="0" layoutInCell="1" allowOverlap="1" wp14:anchorId="0C73AB70" wp14:editId="4C84A055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7146</wp:posOffset>
                  </wp:positionV>
                  <wp:extent cx="1211580" cy="853440"/>
                  <wp:effectExtent l="0" t="0" r="7620" b="3810"/>
                  <wp:wrapNone/>
                  <wp:docPr id="9" name="รูปภาพ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3E4B3C-D88D-400E-9FF3-04820B11FC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8">
                            <a:extLst>
                              <a:ext uri="{FF2B5EF4-FFF2-40B4-BE49-F238E27FC236}">
                                <a16:creationId xmlns:a16="http://schemas.microsoft.com/office/drawing/2014/main" id="{383E4B3C-D88D-400E-9FF3-04820B11FC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85478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shd w:val="clear" w:color="auto" w:fill="auto"/>
          </w:tcPr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748352" behindDoc="0" locked="0" layoutInCell="1" allowOverlap="1" wp14:anchorId="1707C302" wp14:editId="1FD0ED4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145</wp:posOffset>
                  </wp:positionV>
                  <wp:extent cx="1117600" cy="800100"/>
                  <wp:effectExtent l="0" t="0" r="6350" b="0"/>
                  <wp:wrapNone/>
                  <wp:docPr id="94" name="รูปภาพ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26962 #1_๑๙๐๙๒๖_0011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80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3310" w:rsidRPr="00E43DB5" w:rsidTr="00664F4D">
        <w:tc>
          <w:tcPr>
            <w:tcW w:w="988" w:type="dxa"/>
          </w:tcPr>
          <w:p w:rsidR="003E3310" w:rsidRPr="00E43DB5" w:rsidRDefault="003E3310" w:rsidP="00EB013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</w:rPr>
              <w:t>OTOP</w:t>
            </w:r>
          </w:p>
          <w:p w:rsidR="003E3310" w:rsidRPr="00E43DB5" w:rsidRDefault="003E3310" w:rsidP="00EB013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</w:rPr>
              <w:t>09</w:t>
            </w:r>
          </w:p>
        </w:tc>
        <w:tc>
          <w:tcPr>
            <w:tcW w:w="1870" w:type="dxa"/>
          </w:tcPr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43DB5">
              <w:rPr>
                <w:rFonts w:ascii="TH SarabunPSK" w:hAnsi="TH SarabunPSK" w:cs="TH SarabunPSK"/>
                <w:sz w:val="28"/>
                <w:cs/>
              </w:rPr>
              <w:t>กลุ่มวิสาหกิจข้าวซ้อมมือชุมชนควนโดนใน</w:t>
            </w:r>
          </w:p>
        </w:tc>
        <w:tc>
          <w:tcPr>
            <w:tcW w:w="1395" w:type="dxa"/>
          </w:tcPr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  <w:cs/>
              </w:rPr>
              <w:t>น้ำข้าวกล้อง</w:t>
            </w:r>
          </w:p>
        </w:tc>
        <w:tc>
          <w:tcPr>
            <w:tcW w:w="2127" w:type="dxa"/>
          </w:tcPr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727872" behindDoc="0" locked="0" layoutInCell="1" allowOverlap="1" wp14:anchorId="2D2CB16A" wp14:editId="269EEE7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7492</wp:posOffset>
                  </wp:positionV>
                  <wp:extent cx="1176655" cy="883920"/>
                  <wp:effectExtent l="0" t="0" r="4445" b="0"/>
                  <wp:wrapNone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746304" behindDoc="0" locked="0" layoutInCell="1" allowOverlap="1" wp14:anchorId="3A2E7B6F" wp14:editId="24421A02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45085</wp:posOffset>
                  </wp:positionV>
                  <wp:extent cx="790575" cy="961390"/>
                  <wp:effectExtent l="0" t="0" r="9525" b="0"/>
                  <wp:wrapNone/>
                  <wp:docPr id="21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68" r="15385" b="3327"/>
                          <a:stretch/>
                        </pic:blipFill>
                        <pic:spPr bwMode="auto">
                          <a:xfrm>
                            <a:off x="0" y="0"/>
                            <a:ext cx="790575" cy="961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3310" w:rsidRPr="00E43DB5" w:rsidTr="00664F4D">
        <w:tc>
          <w:tcPr>
            <w:tcW w:w="988" w:type="dxa"/>
          </w:tcPr>
          <w:p w:rsidR="003E3310" w:rsidRPr="00E43DB5" w:rsidRDefault="003E3310" w:rsidP="00EB013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</w:rPr>
              <w:t>OTOP</w:t>
            </w:r>
          </w:p>
          <w:p w:rsidR="003E3310" w:rsidRPr="00E43DB5" w:rsidRDefault="003E3310" w:rsidP="00EB013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43DB5">
              <w:rPr>
                <w:rFonts w:ascii="TH SarabunPSK" w:hAnsi="TH SarabunPSK" w:cs="TH SarabunPSK"/>
                <w:sz w:val="28"/>
              </w:rPr>
              <w:t>1</w:t>
            </w:r>
            <w:r w:rsidR="00E43DB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870" w:type="dxa"/>
          </w:tcPr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  <w:cs/>
              </w:rPr>
              <w:t>กลุ่มกาแฟโบราณชุมชนควนโดนใน</w:t>
            </w:r>
          </w:p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5" w:type="dxa"/>
          </w:tcPr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  <w:cs/>
              </w:rPr>
              <w:t>กาแฟโบราณ</w:t>
            </w:r>
          </w:p>
        </w:tc>
        <w:tc>
          <w:tcPr>
            <w:tcW w:w="2127" w:type="dxa"/>
          </w:tcPr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728896" behindDoc="0" locked="0" layoutInCell="1" allowOverlap="1" wp14:anchorId="16EC798C" wp14:editId="08FFB9E4">
                  <wp:simplePos x="0" y="0"/>
                  <wp:positionH relativeFrom="column">
                    <wp:posOffset>-745</wp:posOffset>
                  </wp:positionH>
                  <wp:positionV relativeFrom="paragraph">
                    <wp:posOffset>1739</wp:posOffset>
                  </wp:positionV>
                  <wp:extent cx="1213485" cy="1109345"/>
                  <wp:effectExtent l="0" t="0" r="5715" b="0"/>
                  <wp:wrapNone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noProof/>
                <w:sz w:val="28"/>
                <w:cs/>
              </w:rPr>
              <w:drawing>
                <wp:anchor distT="0" distB="0" distL="114300" distR="114300" simplePos="0" relativeHeight="251745280" behindDoc="0" locked="0" layoutInCell="1" allowOverlap="1" wp14:anchorId="558B24FC" wp14:editId="5616CA7C">
                  <wp:simplePos x="0" y="0"/>
                  <wp:positionH relativeFrom="margin">
                    <wp:posOffset>70485</wp:posOffset>
                  </wp:positionH>
                  <wp:positionV relativeFrom="paragraph">
                    <wp:posOffset>37465</wp:posOffset>
                  </wp:positionV>
                  <wp:extent cx="923211" cy="922115"/>
                  <wp:effectExtent l="152400" t="152400" r="353695" b="354330"/>
                  <wp:wrapNone/>
                  <wp:docPr id="205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11" cy="922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3310" w:rsidRPr="00E43DB5" w:rsidTr="00E43DB5">
        <w:trPr>
          <w:trHeight w:val="1673"/>
        </w:trPr>
        <w:tc>
          <w:tcPr>
            <w:tcW w:w="988" w:type="dxa"/>
          </w:tcPr>
          <w:p w:rsidR="003E3310" w:rsidRPr="00E43DB5" w:rsidRDefault="003E3310" w:rsidP="00EB013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</w:rPr>
              <w:lastRenderedPageBreak/>
              <w:t>OTOP</w:t>
            </w:r>
          </w:p>
          <w:p w:rsidR="003E3310" w:rsidRPr="00E43DB5" w:rsidRDefault="003E3310" w:rsidP="00EB013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870" w:type="dxa"/>
          </w:tcPr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43DB5">
              <w:rPr>
                <w:rFonts w:ascii="TH SarabunPSK" w:hAnsi="TH SarabunPSK" w:cs="TH SarabunPSK"/>
                <w:sz w:val="28"/>
                <w:cs/>
              </w:rPr>
              <w:t>กลุ่มแม่บ้านเกษตรบ้านควนท้อนพัฒนา</w:t>
            </w:r>
          </w:p>
        </w:tc>
        <w:tc>
          <w:tcPr>
            <w:tcW w:w="1395" w:type="dxa"/>
          </w:tcPr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43DB5">
              <w:rPr>
                <w:rFonts w:ascii="TH SarabunPSK" w:hAnsi="TH SarabunPSK" w:cs="TH SarabunPSK"/>
                <w:sz w:val="28"/>
                <w:cs/>
              </w:rPr>
              <w:t>กล้วยฉาบ</w:t>
            </w:r>
          </w:p>
        </w:tc>
        <w:tc>
          <w:tcPr>
            <w:tcW w:w="2127" w:type="dxa"/>
          </w:tcPr>
          <w:p w:rsidR="003E3310" w:rsidRPr="00E43DB5" w:rsidRDefault="003E3310" w:rsidP="00EB013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43DB5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4362E950" wp14:editId="449D7BFA">
                  <wp:extent cx="1122482" cy="1057094"/>
                  <wp:effectExtent l="0" t="0" r="1905" b="0"/>
                  <wp:docPr id="39" name="รูปภาพ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689968-6C04-47D8-8C63-CAA38CFBEB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0">
                            <a:extLst>
                              <a:ext uri="{FF2B5EF4-FFF2-40B4-BE49-F238E27FC236}">
                                <a16:creationId xmlns:a16="http://schemas.microsoft.com/office/drawing/2014/main" id="{98689968-6C04-47D8-8C63-CAA38CFBEB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25" cy="105920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744256" behindDoc="0" locked="0" layoutInCell="1" allowOverlap="1" wp14:anchorId="68A9FE75" wp14:editId="5C93CA22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37160</wp:posOffset>
                  </wp:positionV>
                  <wp:extent cx="885825" cy="921385"/>
                  <wp:effectExtent l="0" t="0" r="9525" b="0"/>
                  <wp:wrapNone/>
                  <wp:docPr id="2070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" name="Picture 14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21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3310" w:rsidRPr="00E43DB5" w:rsidTr="00664F4D">
        <w:tc>
          <w:tcPr>
            <w:tcW w:w="988" w:type="dxa"/>
            <w:shd w:val="clear" w:color="auto" w:fill="auto"/>
          </w:tcPr>
          <w:p w:rsidR="003E3310" w:rsidRPr="00E43DB5" w:rsidRDefault="003E3310" w:rsidP="00EB013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</w:rPr>
              <w:t>OTOP</w:t>
            </w:r>
          </w:p>
          <w:p w:rsidR="003E3310" w:rsidRPr="00E43DB5" w:rsidRDefault="003E3310" w:rsidP="00EB013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870" w:type="dxa"/>
            <w:shd w:val="clear" w:color="auto" w:fill="auto"/>
          </w:tcPr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43DB5">
              <w:rPr>
                <w:rFonts w:ascii="TH SarabunPSK" w:hAnsi="TH SarabunPSK" w:cs="TH SarabunPSK"/>
                <w:sz w:val="28"/>
                <w:cs/>
              </w:rPr>
              <w:t>กลุ่มเพาะเห็ด(หมู่บ้านต้นแบบปรับเปลี่ยนพฤติกรรมฯ)</w:t>
            </w:r>
          </w:p>
        </w:tc>
        <w:tc>
          <w:tcPr>
            <w:tcW w:w="1395" w:type="dxa"/>
            <w:shd w:val="clear" w:color="auto" w:fill="auto"/>
          </w:tcPr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43DB5">
              <w:rPr>
                <w:rFonts w:ascii="TH SarabunPSK" w:hAnsi="TH SarabunPSK" w:cs="TH SarabunPSK"/>
                <w:sz w:val="28"/>
                <w:cs/>
              </w:rPr>
              <w:t>เห็ดและหัวเชื้อเห็ด</w:t>
            </w:r>
          </w:p>
        </w:tc>
        <w:tc>
          <w:tcPr>
            <w:tcW w:w="2127" w:type="dxa"/>
            <w:shd w:val="clear" w:color="auto" w:fill="auto"/>
          </w:tcPr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43DB5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2CBE6F51" wp14:editId="20C13EA9">
                  <wp:extent cx="1013455" cy="910011"/>
                  <wp:effectExtent l="0" t="0" r="0" b="4445"/>
                  <wp:docPr id="40" name="รูปภาพ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257009-574E-49EE-BA20-10D322E8D2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รูปภาพ 20">
                            <a:extLst>
                              <a:ext uri="{FF2B5EF4-FFF2-40B4-BE49-F238E27FC236}">
                                <a16:creationId xmlns:a16="http://schemas.microsoft.com/office/drawing/2014/main" id="{B7257009-574E-49EE-BA20-10D322E8D2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55" cy="91001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43DB5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743232" behindDoc="0" locked="0" layoutInCell="1" allowOverlap="1" wp14:anchorId="308D90C5" wp14:editId="41F791F5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8420</wp:posOffset>
                  </wp:positionV>
                  <wp:extent cx="1032510" cy="972467"/>
                  <wp:effectExtent l="0" t="0" r="0" b="0"/>
                  <wp:wrapNone/>
                  <wp:docPr id="2075" name="รูปภาพ 2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" name="E44D3E8.tmp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97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3310" w:rsidRPr="00E43DB5" w:rsidTr="00664F4D">
        <w:tc>
          <w:tcPr>
            <w:tcW w:w="988" w:type="dxa"/>
          </w:tcPr>
          <w:p w:rsidR="003E3310" w:rsidRPr="00E43DB5" w:rsidRDefault="003E3310" w:rsidP="00EB013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</w:rPr>
              <w:t>OTOP</w:t>
            </w:r>
          </w:p>
          <w:p w:rsidR="003E3310" w:rsidRPr="00E43DB5" w:rsidRDefault="003E3310" w:rsidP="00EB013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870" w:type="dxa"/>
          </w:tcPr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  <w:cs/>
              </w:rPr>
              <w:t>กลุ่มข้าวตังสังข์หยดอินทรีย์</w:t>
            </w:r>
          </w:p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5" w:type="dxa"/>
          </w:tcPr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43DB5">
              <w:rPr>
                <w:rFonts w:ascii="TH SarabunPSK" w:hAnsi="TH SarabunPSK" w:cs="TH SarabunPSK"/>
                <w:sz w:val="28"/>
                <w:cs/>
              </w:rPr>
              <w:t>ข้าวตัง</w:t>
            </w:r>
          </w:p>
        </w:tc>
        <w:tc>
          <w:tcPr>
            <w:tcW w:w="2127" w:type="dxa"/>
          </w:tcPr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741184" behindDoc="0" locked="0" layoutInCell="1" allowOverlap="1" wp14:anchorId="51A74D47" wp14:editId="1A4C7E81">
                  <wp:simplePos x="0" y="0"/>
                  <wp:positionH relativeFrom="margin">
                    <wp:posOffset>14605</wp:posOffset>
                  </wp:positionH>
                  <wp:positionV relativeFrom="paragraph">
                    <wp:posOffset>11430</wp:posOffset>
                  </wp:positionV>
                  <wp:extent cx="1156335" cy="865996"/>
                  <wp:effectExtent l="0" t="0" r="5715" b="0"/>
                  <wp:wrapNone/>
                  <wp:docPr id="2088" name="รูปภาพ 2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" name="17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35" cy="86599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742208" behindDoc="0" locked="0" layoutInCell="1" allowOverlap="1" wp14:anchorId="039DC8F3" wp14:editId="5732BA96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78105</wp:posOffset>
                  </wp:positionV>
                  <wp:extent cx="927857" cy="785166"/>
                  <wp:effectExtent l="0" t="0" r="5715" b="0"/>
                  <wp:wrapNone/>
                  <wp:docPr id="208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857" cy="7851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3310" w:rsidRPr="00E43DB5" w:rsidTr="00E43DB5">
        <w:trPr>
          <w:trHeight w:val="1331"/>
        </w:trPr>
        <w:tc>
          <w:tcPr>
            <w:tcW w:w="988" w:type="dxa"/>
          </w:tcPr>
          <w:p w:rsidR="003E3310" w:rsidRPr="00E43DB5" w:rsidRDefault="003E3310" w:rsidP="00EB013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</w:rPr>
              <w:t>OTOP</w:t>
            </w:r>
          </w:p>
          <w:p w:rsidR="003E3310" w:rsidRPr="00E43DB5" w:rsidRDefault="003E3310" w:rsidP="00EB013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870" w:type="dxa"/>
          </w:tcPr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43DB5">
              <w:rPr>
                <w:rFonts w:ascii="TH SarabunPSK" w:hAnsi="TH SarabunPSK" w:cs="TH SarabunPSK"/>
                <w:sz w:val="28"/>
                <w:cs/>
              </w:rPr>
              <w:t>กลุ่มสละลอยแก้ว</w:t>
            </w:r>
          </w:p>
        </w:tc>
        <w:tc>
          <w:tcPr>
            <w:tcW w:w="1395" w:type="dxa"/>
          </w:tcPr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43DB5">
              <w:rPr>
                <w:rFonts w:ascii="TH SarabunPSK" w:hAnsi="TH SarabunPSK" w:cs="TH SarabunPSK"/>
                <w:sz w:val="28"/>
                <w:cs/>
              </w:rPr>
              <w:t>สละลอยแก้ว</w:t>
            </w:r>
          </w:p>
        </w:tc>
        <w:tc>
          <w:tcPr>
            <w:tcW w:w="2127" w:type="dxa"/>
          </w:tcPr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725824" behindDoc="0" locked="0" layoutInCell="1" allowOverlap="1" wp14:anchorId="502D020E" wp14:editId="69B4ACB3">
                  <wp:simplePos x="0" y="0"/>
                  <wp:positionH relativeFrom="column">
                    <wp:posOffset>189727</wp:posOffset>
                  </wp:positionH>
                  <wp:positionV relativeFrom="paragraph">
                    <wp:posOffset>28796</wp:posOffset>
                  </wp:positionV>
                  <wp:extent cx="858741" cy="927331"/>
                  <wp:effectExtent l="0" t="0" r="0" b="6350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741" cy="927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3E3310" w:rsidRPr="00E43DB5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E43DB5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747328" behindDoc="0" locked="0" layoutInCell="1" allowOverlap="1" wp14:anchorId="53523228" wp14:editId="135B0E4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4625</wp:posOffset>
                  </wp:positionV>
                  <wp:extent cx="1128394" cy="638175"/>
                  <wp:effectExtent l="0" t="0" r="0" b="0"/>
                  <wp:wrapNone/>
                  <wp:docPr id="91" name="รูปภาพ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4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E3310" w:rsidRPr="002E3468" w:rsidRDefault="003E3310" w:rsidP="002E3468">
      <w:pPr>
        <w:spacing w:before="240" w:line="240" w:lineRule="auto"/>
        <w:ind w:left="-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3DB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43DB5" w:rsidRPr="00E43DB5">
        <w:rPr>
          <w:rFonts w:ascii="TH SarabunPSK" w:hAnsi="TH SarabunPSK" w:cs="TH SarabunPSK" w:hint="cs"/>
          <w:b/>
          <w:bCs/>
          <w:sz w:val="32"/>
          <w:szCs w:val="32"/>
          <w:cs/>
        </w:rPr>
        <w:t>8.3.2</w:t>
      </w:r>
      <w:r w:rsidRPr="00E43DB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บรรจุภัณฑ์ก่อนพัฒนาและหลังพัฒนา </w:t>
      </w:r>
      <w:r w:rsidRPr="00E43D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ผลิตภัณฑ์สมุนไพรที่ไม่ใช่อาหาร</w:t>
      </w:r>
    </w:p>
    <w:tbl>
      <w:tblPr>
        <w:tblStyle w:val="11"/>
        <w:tblW w:w="83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417"/>
        <w:gridCol w:w="2127"/>
        <w:gridCol w:w="1984"/>
      </w:tblGrid>
      <w:tr w:rsidR="003E3310" w:rsidRPr="00E43DB5" w:rsidTr="00664F4D">
        <w:tc>
          <w:tcPr>
            <w:tcW w:w="993" w:type="dxa"/>
            <w:shd w:val="clear" w:color="auto" w:fill="BFBFBF" w:themeFill="background1" w:themeFillShade="BF"/>
          </w:tcPr>
          <w:p w:rsidR="003E3310" w:rsidRPr="00E43DB5" w:rsidRDefault="003E3310" w:rsidP="00EB013F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43DB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E3310" w:rsidRPr="00E43DB5" w:rsidRDefault="003E3310" w:rsidP="00EB013F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43DB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ุ่มผู้ประกอบการ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E3310" w:rsidRPr="00E43DB5" w:rsidRDefault="003E3310" w:rsidP="00EB013F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43DB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3E3310" w:rsidRPr="00E43DB5" w:rsidRDefault="003E3310" w:rsidP="00EB013F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3DB5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จุภัณฑ์</w:t>
            </w:r>
          </w:p>
          <w:p w:rsidR="003E3310" w:rsidRPr="00E43DB5" w:rsidRDefault="003E3310" w:rsidP="00EB013F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3DB5">
              <w:rPr>
                <w:rFonts w:ascii="TH SarabunPSK" w:hAnsi="TH SarabunPSK" w:cs="TH SarabunPSK"/>
                <w:b/>
                <w:bCs/>
                <w:sz w:val="28"/>
                <w:cs/>
              </w:rPr>
              <w:t>ก่อนพัฒนา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3E3310" w:rsidRPr="00E43DB5" w:rsidRDefault="003E3310" w:rsidP="00EB013F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3DB5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จุภัณฑ์</w:t>
            </w:r>
          </w:p>
          <w:p w:rsidR="003E3310" w:rsidRPr="00E43DB5" w:rsidRDefault="003E3310" w:rsidP="00EB013F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3D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พัฒนา</w:t>
            </w:r>
          </w:p>
        </w:tc>
      </w:tr>
      <w:tr w:rsidR="003E3310" w:rsidRPr="00E43DB5" w:rsidTr="00664F4D">
        <w:tc>
          <w:tcPr>
            <w:tcW w:w="993" w:type="dxa"/>
          </w:tcPr>
          <w:p w:rsidR="003E3310" w:rsidRPr="00E43DB5" w:rsidRDefault="003E3310" w:rsidP="00EB013F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43DB5">
              <w:rPr>
                <w:rFonts w:ascii="TH SarabunPSK" w:eastAsia="Times New Roman" w:hAnsi="TH SarabunPSK" w:cs="TH SarabunPSK"/>
                <w:sz w:val="28"/>
              </w:rPr>
              <w:t>OTOP</w:t>
            </w:r>
          </w:p>
          <w:p w:rsidR="003E3310" w:rsidRPr="00E43DB5" w:rsidRDefault="003E3310" w:rsidP="00EB013F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43DB5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1843" w:type="dxa"/>
          </w:tcPr>
          <w:p w:rsidR="003E3310" w:rsidRPr="00E43DB5" w:rsidRDefault="003E3310" w:rsidP="00EB013F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B5">
              <w:rPr>
                <w:rFonts w:ascii="TH SarabunPSK" w:eastAsia="Times New Roman" w:hAnsi="TH SarabunPSK" w:cs="TH SarabunPSK"/>
                <w:sz w:val="28"/>
                <w:cs/>
              </w:rPr>
              <w:t>วิสาหกิจชุมชนกลุ่ม           เพาะเห็ดหลิน</w:t>
            </w:r>
            <w:proofErr w:type="spellStart"/>
            <w:r w:rsidRPr="00E43DB5">
              <w:rPr>
                <w:rFonts w:ascii="TH SarabunPSK" w:eastAsia="Times New Roman" w:hAnsi="TH SarabunPSK" w:cs="TH SarabunPSK"/>
                <w:sz w:val="28"/>
                <w:cs/>
              </w:rPr>
              <w:t>จือ</w:t>
            </w:r>
            <w:proofErr w:type="spellEnd"/>
            <w:r w:rsidRPr="00E43DB5">
              <w:rPr>
                <w:rFonts w:ascii="TH SarabunPSK" w:eastAsia="Times New Roman" w:hAnsi="TH SarabunPSK" w:cs="TH SarabunPSK"/>
                <w:sz w:val="28"/>
                <w:cs/>
              </w:rPr>
              <w:t>บ้านเขาโต๊ะบุญ</w:t>
            </w:r>
          </w:p>
          <w:p w:rsidR="003E3310" w:rsidRPr="00E43DB5" w:rsidRDefault="003E3310" w:rsidP="00EB013F">
            <w:pPr>
              <w:spacing w:line="240" w:lineRule="auto"/>
              <w:rPr>
                <w:rFonts w:ascii="TH SarabunPSK" w:eastAsia="Times New Roman" w:hAnsi="TH SarabunPSK" w:cs="TH SarabunPSK"/>
                <w:sz w:val="28"/>
                <w:shd w:val="clear" w:color="auto" w:fill="FFFFFF"/>
                <w:cs/>
              </w:rPr>
            </w:pPr>
          </w:p>
        </w:tc>
        <w:tc>
          <w:tcPr>
            <w:tcW w:w="1417" w:type="dxa"/>
          </w:tcPr>
          <w:p w:rsidR="003E3310" w:rsidRPr="00E43DB5" w:rsidRDefault="003E3310" w:rsidP="00EB013F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B5">
              <w:rPr>
                <w:rFonts w:ascii="TH SarabunPSK" w:eastAsia="Times New Roman" w:hAnsi="TH SarabunPSK" w:cs="TH SarabunPSK"/>
                <w:sz w:val="28"/>
                <w:cs/>
              </w:rPr>
              <w:t>สบู่เหลวเห็ดหลิน</w:t>
            </w:r>
            <w:proofErr w:type="spellStart"/>
            <w:r w:rsidRPr="00E43DB5">
              <w:rPr>
                <w:rFonts w:ascii="TH SarabunPSK" w:eastAsia="Times New Roman" w:hAnsi="TH SarabunPSK" w:cs="TH SarabunPSK"/>
                <w:sz w:val="28"/>
                <w:cs/>
              </w:rPr>
              <w:t>จือ</w:t>
            </w:r>
            <w:proofErr w:type="spellEnd"/>
          </w:p>
          <w:p w:rsidR="003E3310" w:rsidRPr="00E43DB5" w:rsidRDefault="003E3310" w:rsidP="00EB013F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3E3310" w:rsidRPr="00E43DB5" w:rsidRDefault="003E3310" w:rsidP="00EB013F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3DB5">
              <w:rPr>
                <w:rFonts w:ascii="TH SarabunPSK" w:eastAsia="Times New Roman" w:hAnsi="TH SarabunPSK" w:cs="TH SarabunPSK"/>
                <w:noProof/>
                <w:sz w:val="28"/>
              </w:rPr>
              <w:drawing>
                <wp:inline distT="0" distB="0" distL="0" distR="0" wp14:anchorId="273FD39F" wp14:editId="56A65114">
                  <wp:extent cx="1090107" cy="1120679"/>
                  <wp:effectExtent l="0" t="0" r="0" b="3810"/>
                  <wp:docPr id="41" name="รูปภาพ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8A38A3-E3E9-4573-8431-4801B64FDE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8">
                            <a:extLst>
                              <a:ext uri="{FF2B5EF4-FFF2-40B4-BE49-F238E27FC236}">
                                <a16:creationId xmlns:a16="http://schemas.microsoft.com/office/drawing/2014/main" id="{518A38A3-E3E9-4573-8431-4801B64FDE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107" cy="112067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E3310" w:rsidRPr="00E43DB5" w:rsidRDefault="003E3310" w:rsidP="00EB013F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43DB5">
              <w:rPr>
                <w:rFonts w:ascii="TH SarabunPSK" w:eastAsia="Times New Roman" w:hAnsi="TH SarabunPSK" w:cs="TH SarabunPSK"/>
                <w:noProof/>
                <w:sz w:val="28"/>
              </w:rPr>
              <w:drawing>
                <wp:inline distT="0" distB="0" distL="0" distR="0" wp14:anchorId="45814FB2" wp14:editId="0CDB3AEE">
                  <wp:extent cx="561975" cy="994410"/>
                  <wp:effectExtent l="0" t="0" r="9525" b="0"/>
                  <wp:docPr id="92" name="รูปภาพ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73" cy="1007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31A6" w:rsidRDefault="004F31A6" w:rsidP="00EB013F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3310" w:rsidRPr="00337213" w:rsidRDefault="004F31A6" w:rsidP="00EB013F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</w:rPr>
        <w:t>.4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ดทำฐานข้อมูลผลิตภัณฑ์สินค้า 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</w:rPr>
        <w:t>OTOP</w:t>
      </w:r>
    </w:p>
    <w:p w:rsidR="003E3310" w:rsidRPr="00337213" w:rsidRDefault="003E3310" w:rsidP="00EB013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7213">
        <w:rPr>
          <w:rFonts w:ascii="TH SarabunPSK" w:hAnsi="TH SarabunPSK" w:cs="TH SarabunPSK"/>
          <w:sz w:val="32"/>
          <w:szCs w:val="32"/>
        </w:rPr>
        <w:tab/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การจัดทำฐานข้อมูลผลิตภัณฑ์สินค้า </w:t>
      </w:r>
      <w:r w:rsidRPr="00337213">
        <w:rPr>
          <w:rFonts w:ascii="TH SarabunPSK" w:hAnsi="TH SarabunPSK" w:cs="TH SarabunPSK"/>
          <w:sz w:val="32"/>
          <w:szCs w:val="32"/>
        </w:rPr>
        <w:t xml:space="preserve">OTOP </w:t>
      </w:r>
      <w:r w:rsidRPr="00337213">
        <w:rPr>
          <w:rFonts w:ascii="TH SarabunPSK" w:hAnsi="TH SarabunPSK" w:cs="TH SarabunPSK"/>
          <w:sz w:val="32"/>
          <w:szCs w:val="32"/>
          <w:cs/>
        </w:rPr>
        <w:t>จังหวัดสงขลา สตูล และพัทลุง เพื่อนำขึ้นเว็บไซต์</w:t>
      </w:r>
      <w:r w:rsidRPr="00337213">
        <w:rPr>
          <w:rFonts w:ascii="TH SarabunPSK" w:hAnsi="TH SarabunPSK" w:cs="TH SarabunPSK"/>
          <w:sz w:val="32"/>
          <w:szCs w:val="32"/>
        </w:rPr>
        <w:t xml:space="preserve"> </w:t>
      </w:r>
      <w:r w:rsidRPr="00DC001E">
        <w:rPr>
          <w:rFonts w:ascii="TH SarabunPSK" w:hAnsi="TH SarabunPSK" w:cs="TH SarabunPSK"/>
          <w:sz w:val="32"/>
          <w:szCs w:val="32"/>
        </w:rPr>
        <w:t>http://</w:t>
      </w:r>
      <w:r w:rsidR="00FC1A78">
        <w:rPr>
          <w:rFonts w:ascii="TH SarabunPSK" w:hAnsi="TH SarabunPSK" w:cs="TH SarabunPSK"/>
          <w:sz w:val="32"/>
          <w:szCs w:val="32"/>
        </w:rPr>
        <w:t>otop</w:t>
      </w:r>
      <w:r w:rsidRPr="00DC001E">
        <w:rPr>
          <w:rFonts w:ascii="TH SarabunPSK" w:hAnsi="TH SarabunPSK" w:cs="TH SarabunPSK"/>
          <w:sz w:val="32"/>
          <w:szCs w:val="32"/>
        </w:rPr>
        <w:t>.skru.ac.th</w:t>
      </w:r>
      <w:r w:rsidR="007C620A">
        <w:rPr>
          <w:rFonts w:ascii="TH SarabunPSK" w:hAnsi="TH SarabunPSK" w:cs="TH SarabunPSK"/>
          <w:sz w:val="32"/>
          <w:szCs w:val="32"/>
        </w:rPr>
        <w:t>/otop</w:t>
      </w:r>
      <w:r w:rsidRPr="00337213">
        <w:rPr>
          <w:rFonts w:ascii="TH SarabunPSK" w:hAnsi="TH SarabunPSK" w:cs="TH SarabunPSK"/>
          <w:sz w:val="32"/>
          <w:szCs w:val="32"/>
        </w:rPr>
        <w:t xml:space="preserve"> </w:t>
      </w:r>
      <w:r w:rsidRPr="00337213">
        <w:rPr>
          <w:rFonts w:ascii="TH SarabunPSK" w:hAnsi="TH SarabunPSK" w:cs="TH SarabunPSK"/>
          <w:sz w:val="32"/>
          <w:szCs w:val="32"/>
          <w:cs/>
        </w:rPr>
        <w:t>โดยรายละเอียดในเว็บไซต์จะแสดงรายละเอียดของผลิตภัณฑ์ของแต่ละจังหวัด ข้อมูลผู้ประกอบการ ปัญหา แนวทางการแก้ไข ตัวชี้วัด และอื่น</w:t>
      </w:r>
      <w:r w:rsidR="004F31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7213">
        <w:rPr>
          <w:rFonts w:ascii="TH SarabunPSK" w:hAnsi="TH SarabunPSK" w:cs="TH SarabunPSK"/>
          <w:sz w:val="32"/>
          <w:szCs w:val="32"/>
          <w:cs/>
        </w:rPr>
        <w:t>ๆ โดยผู้ประกอบการหรือผู้ที่สนใจสามารถสืบค้นข้อมูลได้อย่างรวดเร็ว</w:t>
      </w:r>
    </w:p>
    <w:p w:rsidR="003E3310" w:rsidRPr="00337213" w:rsidRDefault="003E3310" w:rsidP="00EB013F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3310" w:rsidRPr="00337213" w:rsidRDefault="003E3310" w:rsidP="00EB013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7213">
        <w:rPr>
          <w:rFonts w:ascii="TH SarabunPSK" w:hAnsi="TH SarabunPSK" w:cs="TH SarabunPSK"/>
          <w:noProof/>
        </w:rPr>
        <w:drawing>
          <wp:anchor distT="0" distB="0" distL="114300" distR="114300" simplePos="0" relativeHeight="251731968" behindDoc="0" locked="0" layoutInCell="1" allowOverlap="1" wp14:anchorId="51707914" wp14:editId="62E1CC14">
            <wp:simplePos x="0" y="0"/>
            <wp:positionH relativeFrom="column">
              <wp:posOffset>-123190</wp:posOffset>
            </wp:positionH>
            <wp:positionV relativeFrom="paragraph">
              <wp:posOffset>-245193</wp:posOffset>
            </wp:positionV>
            <wp:extent cx="2536190" cy="1462405"/>
            <wp:effectExtent l="0" t="0" r="0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4" r="1221" b="10434"/>
                    <a:stretch/>
                  </pic:blipFill>
                  <pic:spPr bwMode="auto">
                    <a:xfrm>
                      <a:off x="0" y="0"/>
                      <a:ext cx="2536190" cy="146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213">
        <w:rPr>
          <w:rFonts w:ascii="TH SarabunPSK" w:hAnsi="TH SarabunPSK" w:cs="TH SarabunPSK"/>
          <w:noProof/>
        </w:rPr>
        <w:drawing>
          <wp:anchor distT="0" distB="0" distL="114300" distR="114300" simplePos="0" relativeHeight="251730944" behindDoc="0" locked="0" layoutInCell="1" allowOverlap="1" wp14:anchorId="0B5F16FA" wp14:editId="5A012406">
            <wp:simplePos x="0" y="0"/>
            <wp:positionH relativeFrom="column">
              <wp:posOffset>2491740</wp:posOffset>
            </wp:positionH>
            <wp:positionV relativeFrom="paragraph">
              <wp:posOffset>-245276</wp:posOffset>
            </wp:positionV>
            <wp:extent cx="2534920" cy="1414780"/>
            <wp:effectExtent l="0" t="0" r="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8" t="12603" r="6359" b="21429"/>
                    <a:stretch/>
                  </pic:blipFill>
                  <pic:spPr bwMode="auto">
                    <a:xfrm>
                      <a:off x="0" y="0"/>
                      <a:ext cx="2534920" cy="141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310" w:rsidRPr="00337213" w:rsidRDefault="003E3310" w:rsidP="00EB013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3E3310" w:rsidP="00EB013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3E3310" w:rsidP="00EB013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noProof/>
        </w:rPr>
        <w:drawing>
          <wp:anchor distT="0" distB="0" distL="114300" distR="114300" simplePos="0" relativeHeight="251732992" behindDoc="0" locked="0" layoutInCell="1" allowOverlap="1" wp14:anchorId="78CFE4A6" wp14:editId="5A83B8C7">
            <wp:simplePos x="0" y="0"/>
            <wp:positionH relativeFrom="column">
              <wp:posOffset>1125855</wp:posOffset>
            </wp:positionH>
            <wp:positionV relativeFrom="paragraph">
              <wp:posOffset>99060</wp:posOffset>
            </wp:positionV>
            <wp:extent cx="2535969" cy="1414780"/>
            <wp:effectExtent l="0" t="0" r="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12334" r="6526" b="10980"/>
                    <a:stretch/>
                  </pic:blipFill>
                  <pic:spPr bwMode="auto">
                    <a:xfrm>
                      <a:off x="0" y="0"/>
                      <a:ext cx="2535969" cy="141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310" w:rsidRPr="00337213" w:rsidRDefault="003E3310" w:rsidP="00EB013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3E3310" w:rsidP="00EB013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3E3310" w:rsidP="00EB013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3E3310" w:rsidP="00EB013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4F31A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4F31A6" w:rsidRPr="004F31A6">
        <w:rPr>
          <w:rFonts w:ascii="TH SarabunPSK" w:hAnsi="TH SarabunPSK" w:cs="TH SarabunPSK" w:hint="cs"/>
          <w:b/>
          <w:bCs/>
          <w:sz w:val="32"/>
          <w:szCs w:val="32"/>
          <w:cs/>
        </w:rPr>
        <w:t>8.4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 แบบการจัดทำฐานข้อมูลผู้ประกอบการ  </w:t>
      </w:r>
    </w:p>
    <w:p w:rsidR="003E3310" w:rsidRPr="00337213" w:rsidRDefault="004F31A6" w:rsidP="00EB013F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ผลิตภัณฑ์ตามมาตรฐาน</w:t>
      </w:r>
      <w:r w:rsidR="00DF7E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ศูนย์เครื่องมือกลาง (ศูนย์วิทยาศาสตร์)</w:t>
      </w:r>
    </w:p>
    <w:p w:rsidR="003E3310" w:rsidRPr="00337213" w:rsidRDefault="00DF7EFF" w:rsidP="00EB013F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7213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50400" behindDoc="1" locked="0" layoutInCell="1" allowOverlap="1" wp14:anchorId="0A548988" wp14:editId="682CD4B6">
            <wp:simplePos x="0" y="0"/>
            <wp:positionH relativeFrom="column">
              <wp:posOffset>548640</wp:posOffset>
            </wp:positionH>
            <wp:positionV relativeFrom="paragraph">
              <wp:posOffset>53340</wp:posOffset>
            </wp:positionV>
            <wp:extent cx="1744980" cy="1363980"/>
            <wp:effectExtent l="0" t="0" r="7620" b="7620"/>
            <wp:wrapNone/>
            <wp:docPr id="13" name="รูปภาพ 0" descr="สำเภาทอง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ำเภาทอง5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213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51424" behindDoc="1" locked="0" layoutInCell="1" allowOverlap="1" wp14:anchorId="1AE92DB3" wp14:editId="7E8AEEDC">
            <wp:simplePos x="0" y="0"/>
            <wp:positionH relativeFrom="column">
              <wp:posOffset>2346960</wp:posOffset>
            </wp:positionH>
            <wp:positionV relativeFrom="paragraph">
              <wp:posOffset>53340</wp:posOffset>
            </wp:positionV>
            <wp:extent cx="1857375" cy="1363980"/>
            <wp:effectExtent l="0" t="0" r="9525" b="7620"/>
            <wp:wrapNone/>
            <wp:docPr id="10" name="รูปภาพ 1" descr="สำเภาทอง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ำเภาทอง4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310" w:rsidRPr="00337213" w:rsidRDefault="003E3310" w:rsidP="00EB013F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72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E3310" w:rsidRPr="00337213" w:rsidRDefault="003E3310" w:rsidP="00EB013F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3310" w:rsidRPr="00337213" w:rsidRDefault="003E3310" w:rsidP="00EB013F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3310" w:rsidRPr="00337213" w:rsidRDefault="00DF7EFF" w:rsidP="00EB013F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7213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53472" behindDoc="1" locked="0" layoutInCell="1" allowOverlap="1" wp14:anchorId="32FA6F06" wp14:editId="4C8211D2">
            <wp:simplePos x="0" y="0"/>
            <wp:positionH relativeFrom="column">
              <wp:posOffset>2415540</wp:posOffset>
            </wp:positionH>
            <wp:positionV relativeFrom="paragraph">
              <wp:posOffset>13970</wp:posOffset>
            </wp:positionV>
            <wp:extent cx="1790700" cy="1233973"/>
            <wp:effectExtent l="0" t="0" r="0" b="4445"/>
            <wp:wrapNone/>
            <wp:docPr id="103" name="รูปภาพ 3" descr="สำเภาทอ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ำเภาทอง3.jpg"/>
                    <pic:cNvPicPr/>
                  </pic:nvPicPr>
                  <pic:blipFill rotWithShape="1">
                    <a:blip r:embed="rId85"/>
                    <a:srcRect b="36186"/>
                    <a:stretch/>
                  </pic:blipFill>
                  <pic:spPr bwMode="auto">
                    <a:xfrm>
                      <a:off x="0" y="0"/>
                      <a:ext cx="1791378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213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52448" behindDoc="1" locked="0" layoutInCell="1" allowOverlap="1" wp14:anchorId="34F27A8F" wp14:editId="55548E8C">
            <wp:simplePos x="0" y="0"/>
            <wp:positionH relativeFrom="column">
              <wp:posOffset>549910</wp:posOffset>
            </wp:positionH>
            <wp:positionV relativeFrom="paragraph">
              <wp:posOffset>13970</wp:posOffset>
            </wp:positionV>
            <wp:extent cx="1743710" cy="1310640"/>
            <wp:effectExtent l="0" t="0" r="8890" b="3810"/>
            <wp:wrapNone/>
            <wp:docPr id="104" name="รูปภาพ 2" descr="สำเภาทอ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ำเภาทอง1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310" w:rsidRPr="00337213" w:rsidRDefault="003E3310" w:rsidP="00EB013F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3310" w:rsidRPr="00337213" w:rsidRDefault="003E3310" w:rsidP="00EB013F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3310" w:rsidRPr="00337213" w:rsidRDefault="003E3310" w:rsidP="00EB013F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3310" w:rsidRPr="00337213" w:rsidRDefault="003E3310" w:rsidP="00EB013F">
      <w:pPr>
        <w:spacing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  <w:r w:rsidRPr="004F31A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4F31A6" w:rsidRPr="004F31A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4F31A6" w:rsidRPr="004F31A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F31A6" w:rsidRPr="004F31A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 วิเคราะห์เชื้อจุลินทรีย์และโภชนาการในผลิตภัณฑ์</w:t>
      </w:r>
    </w:p>
    <w:p w:rsidR="00DC001E" w:rsidRDefault="00DC001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F7EFF" w:rsidRPr="00337213" w:rsidRDefault="003E3310" w:rsidP="00DC001E">
      <w:pPr>
        <w:spacing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3372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DF7E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5 </w:t>
      </w:r>
      <w:r w:rsidRPr="003372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ทดสอบผลิตภัณฑ์</w:t>
      </w:r>
    </w:p>
    <w:tbl>
      <w:tblPr>
        <w:tblW w:w="54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145"/>
        <w:gridCol w:w="1016"/>
        <w:gridCol w:w="1116"/>
        <w:gridCol w:w="726"/>
        <w:gridCol w:w="706"/>
        <w:gridCol w:w="3431"/>
      </w:tblGrid>
      <w:tr w:rsidR="003E3310" w:rsidRPr="00337213" w:rsidTr="00664F4D">
        <w:trPr>
          <w:tblHeader/>
          <w:jc w:val="center"/>
        </w:trPr>
        <w:tc>
          <w:tcPr>
            <w:tcW w:w="480" w:type="pct"/>
            <w:vMerge w:val="restart"/>
            <w:shd w:val="clear" w:color="auto" w:fill="F2F2F2" w:themeFill="background1" w:themeFillShade="F2"/>
            <w:vAlign w:val="center"/>
          </w:tcPr>
          <w:p w:rsidR="003E3310" w:rsidRPr="00DF7EFF" w:rsidRDefault="003E3310" w:rsidP="00EB013F">
            <w:pPr>
              <w:pStyle w:val="a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7EFF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636" w:type="pct"/>
            <w:vMerge w:val="restart"/>
            <w:shd w:val="clear" w:color="auto" w:fill="F2F2F2" w:themeFill="background1" w:themeFillShade="F2"/>
            <w:vAlign w:val="center"/>
          </w:tcPr>
          <w:p w:rsidR="003E3310" w:rsidRPr="00DF7EFF" w:rsidRDefault="003E3310" w:rsidP="00EB013F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7EFF">
              <w:rPr>
                <w:rFonts w:ascii="TH SarabunPSK" w:hAnsi="TH SarabunPSK" w:cs="TH SarabunPSK"/>
                <w:sz w:val="28"/>
                <w:cs/>
              </w:rPr>
              <w:t>ชื่อกลุ่ม</w:t>
            </w:r>
          </w:p>
        </w:tc>
        <w:tc>
          <w:tcPr>
            <w:tcW w:w="564" w:type="pct"/>
            <w:vMerge w:val="restart"/>
            <w:shd w:val="clear" w:color="auto" w:fill="F2F2F2" w:themeFill="background1" w:themeFillShade="F2"/>
            <w:vAlign w:val="center"/>
          </w:tcPr>
          <w:p w:rsidR="003E3310" w:rsidRPr="00DF7EFF" w:rsidRDefault="003E3310" w:rsidP="00EB013F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7EFF">
              <w:rPr>
                <w:rFonts w:ascii="TH SarabunPSK" w:hAnsi="TH SarabunPSK" w:cs="TH SarabunPSK"/>
                <w:sz w:val="28"/>
                <w:cs/>
              </w:rPr>
              <w:t>ผลิตภัณฑ์</w:t>
            </w:r>
          </w:p>
        </w:tc>
        <w:tc>
          <w:tcPr>
            <w:tcW w:w="620" w:type="pct"/>
            <w:vMerge w:val="restart"/>
            <w:shd w:val="clear" w:color="auto" w:fill="F2F2F2" w:themeFill="background1" w:themeFillShade="F2"/>
            <w:vAlign w:val="center"/>
          </w:tcPr>
          <w:p w:rsidR="003E3310" w:rsidRPr="00DF7EFF" w:rsidRDefault="003E3310" w:rsidP="00EB013F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7EFF">
              <w:rPr>
                <w:rFonts w:ascii="TH SarabunPSK" w:hAnsi="TH SarabunPSK" w:cs="TH SarabunPSK"/>
                <w:sz w:val="28"/>
                <w:cs/>
              </w:rPr>
              <w:t>รายการทดสอบ</w:t>
            </w:r>
          </w:p>
        </w:tc>
        <w:tc>
          <w:tcPr>
            <w:tcW w:w="794" w:type="pct"/>
            <w:gridSpan w:val="2"/>
            <w:shd w:val="clear" w:color="auto" w:fill="F2F2F2" w:themeFill="background1" w:themeFillShade="F2"/>
          </w:tcPr>
          <w:p w:rsidR="003E3310" w:rsidRPr="00DF7EFF" w:rsidRDefault="003E3310" w:rsidP="00EB013F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7EFF">
              <w:rPr>
                <w:rFonts w:ascii="TH SarabunPSK" w:hAnsi="TH SarabunPSK" w:cs="TH SarabunPSK"/>
                <w:sz w:val="28"/>
                <w:cs/>
              </w:rPr>
              <w:t>ผลการตรวจสอบ</w:t>
            </w:r>
          </w:p>
        </w:tc>
        <w:tc>
          <w:tcPr>
            <w:tcW w:w="1906" w:type="pct"/>
            <w:vMerge w:val="restart"/>
            <w:shd w:val="clear" w:color="auto" w:fill="F2F2F2" w:themeFill="background1" w:themeFillShade="F2"/>
            <w:vAlign w:val="center"/>
          </w:tcPr>
          <w:p w:rsidR="003E3310" w:rsidRPr="00DF7EFF" w:rsidRDefault="003E3310" w:rsidP="00EB013F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7EFF">
              <w:rPr>
                <w:rFonts w:ascii="TH SarabunPSK" w:hAnsi="TH SarabunPSK" w:cs="TH SarabunPSK"/>
                <w:sz w:val="28"/>
                <w:cs/>
              </w:rPr>
              <w:t>หมายเหตุ (แนวทางการแก้ไข/ปรับปรุง)</w:t>
            </w:r>
          </w:p>
        </w:tc>
      </w:tr>
      <w:tr w:rsidR="003E3310" w:rsidRPr="00337213" w:rsidTr="00664F4D">
        <w:trPr>
          <w:tblHeader/>
          <w:jc w:val="center"/>
        </w:trPr>
        <w:tc>
          <w:tcPr>
            <w:tcW w:w="480" w:type="pct"/>
            <w:vMerge/>
          </w:tcPr>
          <w:p w:rsidR="003E3310" w:rsidRPr="00337213" w:rsidRDefault="003E3310" w:rsidP="00EB013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pct"/>
            <w:vMerge/>
          </w:tcPr>
          <w:p w:rsidR="003E3310" w:rsidRPr="00337213" w:rsidRDefault="003E3310" w:rsidP="00EB013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  <w:vMerge/>
          </w:tcPr>
          <w:p w:rsidR="003E3310" w:rsidRPr="00337213" w:rsidRDefault="003E3310" w:rsidP="00EB013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  <w:vMerge/>
          </w:tcPr>
          <w:p w:rsidR="003E3310" w:rsidRPr="00337213" w:rsidRDefault="003E3310" w:rsidP="00EB013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" w:type="pct"/>
            <w:shd w:val="clear" w:color="auto" w:fill="F2F2F2" w:themeFill="background1" w:themeFillShade="F2"/>
          </w:tcPr>
          <w:p w:rsidR="003E3310" w:rsidRPr="00DF7EFF" w:rsidRDefault="003E3310" w:rsidP="00EB013F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7EFF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  <w:tc>
          <w:tcPr>
            <w:tcW w:w="391" w:type="pct"/>
            <w:shd w:val="clear" w:color="auto" w:fill="F2F2F2" w:themeFill="background1" w:themeFillShade="F2"/>
          </w:tcPr>
          <w:p w:rsidR="003E3310" w:rsidRPr="00DF7EFF" w:rsidRDefault="003E3310" w:rsidP="00EB013F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7EFF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  <w:tc>
          <w:tcPr>
            <w:tcW w:w="1906" w:type="pct"/>
            <w:vMerge/>
          </w:tcPr>
          <w:p w:rsidR="003E3310" w:rsidRPr="00337213" w:rsidRDefault="003E3310" w:rsidP="00EB013F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3310" w:rsidRPr="00337213" w:rsidTr="00664F4D">
        <w:trPr>
          <w:tblHeader/>
          <w:jc w:val="center"/>
        </w:trPr>
        <w:tc>
          <w:tcPr>
            <w:tcW w:w="480" w:type="pct"/>
          </w:tcPr>
          <w:p w:rsidR="003E3310" w:rsidRPr="00DF7EFF" w:rsidRDefault="003E3310" w:rsidP="00EB013F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7EFF">
              <w:rPr>
                <w:rFonts w:ascii="TH SarabunPSK" w:hAnsi="TH SarabunPSK" w:cs="TH SarabunPSK"/>
                <w:sz w:val="28"/>
              </w:rPr>
              <w:t>OTOP</w:t>
            </w:r>
          </w:p>
          <w:p w:rsidR="003E3310" w:rsidRPr="00DF7EFF" w:rsidRDefault="003E3310" w:rsidP="00EB013F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7EFF">
              <w:rPr>
                <w:rFonts w:ascii="TH SarabunPSK" w:hAnsi="TH SarabunPSK" w:cs="TH SarabunPSK"/>
                <w:sz w:val="28"/>
                <w:cs/>
              </w:rPr>
              <w:t>๑๕</w:t>
            </w:r>
            <w:r w:rsidRPr="00DF7EF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636" w:type="pct"/>
          </w:tcPr>
          <w:p w:rsidR="003E3310" w:rsidRPr="00DF7EFF" w:rsidRDefault="003E3310" w:rsidP="00EB013F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7EFF">
              <w:rPr>
                <w:rFonts w:ascii="TH SarabunPSK" w:eastAsia="Times New Roman" w:hAnsi="TH SarabunPSK" w:cs="TH SarabunPSK"/>
                <w:sz w:val="28"/>
                <w:cs/>
              </w:rPr>
              <w:t>วิสาหกิจชุมชนกลุ่ม             เพาะเห็ดหลิน</w:t>
            </w:r>
            <w:proofErr w:type="spellStart"/>
            <w:r w:rsidRPr="00DF7EFF">
              <w:rPr>
                <w:rFonts w:ascii="TH SarabunPSK" w:eastAsia="Times New Roman" w:hAnsi="TH SarabunPSK" w:cs="TH SarabunPSK"/>
                <w:sz w:val="28"/>
                <w:cs/>
              </w:rPr>
              <w:t>จือ</w:t>
            </w:r>
            <w:proofErr w:type="spellEnd"/>
            <w:r w:rsidRPr="00DF7EFF">
              <w:rPr>
                <w:rFonts w:ascii="TH SarabunPSK" w:eastAsia="Times New Roman" w:hAnsi="TH SarabunPSK" w:cs="TH SarabunPSK"/>
                <w:sz w:val="28"/>
                <w:cs/>
              </w:rPr>
              <w:t>บ้านเขาโต๊ะบุญ</w:t>
            </w:r>
          </w:p>
          <w:p w:rsidR="003E3310" w:rsidRPr="00DF7EFF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pct"/>
          </w:tcPr>
          <w:p w:rsidR="003E3310" w:rsidRPr="00DF7EFF" w:rsidRDefault="003E3310" w:rsidP="00EB013F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F7EFF">
              <w:rPr>
                <w:rFonts w:ascii="TH SarabunPSK" w:hAnsi="TH SarabunPSK" w:cs="TH SarabunPSK"/>
                <w:sz w:val="28"/>
                <w:cs/>
              </w:rPr>
              <w:t>สบู่เหลวเห็ดหลิน</w:t>
            </w:r>
            <w:proofErr w:type="spellStart"/>
            <w:r w:rsidRPr="00DF7EFF">
              <w:rPr>
                <w:rFonts w:ascii="TH SarabunPSK" w:hAnsi="TH SarabunPSK" w:cs="TH SarabunPSK"/>
                <w:sz w:val="28"/>
                <w:cs/>
              </w:rPr>
              <w:t>จือ</w:t>
            </w:r>
            <w:proofErr w:type="spellEnd"/>
          </w:p>
        </w:tc>
        <w:tc>
          <w:tcPr>
            <w:tcW w:w="620" w:type="pct"/>
            <w:shd w:val="clear" w:color="auto" w:fill="auto"/>
          </w:tcPr>
          <w:p w:rsidR="003E3310" w:rsidRPr="00DF7EFF" w:rsidRDefault="003E3310" w:rsidP="00EB013F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7EFF">
              <w:rPr>
                <w:rFonts w:ascii="TH SarabunPSK" w:hAnsi="TH SarabunPSK" w:cs="TH SarabunPSK"/>
                <w:sz w:val="28"/>
                <w:cs/>
              </w:rPr>
              <w:t>ม</w:t>
            </w:r>
            <w:proofErr w:type="spellStart"/>
            <w:r w:rsidRPr="00DF7EFF">
              <w:rPr>
                <w:rFonts w:ascii="TH SarabunPSK" w:hAnsi="TH SarabunPSK" w:cs="TH SarabunPSK"/>
                <w:sz w:val="28"/>
                <w:cs/>
              </w:rPr>
              <w:t>ผช</w:t>
            </w:r>
            <w:proofErr w:type="spellEnd"/>
            <w:r w:rsidRPr="00DF7EFF">
              <w:rPr>
                <w:rFonts w:ascii="TH SarabunPSK" w:hAnsi="TH SarabunPSK" w:cs="TH SarabunPSK"/>
                <w:sz w:val="28"/>
              </w:rPr>
              <w:t>. 95</w:t>
            </w:r>
            <w:r w:rsidRPr="00DF7EF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DF7EFF">
              <w:rPr>
                <w:rFonts w:ascii="TH SarabunPSK" w:hAnsi="TH SarabunPSK" w:cs="TH SarabunPSK"/>
                <w:sz w:val="28"/>
              </w:rPr>
              <w:t>2552</w:t>
            </w:r>
          </w:p>
        </w:tc>
        <w:tc>
          <w:tcPr>
            <w:tcW w:w="403" w:type="pct"/>
            <w:shd w:val="clear" w:color="auto" w:fill="auto"/>
          </w:tcPr>
          <w:p w:rsidR="003E3310" w:rsidRPr="00DF7EFF" w:rsidRDefault="003E3310" w:rsidP="00EB013F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7EFF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391" w:type="pct"/>
            <w:shd w:val="clear" w:color="auto" w:fill="auto"/>
          </w:tcPr>
          <w:p w:rsidR="003E3310" w:rsidRPr="00DF7EFF" w:rsidRDefault="003E3310" w:rsidP="00EB013F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6" w:type="pct"/>
            <w:shd w:val="clear" w:color="auto" w:fill="auto"/>
          </w:tcPr>
          <w:p w:rsidR="003E3310" w:rsidRPr="00DF7EFF" w:rsidRDefault="003E3310" w:rsidP="00EB013F">
            <w:pPr>
              <w:pStyle w:val="a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F7EFF">
              <w:rPr>
                <w:rFonts w:ascii="TH SarabunPSK" w:hAnsi="TH SarabunPSK" w:cs="TH SarabunPSK"/>
                <w:sz w:val="28"/>
                <w:cs/>
              </w:rPr>
              <w:t>ผลิตภัณฑ์ผ่านมาตรฐาน ม</w:t>
            </w:r>
            <w:proofErr w:type="spellStart"/>
            <w:r w:rsidRPr="00DF7EFF">
              <w:rPr>
                <w:rFonts w:ascii="TH SarabunPSK" w:hAnsi="TH SarabunPSK" w:cs="TH SarabunPSK"/>
                <w:sz w:val="28"/>
                <w:cs/>
              </w:rPr>
              <w:t>ผช</w:t>
            </w:r>
            <w:proofErr w:type="spellEnd"/>
            <w:r w:rsidRPr="00DF7EF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F7EFF">
              <w:rPr>
                <w:rFonts w:ascii="TH SarabunPSK" w:hAnsi="TH SarabunPSK" w:cs="TH SarabunPSK"/>
                <w:sz w:val="28"/>
              </w:rPr>
              <w:t>95</w:t>
            </w:r>
            <w:r w:rsidRPr="00DF7EFF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DF7EFF">
              <w:rPr>
                <w:rFonts w:ascii="TH SarabunPSK" w:hAnsi="TH SarabunPSK" w:cs="TH SarabunPSK"/>
                <w:sz w:val="28"/>
              </w:rPr>
              <w:t>2552</w:t>
            </w:r>
            <w:r w:rsidRPr="00DF7EFF">
              <w:rPr>
                <w:rFonts w:ascii="TH SarabunPSK" w:hAnsi="TH SarabunPSK" w:cs="TH SarabunPSK"/>
                <w:sz w:val="28"/>
                <w:cs/>
              </w:rPr>
              <w:t>ใน คุณลักษณะทั่วไป ค่าไฮดรอกไซด์อิสระ ความเป็นกรด</w:t>
            </w:r>
            <w:r w:rsidRPr="00DF7EFF">
              <w:rPr>
                <w:rFonts w:ascii="TH SarabunPSK" w:hAnsi="TH SarabunPSK" w:cs="TH SarabunPSK"/>
                <w:sz w:val="28"/>
              </w:rPr>
              <w:t>-</w:t>
            </w:r>
            <w:r w:rsidRPr="00DF7EFF">
              <w:rPr>
                <w:rFonts w:ascii="TH SarabunPSK" w:hAnsi="TH SarabunPSK" w:cs="TH SarabunPSK"/>
                <w:sz w:val="28"/>
                <w:cs/>
              </w:rPr>
              <w:t>ด่าง จุลินทรีย์ ความคงสภาพ และการบรรจุ คณะทำงานที่ปรึกษาโครงการได้พัฒนาคุณภาพของสบู่ ได้นำวิธีการทางวิทยาศาสตร์เข้ามามีส่วนร่วมในการพัฒนา ได้แก่ การแยกชั้น การตกตะกอน และสาธิตกระบวนการผลิต พร้อมทั้งให้ความรู้ เพื่อให้ผู้ประกอบการทราบวิธีการผลิต เทคนิคทางวิทยาศาสตร์ที่ถูกต้อง สามารถพัฒนาศักยภาพของกลุ่มและสร้างรายได้ได้ รายงานผลการทดวอบ ดังภาค</w:t>
            </w:r>
            <w:proofErr w:type="spellStart"/>
            <w:r w:rsidRPr="00DF7EFF">
              <w:rPr>
                <w:rFonts w:ascii="TH SarabunPSK" w:hAnsi="TH SarabunPSK" w:cs="TH SarabunPSK"/>
                <w:sz w:val="28"/>
                <w:cs/>
              </w:rPr>
              <w:t>ภนวค</w:t>
            </w:r>
            <w:proofErr w:type="spellEnd"/>
            <w:r w:rsidRPr="00DF7EFF">
              <w:rPr>
                <w:rFonts w:ascii="TH SarabunPSK" w:hAnsi="TH SarabunPSK" w:cs="TH SarabunPSK"/>
                <w:sz w:val="28"/>
                <w:cs/>
              </w:rPr>
              <w:t xml:space="preserve"> ข</w:t>
            </w:r>
          </w:p>
        </w:tc>
      </w:tr>
      <w:tr w:rsidR="00DF7EFF" w:rsidRPr="00DF7EFF" w:rsidTr="00DF7EFF">
        <w:trPr>
          <w:trHeight w:val="830"/>
          <w:tblHeader/>
          <w:jc w:val="center"/>
        </w:trPr>
        <w:tc>
          <w:tcPr>
            <w:tcW w:w="480" w:type="pct"/>
            <w:vMerge w:val="restart"/>
            <w:vAlign w:val="center"/>
          </w:tcPr>
          <w:p w:rsidR="00DF7EFF" w:rsidRPr="00DF7EFF" w:rsidRDefault="00DF7EFF" w:rsidP="00EB013F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7EF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36" w:type="pct"/>
            <w:vMerge w:val="restart"/>
            <w:vAlign w:val="center"/>
          </w:tcPr>
          <w:p w:rsidR="00DF7EFF" w:rsidRPr="00DF7EFF" w:rsidRDefault="00DF7EFF" w:rsidP="00EB013F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7EF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ลุ่ม</w:t>
            </w:r>
          </w:p>
        </w:tc>
        <w:tc>
          <w:tcPr>
            <w:tcW w:w="564" w:type="pct"/>
            <w:vMerge w:val="restart"/>
            <w:vAlign w:val="center"/>
          </w:tcPr>
          <w:p w:rsidR="00DF7EFF" w:rsidRPr="00DF7EFF" w:rsidRDefault="00DF7EFF" w:rsidP="00EB013F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7EF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</w:tcPr>
          <w:p w:rsidR="00DF7EFF" w:rsidRPr="00DF7EFF" w:rsidRDefault="00DF7EFF" w:rsidP="00EB013F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7EF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ดสอบ</w:t>
            </w:r>
          </w:p>
        </w:tc>
        <w:tc>
          <w:tcPr>
            <w:tcW w:w="794" w:type="pct"/>
            <w:gridSpan w:val="2"/>
            <w:shd w:val="clear" w:color="auto" w:fill="auto"/>
          </w:tcPr>
          <w:p w:rsidR="00DF7EFF" w:rsidRPr="00DF7EFF" w:rsidRDefault="00DF7EFF" w:rsidP="00EB013F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7EF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ตรวจสอบ</w:t>
            </w:r>
          </w:p>
        </w:tc>
        <w:tc>
          <w:tcPr>
            <w:tcW w:w="1906" w:type="pct"/>
            <w:vMerge w:val="restart"/>
            <w:shd w:val="clear" w:color="auto" w:fill="auto"/>
            <w:vAlign w:val="center"/>
          </w:tcPr>
          <w:p w:rsidR="00DF7EFF" w:rsidRPr="00DF7EFF" w:rsidRDefault="00DF7EFF" w:rsidP="00EB013F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7EF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(แนวทางการแก้ไข/ปรับปรุง)</w:t>
            </w:r>
          </w:p>
        </w:tc>
      </w:tr>
      <w:tr w:rsidR="00DF7EFF" w:rsidRPr="00DF7EFF" w:rsidTr="00DF7EFF">
        <w:trPr>
          <w:trHeight w:val="773"/>
          <w:tblHeader/>
          <w:jc w:val="center"/>
        </w:trPr>
        <w:tc>
          <w:tcPr>
            <w:tcW w:w="480" w:type="pct"/>
            <w:vMerge/>
            <w:vAlign w:val="center"/>
          </w:tcPr>
          <w:p w:rsidR="00DF7EFF" w:rsidRPr="00DF7EFF" w:rsidRDefault="00DF7EFF" w:rsidP="00EB013F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6" w:type="pct"/>
            <w:vMerge/>
            <w:vAlign w:val="center"/>
          </w:tcPr>
          <w:p w:rsidR="00DF7EFF" w:rsidRPr="00DF7EFF" w:rsidRDefault="00DF7EFF" w:rsidP="00EB013F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4" w:type="pct"/>
            <w:vMerge/>
            <w:vAlign w:val="center"/>
          </w:tcPr>
          <w:p w:rsidR="00DF7EFF" w:rsidRPr="00DF7EFF" w:rsidRDefault="00DF7EFF" w:rsidP="00EB013F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DF7EFF" w:rsidRPr="00DF7EFF" w:rsidRDefault="00DF7EFF" w:rsidP="00EB013F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2" w:type="pct"/>
            <w:shd w:val="clear" w:color="auto" w:fill="auto"/>
          </w:tcPr>
          <w:p w:rsidR="00DF7EFF" w:rsidRPr="00DF7EFF" w:rsidRDefault="00DF7EFF" w:rsidP="00EB013F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7E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392" w:type="pct"/>
            <w:shd w:val="clear" w:color="auto" w:fill="auto"/>
          </w:tcPr>
          <w:p w:rsidR="00DF7EFF" w:rsidRPr="00DF7EFF" w:rsidRDefault="00DF7EFF" w:rsidP="00EB013F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7E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</w:t>
            </w:r>
          </w:p>
        </w:tc>
        <w:tc>
          <w:tcPr>
            <w:tcW w:w="1906" w:type="pct"/>
            <w:vMerge/>
            <w:shd w:val="clear" w:color="auto" w:fill="auto"/>
            <w:vAlign w:val="center"/>
          </w:tcPr>
          <w:p w:rsidR="00DF7EFF" w:rsidRPr="00DF7EFF" w:rsidRDefault="00DF7EFF" w:rsidP="00EB013F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E3310" w:rsidRPr="00337213" w:rsidTr="00664F4D">
        <w:trPr>
          <w:tblHeader/>
          <w:jc w:val="center"/>
        </w:trPr>
        <w:tc>
          <w:tcPr>
            <w:tcW w:w="480" w:type="pct"/>
          </w:tcPr>
          <w:p w:rsidR="003E3310" w:rsidRPr="00DF7EFF" w:rsidRDefault="003E3310" w:rsidP="00EB013F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7EFF">
              <w:rPr>
                <w:rFonts w:ascii="TH SarabunPSK" w:hAnsi="TH SarabunPSK" w:cs="TH SarabunPSK"/>
                <w:sz w:val="28"/>
              </w:rPr>
              <w:t>OTOP</w:t>
            </w:r>
          </w:p>
          <w:p w:rsidR="003E3310" w:rsidRPr="00DF7EFF" w:rsidRDefault="003E3310" w:rsidP="00EB013F">
            <w:pPr>
              <w:pStyle w:val="a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7EFF">
              <w:rPr>
                <w:rFonts w:ascii="TH SarabunPSK" w:hAnsi="TH SarabunPSK" w:cs="TH SarabunPSK"/>
                <w:sz w:val="28"/>
                <w:cs/>
              </w:rPr>
              <w:t>๐๘</w:t>
            </w:r>
          </w:p>
        </w:tc>
        <w:tc>
          <w:tcPr>
            <w:tcW w:w="636" w:type="pct"/>
          </w:tcPr>
          <w:p w:rsidR="003E3310" w:rsidRPr="00DF7EFF" w:rsidRDefault="003E3310" w:rsidP="00EB013F">
            <w:pPr>
              <w:spacing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F7EFF">
              <w:rPr>
                <w:rFonts w:ascii="TH SarabunPSK" w:eastAsia="Times New Roman" w:hAnsi="TH SarabunPSK" w:cs="TH SarabunPSK"/>
                <w:sz w:val="28"/>
                <w:cs/>
              </w:rPr>
              <w:t>กลุ่มสำเภาทอง</w:t>
            </w:r>
          </w:p>
          <w:p w:rsidR="003E3310" w:rsidRPr="00DF7EFF" w:rsidRDefault="003E3310" w:rsidP="00EB013F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pct"/>
          </w:tcPr>
          <w:p w:rsidR="003E3310" w:rsidRPr="00DF7EFF" w:rsidRDefault="003E3310" w:rsidP="00EB013F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F7EFF">
              <w:rPr>
                <w:rFonts w:ascii="TH SarabunPSK" w:hAnsi="TH SarabunPSK" w:cs="TH SarabunPSK"/>
                <w:sz w:val="28"/>
                <w:cs/>
              </w:rPr>
              <w:t>แกงไตปลาแห้ง</w:t>
            </w:r>
          </w:p>
        </w:tc>
        <w:tc>
          <w:tcPr>
            <w:tcW w:w="620" w:type="pct"/>
            <w:shd w:val="clear" w:color="auto" w:fill="auto"/>
          </w:tcPr>
          <w:p w:rsidR="003E3310" w:rsidRPr="00DF7EFF" w:rsidRDefault="003E3310" w:rsidP="00EB013F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  <w:r w:rsidRPr="00DF7EFF">
              <w:rPr>
                <w:rFonts w:ascii="TH SarabunPSK" w:hAnsi="TH SarabunPSK" w:cs="TH SarabunPSK"/>
                <w:sz w:val="28"/>
                <w:cs/>
              </w:rPr>
              <w:t>ฉลากโภชนาการ</w:t>
            </w:r>
          </w:p>
        </w:tc>
        <w:tc>
          <w:tcPr>
            <w:tcW w:w="403" w:type="pct"/>
            <w:shd w:val="clear" w:color="auto" w:fill="auto"/>
          </w:tcPr>
          <w:p w:rsidR="003E3310" w:rsidRPr="00DF7EFF" w:rsidRDefault="003E3310" w:rsidP="00EB013F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1" w:type="pct"/>
            <w:shd w:val="clear" w:color="auto" w:fill="auto"/>
          </w:tcPr>
          <w:p w:rsidR="003E3310" w:rsidRPr="00DF7EFF" w:rsidRDefault="003E3310" w:rsidP="00EB013F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6" w:type="pct"/>
            <w:shd w:val="clear" w:color="auto" w:fill="auto"/>
          </w:tcPr>
          <w:p w:rsidR="003E3310" w:rsidRPr="00DF7EFF" w:rsidRDefault="003E3310" w:rsidP="00EB013F">
            <w:pPr>
              <w:pStyle w:val="a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F7EFF">
              <w:rPr>
                <w:rFonts w:ascii="TH SarabunPSK" w:hAnsi="TH SarabunPSK" w:cs="TH SarabunPSK"/>
                <w:sz w:val="28"/>
                <w:cs/>
              </w:rPr>
              <w:t>ผู้ประกอบได้รับการพัฒนากระบวนการผลิต และความรู้ด้านจุลินทรีย์</w:t>
            </w:r>
            <w:r w:rsidRPr="00DF7EFF">
              <w:rPr>
                <w:rFonts w:ascii="TH SarabunPSK" w:hAnsi="TH SarabunPSK" w:cs="TH SarabunPSK"/>
                <w:sz w:val="28"/>
              </w:rPr>
              <w:t xml:space="preserve"> </w:t>
            </w:r>
            <w:r w:rsidRPr="00DF7EFF">
              <w:rPr>
                <w:rFonts w:ascii="TH SarabunPSK" w:hAnsi="TH SarabunPSK" w:cs="TH SarabunPSK"/>
                <w:sz w:val="28"/>
                <w:cs/>
              </w:rPr>
              <w:t>และเป็นกลุ่มที่สามารถขยายตลาดได้มาก ดังนั้นการวิเคราะห์ข้อมูลโภชนาการ เป็นประโยชน์ในการจำหน่ายทั้งในประเทศและต่างประเทศ ผลการรายงานการทดสอบ ดังภาคผนวก ข</w:t>
            </w:r>
          </w:p>
        </w:tc>
      </w:tr>
    </w:tbl>
    <w:p w:rsidR="003E3310" w:rsidRPr="00337213" w:rsidRDefault="003E3310" w:rsidP="00EB013F">
      <w:pPr>
        <w:spacing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E3310" w:rsidRPr="00337213" w:rsidRDefault="00DF7EFF" w:rsidP="00EB013F">
      <w:pPr>
        <w:tabs>
          <w:tab w:val="left" w:pos="1245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3E3310" w:rsidRPr="00337213">
        <w:rPr>
          <w:rFonts w:ascii="TH SarabunPSK" w:hAnsi="TH SarabunPSK" w:cs="TH SarabunPSK"/>
          <w:b/>
          <w:bCs/>
          <w:sz w:val="32"/>
          <w:szCs w:val="32"/>
          <w:cs/>
        </w:rPr>
        <w:t>.6 ให้คำปรึกษาเชิงลึกในการพัฒนาผลิตภัณฑ์กระบวนการผลิตและโรงเรือนตามมาตรฐาน</w:t>
      </w:r>
    </w:p>
    <w:p w:rsidR="003E3310" w:rsidRPr="00337213" w:rsidRDefault="003E3310" w:rsidP="00EB013F">
      <w:pPr>
        <w:tabs>
          <w:tab w:val="left" w:pos="1245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 xml:space="preserve">คณะทำงานที่ปรึกษาโครงการลงพื้นที่ได้ดำเนินการให้คำปรึกษาเชิงลึกเพื่อพัฒนาศักยภาพผู้ประกอบการ </w:t>
      </w:r>
      <w:r w:rsidRPr="00337213">
        <w:rPr>
          <w:rFonts w:ascii="TH SarabunPSK" w:hAnsi="TH SarabunPSK" w:cs="TH SarabunPSK"/>
          <w:sz w:val="32"/>
          <w:szCs w:val="32"/>
        </w:rPr>
        <w:t xml:space="preserve">OTOP 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ที่เข้าร่วมโครงการรวมจำนวน 15 กลุ่ม </w:t>
      </w:r>
      <w:r w:rsidRPr="00DF7EFF">
        <w:rPr>
          <w:rFonts w:ascii="TH SarabunPSK" w:hAnsi="TH SarabunPSK" w:cs="TH SarabunPSK"/>
          <w:sz w:val="32"/>
          <w:szCs w:val="32"/>
          <w:cs/>
        </w:rPr>
        <w:t>มีกระบวนการในการดำเนินงาน ดังนี้</w:t>
      </w:r>
    </w:p>
    <w:p w:rsidR="003E3310" w:rsidRPr="00337213" w:rsidRDefault="003E3310" w:rsidP="00EB013F">
      <w:pPr>
        <w:tabs>
          <w:tab w:val="left" w:pos="1245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ab/>
      </w:r>
      <w:r w:rsidRPr="003372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ให้คำปรึกษาเชิงลึกครั้งที่ 1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 จากการลงพื้นที่สอบถามข้อมูลเพื่อรวบรวมปัญหา ความต้องการพัฒนา และจากการวิเคราะห์ผลิตภัณฑ์ ของผู้ประกอบการ </w:t>
      </w:r>
      <w:r w:rsidRPr="00337213">
        <w:rPr>
          <w:rFonts w:ascii="TH SarabunPSK" w:hAnsi="TH SarabunPSK" w:cs="TH SarabunPSK"/>
          <w:sz w:val="32"/>
          <w:szCs w:val="32"/>
        </w:rPr>
        <w:t xml:space="preserve">OTOP </w:t>
      </w:r>
      <w:r w:rsidRPr="00337213">
        <w:rPr>
          <w:rFonts w:ascii="TH SarabunPSK" w:hAnsi="TH SarabunPSK" w:cs="TH SarabunPSK"/>
          <w:sz w:val="32"/>
          <w:szCs w:val="32"/>
          <w:cs/>
        </w:rPr>
        <w:t>กลุ่มผลิตภัณฑ์อาหาร และ กลุ่มผลิตภัณฑ์สมุนไพรที่ไม่ใช่อาหาร จำนวน 15 กลุ่ม พบว่า ผู้ประกอบการส่วนใหญ่ยัง</w:t>
      </w:r>
      <w:r w:rsidRPr="00337213">
        <w:rPr>
          <w:rFonts w:ascii="TH SarabunPSK" w:hAnsi="TH SarabunPSK" w:cs="TH SarabunPSK"/>
          <w:sz w:val="32"/>
          <w:szCs w:val="32"/>
          <w:cs/>
        </w:rPr>
        <w:lastRenderedPageBreak/>
        <w:t xml:space="preserve">ขาดความรู้และความเข้าใจในเรื่องของมาตรฐานผลิตภัณฑ์ และขาดทักษะ ทางวิทยาศาสตร์ ดังนั้นมหาวิทยาลัยราชภัฏสงขลาจึงได้ลงพื้นที่อีกครั้งเพื่อนำผลจาการวิเคราะห์วิเคราะห์ข้อมูล และนำผลการวิเคราะห์ผลิตภัณฑ์ไปดำเนินการให้คำปรึกษาเชิงลึกกับกลุ่มผู้ประกอบการ </w:t>
      </w:r>
      <w:r w:rsidRPr="00337213">
        <w:rPr>
          <w:rFonts w:ascii="TH SarabunPSK" w:hAnsi="TH SarabunPSK" w:cs="TH SarabunPSK"/>
          <w:sz w:val="32"/>
          <w:szCs w:val="32"/>
        </w:rPr>
        <w:t xml:space="preserve">OTOP 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ซึ่งจะเน้นให้คำปรึกษาเชิงลึกในส่วนที่ผู้ประกอบการ </w:t>
      </w:r>
      <w:r w:rsidRPr="00337213">
        <w:rPr>
          <w:rFonts w:ascii="TH SarabunPSK" w:hAnsi="TH SarabunPSK" w:cs="TH SarabunPSK"/>
          <w:sz w:val="32"/>
          <w:szCs w:val="32"/>
        </w:rPr>
        <w:t xml:space="preserve">OTOP 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ยังขาดความรู้และความเข้าใจ และที่ผู้ประกอบการ </w:t>
      </w:r>
      <w:r w:rsidRPr="00337213">
        <w:rPr>
          <w:rFonts w:ascii="TH SarabunPSK" w:hAnsi="TH SarabunPSK" w:cs="TH SarabunPSK"/>
          <w:sz w:val="32"/>
          <w:szCs w:val="32"/>
        </w:rPr>
        <w:t xml:space="preserve">OTOP 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จำเป็นต้องพัฒนา เพื่อนำไปสู่การพัฒนากระบวนการผลิตและเพิ่มประสิทธิภาพในการผลิต ส่งผลต่อการพัฒนาศักยภาพของผู้ประกอบการ </w:t>
      </w:r>
      <w:r w:rsidRPr="00337213">
        <w:rPr>
          <w:rFonts w:ascii="TH SarabunPSK" w:hAnsi="TH SarabunPSK" w:cs="TH SarabunPSK"/>
          <w:sz w:val="32"/>
          <w:szCs w:val="32"/>
        </w:rPr>
        <w:t xml:space="preserve">OTOP </w:t>
      </w:r>
      <w:r w:rsidRPr="00337213">
        <w:rPr>
          <w:rFonts w:ascii="TH SarabunPSK" w:hAnsi="TH SarabunPSK" w:cs="TH SarabunPSK"/>
          <w:sz w:val="32"/>
          <w:szCs w:val="32"/>
          <w:cs/>
        </w:rPr>
        <w:t>ก็จะมีความแตกต่างกันไปตามศาสตร์วิชาของแต่ละกลุ่มผลิตภัณฑ์</w:t>
      </w:r>
    </w:p>
    <w:tbl>
      <w:tblPr>
        <w:tblStyle w:val="a8"/>
        <w:tblW w:w="9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563"/>
      </w:tblGrid>
      <w:tr w:rsidR="003E3310" w:rsidRPr="00337213" w:rsidTr="00664F4D">
        <w:trPr>
          <w:trHeight w:val="3025"/>
        </w:trPr>
        <w:tc>
          <w:tcPr>
            <w:tcW w:w="4448" w:type="dxa"/>
          </w:tcPr>
          <w:p w:rsidR="003E3310" w:rsidRPr="00337213" w:rsidRDefault="003E3310" w:rsidP="00EB013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63" w:type="dxa"/>
          </w:tcPr>
          <w:p w:rsidR="003E3310" w:rsidRPr="00337213" w:rsidRDefault="003E3310" w:rsidP="00EB013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3310" w:rsidRPr="00337213" w:rsidTr="00664F4D">
        <w:trPr>
          <w:trHeight w:val="3070"/>
        </w:trPr>
        <w:tc>
          <w:tcPr>
            <w:tcW w:w="4448" w:type="dxa"/>
          </w:tcPr>
          <w:p w:rsidR="003E3310" w:rsidRPr="00337213" w:rsidRDefault="003E3310" w:rsidP="00EB013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3310" w:rsidRPr="00337213" w:rsidRDefault="003E3310" w:rsidP="00EB013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3310" w:rsidRPr="00337213" w:rsidRDefault="003E3310" w:rsidP="00EB013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3310" w:rsidRPr="00337213" w:rsidRDefault="003E3310" w:rsidP="00EB013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3" w:type="dxa"/>
          </w:tcPr>
          <w:p w:rsidR="003E3310" w:rsidRPr="00337213" w:rsidRDefault="003E3310" w:rsidP="00EB013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21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58592" behindDoc="0" locked="0" layoutInCell="1" allowOverlap="1" wp14:anchorId="6903B965" wp14:editId="4EEC54F9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4935</wp:posOffset>
                  </wp:positionV>
                  <wp:extent cx="2047875" cy="1612900"/>
                  <wp:effectExtent l="0" t="0" r="0" b="6350"/>
                  <wp:wrapNone/>
                  <wp:docPr id="105" name="รูปภาพ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61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721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57568" behindDoc="0" locked="0" layoutInCell="1" allowOverlap="1" wp14:anchorId="5B84A2E8" wp14:editId="0A6A7EF1">
                  <wp:simplePos x="0" y="0"/>
                  <wp:positionH relativeFrom="column">
                    <wp:posOffset>-2145665</wp:posOffset>
                  </wp:positionH>
                  <wp:positionV relativeFrom="paragraph">
                    <wp:posOffset>-1604645</wp:posOffset>
                  </wp:positionV>
                  <wp:extent cx="2047875" cy="1613535"/>
                  <wp:effectExtent l="0" t="0" r="9525" b="5715"/>
                  <wp:wrapNone/>
                  <wp:docPr id="106" name="รูปภาพ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9572AE-7178-41DD-AA84-BEEF7A7F4F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รูปภาพ 13">
                            <a:extLst>
                              <a:ext uri="{FF2B5EF4-FFF2-40B4-BE49-F238E27FC236}">
                                <a16:creationId xmlns:a16="http://schemas.microsoft.com/office/drawing/2014/main" id="{409572AE-7178-41DD-AA84-BEEF7A7F4F1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6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721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55520" behindDoc="0" locked="0" layoutInCell="1" allowOverlap="1" wp14:anchorId="3294A32B" wp14:editId="0B44644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1604645</wp:posOffset>
                  </wp:positionV>
                  <wp:extent cx="2047875" cy="1613535"/>
                  <wp:effectExtent l="0" t="0" r="0" b="5715"/>
                  <wp:wrapNone/>
                  <wp:docPr id="107" name="รูปภาพ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2F8B4-AAA6-4C56-BB4C-8FBBC953DD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2">
                            <a:extLst>
                              <a:ext uri="{FF2B5EF4-FFF2-40B4-BE49-F238E27FC236}">
                                <a16:creationId xmlns:a16="http://schemas.microsoft.com/office/drawing/2014/main" id="{CDC2F8B4-AAA6-4C56-BB4C-8FBBC953DD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6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721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56544" behindDoc="0" locked="0" layoutInCell="1" allowOverlap="1" wp14:anchorId="59C74EA8" wp14:editId="4E216796">
                  <wp:simplePos x="0" y="0"/>
                  <wp:positionH relativeFrom="column">
                    <wp:posOffset>-2145665</wp:posOffset>
                  </wp:positionH>
                  <wp:positionV relativeFrom="paragraph">
                    <wp:posOffset>114824</wp:posOffset>
                  </wp:positionV>
                  <wp:extent cx="2047875" cy="1613535"/>
                  <wp:effectExtent l="0" t="0" r="9525" b="5715"/>
                  <wp:wrapNone/>
                  <wp:docPr id="108" name="รูปภาพ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C78F00-2436-4E1F-811A-55E143FE46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รูปภาพ 16">
                            <a:extLst>
                              <a:ext uri="{FF2B5EF4-FFF2-40B4-BE49-F238E27FC236}">
                                <a16:creationId xmlns:a16="http://schemas.microsoft.com/office/drawing/2014/main" id="{F7C78F00-2436-4E1F-811A-55E143FE461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6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E3310" w:rsidRPr="00337213" w:rsidRDefault="003E3310" w:rsidP="00EB013F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ab/>
      </w:r>
      <w:r w:rsidRPr="00DF7EFF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DF7EF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F7EFF" w:rsidRPr="00DF7EFF">
        <w:rPr>
          <w:rFonts w:ascii="TH SarabunPSK" w:hAnsi="TH SarabunPSK" w:cs="TH SarabunPSK" w:hint="cs"/>
          <w:b/>
          <w:bCs/>
          <w:sz w:val="32"/>
          <w:szCs w:val="32"/>
          <w:cs/>
        </w:rPr>
        <w:t>8.6</w:t>
      </w:r>
      <w:r w:rsidR="00DF7EFF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 ลงพื้นให้คำปรึกษาเชิงลึกครั้งที่ </w:t>
      </w:r>
      <w:r w:rsidRPr="00337213">
        <w:rPr>
          <w:rFonts w:ascii="TH SarabunPSK" w:hAnsi="TH SarabunPSK" w:cs="TH SarabunPSK"/>
          <w:sz w:val="32"/>
          <w:szCs w:val="32"/>
        </w:rPr>
        <w:t>1</w:t>
      </w:r>
    </w:p>
    <w:p w:rsidR="0086740E" w:rsidRDefault="003E3310" w:rsidP="00EB013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72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ให้คำปรึกษาเชิงลึกครั้งที่</w:t>
      </w:r>
      <w:r w:rsidRPr="0033721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 ลง</w:t>
      </w:r>
      <w:proofErr w:type="spellStart"/>
      <w:r w:rsidRPr="00337213">
        <w:rPr>
          <w:rFonts w:ascii="TH SarabunPSK" w:hAnsi="TH SarabunPSK" w:cs="TH SarabunPSK"/>
          <w:sz w:val="32"/>
          <w:szCs w:val="32"/>
          <w:cs/>
        </w:rPr>
        <w:t>พื่น</w:t>
      </w:r>
      <w:proofErr w:type="spellEnd"/>
      <w:r w:rsidRPr="00337213">
        <w:rPr>
          <w:rFonts w:ascii="TH SarabunPSK" w:hAnsi="TH SarabunPSK" w:cs="TH SarabunPSK"/>
          <w:sz w:val="32"/>
          <w:szCs w:val="32"/>
          <w:cs/>
        </w:rPr>
        <w:t xml:space="preserve">ที่เพื่อถ่ายทอดความรู้ทางวิทยาศาสตร์แก่ผู้ประกอบการ เพื่อแก้ไขปัญหาที่เกิดขึ้นกับผลิตภัณฑ์ถ่ายทอด โดยการสาธิต แนะนำทักษะ และวิธีการปฏิบัติทางวิทยาศาสตร์ที่สามารถนำไปประยุกต์ในกระบวนการผลิตได้ จากการวิเคราะห์ผลิตภัณฑ์ ของผู้ประกอบการ </w:t>
      </w:r>
      <w:r w:rsidRPr="00337213">
        <w:rPr>
          <w:rFonts w:ascii="TH SarabunPSK" w:hAnsi="TH SarabunPSK" w:cs="TH SarabunPSK"/>
          <w:sz w:val="32"/>
          <w:szCs w:val="32"/>
        </w:rPr>
        <w:t xml:space="preserve">OTOP 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กลุ่มผลิตภัณฑ์อาหาร และ กลุ่มผลิตภัณฑ์สมุนไพรที่ไม่ใช่อาหาร จำนวน </w:t>
      </w:r>
      <w:r w:rsidRPr="00337213">
        <w:rPr>
          <w:rFonts w:ascii="TH SarabunPSK" w:hAnsi="TH SarabunPSK" w:cs="TH SarabunPSK"/>
          <w:sz w:val="32"/>
          <w:szCs w:val="32"/>
        </w:rPr>
        <w:t>15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 กลุ่ม พบว่า ผู้ประกอบการส่วนใหญ่กลุ่มผู้ประกอบการมีความรู้ ทักษะ และกระบวนการที่ถูกต้องโดยนำหลักวิทยาศาสตร์เข้าไปมีส่วนร่ามในการแก้ปัญหา</w:t>
      </w:r>
    </w:p>
    <w:p w:rsidR="0086740E" w:rsidRDefault="0086740E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E0E4D" w:rsidRDefault="003E3310" w:rsidP="00EB013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</w:p>
    <w:p w:rsidR="003E3310" w:rsidRPr="00337213" w:rsidRDefault="00581BA2" w:rsidP="0086740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5953125" cy="981075"/>
                <wp:effectExtent l="0" t="0" r="9525" b="9525"/>
                <wp:docPr id="35" name="กลุ่ม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981075"/>
                          <a:chOff x="0" y="0"/>
                          <a:chExt cx="5953125" cy="981075"/>
                        </a:xfrm>
                      </wpg:grpSpPr>
                      <pic:pic xmlns:pic="http://schemas.openxmlformats.org/drawingml/2006/picture">
                        <pic:nvPicPr>
                          <pic:cNvPr id="114" name="รูปภาพ 114" descr="D:\ศูนย์วิทยาศาสตร์\OTOP พระราโชบาย 61\รูป\6 พ.ค 62 พัทลุง\DSC02617.JPG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5825" y="9525"/>
                            <a:ext cx="12573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" name="รูปภาพ 115" descr="D:\ศูนย์วิทยาศาสตร์\OTOP พระราโชบาย 61\รูป\6 พ.ค 62 พัทลุง\DSC02631.JPG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" name="รูปภาพ 110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350" y="9525"/>
                            <a:ext cx="146685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9" name="รูปภาพ 109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725" y="9525"/>
                            <a:ext cx="153352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7EF772" id="กลุ่ม 35" o:spid="_x0000_s1026" style="width:468.75pt;height:77.25pt;mso-position-horizontal-relative:char;mso-position-vertical-relative:line" coordsize="59531,98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14" o:spid="_x0000_s1027" type="#_x0000_t75" style="position:absolute;left:46958;top:95;width:12573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">
                  <v:imagedata r:id="rId96" o:title="DSC02617"/>
                </v:shape>
                <v:shape id="รูปภาพ 115" o:spid="_x0000_s1028" type="#_x0000_t75" style="position:absolute;width:15525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">
                  <v:imagedata r:id="rId97" o:title="DSC02631"/>
                </v:shape>
                <v:shape id="รูปภาพ 110" o:spid="_x0000_s1029" type="#_x0000_t75" style="position:absolute;left:31813;top:95;width:14669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">
                  <v:imagedata r:id="rId98" o:title=""/>
                </v:shape>
                <v:shape id="รูปภาพ 109" o:spid="_x0000_s1030" type="#_x0000_t75" style="position:absolute;left:16097;top:95;width:1533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">
                  <v:imagedata r:id="rId99" o:title=""/>
                </v:shape>
                <w10:anchorlock/>
              </v:group>
            </w:pict>
          </mc:Fallback>
        </mc:AlternateContent>
      </w:r>
    </w:p>
    <w:p w:rsidR="003E3310" w:rsidRPr="00337213" w:rsidRDefault="003E3310" w:rsidP="00102DF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F7EF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DF7EFF" w:rsidRPr="00DF7EFF">
        <w:rPr>
          <w:rFonts w:ascii="TH SarabunPSK" w:hAnsi="TH SarabunPSK" w:cs="TH SarabunPSK" w:hint="cs"/>
          <w:b/>
          <w:bCs/>
          <w:sz w:val="32"/>
          <w:szCs w:val="32"/>
          <w:cs/>
        </w:rPr>
        <w:t>8.6.2</w:t>
      </w:r>
      <w:r w:rsidR="00DF7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7213">
        <w:rPr>
          <w:rFonts w:ascii="TH SarabunPSK" w:hAnsi="TH SarabunPSK" w:cs="TH SarabunPSK"/>
          <w:sz w:val="32"/>
          <w:szCs w:val="32"/>
          <w:cs/>
        </w:rPr>
        <w:t>ให้คำปรึกษาเชิงลึกให้กับวิสาหกิจชุมชนกลุ่มเพาะเห็ดหลิน</w:t>
      </w:r>
      <w:proofErr w:type="spellStart"/>
      <w:r w:rsidRPr="00337213">
        <w:rPr>
          <w:rFonts w:ascii="TH SarabunPSK" w:hAnsi="TH SarabunPSK" w:cs="TH SarabunPSK"/>
          <w:sz w:val="32"/>
          <w:szCs w:val="32"/>
          <w:cs/>
        </w:rPr>
        <w:t>จือ</w:t>
      </w:r>
      <w:proofErr w:type="spellEnd"/>
      <w:r w:rsidRPr="00337213">
        <w:rPr>
          <w:rFonts w:ascii="TH SarabunPSK" w:hAnsi="TH SarabunPSK" w:cs="TH SarabunPSK"/>
          <w:sz w:val="32"/>
          <w:szCs w:val="32"/>
          <w:cs/>
        </w:rPr>
        <w:t>บ้านเขาโต๊ะบุญ</w:t>
      </w:r>
    </w:p>
    <w:p w:rsidR="003E3310" w:rsidRPr="00337213" w:rsidRDefault="00DF7EFF" w:rsidP="00EB013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2734C9F6" wp14:editId="2F34B371">
            <wp:simplePos x="0" y="0"/>
            <wp:positionH relativeFrom="column">
              <wp:posOffset>2179320</wp:posOffset>
            </wp:positionH>
            <wp:positionV relativeFrom="paragraph">
              <wp:posOffset>7620</wp:posOffset>
            </wp:positionV>
            <wp:extent cx="2026920" cy="1516380"/>
            <wp:effectExtent l="0" t="0" r="0" b="7620"/>
            <wp:wrapNone/>
            <wp:docPr id="116" name="รูปภาพ 116" descr="D:\ศูนย์วิทยาศาสตร์\10 พค 62\กลุ่มข้าวตังสังข์หยด_๑๙๐๖๐๗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ศูนย์วิทยาศาสตร์\10 พค 62\กลุ่มข้าวตังสังข์หยด_๑๙๐๖๐๗_0009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5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21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13D4BE0F" wp14:editId="638C0E47">
            <wp:simplePos x="0" y="0"/>
            <wp:positionH relativeFrom="column">
              <wp:posOffset>-99060</wp:posOffset>
            </wp:positionH>
            <wp:positionV relativeFrom="paragraph">
              <wp:posOffset>7620</wp:posOffset>
            </wp:positionV>
            <wp:extent cx="2141220" cy="1517650"/>
            <wp:effectExtent l="0" t="0" r="0" b="6350"/>
            <wp:wrapNone/>
            <wp:docPr id="118" name="รูปภาพ 118" descr="D:\ศูนย์วิทยาศาสตร์\10 พค 62\กลุ่มข้าวตังสังข์หยด_๑๙๐๖๐๗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ศูนย์วิทยาศาสตร์\10 พค 62\กลุ่มข้าวตังสังข์หยด_๑๙๐๖๐๗_0014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310" w:rsidRPr="00337213" w:rsidRDefault="003E3310" w:rsidP="00EB013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3E3310" w:rsidP="00EB013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3E3310" w:rsidP="00EB013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DF7EFF" w:rsidP="00EB013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0F0CA8EA" wp14:editId="73B8DACB">
            <wp:simplePos x="0" y="0"/>
            <wp:positionH relativeFrom="column">
              <wp:posOffset>2179320</wp:posOffset>
            </wp:positionH>
            <wp:positionV relativeFrom="paragraph">
              <wp:posOffset>80645</wp:posOffset>
            </wp:positionV>
            <wp:extent cx="2026920" cy="1438275"/>
            <wp:effectExtent l="0" t="0" r="0" b="9525"/>
            <wp:wrapNone/>
            <wp:docPr id="120" name="รูปภาพ 120" descr="D:\ศูนย์วิทยาศาสตร์\10 พค 62\กลุ่มข้าวตังสังข์หยด_๑๙๐๖๐๗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ศูนย์วิทยาศาสตร์\10 พค 62\กลุ่มข้าวตังสังข์หยด_๑๙๐๖๐๗_0017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21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15AE8A05" wp14:editId="63F1A76C">
            <wp:simplePos x="0" y="0"/>
            <wp:positionH relativeFrom="column">
              <wp:posOffset>-55245</wp:posOffset>
            </wp:positionH>
            <wp:positionV relativeFrom="paragraph">
              <wp:posOffset>29210</wp:posOffset>
            </wp:positionV>
            <wp:extent cx="2096770" cy="1486535"/>
            <wp:effectExtent l="0" t="0" r="0" b="0"/>
            <wp:wrapNone/>
            <wp:docPr id="122" name="รูปภาพ 122" descr="D:\ศูนย์วิทยาศาสตร์\10 พค 62\กลุ่มข้าวตังสังข์หยด_๑๙๐๖๐๗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ศูนย์วิทยาศาสตร์\10 พค 62\กลุ่มข้าวตังสังข์หยด_๑๙๐๖๐๗_0027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310" w:rsidRPr="00337213" w:rsidRDefault="003E3310" w:rsidP="00EB013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3E3310" w:rsidP="00EB013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3E3310" w:rsidP="00EB013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F7EFF" w:rsidRPr="00DF7EFF" w:rsidRDefault="00DF7EFF" w:rsidP="00EB013F">
      <w:pPr>
        <w:tabs>
          <w:tab w:val="left" w:pos="2127"/>
        </w:tabs>
        <w:spacing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3E3310" w:rsidRPr="00337213" w:rsidRDefault="003E3310" w:rsidP="00102DF4">
      <w:pPr>
        <w:tabs>
          <w:tab w:val="left" w:pos="212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F7EF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DF7EFF" w:rsidRPr="00DF7EFF">
        <w:rPr>
          <w:rFonts w:ascii="TH SarabunPSK" w:hAnsi="TH SarabunPSK" w:cs="TH SarabunPSK" w:hint="cs"/>
          <w:b/>
          <w:bCs/>
          <w:sz w:val="32"/>
          <w:szCs w:val="32"/>
          <w:cs/>
        </w:rPr>
        <w:t>8.6.3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 ให้คำปรึกษาเชิงลึกให้กับกลุ่มข้าวตังสังข์หยดอินทรีย์</w:t>
      </w:r>
      <w:r w:rsidRPr="0033721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67808" behindDoc="0" locked="0" layoutInCell="1" allowOverlap="1" wp14:anchorId="07E6B5B2" wp14:editId="38D51AEC">
            <wp:simplePos x="0" y="0"/>
            <wp:positionH relativeFrom="column">
              <wp:posOffset>2524760</wp:posOffset>
            </wp:positionH>
            <wp:positionV relativeFrom="paragraph">
              <wp:posOffset>248920</wp:posOffset>
            </wp:positionV>
            <wp:extent cx="2559685" cy="1646555"/>
            <wp:effectExtent l="0" t="0" r="0" b="0"/>
            <wp:wrapNone/>
            <wp:docPr id="123" name="รูปภาพ 123" descr="D:\ศูนย์วิทยาศาสตร์\6 มิย 62 เกาะยาง\เครื่องแกงเกาะยาง สะบ้าย้อย_๑๙๐๖๐๗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ศูนย์วิทยาศาสตร์\6 มิย 62 เกาะยาง\เครื่องแกงเกาะยาง สะบ้าย้อย_๑๙๐๖๐๗_0009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21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68832" behindDoc="0" locked="0" layoutInCell="1" allowOverlap="1" wp14:anchorId="62769E7B" wp14:editId="7BAAD136">
            <wp:simplePos x="0" y="0"/>
            <wp:positionH relativeFrom="column">
              <wp:posOffset>-154940</wp:posOffset>
            </wp:positionH>
            <wp:positionV relativeFrom="paragraph">
              <wp:posOffset>236220</wp:posOffset>
            </wp:positionV>
            <wp:extent cx="2562225" cy="1647825"/>
            <wp:effectExtent l="0" t="0" r="9525" b="9525"/>
            <wp:wrapNone/>
            <wp:docPr id="124" name="รูปภาพ 124" descr="D:\ศูนย์วิทยาศาสตร์\6 มิย 62 เกาะยาง\เครื่องแกงเกาะยาง สะบ้าย้อย_๑๙๐๖๐๗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ศูนย์วิทยาศาสตร์\6 มิย 62 เกาะยาง\เครื่องแกงเกาะยาง สะบ้าย้อย_๑๙๐๖๐๗_0006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3721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69856" behindDoc="0" locked="0" layoutInCell="1" allowOverlap="1" wp14:anchorId="63290079" wp14:editId="3704058A">
            <wp:simplePos x="0" y="0"/>
            <wp:positionH relativeFrom="column">
              <wp:posOffset>2524125</wp:posOffset>
            </wp:positionH>
            <wp:positionV relativeFrom="paragraph">
              <wp:posOffset>1987550</wp:posOffset>
            </wp:positionV>
            <wp:extent cx="1388745" cy="1666875"/>
            <wp:effectExtent l="0" t="0" r="1905" b="0"/>
            <wp:wrapNone/>
            <wp:docPr id="126" name="รูปภาพ 126" descr="D:\ศูนย์วิทยาศาสตร์\6 มิย 62 เกาะยาง\เครื่องแกงเกาะยาง สะบ้าย้อย_๑๙๐๖๐๗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ศูนย์วิทยาศาสตร์\6 มิย 62 เกาะยาง\เครื่องแกงเกาะยาง สะบ้าย้อย_๑๙๐๖๐๗_0021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3721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70880" behindDoc="0" locked="0" layoutInCell="1" allowOverlap="1" wp14:anchorId="305541F8" wp14:editId="51D0A1D5">
            <wp:simplePos x="0" y="0"/>
            <wp:positionH relativeFrom="column">
              <wp:posOffset>-155575</wp:posOffset>
            </wp:positionH>
            <wp:positionV relativeFrom="paragraph">
              <wp:posOffset>2003425</wp:posOffset>
            </wp:positionV>
            <wp:extent cx="2562225" cy="1657350"/>
            <wp:effectExtent l="0" t="0" r="9525" b="0"/>
            <wp:wrapNone/>
            <wp:docPr id="127" name="รูปภาพ 127" descr="D:\ศูนย์วิทยาศาสตร์\6 มิย 62 เกาะยาง\เครื่องแกงเกาะยาง สะบ้าย้อย_๑๙๐๖๐๗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ศูนย์วิทยาศาสตร์\6 มิย 62 เกาะยาง\เครื่องแกงเกาะยาง สะบ้าย้อย_๑๙๐๖๐๗_000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2DF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E3310" w:rsidRPr="00337213" w:rsidRDefault="003E3310" w:rsidP="00EB013F">
      <w:pPr>
        <w:tabs>
          <w:tab w:val="left" w:pos="212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3E3310" w:rsidRPr="00337213" w:rsidRDefault="003E3310" w:rsidP="00EB013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3E3310" w:rsidP="00EB013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3E3310" w:rsidP="00EB013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3E3310" w:rsidP="00EB013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71904" behindDoc="0" locked="0" layoutInCell="1" allowOverlap="1" wp14:anchorId="66F90D58" wp14:editId="7B81DB15">
            <wp:simplePos x="0" y="0"/>
            <wp:positionH relativeFrom="column">
              <wp:posOffset>3980180</wp:posOffset>
            </wp:positionH>
            <wp:positionV relativeFrom="paragraph">
              <wp:posOffset>43989</wp:posOffset>
            </wp:positionV>
            <wp:extent cx="1168207" cy="1666875"/>
            <wp:effectExtent l="0" t="0" r="0" b="0"/>
            <wp:wrapNone/>
            <wp:docPr id="125" name="รูปภาพ 125" descr="D:\ศูนย์วิทยาศาสตร์\6 มิย 62 เกาะยาง\เครื่องแกงเกาะยาง สะบ้าย้อย_๑๙๐๖๐๗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ศูนย์วิทยาศาสตร์\6 มิย 62 เกาะยาง\เครื่องแกงเกาะยาง สะบ้าย้อย_๑๙๐๖๐๗_001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207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E3310" w:rsidRPr="00337213" w:rsidRDefault="003E3310" w:rsidP="00EB013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3E3310" w:rsidP="00EB013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3E3310" w:rsidP="00EB013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3E3310" w:rsidP="00EB013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3E3310" w:rsidP="00EB013F">
      <w:pPr>
        <w:tabs>
          <w:tab w:val="left" w:pos="2066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F7EF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DF7EFF" w:rsidRPr="00DF7EFF">
        <w:rPr>
          <w:rFonts w:ascii="TH SarabunPSK" w:hAnsi="TH SarabunPSK" w:cs="TH SarabunPSK" w:hint="cs"/>
          <w:b/>
          <w:bCs/>
          <w:sz w:val="32"/>
          <w:szCs w:val="32"/>
          <w:cs/>
        </w:rPr>
        <w:t>8.6.4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 ให้คำปรึกษาเชิงลึกให้กับกลุ่มเครื่องแกงบ้านเกาะยาง</w:t>
      </w:r>
    </w:p>
    <w:p w:rsidR="003E3310" w:rsidRPr="00337213" w:rsidRDefault="003E3310" w:rsidP="00EB013F">
      <w:pPr>
        <w:tabs>
          <w:tab w:val="left" w:pos="2066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DF7EFF" w:rsidP="00EB013F">
      <w:pPr>
        <w:tabs>
          <w:tab w:val="left" w:pos="2066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noProof/>
        </w:rPr>
        <w:drawing>
          <wp:anchor distT="0" distB="0" distL="114300" distR="114300" simplePos="0" relativeHeight="251773952" behindDoc="0" locked="0" layoutInCell="1" allowOverlap="1" wp14:anchorId="3FBEA6F8" wp14:editId="101858FB">
            <wp:simplePos x="0" y="0"/>
            <wp:positionH relativeFrom="margin">
              <wp:posOffset>2499360</wp:posOffset>
            </wp:positionH>
            <wp:positionV relativeFrom="paragraph">
              <wp:posOffset>-175260</wp:posOffset>
            </wp:positionV>
            <wp:extent cx="2065020" cy="1668780"/>
            <wp:effectExtent l="171450" t="171450" r="373380" b="369570"/>
            <wp:wrapNone/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" name="109620.jpg"/>
                    <pic:cNvPicPr/>
                  </pic:nvPicPr>
                  <pic:blipFill>
                    <a:blip r:embed="rId10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672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213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772928" behindDoc="0" locked="0" layoutInCell="1" allowOverlap="1" wp14:anchorId="111A4358" wp14:editId="37963640">
            <wp:simplePos x="0" y="0"/>
            <wp:positionH relativeFrom="column">
              <wp:posOffset>304165</wp:posOffset>
            </wp:positionH>
            <wp:positionV relativeFrom="paragraph">
              <wp:posOffset>-179070</wp:posOffset>
            </wp:positionV>
            <wp:extent cx="2056130" cy="1671320"/>
            <wp:effectExtent l="171450" t="171450" r="382270" b="367030"/>
            <wp:wrapNone/>
            <wp:docPr id="12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/>
                    <pic:cNvPicPr>
                      <a:picLocks noChangeAspect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67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310" w:rsidRPr="00337213" w:rsidRDefault="003E3310" w:rsidP="00EB013F">
      <w:pPr>
        <w:tabs>
          <w:tab w:val="left" w:pos="2066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3E3310" w:rsidP="00EB013F">
      <w:pPr>
        <w:tabs>
          <w:tab w:val="left" w:pos="2066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3E3310" w:rsidP="00EB013F">
      <w:pPr>
        <w:tabs>
          <w:tab w:val="left" w:pos="2066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DF7EFF" w:rsidP="00EB013F">
      <w:pPr>
        <w:tabs>
          <w:tab w:val="left" w:pos="2066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noProof/>
        </w:rPr>
        <w:drawing>
          <wp:anchor distT="0" distB="0" distL="114300" distR="114300" simplePos="0" relativeHeight="251774976" behindDoc="0" locked="0" layoutInCell="1" allowOverlap="1" wp14:anchorId="18AC0055" wp14:editId="19957082">
            <wp:simplePos x="0" y="0"/>
            <wp:positionH relativeFrom="column">
              <wp:posOffset>1077595</wp:posOffset>
            </wp:positionH>
            <wp:positionV relativeFrom="paragraph">
              <wp:posOffset>-1270</wp:posOffset>
            </wp:positionV>
            <wp:extent cx="2520950" cy="1419225"/>
            <wp:effectExtent l="171450" t="171450" r="374650" b="371475"/>
            <wp:wrapNone/>
            <wp:docPr id="130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" name="339915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310" w:rsidRPr="00337213" w:rsidRDefault="003E3310" w:rsidP="00EB013F">
      <w:pPr>
        <w:tabs>
          <w:tab w:val="left" w:pos="2066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3E3310" w:rsidP="00EB013F">
      <w:pPr>
        <w:tabs>
          <w:tab w:val="left" w:pos="2066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E3310" w:rsidRPr="00337213" w:rsidRDefault="003E3310" w:rsidP="00EB013F">
      <w:pPr>
        <w:tabs>
          <w:tab w:val="left" w:pos="2066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F7EFF" w:rsidRPr="00DF7EFF" w:rsidRDefault="00DF7EFF" w:rsidP="00EB013F">
      <w:pPr>
        <w:tabs>
          <w:tab w:val="left" w:pos="2066"/>
        </w:tabs>
        <w:spacing w:line="240" w:lineRule="auto"/>
        <w:rPr>
          <w:rFonts w:ascii="TH SarabunPSK" w:hAnsi="TH SarabunPSK" w:cs="TH SarabunPSK"/>
          <w:sz w:val="16"/>
          <w:szCs w:val="16"/>
        </w:rPr>
      </w:pPr>
    </w:p>
    <w:p w:rsidR="003E3310" w:rsidRDefault="003E3310" w:rsidP="00EB013F">
      <w:pPr>
        <w:tabs>
          <w:tab w:val="left" w:pos="206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ab/>
      </w:r>
      <w:r w:rsidRPr="00DF7EF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DF7EFF" w:rsidRPr="00DF7EFF">
        <w:rPr>
          <w:rFonts w:ascii="TH SarabunPSK" w:hAnsi="TH SarabunPSK" w:cs="TH SarabunPSK" w:hint="cs"/>
          <w:b/>
          <w:bCs/>
          <w:sz w:val="32"/>
          <w:szCs w:val="32"/>
          <w:cs/>
        </w:rPr>
        <w:t>8.6.5</w:t>
      </w:r>
      <w:r w:rsidRPr="00337213">
        <w:rPr>
          <w:rFonts w:ascii="TH SarabunPSK" w:hAnsi="TH SarabunPSK" w:cs="TH SarabunPSK"/>
          <w:sz w:val="32"/>
          <w:szCs w:val="32"/>
          <w:cs/>
        </w:rPr>
        <w:t xml:space="preserve"> ให้คำปรึกษาเชิงลึกด้านโรงเรือน</w:t>
      </w:r>
    </w:p>
    <w:p w:rsidR="00E15B2D" w:rsidRPr="00D603F4" w:rsidRDefault="00155B63" w:rsidP="00EB013F">
      <w:pPr>
        <w:tabs>
          <w:tab w:val="left" w:pos="2066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D603F4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03F4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D603F4" w:rsidRPr="00D603F4">
        <w:rPr>
          <w:rFonts w:ascii="TH SarabunPSK" w:hAnsi="TH SarabunPSK" w:cs="TH SarabunPSK" w:hint="cs"/>
          <w:b/>
          <w:bCs/>
          <w:sz w:val="32"/>
          <w:szCs w:val="32"/>
          <w:cs/>
        </w:rPr>
        <w:t>ตัว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3F4">
        <w:rPr>
          <w:rFonts w:ascii="TH SarabunPSK" w:hAnsi="TH SarabunPSK" w:cs="TH SarabunPSK" w:hint="cs"/>
          <w:sz w:val="32"/>
          <w:szCs w:val="32"/>
          <w:cs/>
        </w:rPr>
        <w:t xml:space="preserve">การยกระดับผลิตภัณฑ์ชุมชน </w:t>
      </w:r>
      <w:r w:rsidR="00D603F4">
        <w:rPr>
          <w:rFonts w:ascii="TH SarabunPSK" w:hAnsi="TH SarabunPSK" w:cs="TH SarabunPSK"/>
          <w:sz w:val="32"/>
          <w:szCs w:val="32"/>
        </w:rPr>
        <w:t xml:space="preserve">OTOP </w:t>
      </w:r>
      <w:r w:rsidR="00D603F4">
        <w:rPr>
          <w:rFonts w:ascii="TH SarabunPSK" w:hAnsi="TH SarabunPSK" w:cs="TH SarabunPSK" w:hint="cs"/>
          <w:sz w:val="32"/>
          <w:szCs w:val="32"/>
          <w:cs/>
        </w:rPr>
        <w:t xml:space="preserve">อย่างน้อย 1 ระดับ กำลังอยู่ระหว่างการดำเนินการ ดังตารางแนบ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45"/>
        <w:gridCol w:w="3143"/>
        <w:gridCol w:w="900"/>
        <w:gridCol w:w="1080"/>
        <w:gridCol w:w="2430"/>
      </w:tblGrid>
      <w:tr w:rsidR="00002D7A" w:rsidRPr="00E558B9" w:rsidTr="00002D7A">
        <w:tc>
          <w:tcPr>
            <w:tcW w:w="745" w:type="dxa"/>
          </w:tcPr>
          <w:p w:rsidR="00E15B2D" w:rsidRPr="00E558B9" w:rsidRDefault="00E15B2D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จังหวัด</w:t>
            </w:r>
          </w:p>
        </w:tc>
        <w:tc>
          <w:tcPr>
            <w:tcW w:w="3143" w:type="dxa"/>
          </w:tcPr>
          <w:p w:rsidR="00E15B2D" w:rsidRPr="00E558B9" w:rsidRDefault="00E15B2D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กลุ่ม</w:t>
            </w:r>
          </w:p>
        </w:tc>
        <w:tc>
          <w:tcPr>
            <w:tcW w:w="900" w:type="dxa"/>
          </w:tcPr>
          <w:p w:rsidR="00E15B2D" w:rsidRPr="00E558B9" w:rsidRDefault="00E15B2D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สมาชิก</w:t>
            </w:r>
          </w:p>
          <w:p w:rsidR="00E15B2D" w:rsidRPr="00E558B9" w:rsidRDefault="00E15B2D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(คน)</w:t>
            </w:r>
          </w:p>
        </w:tc>
        <w:tc>
          <w:tcPr>
            <w:tcW w:w="1080" w:type="dxa"/>
          </w:tcPr>
          <w:p w:rsidR="00E15B2D" w:rsidRPr="00E558B9" w:rsidRDefault="00E15B2D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ระดับดาวก่อนพัฒนา</w:t>
            </w:r>
          </w:p>
        </w:tc>
        <w:tc>
          <w:tcPr>
            <w:tcW w:w="2430" w:type="dxa"/>
          </w:tcPr>
          <w:p w:rsidR="00E15B2D" w:rsidRPr="00E558B9" w:rsidRDefault="00E15B2D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ระดับดาวหลังพัฒนา</w:t>
            </w:r>
          </w:p>
          <w:p w:rsidR="00E15B2D" w:rsidRPr="00E558B9" w:rsidRDefault="00E15B2D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(อยู่ระหว่างดำเนินการ)</w:t>
            </w:r>
          </w:p>
        </w:tc>
      </w:tr>
      <w:tr w:rsidR="00002D7A" w:rsidRPr="00E558B9" w:rsidTr="00002D7A">
        <w:tc>
          <w:tcPr>
            <w:tcW w:w="745" w:type="dxa"/>
          </w:tcPr>
          <w:p w:rsidR="00E15B2D" w:rsidRPr="00E558B9" w:rsidRDefault="00E15B2D" w:rsidP="00EB013F">
            <w:pPr>
              <w:tabs>
                <w:tab w:val="left" w:pos="20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58B9">
              <w:rPr>
                <w:rFonts w:ascii="TH SarabunPSK" w:hAnsi="TH SarabunPSK" w:cs="TH SarabunPSK"/>
                <w:cs/>
              </w:rPr>
              <w:t>สงขลา</w:t>
            </w:r>
          </w:p>
        </w:tc>
        <w:tc>
          <w:tcPr>
            <w:tcW w:w="3143" w:type="dxa"/>
          </w:tcPr>
          <w:p w:rsidR="00E15B2D" w:rsidRPr="00E558B9" w:rsidRDefault="00E15B2D" w:rsidP="00EB01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1. กลุ่มแม่บ้านเกษตรกรบ้านเกาะยาง</w:t>
            </w:r>
          </w:p>
          <w:p w:rsidR="00E558B9" w:rsidRDefault="00E558B9" w:rsidP="00EB013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E15B2D" w:rsidRPr="00E558B9" w:rsidRDefault="00E15B2D" w:rsidP="00EB01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2. กลุ่มเครื่องแกงตายาย</w:t>
            </w:r>
          </w:p>
          <w:p w:rsidR="00E15B2D" w:rsidRPr="00E558B9" w:rsidRDefault="00E15B2D" w:rsidP="00EB01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3. กลุ่มวิสาหกิจชุมชนแปลงใหญ่ผึ้งโพรง</w:t>
            </w:r>
          </w:p>
          <w:p w:rsidR="00E15B2D" w:rsidRPr="00E558B9" w:rsidRDefault="00E15B2D" w:rsidP="00EB01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4. กลุ่มอาชีพผลิตภัณฑ์น้ำตาลโตนดบ้านคลองฉนวน</w:t>
            </w:r>
          </w:p>
          <w:p w:rsidR="00E15B2D" w:rsidRPr="00E558B9" w:rsidRDefault="00E15B2D" w:rsidP="00EB013F">
            <w:pPr>
              <w:tabs>
                <w:tab w:val="left" w:pos="20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58B9">
              <w:rPr>
                <w:rFonts w:ascii="TH SarabunPSK" w:hAnsi="TH SarabunPSK" w:cs="TH SarabunPSK"/>
                <w:cs/>
              </w:rPr>
              <w:t>5. กลุ่มกาละ</w:t>
            </w:r>
            <w:proofErr w:type="spellStart"/>
            <w:r w:rsidRPr="00E558B9">
              <w:rPr>
                <w:rFonts w:ascii="TH SarabunPSK" w:hAnsi="TH SarabunPSK" w:cs="TH SarabunPSK"/>
                <w:cs/>
              </w:rPr>
              <w:t>แม</w:t>
            </w:r>
            <w:proofErr w:type="spellEnd"/>
            <w:r w:rsidRPr="00E558B9">
              <w:rPr>
                <w:rFonts w:ascii="TH SarabunPSK" w:hAnsi="TH SarabunPSK" w:cs="TH SarabunPSK"/>
                <w:cs/>
              </w:rPr>
              <w:t>บ้านชะ</w:t>
            </w:r>
            <w:proofErr w:type="spellStart"/>
            <w:r w:rsidRPr="00E558B9">
              <w:rPr>
                <w:rFonts w:ascii="TH SarabunPSK" w:hAnsi="TH SarabunPSK" w:cs="TH SarabunPSK"/>
                <w:cs/>
              </w:rPr>
              <w:t>แม</w:t>
            </w:r>
            <w:proofErr w:type="spellEnd"/>
          </w:p>
        </w:tc>
        <w:tc>
          <w:tcPr>
            <w:tcW w:w="900" w:type="dxa"/>
          </w:tcPr>
          <w:p w:rsidR="00E558B9" w:rsidRPr="00E558B9" w:rsidRDefault="00E558B9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30</w:t>
            </w:r>
          </w:p>
          <w:p w:rsidR="00E558B9" w:rsidRDefault="00E558B9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E558B9" w:rsidRPr="00E558B9" w:rsidRDefault="00E558B9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30</w:t>
            </w:r>
          </w:p>
          <w:p w:rsidR="00E558B9" w:rsidRPr="00E558B9" w:rsidRDefault="00E558B9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51</w:t>
            </w:r>
          </w:p>
          <w:p w:rsidR="00E558B9" w:rsidRPr="00E558B9" w:rsidRDefault="00E558B9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15</w:t>
            </w:r>
          </w:p>
          <w:p w:rsidR="00E558B9" w:rsidRDefault="00E558B9" w:rsidP="00EB013F">
            <w:pPr>
              <w:tabs>
                <w:tab w:val="left" w:pos="206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E15B2D" w:rsidRPr="00E558B9" w:rsidRDefault="00E558B9" w:rsidP="00EB013F">
            <w:pPr>
              <w:tabs>
                <w:tab w:val="left" w:pos="206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8B9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080" w:type="dxa"/>
          </w:tcPr>
          <w:p w:rsidR="00E558B9" w:rsidRDefault="00E558B9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ไม่มี</w:t>
            </w:r>
          </w:p>
          <w:p w:rsidR="00E558B9" w:rsidRDefault="00E558B9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E558B9" w:rsidRPr="00E558B9" w:rsidRDefault="00E558B9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3 ดาว</w:t>
            </w:r>
          </w:p>
          <w:p w:rsidR="00E558B9" w:rsidRPr="00E558B9" w:rsidRDefault="00E558B9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ไม่มี</w:t>
            </w:r>
          </w:p>
          <w:p w:rsidR="00E558B9" w:rsidRPr="00E558B9" w:rsidRDefault="00E558B9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ไม่มี</w:t>
            </w:r>
          </w:p>
          <w:p w:rsidR="00E558B9" w:rsidRDefault="00E558B9" w:rsidP="00EB013F">
            <w:pPr>
              <w:tabs>
                <w:tab w:val="left" w:pos="206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E15B2D" w:rsidRPr="00E558B9" w:rsidRDefault="00E558B9" w:rsidP="00EB013F">
            <w:pPr>
              <w:tabs>
                <w:tab w:val="left" w:pos="206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8B9">
              <w:rPr>
                <w:rFonts w:ascii="TH SarabunPSK" w:hAnsi="TH SarabunPSK" w:cs="TH SarabunPSK"/>
                <w:cs/>
              </w:rPr>
              <w:t>ไม่มี</w:t>
            </w:r>
          </w:p>
        </w:tc>
        <w:tc>
          <w:tcPr>
            <w:tcW w:w="2430" w:type="dxa"/>
          </w:tcPr>
          <w:p w:rsidR="00E558B9" w:rsidRPr="00E558B9" w:rsidRDefault="00E558B9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ขอการรับรองมาตรฐาน ม</w:t>
            </w:r>
            <w:proofErr w:type="spellStart"/>
            <w:r w:rsidRPr="00E558B9">
              <w:rPr>
                <w:rFonts w:ascii="TH SarabunPSK" w:hAnsi="TH SarabunPSK" w:cs="TH SarabunPSK"/>
                <w:cs/>
              </w:rPr>
              <w:t>ผช</w:t>
            </w:r>
            <w:proofErr w:type="spellEnd"/>
            <w:r w:rsidRPr="00E558B9">
              <w:rPr>
                <w:rFonts w:ascii="TH SarabunPSK" w:hAnsi="TH SarabunPSK" w:cs="TH SarabunPSK"/>
                <w:cs/>
              </w:rPr>
              <w:t>./</w:t>
            </w:r>
          </w:p>
          <w:p w:rsidR="00E558B9" w:rsidRDefault="00E558B9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ขอรับการคัดสรรดาว</w:t>
            </w:r>
          </w:p>
          <w:p w:rsidR="00E558B9" w:rsidRPr="00E558B9" w:rsidRDefault="00E558B9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ขอรับการคัดสรรดาว</w:t>
            </w:r>
          </w:p>
          <w:p w:rsidR="00E558B9" w:rsidRPr="00E558B9" w:rsidRDefault="00E558B9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ขอรับการคัดสรรดาว</w:t>
            </w:r>
          </w:p>
          <w:p w:rsidR="00E558B9" w:rsidRPr="00E558B9" w:rsidRDefault="00E558B9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ขอรับการคัดสรรดาว</w:t>
            </w:r>
          </w:p>
          <w:p w:rsidR="00E558B9" w:rsidRDefault="00E558B9" w:rsidP="00EB013F">
            <w:pPr>
              <w:tabs>
                <w:tab w:val="left" w:pos="206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E15B2D" w:rsidRPr="00E558B9" w:rsidRDefault="00E558B9" w:rsidP="00EB013F">
            <w:pPr>
              <w:tabs>
                <w:tab w:val="left" w:pos="206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8B9">
              <w:rPr>
                <w:rFonts w:ascii="TH SarabunPSK" w:hAnsi="TH SarabunPSK" w:cs="TH SarabunPSK"/>
                <w:cs/>
              </w:rPr>
              <w:t>ขอรับการคัดสรรดาว</w:t>
            </w:r>
          </w:p>
        </w:tc>
      </w:tr>
      <w:tr w:rsidR="00002D7A" w:rsidTr="00002D7A">
        <w:tc>
          <w:tcPr>
            <w:tcW w:w="745" w:type="dxa"/>
          </w:tcPr>
          <w:p w:rsidR="00E15B2D" w:rsidRPr="00E558B9" w:rsidRDefault="00E558B9" w:rsidP="00EB013F">
            <w:pPr>
              <w:tabs>
                <w:tab w:val="left" w:pos="2066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E558B9">
              <w:rPr>
                <w:rFonts w:ascii="TH SarabunPSK" w:hAnsi="TH SarabunPSK" w:cs="TH SarabunPSK" w:hint="cs"/>
                <w:sz w:val="28"/>
                <w:cs/>
              </w:rPr>
              <w:t>สตูล</w:t>
            </w:r>
          </w:p>
        </w:tc>
        <w:tc>
          <w:tcPr>
            <w:tcW w:w="3143" w:type="dxa"/>
          </w:tcPr>
          <w:p w:rsidR="00E558B9" w:rsidRPr="00E558B9" w:rsidRDefault="00E558B9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1. กลุ่มกาแฟโบราณชุมชนควนโดนใน</w:t>
            </w:r>
          </w:p>
          <w:p w:rsidR="00002D7A" w:rsidRDefault="00002D7A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</w:p>
          <w:p w:rsidR="00E558B9" w:rsidRPr="00E558B9" w:rsidRDefault="00E558B9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2. กลุ่มแม่บ้านสำเภาทอง</w:t>
            </w:r>
          </w:p>
          <w:p w:rsidR="00E558B9" w:rsidRPr="00E558B9" w:rsidRDefault="00E558B9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3. กลุ่มแม่บ้านเกษตรกรบ้านทุ่งพัก</w:t>
            </w:r>
          </w:p>
          <w:p w:rsidR="00E558B9" w:rsidRPr="00E558B9" w:rsidRDefault="00E558B9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lastRenderedPageBreak/>
              <w:t>4. กลุ่มแม่บ้านเกษตรกรบ้านนาข่าเหนือ</w:t>
            </w:r>
          </w:p>
          <w:p w:rsidR="00E15B2D" w:rsidRDefault="00E558B9" w:rsidP="00EB013F">
            <w:pPr>
              <w:tabs>
                <w:tab w:val="left" w:pos="2066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558B9">
              <w:rPr>
                <w:rFonts w:ascii="TH SarabunPSK" w:hAnsi="TH SarabunPSK" w:cs="TH SarabunPSK"/>
                <w:cs/>
              </w:rPr>
              <w:t>5. กลุ่มวิสาหกิจข้าวซ้อมมือชุมชนควนโดนใน</w:t>
            </w:r>
          </w:p>
        </w:tc>
        <w:tc>
          <w:tcPr>
            <w:tcW w:w="900" w:type="dxa"/>
          </w:tcPr>
          <w:p w:rsidR="00E558B9" w:rsidRDefault="00E558B9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558B9">
              <w:rPr>
                <w:rFonts w:ascii="TH SarabunPSK" w:hAnsi="TH SarabunPSK" w:cs="TH SarabunPSK"/>
                <w:sz w:val="28"/>
              </w:rPr>
              <w:lastRenderedPageBreak/>
              <w:t>25</w:t>
            </w:r>
          </w:p>
          <w:p w:rsidR="00002D7A" w:rsidRDefault="00002D7A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58B9" w:rsidRPr="00E558B9" w:rsidRDefault="00E558B9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558B9">
              <w:rPr>
                <w:rFonts w:ascii="TH SarabunPSK" w:hAnsi="TH SarabunPSK" w:cs="TH SarabunPSK"/>
                <w:sz w:val="28"/>
                <w:cs/>
              </w:rPr>
              <w:t>7</w:t>
            </w:r>
          </w:p>
          <w:p w:rsidR="00E558B9" w:rsidRPr="00E558B9" w:rsidRDefault="00E558B9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558B9">
              <w:rPr>
                <w:rFonts w:ascii="TH SarabunPSK" w:hAnsi="TH SarabunPSK" w:cs="TH SarabunPSK"/>
                <w:sz w:val="28"/>
                <w:cs/>
              </w:rPr>
              <w:t>10</w:t>
            </w:r>
          </w:p>
          <w:p w:rsidR="00E558B9" w:rsidRPr="00E558B9" w:rsidRDefault="00E558B9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558B9">
              <w:rPr>
                <w:rFonts w:ascii="TH SarabunPSK" w:hAnsi="TH SarabunPSK" w:cs="TH SarabunPSK"/>
                <w:sz w:val="28"/>
                <w:cs/>
              </w:rPr>
              <w:lastRenderedPageBreak/>
              <w:t>15</w:t>
            </w:r>
          </w:p>
          <w:p w:rsidR="00E15B2D" w:rsidRDefault="00E558B9" w:rsidP="00EB013F">
            <w:pPr>
              <w:tabs>
                <w:tab w:val="left" w:pos="206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8B9">
              <w:rPr>
                <w:rFonts w:ascii="TH SarabunPSK" w:hAnsi="TH SarabunPSK" w:cs="TH SarabunPSK"/>
                <w:sz w:val="28"/>
                <w:cs/>
              </w:rPr>
              <w:t>35</w:t>
            </w:r>
          </w:p>
        </w:tc>
        <w:tc>
          <w:tcPr>
            <w:tcW w:w="1080" w:type="dxa"/>
          </w:tcPr>
          <w:p w:rsidR="00E558B9" w:rsidRDefault="00E558B9" w:rsidP="00EB013F">
            <w:pPr>
              <w:tabs>
                <w:tab w:val="left" w:pos="206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558B9">
              <w:rPr>
                <w:rFonts w:ascii="TH SarabunPSK" w:hAnsi="TH SarabunPSK" w:cs="TH SarabunPSK" w:hint="cs"/>
                <w:sz w:val="28"/>
                <w:cs/>
              </w:rPr>
              <w:lastRenderedPageBreak/>
              <w:t>ไม่มี</w:t>
            </w:r>
          </w:p>
          <w:p w:rsidR="00002D7A" w:rsidRDefault="00002D7A" w:rsidP="00EB013F">
            <w:pPr>
              <w:tabs>
                <w:tab w:val="left" w:pos="206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58B9" w:rsidRDefault="00E558B9" w:rsidP="00EB013F">
            <w:pPr>
              <w:tabs>
                <w:tab w:val="left" w:pos="206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  <w:p w:rsidR="00E558B9" w:rsidRDefault="00E558B9" w:rsidP="00EB013F">
            <w:pPr>
              <w:tabs>
                <w:tab w:val="left" w:pos="206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  <w:p w:rsidR="00E558B9" w:rsidRDefault="00E558B9" w:rsidP="00EB013F">
            <w:pPr>
              <w:tabs>
                <w:tab w:val="left" w:pos="206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ไม่มี</w:t>
            </w:r>
          </w:p>
          <w:p w:rsidR="00E558B9" w:rsidRPr="00E558B9" w:rsidRDefault="00E558B9" w:rsidP="00EB013F">
            <w:pPr>
              <w:tabs>
                <w:tab w:val="left" w:pos="206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2430" w:type="dxa"/>
          </w:tcPr>
          <w:p w:rsidR="00E558B9" w:rsidRPr="00E558B9" w:rsidRDefault="00E558B9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lastRenderedPageBreak/>
              <w:t xml:space="preserve">ขอการรับรองมาตรฐา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.ย</w:t>
            </w:r>
            <w:proofErr w:type="spellEnd"/>
            <w:r w:rsidRPr="00E558B9">
              <w:rPr>
                <w:rFonts w:ascii="TH SarabunPSK" w:hAnsi="TH SarabunPSK" w:cs="TH SarabunPSK"/>
                <w:cs/>
              </w:rPr>
              <w:t>./</w:t>
            </w:r>
            <w:r w:rsidR="00B12084" w:rsidRPr="00B12084">
              <w:rPr>
                <w:rFonts w:ascii="TH SarabunPSK" w:hAnsi="TH SarabunPSK" w:cs="TH SarabunPSK"/>
                <w:cs/>
              </w:rPr>
              <w:t>ม</w:t>
            </w:r>
            <w:proofErr w:type="spellStart"/>
            <w:r w:rsidR="00B12084" w:rsidRPr="00B12084">
              <w:rPr>
                <w:rFonts w:ascii="TH SarabunPSK" w:hAnsi="TH SarabunPSK" w:cs="TH SarabunPSK"/>
                <w:cs/>
              </w:rPr>
              <w:t>ผช</w:t>
            </w:r>
            <w:proofErr w:type="spellEnd"/>
            <w:r w:rsidR="00B12084" w:rsidRPr="00B12084">
              <w:rPr>
                <w:rFonts w:ascii="TH SarabunPSK" w:hAnsi="TH SarabunPSK" w:cs="TH SarabunPSK"/>
                <w:cs/>
              </w:rPr>
              <w:t>./ฮาลา</w:t>
            </w:r>
            <w:r w:rsidR="00B12084">
              <w:rPr>
                <w:rFonts w:ascii="TH SarabunPSK" w:hAnsi="TH SarabunPSK" w:cs="TH SarabunPSK" w:hint="cs"/>
                <w:cs/>
              </w:rPr>
              <w:t>ล</w:t>
            </w:r>
          </w:p>
          <w:p w:rsidR="00E558B9" w:rsidRDefault="00E558B9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ขอรับการคัดสรรดาว</w:t>
            </w:r>
          </w:p>
          <w:p w:rsidR="00E558B9" w:rsidRPr="00E558B9" w:rsidRDefault="00E558B9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ขอรับการคัดสรรดาว</w:t>
            </w:r>
          </w:p>
          <w:p w:rsidR="00E558B9" w:rsidRPr="00E558B9" w:rsidRDefault="00E558B9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lastRenderedPageBreak/>
              <w:t>ขอรับการคัดสรรดาว</w:t>
            </w:r>
          </w:p>
          <w:p w:rsidR="00E558B9" w:rsidRPr="00E558B9" w:rsidRDefault="00E558B9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ขอรับการคัดสรรดาว</w:t>
            </w:r>
          </w:p>
          <w:p w:rsidR="00E15B2D" w:rsidRDefault="00002D7A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ขอรับการคัดสรรดาว</w:t>
            </w:r>
          </w:p>
          <w:p w:rsidR="00D603F4" w:rsidRDefault="00D603F4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D603F4" w:rsidRPr="00002D7A" w:rsidRDefault="00D603F4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  <w:tr w:rsidR="00D603F4" w:rsidRPr="00E558B9" w:rsidTr="006E576B">
        <w:tc>
          <w:tcPr>
            <w:tcW w:w="745" w:type="dxa"/>
          </w:tcPr>
          <w:p w:rsidR="00D603F4" w:rsidRPr="00E558B9" w:rsidRDefault="00D603F4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lastRenderedPageBreak/>
              <w:t>จังหวัด</w:t>
            </w:r>
          </w:p>
        </w:tc>
        <w:tc>
          <w:tcPr>
            <w:tcW w:w="3143" w:type="dxa"/>
          </w:tcPr>
          <w:p w:rsidR="00D603F4" w:rsidRPr="00E558B9" w:rsidRDefault="00D603F4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กลุ่ม</w:t>
            </w:r>
          </w:p>
        </w:tc>
        <w:tc>
          <w:tcPr>
            <w:tcW w:w="900" w:type="dxa"/>
          </w:tcPr>
          <w:p w:rsidR="00D603F4" w:rsidRPr="00E558B9" w:rsidRDefault="00D603F4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สมาชิก</w:t>
            </w:r>
          </w:p>
          <w:p w:rsidR="00D603F4" w:rsidRPr="00E558B9" w:rsidRDefault="00D603F4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(คน)</w:t>
            </w:r>
          </w:p>
        </w:tc>
        <w:tc>
          <w:tcPr>
            <w:tcW w:w="1080" w:type="dxa"/>
          </w:tcPr>
          <w:p w:rsidR="00D603F4" w:rsidRPr="00E558B9" w:rsidRDefault="00D603F4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ระดับดาวก่อนพัฒนา</w:t>
            </w:r>
          </w:p>
        </w:tc>
        <w:tc>
          <w:tcPr>
            <w:tcW w:w="2430" w:type="dxa"/>
          </w:tcPr>
          <w:p w:rsidR="00D603F4" w:rsidRPr="00E558B9" w:rsidRDefault="00D603F4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ระดับดาวหลังพัฒนา</w:t>
            </w:r>
          </w:p>
          <w:p w:rsidR="00D603F4" w:rsidRPr="00E558B9" w:rsidRDefault="00D603F4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(อยู่ระหว่างดำเนินการ)</w:t>
            </w:r>
          </w:p>
        </w:tc>
      </w:tr>
      <w:tr w:rsidR="00002D7A" w:rsidTr="00002D7A">
        <w:trPr>
          <w:trHeight w:val="3347"/>
        </w:trPr>
        <w:tc>
          <w:tcPr>
            <w:tcW w:w="745" w:type="dxa"/>
          </w:tcPr>
          <w:p w:rsidR="00E558B9" w:rsidRPr="00002D7A" w:rsidRDefault="00E558B9" w:rsidP="00EB013F">
            <w:pPr>
              <w:tabs>
                <w:tab w:val="left" w:pos="20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02D7A">
              <w:rPr>
                <w:rFonts w:ascii="TH SarabunPSK" w:hAnsi="TH SarabunPSK" w:cs="TH SarabunPSK"/>
                <w:sz w:val="28"/>
                <w:cs/>
              </w:rPr>
              <w:t>พัทลุง</w:t>
            </w:r>
          </w:p>
        </w:tc>
        <w:tc>
          <w:tcPr>
            <w:tcW w:w="3143" w:type="dxa"/>
          </w:tcPr>
          <w:p w:rsidR="00E558B9" w:rsidRPr="00002D7A" w:rsidRDefault="00E558B9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002D7A">
              <w:rPr>
                <w:rFonts w:ascii="TH SarabunPSK" w:hAnsi="TH SarabunPSK" w:cs="TH SarabunPSK"/>
                <w:cs/>
              </w:rPr>
              <w:t>1. กลุ่มสละลอยแก้ว</w:t>
            </w:r>
          </w:p>
          <w:p w:rsidR="00002D7A" w:rsidRDefault="00002D7A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</w:p>
          <w:p w:rsidR="00E558B9" w:rsidRPr="00002D7A" w:rsidRDefault="00E558B9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002D7A">
              <w:rPr>
                <w:rFonts w:ascii="TH SarabunPSK" w:hAnsi="TH SarabunPSK" w:cs="TH SarabunPSK"/>
                <w:cs/>
              </w:rPr>
              <w:t>2. กลุ่มข้าวสังข์หยดอินทรีย์</w:t>
            </w:r>
          </w:p>
          <w:p w:rsidR="00E558B9" w:rsidRPr="00002D7A" w:rsidRDefault="00E558B9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002D7A">
              <w:rPr>
                <w:rFonts w:ascii="TH SarabunPSK" w:hAnsi="TH SarabunPSK" w:cs="TH SarabunPSK"/>
                <w:cs/>
              </w:rPr>
              <w:t>3. กลุ่มเพาะเห็ด  (หมู่บ้านต้นแบบปรับเปลี่ยนพฤติกรรม)</w:t>
            </w:r>
          </w:p>
          <w:p w:rsidR="00002D7A" w:rsidRDefault="00E558B9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002D7A">
              <w:rPr>
                <w:rFonts w:ascii="TH SarabunPSK" w:hAnsi="TH SarabunPSK" w:cs="TH SarabunPSK"/>
                <w:cs/>
              </w:rPr>
              <w:t>4. กลุ่มแม่บ้านเกษตรบ้านควนท้อนพัฒนา</w:t>
            </w:r>
          </w:p>
          <w:p w:rsidR="00E15B2D" w:rsidRPr="00002D7A" w:rsidRDefault="00E558B9" w:rsidP="00EB013F">
            <w:pPr>
              <w:tabs>
                <w:tab w:val="left" w:pos="2066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02D7A">
              <w:rPr>
                <w:rFonts w:ascii="TH SarabunPSK" w:hAnsi="TH SarabunPSK" w:cs="TH SarabunPSK"/>
                <w:cs/>
              </w:rPr>
              <w:t>5. กลุ่มเพาะเห็ดหลิน</w:t>
            </w:r>
            <w:proofErr w:type="spellStart"/>
            <w:r w:rsidRPr="00002D7A">
              <w:rPr>
                <w:rFonts w:ascii="TH SarabunPSK" w:hAnsi="TH SarabunPSK" w:cs="TH SarabunPSK"/>
                <w:cs/>
              </w:rPr>
              <w:t>จือ</w:t>
            </w:r>
            <w:proofErr w:type="spellEnd"/>
            <w:r w:rsidRPr="00002D7A">
              <w:rPr>
                <w:rFonts w:ascii="TH SarabunPSK" w:hAnsi="TH SarabunPSK" w:cs="TH SarabunPSK"/>
                <w:cs/>
              </w:rPr>
              <w:t>บ้านเขาโต๊ะบุญ</w:t>
            </w:r>
          </w:p>
        </w:tc>
        <w:tc>
          <w:tcPr>
            <w:tcW w:w="900" w:type="dxa"/>
          </w:tcPr>
          <w:p w:rsidR="00002D7A" w:rsidRPr="00002D7A" w:rsidRDefault="00E558B9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02D7A">
              <w:rPr>
                <w:rFonts w:ascii="TH SarabunPSK" w:hAnsi="TH SarabunPSK" w:cs="TH SarabunPSK"/>
                <w:sz w:val="28"/>
                <w:cs/>
              </w:rPr>
              <w:t>15</w:t>
            </w:r>
          </w:p>
          <w:p w:rsidR="00002D7A" w:rsidRDefault="00002D7A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02D7A" w:rsidRPr="00002D7A" w:rsidRDefault="00E558B9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02D7A">
              <w:rPr>
                <w:rFonts w:ascii="TH SarabunPSK" w:hAnsi="TH SarabunPSK" w:cs="TH SarabunPSK"/>
                <w:sz w:val="28"/>
                <w:cs/>
              </w:rPr>
              <w:t>12</w:t>
            </w:r>
          </w:p>
          <w:p w:rsidR="00002D7A" w:rsidRPr="00002D7A" w:rsidRDefault="00E558B9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02D7A">
              <w:rPr>
                <w:rFonts w:ascii="TH SarabunPSK" w:hAnsi="TH SarabunPSK" w:cs="TH SarabunPSK"/>
                <w:sz w:val="28"/>
                <w:cs/>
              </w:rPr>
              <w:t>28</w:t>
            </w:r>
          </w:p>
          <w:p w:rsidR="00002D7A" w:rsidRPr="00002D7A" w:rsidRDefault="00002D7A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58B9" w:rsidRPr="00002D7A" w:rsidRDefault="00E558B9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02D7A">
              <w:rPr>
                <w:rFonts w:ascii="TH SarabunPSK" w:hAnsi="TH SarabunPSK" w:cs="TH SarabunPSK"/>
                <w:sz w:val="28"/>
                <w:cs/>
              </w:rPr>
              <w:t>15</w:t>
            </w:r>
          </w:p>
          <w:p w:rsidR="00002D7A" w:rsidRDefault="00002D7A" w:rsidP="00EB013F">
            <w:pPr>
              <w:tabs>
                <w:tab w:val="left" w:pos="206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15B2D" w:rsidRPr="00002D7A" w:rsidRDefault="00E558B9" w:rsidP="00EB013F">
            <w:pPr>
              <w:tabs>
                <w:tab w:val="left" w:pos="206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D7A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080" w:type="dxa"/>
          </w:tcPr>
          <w:p w:rsidR="00002D7A" w:rsidRDefault="00002D7A" w:rsidP="00EB013F">
            <w:pPr>
              <w:tabs>
                <w:tab w:val="left" w:pos="206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558B9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  <w:p w:rsidR="00002D7A" w:rsidRDefault="00002D7A" w:rsidP="00EB013F">
            <w:pPr>
              <w:tabs>
                <w:tab w:val="left" w:pos="206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02D7A" w:rsidRDefault="00002D7A" w:rsidP="00EB013F">
            <w:pPr>
              <w:tabs>
                <w:tab w:val="left" w:pos="206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  <w:p w:rsidR="00002D7A" w:rsidRDefault="00002D7A" w:rsidP="00EB013F">
            <w:pPr>
              <w:tabs>
                <w:tab w:val="left" w:pos="206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  <w:p w:rsidR="00002D7A" w:rsidRDefault="00002D7A" w:rsidP="00EB013F">
            <w:pPr>
              <w:tabs>
                <w:tab w:val="left" w:pos="206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02D7A" w:rsidRDefault="00002D7A" w:rsidP="00EB013F">
            <w:pPr>
              <w:tabs>
                <w:tab w:val="left" w:pos="206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  <w:p w:rsidR="00002D7A" w:rsidRDefault="00002D7A" w:rsidP="00EB013F">
            <w:pPr>
              <w:tabs>
                <w:tab w:val="left" w:pos="206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15B2D" w:rsidRPr="00002D7A" w:rsidRDefault="00002D7A" w:rsidP="00EB013F">
            <w:pPr>
              <w:tabs>
                <w:tab w:val="left" w:pos="206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2430" w:type="dxa"/>
          </w:tcPr>
          <w:p w:rsidR="00002D7A" w:rsidRPr="00E558B9" w:rsidRDefault="00002D7A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 xml:space="preserve">ขอการรับรองมาตรฐา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.ย</w:t>
            </w:r>
            <w:proofErr w:type="spellEnd"/>
            <w:r w:rsidRPr="00E558B9">
              <w:rPr>
                <w:rFonts w:ascii="TH SarabunPSK" w:hAnsi="TH SarabunPSK" w:cs="TH SarabunPSK"/>
                <w:cs/>
              </w:rPr>
              <w:t>./</w:t>
            </w:r>
            <w:r w:rsidR="007A0524" w:rsidRPr="007A0524">
              <w:rPr>
                <w:rFonts w:ascii="TH SarabunPSK" w:hAnsi="TH SarabunPSK" w:cs="TH SarabunPSK"/>
                <w:cs/>
              </w:rPr>
              <w:t>ม</w:t>
            </w:r>
            <w:proofErr w:type="spellStart"/>
            <w:r w:rsidR="007A0524" w:rsidRPr="007A0524">
              <w:rPr>
                <w:rFonts w:ascii="TH SarabunPSK" w:hAnsi="TH SarabunPSK" w:cs="TH SarabunPSK"/>
                <w:cs/>
              </w:rPr>
              <w:t>ผช</w:t>
            </w:r>
            <w:proofErr w:type="spellEnd"/>
            <w:r w:rsidR="007A0524" w:rsidRPr="007A0524">
              <w:rPr>
                <w:rFonts w:ascii="TH SarabunPSK" w:hAnsi="TH SarabunPSK" w:cs="TH SarabunPSK"/>
                <w:cs/>
              </w:rPr>
              <w:t>./ฮาลา</w:t>
            </w:r>
            <w:r w:rsidR="007A0524">
              <w:rPr>
                <w:rFonts w:ascii="TH SarabunPSK" w:hAnsi="TH SarabunPSK" w:cs="TH SarabunPSK" w:hint="cs"/>
                <w:cs/>
              </w:rPr>
              <w:t>ล</w:t>
            </w:r>
          </w:p>
          <w:p w:rsidR="00002D7A" w:rsidRDefault="00002D7A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ขอรับการคัดสรรดาว</w:t>
            </w:r>
          </w:p>
          <w:p w:rsidR="00002D7A" w:rsidRPr="00E558B9" w:rsidRDefault="00002D7A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ขอรับการคัดสรรดาว</w:t>
            </w:r>
          </w:p>
          <w:p w:rsidR="00002D7A" w:rsidRPr="00E558B9" w:rsidRDefault="00002D7A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 xml:space="preserve">ขอการรับรองมาตรฐา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.ย</w:t>
            </w:r>
            <w:proofErr w:type="spellEnd"/>
            <w:r w:rsidRPr="00E558B9">
              <w:rPr>
                <w:rFonts w:ascii="TH SarabunPSK" w:hAnsi="TH SarabunPSK" w:cs="TH SarabunPSK"/>
                <w:cs/>
              </w:rPr>
              <w:t>./</w:t>
            </w:r>
          </w:p>
          <w:p w:rsidR="00002D7A" w:rsidRPr="00E558B9" w:rsidRDefault="00002D7A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ขอรับการคัดสรรดาว</w:t>
            </w:r>
          </w:p>
          <w:p w:rsidR="00002D7A" w:rsidRPr="00E558B9" w:rsidRDefault="00002D7A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ขอรับการคัดสรรดาว</w:t>
            </w:r>
          </w:p>
          <w:p w:rsidR="00002D7A" w:rsidRDefault="00002D7A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002D7A" w:rsidRPr="00E558B9" w:rsidRDefault="00002D7A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 xml:space="preserve">ขอการรับรองมาตรฐาน </w:t>
            </w:r>
            <w:r>
              <w:rPr>
                <w:rFonts w:ascii="TH SarabunPSK" w:hAnsi="TH SarabunPSK" w:cs="TH SarabunPSK" w:hint="cs"/>
                <w:cs/>
              </w:rPr>
              <w:t>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  <w:r w:rsidRPr="00E558B9">
              <w:rPr>
                <w:rFonts w:ascii="TH SarabunPSK" w:hAnsi="TH SarabunPSK" w:cs="TH SarabunPSK"/>
                <w:cs/>
              </w:rPr>
              <w:t>/</w:t>
            </w:r>
          </w:p>
          <w:p w:rsidR="00E15B2D" w:rsidRPr="00002D7A" w:rsidRDefault="00002D7A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ขอรับการคัดสรรดาว</w:t>
            </w:r>
          </w:p>
        </w:tc>
      </w:tr>
    </w:tbl>
    <w:p w:rsidR="00E15B2D" w:rsidRPr="00337213" w:rsidRDefault="00E15B2D" w:rsidP="00EB013F">
      <w:pPr>
        <w:tabs>
          <w:tab w:val="left" w:pos="2066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558B9" w:rsidRPr="00DB37E5" w:rsidRDefault="00D603F4" w:rsidP="00EB013F">
      <w:pPr>
        <w:tabs>
          <w:tab w:val="left" w:pos="2066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D603F4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03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ตัว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รายได้เพิ่มขึ้นร้อยละ 30</w:t>
      </w:r>
      <w:r w:rsidR="006954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54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545D" w:rsidRPr="00DB37E5">
        <w:rPr>
          <w:rFonts w:ascii="TH SarabunPSK" w:hAnsi="TH SarabunPSK" w:cs="TH SarabunPSK" w:hint="cs"/>
          <w:sz w:val="32"/>
          <w:szCs w:val="32"/>
          <w:cs/>
        </w:rPr>
        <w:t xml:space="preserve">อยู่ระหว่างการดำเนินการ เนื่องจาก </w:t>
      </w:r>
      <w:r w:rsidR="008F62A7" w:rsidRPr="00DB37E5">
        <w:rPr>
          <w:rFonts w:ascii="TH SarabunPSK" w:hAnsi="TH SarabunPSK" w:cs="TH SarabunPSK" w:hint="cs"/>
          <w:sz w:val="32"/>
          <w:szCs w:val="32"/>
          <w:cs/>
        </w:rPr>
        <w:t>ผู้รับจ้างพัฒนา</w:t>
      </w:r>
      <w:r w:rsidR="00DB37E5" w:rsidRPr="00DB37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2A7" w:rsidRPr="00DB37E5">
        <w:rPr>
          <w:rFonts w:ascii="TH SarabunPSK" w:hAnsi="TH SarabunPSK" w:cs="TH SarabunPSK" w:hint="cs"/>
          <w:sz w:val="32"/>
          <w:szCs w:val="32"/>
          <w:cs/>
        </w:rPr>
        <w:t>ส่งบรรจุภัณฑ์ไม่ครบทั้ง 15 กลุ่ม</w:t>
      </w:r>
      <w:r w:rsidR="008F62A7" w:rsidRPr="00DB37E5">
        <w:rPr>
          <w:rFonts w:ascii="TH SarabunPSK" w:hAnsi="TH SarabunPSK" w:cs="TH SarabunPSK"/>
          <w:sz w:val="32"/>
          <w:szCs w:val="32"/>
          <w:cs/>
        </w:rPr>
        <w:t>จึงไม่สามารถแจกจ่ายให้กับผู้ประกอบการตามที่กำหนดได้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3060"/>
        <w:gridCol w:w="810"/>
        <w:gridCol w:w="1530"/>
        <w:gridCol w:w="2070"/>
      </w:tblGrid>
      <w:tr w:rsidR="00D603F4" w:rsidRPr="00E558B9" w:rsidTr="00061B3A">
        <w:tc>
          <w:tcPr>
            <w:tcW w:w="828" w:type="dxa"/>
          </w:tcPr>
          <w:p w:rsidR="00061B3A" w:rsidRPr="00061B3A" w:rsidRDefault="00061B3A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603F4" w:rsidRPr="00061B3A" w:rsidRDefault="00D603F4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1B3A">
              <w:rPr>
                <w:rFonts w:ascii="TH SarabunPSK" w:hAnsi="TH SarabunPSK" w:cs="TH SarabunPSK"/>
                <w:b/>
                <w:bCs/>
                <w:cs/>
              </w:rPr>
              <w:t>จังหวัด</w:t>
            </w:r>
          </w:p>
        </w:tc>
        <w:tc>
          <w:tcPr>
            <w:tcW w:w="3060" w:type="dxa"/>
          </w:tcPr>
          <w:p w:rsidR="00061B3A" w:rsidRPr="00061B3A" w:rsidRDefault="00061B3A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603F4" w:rsidRPr="00061B3A" w:rsidRDefault="00D603F4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1B3A">
              <w:rPr>
                <w:rFonts w:ascii="TH SarabunPSK" w:hAnsi="TH SarabunPSK" w:cs="TH SarabunPSK"/>
                <w:b/>
                <w:bCs/>
                <w:cs/>
              </w:rPr>
              <w:t>กลุ่ม</w:t>
            </w:r>
          </w:p>
        </w:tc>
        <w:tc>
          <w:tcPr>
            <w:tcW w:w="810" w:type="dxa"/>
          </w:tcPr>
          <w:p w:rsidR="00061B3A" w:rsidRPr="00061B3A" w:rsidRDefault="00061B3A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603F4" w:rsidRPr="00061B3A" w:rsidRDefault="00D603F4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1B3A">
              <w:rPr>
                <w:rFonts w:ascii="TH SarabunPSK" w:hAnsi="TH SarabunPSK" w:cs="TH SarabunPSK"/>
                <w:b/>
                <w:bCs/>
                <w:cs/>
              </w:rPr>
              <w:t>สมาชิก</w:t>
            </w:r>
          </w:p>
          <w:p w:rsidR="00D603F4" w:rsidRPr="00061B3A" w:rsidRDefault="00D603F4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1B3A">
              <w:rPr>
                <w:rFonts w:ascii="TH SarabunPSK" w:hAnsi="TH SarabunPSK" w:cs="TH SarabunPSK"/>
                <w:b/>
                <w:bCs/>
                <w:cs/>
              </w:rPr>
              <w:t>(คน)</w:t>
            </w:r>
          </w:p>
        </w:tc>
        <w:tc>
          <w:tcPr>
            <w:tcW w:w="1530" w:type="dxa"/>
          </w:tcPr>
          <w:p w:rsidR="00D603F4" w:rsidRPr="00061B3A" w:rsidRDefault="00D603F4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1B3A">
              <w:rPr>
                <w:rFonts w:ascii="TH SarabunPSK" w:hAnsi="TH SarabunPSK" w:cs="TH SarabunPSK" w:hint="cs"/>
                <w:b/>
                <w:bCs/>
                <w:cs/>
              </w:rPr>
              <w:t>รายได้/เดือน</w:t>
            </w:r>
            <w:r w:rsidR="0004262F" w:rsidRPr="00061B3A">
              <w:rPr>
                <w:rFonts w:ascii="TH SarabunPSK" w:hAnsi="TH SarabunPSK" w:cs="TH SarabunPSK" w:hint="cs"/>
                <w:b/>
                <w:bCs/>
                <w:cs/>
              </w:rPr>
              <w:t>/คน</w:t>
            </w:r>
          </w:p>
          <w:p w:rsidR="008F62A7" w:rsidRPr="00061B3A" w:rsidRDefault="008F62A7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1B3A">
              <w:rPr>
                <w:rFonts w:ascii="TH SarabunPSK" w:hAnsi="TH SarabunPSK" w:cs="TH SarabunPSK"/>
                <w:b/>
                <w:bCs/>
              </w:rPr>
              <w:t>*</w:t>
            </w:r>
            <w:r w:rsidRPr="00061B3A">
              <w:rPr>
                <w:rFonts w:ascii="TH SarabunPSK" w:hAnsi="TH SarabunPSK" w:cs="TH SarabunPSK" w:hint="cs"/>
                <w:b/>
                <w:bCs/>
                <w:cs/>
              </w:rPr>
              <w:t>ข้อมูลเดือน ก.ค. 2562</w:t>
            </w:r>
          </w:p>
        </w:tc>
        <w:tc>
          <w:tcPr>
            <w:tcW w:w="2070" w:type="dxa"/>
          </w:tcPr>
          <w:p w:rsidR="00061B3A" w:rsidRPr="00061B3A" w:rsidRDefault="00061B3A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F62A7" w:rsidRPr="00061B3A" w:rsidRDefault="00D603F4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61B3A">
              <w:rPr>
                <w:rFonts w:ascii="TH SarabunPSK" w:hAnsi="TH SarabunPSK" w:cs="TH SarabunPSK" w:hint="cs"/>
                <w:b/>
                <w:bCs/>
                <w:cs/>
              </w:rPr>
              <w:t>รายได้หลังพัฒนา/เดือน</w:t>
            </w:r>
            <w:r w:rsidR="0004262F" w:rsidRPr="00061B3A">
              <w:rPr>
                <w:rFonts w:ascii="TH SarabunPSK" w:hAnsi="TH SarabunPSK" w:cs="TH SarabunPSK"/>
                <w:b/>
                <w:bCs/>
              </w:rPr>
              <w:t>/</w:t>
            </w:r>
            <w:r w:rsidR="0004262F" w:rsidRPr="00061B3A">
              <w:rPr>
                <w:rFonts w:ascii="TH SarabunPSK" w:hAnsi="TH SarabunPSK" w:cs="TH SarabunPSK" w:hint="cs"/>
                <w:b/>
                <w:bCs/>
                <w:cs/>
              </w:rPr>
              <w:t>คน</w:t>
            </w:r>
          </w:p>
        </w:tc>
      </w:tr>
      <w:tr w:rsidR="00D603F4" w:rsidRPr="00E558B9" w:rsidTr="00061B3A">
        <w:trPr>
          <w:trHeight w:val="2456"/>
        </w:trPr>
        <w:tc>
          <w:tcPr>
            <w:tcW w:w="828" w:type="dxa"/>
          </w:tcPr>
          <w:p w:rsidR="00D603F4" w:rsidRPr="00E558B9" w:rsidRDefault="00D603F4" w:rsidP="00EB013F">
            <w:pPr>
              <w:tabs>
                <w:tab w:val="left" w:pos="20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58B9">
              <w:rPr>
                <w:rFonts w:ascii="TH SarabunPSK" w:hAnsi="TH SarabunPSK" w:cs="TH SarabunPSK"/>
                <w:cs/>
              </w:rPr>
              <w:t>สงขลา</w:t>
            </w:r>
          </w:p>
        </w:tc>
        <w:tc>
          <w:tcPr>
            <w:tcW w:w="3060" w:type="dxa"/>
          </w:tcPr>
          <w:p w:rsidR="00D603F4" w:rsidRDefault="00D603F4" w:rsidP="00EB01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1. กลุ่มแม่บ้านเกษตรกรบ้านเกาะยาง</w:t>
            </w:r>
          </w:p>
          <w:p w:rsidR="00D603F4" w:rsidRPr="00E558B9" w:rsidRDefault="00D603F4" w:rsidP="00EB01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2. กลุ่มเครื่องแกงตายาย</w:t>
            </w:r>
          </w:p>
          <w:p w:rsidR="00D603F4" w:rsidRPr="00E558B9" w:rsidRDefault="00D603F4" w:rsidP="00EB01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3. กลุ่มวิสาหกิจชุมชนแปลงใหญ่ผึ้งโพรง</w:t>
            </w:r>
          </w:p>
          <w:p w:rsidR="00D603F4" w:rsidRPr="00E558B9" w:rsidRDefault="00D603F4" w:rsidP="00EB01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4. กลุ่มอาชีพผลิตภัณฑ์น้ำตาลโตนดบ้านคลองฉนวน</w:t>
            </w:r>
          </w:p>
          <w:p w:rsidR="00D603F4" w:rsidRPr="00E558B9" w:rsidRDefault="00D603F4" w:rsidP="00EB013F">
            <w:pPr>
              <w:tabs>
                <w:tab w:val="left" w:pos="20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58B9">
              <w:rPr>
                <w:rFonts w:ascii="TH SarabunPSK" w:hAnsi="TH SarabunPSK" w:cs="TH SarabunPSK"/>
                <w:cs/>
              </w:rPr>
              <w:t>5. กลุ่มกาละ</w:t>
            </w:r>
            <w:proofErr w:type="spellStart"/>
            <w:r w:rsidRPr="00E558B9">
              <w:rPr>
                <w:rFonts w:ascii="TH SarabunPSK" w:hAnsi="TH SarabunPSK" w:cs="TH SarabunPSK"/>
                <w:cs/>
              </w:rPr>
              <w:t>แม</w:t>
            </w:r>
            <w:proofErr w:type="spellEnd"/>
            <w:r w:rsidRPr="00E558B9">
              <w:rPr>
                <w:rFonts w:ascii="TH SarabunPSK" w:hAnsi="TH SarabunPSK" w:cs="TH SarabunPSK"/>
                <w:cs/>
              </w:rPr>
              <w:t>บ้านชะ</w:t>
            </w:r>
            <w:proofErr w:type="spellStart"/>
            <w:r w:rsidRPr="00E558B9">
              <w:rPr>
                <w:rFonts w:ascii="TH SarabunPSK" w:hAnsi="TH SarabunPSK" w:cs="TH SarabunPSK"/>
                <w:cs/>
              </w:rPr>
              <w:t>แม</w:t>
            </w:r>
            <w:proofErr w:type="spellEnd"/>
          </w:p>
        </w:tc>
        <w:tc>
          <w:tcPr>
            <w:tcW w:w="810" w:type="dxa"/>
          </w:tcPr>
          <w:p w:rsidR="00D603F4" w:rsidRPr="00E558B9" w:rsidRDefault="00D603F4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30</w:t>
            </w:r>
          </w:p>
          <w:p w:rsidR="00D603F4" w:rsidRPr="00E558B9" w:rsidRDefault="00D603F4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30</w:t>
            </w:r>
          </w:p>
          <w:p w:rsidR="00D603F4" w:rsidRPr="00E558B9" w:rsidRDefault="00D603F4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51</w:t>
            </w:r>
          </w:p>
          <w:p w:rsidR="00D603F4" w:rsidRPr="00E558B9" w:rsidRDefault="00D603F4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15</w:t>
            </w:r>
          </w:p>
          <w:p w:rsidR="00D603F4" w:rsidRDefault="00D603F4" w:rsidP="00EB013F">
            <w:pPr>
              <w:tabs>
                <w:tab w:val="left" w:pos="206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D603F4" w:rsidRPr="00E558B9" w:rsidRDefault="00D603F4" w:rsidP="00EB013F">
            <w:pPr>
              <w:tabs>
                <w:tab w:val="left" w:pos="206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8B9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530" w:type="dxa"/>
          </w:tcPr>
          <w:p w:rsidR="00D603F4" w:rsidRPr="0069545D" w:rsidRDefault="00061B3A" w:rsidP="00EB013F">
            <w:pPr>
              <w:tabs>
                <w:tab w:val="left" w:pos="206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  <w:r w:rsidR="0004262F" w:rsidRPr="0069545D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="0004262F" w:rsidRPr="0069545D">
              <w:rPr>
                <w:rFonts w:ascii="TH SarabunPSK" w:hAnsi="TH SarabunPSK" w:cs="TH SarabunPSK"/>
                <w:sz w:val="28"/>
              </w:rPr>
              <w:t>,500</w:t>
            </w:r>
          </w:p>
          <w:p w:rsidR="008F62A7" w:rsidRPr="0004262F" w:rsidRDefault="008F62A7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4262F">
              <w:rPr>
                <w:rFonts w:ascii="TH SarabunPSK" w:hAnsi="TH SarabunPSK" w:cs="TH SarabunPSK"/>
                <w:sz w:val="28"/>
              </w:rPr>
              <w:t>~</w:t>
            </w:r>
            <w:r>
              <w:rPr>
                <w:rFonts w:ascii="TH SarabunPSK" w:hAnsi="TH SarabunPSK" w:cs="TH SarabunPSK"/>
                <w:sz w:val="28"/>
              </w:rPr>
              <w:t>5,000</w:t>
            </w:r>
            <w:r w:rsidRPr="0004262F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8,000</w:t>
            </w:r>
          </w:p>
          <w:p w:rsidR="008F62A7" w:rsidRPr="0004262F" w:rsidRDefault="008F62A7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4262F">
              <w:rPr>
                <w:rFonts w:ascii="TH SarabunPSK" w:hAnsi="TH SarabunPSK" w:cs="TH SarabunPSK"/>
                <w:sz w:val="28"/>
              </w:rPr>
              <w:t>~</w:t>
            </w:r>
            <w:r>
              <w:rPr>
                <w:rFonts w:ascii="TH SarabunPSK" w:hAnsi="TH SarabunPSK" w:cs="TH SarabunPSK"/>
                <w:sz w:val="28"/>
              </w:rPr>
              <w:t>1,800</w:t>
            </w:r>
          </w:p>
          <w:p w:rsidR="008F62A7" w:rsidRPr="0004262F" w:rsidRDefault="008F62A7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4262F">
              <w:rPr>
                <w:rFonts w:ascii="TH SarabunPSK" w:hAnsi="TH SarabunPSK" w:cs="TH SarabunPSK"/>
                <w:sz w:val="28"/>
              </w:rPr>
              <w:t>~</w:t>
            </w:r>
            <w:r>
              <w:rPr>
                <w:rFonts w:ascii="TH SarabunPSK" w:hAnsi="TH SarabunPSK" w:cs="TH SarabunPSK"/>
                <w:sz w:val="28"/>
              </w:rPr>
              <w:t>6,000-7,000</w:t>
            </w:r>
          </w:p>
          <w:p w:rsidR="0004262F" w:rsidRDefault="0004262F" w:rsidP="00EB013F">
            <w:pPr>
              <w:tabs>
                <w:tab w:val="left" w:pos="206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F62A7" w:rsidRPr="0004262F" w:rsidRDefault="00061B3A" w:rsidP="00EB013F">
            <w:pPr>
              <w:tabs>
                <w:tab w:val="left" w:pos="206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F62A7" w:rsidRPr="0004262F">
              <w:rPr>
                <w:rFonts w:ascii="TH SarabunPSK" w:hAnsi="TH SarabunPSK" w:cs="TH SarabunPSK"/>
                <w:sz w:val="28"/>
              </w:rPr>
              <w:t>~</w:t>
            </w:r>
            <w:r w:rsidR="008F62A7">
              <w:rPr>
                <w:rFonts w:ascii="TH SarabunPSK" w:hAnsi="TH SarabunPSK" w:cs="TH SarabunPSK"/>
                <w:sz w:val="28"/>
              </w:rPr>
              <w:t>3,500-4,000</w:t>
            </w:r>
          </w:p>
        </w:tc>
        <w:tc>
          <w:tcPr>
            <w:tcW w:w="2070" w:type="dxa"/>
          </w:tcPr>
          <w:p w:rsidR="00061B3A" w:rsidRDefault="00061B3A" w:rsidP="00EB01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61B3A" w:rsidRDefault="00061B3A" w:rsidP="00EB01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61B3A" w:rsidRDefault="00061B3A" w:rsidP="00EB01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603F4" w:rsidRPr="0069545D" w:rsidRDefault="00061B3A" w:rsidP="00EB01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</w:tc>
      </w:tr>
      <w:tr w:rsidR="00D603F4" w:rsidRPr="00002D7A" w:rsidTr="00061B3A">
        <w:trPr>
          <w:trHeight w:val="2168"/>
        </w:trPr>
        <w:tc>
          <w:tcPr>
            <w:tcW w:w="828" w:type="dxa"/>
          </w:tcPr>
          <w:p w:rsidR="00D603F4" w:rsidRPr="00E558B9" w:rsidRDefault="00D603F4" w:rsidP="00EB013F">
            <w:pPr>
              <w:tabs>
                <w:tab w:val="left" w:pos="2066"/>
              </w:tabs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E558B9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ตูล</w:t>
            </w:r>
          </w:p>
        </w:tc>
        <w:tc>
          <w:tcPr>
            <w:tcW w:w="3060" w:type="dxa"/>
          </w:tcPr>
          <w:p w:rsidR="00D603F4" w:rsidRDefault="00D603F4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1. กลุ่มกาแฟโบราณชุมชนควนโดนใน</w:t>
            </w:r>
          </w:p>
          <w:p w:rsidR="00D603F4" w:rsidRPr="00E558B9" w:rsidRDefault="00D603F4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2. กลุ่มแม่บ้านสำเภาทอง</w:t>
            </w:r>
          </w:p>
          <w:p w:rsidR="00D603F4" w:rsidRPr="00E558B9" w:rsidRDefault="00D603F4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3. กลุ่มแม่บ้านเกษตรกรบ้านทุ่งพัก</w:t>
            </w:r>
          </w:p>
          <w:p w:rsidR="00D603F4" w:rsidRPr="00E558B9" w:rsidRDefault="00D603F4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4. กลุ่มแม่บ้านเกษตรกรบ้านนาข่าเหนือ</w:t>
            </w:r>
          </w:p>
          <w:p w:rsidR="00D603F4" w:rsidRDefault="00D603F4" w:rsidP="00EB013F">
            <w:pPr>
              <w:tabs>
                <w:tab w:val="left" w:pos="2066"/>
              </w:tabs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E558B9">
              <w:rPr>
                <w:rFonts w:ascii="TH SarabunPSK" w:hAnsi="TH SarabunPSK" w:cs="TH SarabunPSK"/>
                <w:cs/>
              </w:rPr>
              <w:t>5. กลุ่มวิสาหกิจข้าวซ้อมมือชุมชนควนโดนใน</w:t>
            </w:r>
          </w:p>
          <w:p w:rsidR="00061B3A" w:rsidRDefault="00061B3A" w:rsidP="00EB013F">
            <w:pPr>
              <w:tabs>
                <w:tab w:val="left" w:pos="2066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D603F4" w:rsidRDefault="00D603F4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558B9">
              <w:rPr>
                <w:rFonts w:ascii="TH SarabunPSK" w:hAnsi="TH SarabunPSK" w:cs="TH SarabunPSK"/>
                <w:sz w:val="28"/>
              </w:rPr>
              <w:t>25</w:t>
            </w:r>
          </w:p>
          <w:p w:rsidR="00D603F4" w:rsidRPr="00E558B9" w:rsidRDefault="0004262F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:rsidR="00D603F4" w:rsidRPr="00E558B9" w:rsidRDefault="00D603F4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558B9">
              <w:rPr>
                <w:rFonts w:ascii="TH SarabunPSK" w:hAnsi="TH SarabunPSK" w:cs="TH SarabunPSK"/>
                <w:sz w:val="28"/>
                <w:cs/>
              </w:rPr>
              <w:t>10</w:t>
            </w:r>
          </w:p>
          <w:p w:rsidR="00D603F4" w:rsidRPr="00E558B9" w:rsidRDefault="00D603F4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558B9">
              <w:rPr>
                <w:rFonts w:ascii="TH SarabunPSK" w:hAnsi="TH SarabunPSK" w:cs="TH SarabunPSK"/>
                <w:sz w:val="28"/>
                <w:cs/>
              </w:rPr>
              <w:t>15</w:t>
            </w:r>
          </w:p>
          <w:p w:rsidR="00D603F4" w:rsidRDefault="00D603F4" w:rsidP="00EB013F">
            <w:pPr>
              <w:tabs>
                <w:tab w:val="left" w:pos="206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58B9">
              <w:rPr>
                <w:rFonts w:ascii="TH SarabunPSK" w:hAnsi="TH SarabunPSK" w:cs="TH SarabunPSK"/>
                <w:sz w:val="28"/>
                <w:cs/>
              </w:rPr>
              <w:t>35</w:t>
            </w:r>
          </w:p>
        </w:tc>
        <w:tc>
          <w:tcPr>
            <w:tcW w:w="1530" w:type="dxa"/>
          </w:tcPr>
          <w:p w:rsidR="008F62A7" w:rsidRPr="0004262F" w:rsidRDefault="008F62A7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4262F">
              <w:rPr>
                <w:rFonts w:ascii="TH SarabunPSK" w:hAnsi="TH SarabunPSK" w:cs="TH SarabunPSK"/>
                <w:sz w:val="28"/>
              </w:rPr>
              <w:t>3,500</w:t>
            </w:r>
          </w:p>
          <w:p w:rsidR="008F62A7" w:rsidRPr="0004262F" w:rsidRDefault="008F62A7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4262F">
              <w:rPr>
                <w:rFonts w:ascii="TH SarabunPSK" w:hAnsi="TH SarabunPSK" w:cs="TH SarabunPSK"/>
                <w:sz w:val="28"/>
              </w:rPr>
              <w:t>~5,000-8,000</w:t>
            </w:r>
          </w:p>
          <w:p w:rsidR="008F62A7" w:rsidRPr="0004262F" w:rsidRDefault="008F62A7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4262F">
              <w:rPr>
                <w:rFonts w:ascii="TH SarabunPSK" w:hAnsi="TH SarabunPSK" w:cs="TH SarabunPSK"/>
                <w:sz w:val="28"/>
              </w:rPr>
              <w:t>~1,500-2,000</w:t>
            </w:r>
          </w:p>
          <w:p w:rsidR="008F62A7" w:rsidRPr="0004262F" w:rsidRDefault="008F62A7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4262F">
              <w:rPr>
                <w:rFonts w:ascii="TH SarabunPSK" w:hAnsi="TH SarabunPSK" w:cs="TH SarabunPSK"/>
                <w:sz w:val="28"/>
              </w:rPr>
              <w:t>~2,500-3,000</w:t>
            </w:r>
          </w:p>
          <w:p w:rsidR="008F62A7" w:rsidRPr="0004262F" w:rsidRDefault="008F62A7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4262F">
              <w:rPr>
                <w:rFonts w:ascii="TH SarabunPSK" w:hAnsi="TH SarabunPSK" w:cs="TH SarabunPSK"/>
                <w:sz w:val="28"/>
              </w:rPr>
              <w:t>~2,500-3,000</w:t>
            </w:r>
          </w:p>
          <w:p w:rsidR="00D603F4" w:rsidRPr="00E558B9" w:rsidRDefault="00D603F4" w:rsidP="00EB013F">
            <w:pPr>
              <w:tabs>
                <w:tab w:val="left" w:pos="2066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:rsidR="00061B3A" w:rsidRDefault="00061B3A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61B3A" w:rsidRDefault="00061B3A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61B3A" w:rsidRDefault="00061B3A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D603F4" w:rsidRPr="00002D7A" w:rsidRDefault="00061B3A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</w:tc>
      </w:tr>
      <w:tr w:rsidR="00061B3A" w:rsidRPr="00002D7A" w:rsidTr="00061B3A">
        <w:trPr>
          <w:trHeight w:val="1160"/>
        </w:trPr>
        <w:tc>
          <w:tcPr>
            <w:tcW w:w="828" w:type="dxa"/>
          </w:tcPr>
          <w:p w:rsidR="00061B3A" w:rsidRPr="00061B3A" w:rsidRDefault="00061B3A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61B3A" w:rsidRPr="00061B3A" w:rsidRDefault="00061B3A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1B3A">
              <w:rPr>
                <w:rFonts w:ascii="TH SarabunPSK" w:hAnsi="TH SarabunPSK" w:cs="TH SarabunPSK"/>
                <w:b/>
                <w:bCs/>
                <w:cs/>
              </w:rPr>
              <w:t>จังหวัด</w:t>
            </w:r>
          </w:p>
        </w:tc>
        <w:tc>
          <w:tcPr>
            <w:tcW w:w="3060" w:type="dxa"/>
          </w:tcPr>
          <w:p w:rsidR="00061B3A" w:rsidRPr="00061B3A" w:rsidRDefault="00061B3A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61B3A" w:rsidRPr="00061B3A" w:rsidRDefault="00061B3A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1B3A">
              <w:rPr>
                <w:rFonts w:ascii="TH SarabunPSK" w:hAnsi="TH SarabunPSK" w:cs="TH SarabunPSK"/>
                <w:b/>
                <w:bCs/>
                <w:cs/>
              </w:rPr>
              <w:t>กลุ่ม</w:t>
            </w:r>
          </w:p>
        </w:tc>
        <w:tc>
          <w:tcPr>
            <w:tcW w:w="810" w:type="dxa"/>
          </w:tcPr>
          <w:p w:rsidR="00061B3A" w:rsidRPr="00061B3A" w:rsidRDefault="00061B3A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1B3A">
              <w:rPr>
                <w:rFonts w:ascii="TH SarabunPSK" w:hAnsi="TH SarabunPSK" w:cs="TH SarabunPSK"/>
                <w:b/>
                <w:bCs/>
                <w:cs/>
              </w:rPr>
              <w:t>สมาชิก</w:t>
            </w:r>
          </w:p>
          <w:p w:rsidR="00061B3A" w:rsidRPr="00061B3A" w:rsidRDefault="00061B3A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1B3A">
              <w:rPr>
                <w:rFonts w:ascii="TH SarabunPSK" w:hAnsi="TH SarabunPSK" w:cs="TH SarabunPSK"/>
                <w:b/>
                <w:bCs/>
                <w:cs/>
              </w:rPr>
              <w:t>(คน)</w:t>
            </w:r>
          </w:p>
        </w:tc>
        <w:tc>
          <w:tcPr>
            <w:tcW w:w="1530" w:type="dxa"/>
          </w:tcPr>
          <w:p w:rsidR="00061B3A" w:rsidRPr="00061B3A" w:rsidRDefault="00061B3A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1B3A">
              <w:rPr>
                <w:rFonts w:ascii="TH SarabunPSK" w:hAnsi="TH SarabunPSK" w:cs="TH SarabunPSK" w:hint="cs"/>
                <w:b/>
                <w:bCs/>
                <w:cs/>
              </w:rPr>
              <w:t>รายได้/เดือน/คน</w:t>
            </w:r>
          </w:p>
          <w:p w:rsidR="00061B3A" w:rsidRPr="00061B3A" w:rsidRDefault="00061B3A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1B3A">
              <w:rPr>
                <w:rFonts w:ascii="TH SarabunPSK" w:hAnsi="TH SarabunPSK" w:cs="TH SarabunPSK"/>
                <w:b/>
                <w:bCs/>
              </w:rPr>
              <w:t>*</w:t>
            </w:r>
            <w:r w:rsidRPr="00061B3A">
              <w:rPr>
                <w:rFonts w:ascii="TH SarabunPSK" w:hAnsi="TH SarabunPSK" w:cs="TH SarabunPSK" w:hint="cs"/>
                <w:b/>
                <w:bCs/>
                <w:cs/>
              </w:rPr>
              <w:t>ข้อมูลเดือน ก.ค. 2562</w:t>
            </w:r>
          </w:p>
        </w:tc>
        <w:tc>
          <w:tcPr>
            <w:tcW w:w="2070" w:type="dxa"/>
          </w:tcPr>
          <w:p w:rsidR="00061B3A" w:rsidRPr="00061B3A" w:rsidRDefault="00061B3A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61B3A" w:rsidRPr="00061B3A" w:rsidRDefault="00061B3A" w:rsidP="00EB01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61B3A">
              <w:rPr>
                <w:rFonts w:ascii="TH SarabunPSK" w:hAnsi="TH SarabunPSK" w:cs="TH SarabunPSK" w:hint="cs"/>
                <w:b/>
                <w:bCs/>
                <w:cs/>
              </w:rPr>
              <w:t>รายได้หลังพัฒนา/เดือน</w:t>
            </w:r>
            <w:r w:rsidRPr="00061B3A">
              <w:rPr>
                <w:rFonts w:ascii="TH SarabunPSK" w:hAnsi="TH SarabunPSK" w:cs="TH SarabunPSK"/>
                <w:b/>
                <w:bCs/>
              </w:rPr>
              <w:t>/</w:t>
            </w:r>
            <w:r w:rsidRPr="00061B3A">
              <w:rPr>
                <w:rFonts w:ascii="TH SarabunPSK" w:hAnsi="TH SarabunPSK" w:cs="TH SarabunPSK" w:hint="cs"/>
                <w:b/>
                <w:bCs/>
                <w:cs/>
              </w:rPr>
              <w:t>คน</w:t>
            </w:r>
          </w:p>
        </w:tc>
      </w:tr>
      <w:tr w:rsidR="00D603F4" w:rsidRPr="00002D7A" w:rsidTr="00061B3A">
        <w:trPr>
          <w:trHeight w:val="2690"/>
        </w:trPr>
        <w:tc>
          <w:tcPr>
            <w:tcW w:w="828" w:type="dxa"/>
          </w:tcPr>
          <w:p w:rsidR="00D603F4" w:rsidRPr="00002D7A" w:rsidRDefault="00D603F4" w:rsidP="00EB013F">
            <w:pPr>
              <w:tabs>
                <w:tab w:val="left" w:pos="20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02D7A">
              <w:rPr>
                <w:rFonts w:ascii="TH SarabunPSK" w:hAnsi="TH SarabunPSK" w:cs="TH SarabunPSK"/>
                <w:sz w:val="28"/>
                <w:cs/>
              </w:rPr>
              <w:t>พัทลุง</w:t>
            </w:r>
          </w:p>
        </w:tc>
        <w:tc>
          <w:tcPr>
            <w:tcW w:w="3060" w:type="dxa"/>
          </w:tcPr>
          <w:p w:rsidR="00D603F4" w:rsidRDefault="00D603F4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002D7A">
              <w:rPr>
                <w:rFonts w:ascii="TH SarabunPSK" w:hAnsi="TH SarabunPSK" w:cs="TH SarabunPSK"/>
                <w:cs/>
              </w:rPr>
              <w:t>1. กลุ่มสละลอยแก้ว</w:t>
            </w:r>
          </w:p>
          <w:p w:rsidR="00D603F4" w:rsidRPr="00002D7A" w:rsidRDefault="00D603F4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002D7A">
              <w:rPr>
                <w:rFonts w:ascii="TH SarabunPSK" w:hAnsi="TH SarabunPSK" w:cs="TH SarabunPSK"/>
                <w:cs/>
              </w:rPr>
              <w:t>2. กลุ่มข้าวสังข์หยดอินทรีย์</w:t>
            </w:r>
          </w:p>
          <w:p w:rsidR="00D603F4" w:rsidRPr="00002D7A" w:rsidRDefault="00D603F4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002D7A">
              <w:rPr>
                <w:rFonts w:ascii="TH SarabunPSK" w:hAnsi="TH SarabunPSK" w:cs="TH SarabunPSK"/>
                <w:cs/>
              </w:rPr>
              <w:t>3. กลุ่มเพาะเห็ด  (หมู่บ้านต้นแบบปรับเปลี่ยนพฤติกรรม)</w:t>
            </w:r>
          </w:p>
          <w:p w:rsidR="00D603F4" w:rsidRDefault="00D603F4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</w:rPr>
            </w:pPr>
            <w:r w:rsidRPr="00002D7A">
              <w:rPr>
                <w:rFonts w:ascii="TH SarabunPSK" w:hAnsi="TH SarabunPSK" w:cs="TH SarabunPSK"/>
                <w:cs/>
              </w:rPr>
              <w:t>4. กลุ่มแม่บ้านเกษตรบ้านควนท้อนพัฒนา</w:t>
            </w:r>
          </w:p>
          <w:p w:rsidR="00D603F4" w:rsidRPr="00002D7A" w:rsidRDefault="00D603F4" w:rsidP="00EB013F">
            <w:pPr>
              <w:tabs>
                <w:tab w:val="left" w:pos="2066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02D7A">
              <w:rPr>
                <w:rFonts w:ascii="TH SarabunPSK" w:hAnsi="TH SarabunPSK" w:cs="TH SarabunPSK"/>
                <w:cs/>
              </w:rPr>
              <w:t>5. กลุ่มเพาะเห็ดหลิน</w:t>
            </w:r>
            <w:proofErr w:type="spellStart"/>
            <w:r w:rsidRPr="00002D7A">
              <w:rPr>
                <w:rFonts w:ascii="TH SarabunPSK" w:hAnsi="TH SarabunPSK" w:cs="TH SarabunPSK"/>
                <w:cs/>
              </w:rPr>
              <w:t>จือ</w:t>
            </w:r>
            <w:proofErr w:type="spellEnd"/>
            <w:r w:rsidRPr="00002D7A">
              <w:rPr>
                <w:rFonts w:ascii="TH SarabunPSK" w:hAnsi="TH SarabunPSK" w:cs="TH SarabunPSK"/>
                <w:cs/>
              </w:rPr>
              <w:t>บ้านเขาโต๊ะบุญ</w:t>
            </w:r>
          </w:p>
        </w:tc>
        <w:tc>
          <w:tcPr>
            <w:tcW w:w="810" w:type="dxa"/>
          </w:tcPr>
          <w:p w:rsidR="00D603F4" w:rsidRDefault="00D603F4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02D7A">
              <w:rPr>
                <w:rFonts w:ascii="TH SarabunPSK" w:hAnsi="TH SarabunPSK" w:cs="TH SarabunPSK"/>
                <w:sz w:val="28"/>
                <w:cs/>
              </w:rPr>
              <w:t>15</w:t>
            </w:r>
          </w:p>
          <w:p w:rsidR="00D603F4" w:rsidRPr="00002D7A" w:rsidRDefault="00D603F4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02D7A">
              <w:rPr>
                <w:rFonts w:ascii="TH SarabunPSK" w:hAnsi="TH SarabunPSK" w:cs="TH SarabunPSK"/>
                <w:sz w:val="28"/>
                <w:cs/>
              </w:rPr>
              <w:t>12</w:t>
            </w:r>
          </w:p>
          <w:p w:rsidR="00D603F4" w:rsidRPr="00002D7A" w:rsidRDefault="00D603F4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02D7A">
              <w:rPr>
                <w:rFonts w:ascii="TH SarabunPSK" w:hAnsi="TH SarabunPSK" w:cs="TH SarabunPSK"/>
                <w:sz w:val="28"/>
                <w:cs/>
              </w:rPr>
              <w:t>28</w:t>
            </w:r>
          </w:p>
          <w:p w:rsidR="00D603F4" w:rsidRPr="00002D7A" w:rsidRDefault="00D603F4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603F4" w:rsidRPr="00002D7A" w:rsidRDefault="00D603F4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02D7A">
              <w:rPr>
                <w:rFonts w:ascii="TH SarabunPSK" w:hAnsi="TH SarabunPSK" w:cs="TH SarabunPSK"/>
                <w:sz w:val="28"/>
                <w:cs/>
              </w:rPr>
              <w:t>15</w:t>
            </w:r>
          </w:p>
          <w:p w:rsidR="00D603F4" w:rsidRDefault="00D603F4" w:rsidP="00EB013F">
            <w:pPr>
              <w:tabs>
                <w:tab w:val="left" w:pos="206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603F4" w:rsidRPr="00002D7A" w:rsidRDefault="00D603F4" w:rsidP="00EB013F">
            <w:pPr>
              <w:tabs>
                <w:tab w:val="left" w:pos="206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D7A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530" w:type="dxa"/>
          </w:tcPr>
          <w:p w:rsidR="00061B3A" w:rsidRPr="0004262F" w:rsidRDefault="00061B3A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4262F">
              <w:rPr>
                <w:rFonts w:ascii="TH SarabunPSK" w:hAnsi="TH SarabunPSK" w:cs="TH SarabunPSK"/>
                <w:sz w:val="28"/>
              </w:rPr>
              <w:t>~</w:t>
            </w:r>
            <w:r w:rsidRPr="0004262F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04262F">
              <w:rPr>
                <w:rFonts w:ascii="TH SarabunPSK" w:hAnsi="TH SarabunPSK" w:cs="TH SarabunPSK"/>
                <w:sz w:val="28"/>
              </w:rPr>
              <w:t>,500</w:t>
            </w:r>
          </w:p>
          <w:p w:rsidR="00061B3A" w:rsidRPr="0004262F" w:rsidRDefault="00061B3A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4262F">
              <w:rPr>
                <w:rFonts w:ascii="TH SarabunPSK" w:hAnsi="TH SarabunPSK" w:cs="TH SarabunPSK"/>
                <w:sz w:val="28"/>
              </w:rPr>
              <w:t>~4,500-5,000</w:t>
            </w:r>
          </w:p>
          <w:p w:rsidR="00061B3A" w:rsidRPr="0004262F" w:rsidRDefault="00061B3A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4262F">
              <w:rPr>
                <w:rFonts w:ascii="TH SarabunPSK" w:hAnsi="TH SarabunPSK" w:cs="TH SarabunPSK"/>
                <w:sz w:val="28"/>
              </w:rPr>
              <w:t>~5,000</w:t>
            </w:r>
          </w:p>
          <w:p w:rsidR="00061B3A" w:rsidRPr="0004262F" w:rsidRDefault="00061B3A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61B3A" w:rsidRDefault="00061B3A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04262F">
              <w:rPr>
                <w:rFonts w:ascii="TH SarabunPSK" w:hAnsi="TH SarabunPSK" w:cs="TH SarabunPSK"/>
                <w:sz w:val="28"/>
              </w:rPr>
              <w:t>~2,000</w:t>
            </w:r>
          </w:p>
          <w:p w:rsidR="00061B3A" w:rsidRPr="0004262F" w:rsidRDefault="00061B3A" w:rsidP="00EB013F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061B3A" w:rsidRPr="0004262F" w:rsidRDefault="00061B3A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262F">
              <w:rPr>
                <w:rFonts w:ascii="TH SarabunPSK" w:hAnsi="TH SarabunPSK" w:cs="TH SarabunPSK"/>
                <w:sz w:val="28"/>
              </w:rPr>
              <w:t>~2,000-3,000</w:t>
            </w:r>
          </w:p>
          <w:p w:rsidR="00D603F4" w:rsidRPr="00002D7A" w:rsidRDefault="00D603F4" w:rsidP="00EB013F">
            <w:pPr>
              <w:tabs>
                <w:tab w:val="left" w:pos="2066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DB37E5" w:rsidRDefault="00DB37E5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B37E5" w:rsidRDefault="00DB37E5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B37E5" w:rsidRDefault="00DB37E5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4262F" w:rsidRPr="0004262F" w:rsidRDefault="00061B3A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การดำเนินการ</w:t>
            </w:r>
          </w:p>
          <w:p w:rsidR="00D603F4" w:rsidRPr="00002D7A" w:rsidRDefault="00D603F4" w:rsidP="00EB013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E558B9" w:rsidRPr="00061B3A" w:rsidRDefault="00E558B9" w:rsidP="00EB013F">
      <w:pPr>
        <w:tabs>
          <w:tab w:val="left" w:pos="2066"/>
        </w:tabs>
        <w:spacing w:line="240" w:lineRule="auto"/>
        <w:rPr>
          <w:rFonts w:ascii="TH SarabunPSK" w:hAnsi="TH SarabunPSK" w:cs="TH SarabunPSK"/>
          <w:sz w:val="16"/>
          <w:szCs w:val="16"/>
        </w:rPr>
      </w:pPr>
    </w:p>
    <w:p w:rsidR="00E82798" w:rsidRPr="00134EB8" w:rsidRDefault="00D603F4" w:rsidP="00EB013F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134EB8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9</w:t>
      </w:r>
      <w:r w:rsidR="00E82798" w:rsidRPr="00134EB8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. ปัญหา อุปสรรคและข้อเสนอแนะ</w:t>
      </w:r>
    </w:p>
    <w:p w:rsidR="00E82798" w:rsidRPr="00337213" w:rsidRDefault="00E82798" w:rsidP="00EB013F">
      <w:pPr>
        <w:pStyle w:val="a9"/>
        <w:tabs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>ปัญหาและอุปสรรคที่พบในระหว่างคณะทำงานลงพื้นที่ดำเนินการ</w:t>
      </w:r>
      <w:r w:rsidRPr="00337213">
        <w:rPr>
          <w:rFonts w:ascii="TH SarabunPSK" w:hAnsi="TH SarabunPSK" w:cs="TH SarabunPSK"/>
          <w:sz w:val="32"/>
          <w:szCs w:val="32"/>
          <w:cs/>
        </w:rPr>
        <w:br/>
        <w:t>มีดังต่อไปนี้</w:t>
      </w:r>
    </w:p>
    <w:p w:rsidR="00E82798" w:rsidRPr="00337213" w:rsidRDefault="00E82798" w:rsidP="00EB013F">
      <w:pPr>
        <w:pStyle w:val="a9"/>
        <w:numPr>
          <w:ilvl w:val="0"/>
          <w:numId w:val="1"/>
        </w:numPr>
        <w:tabs>
          <w:tab w:val="left" w:pos="900"/>
          <w:tab w:val="left" w:pos="1560"/>
        </w:tabs>
        <w:ind w:left="0"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>ข้อมูลผู้ประกอบการที่ขึ้นทะเบียนหรืออยู่ในฐานข้อมูลสำนักงานอุตสาหกรรมจังหวัด สำนักงานพัฒนาชุมชนจังหวัด ไม่ตรงกับสภาพความเป็นจริง เนื่องจากเป็นฐานข้อมูลเดิมไม่มีการปรับปรุงให้เป็นปัจจุบัน ซึ่งมีผู้ประกอบการบางรายยกเลิกกิจการไปแล้ว</w:t>
      </w:r>
    </w:p>
    <w:p w:rsidR="00E82798" w:rsidRPr="00337213" w:rsidRDefault="00E82798" w:rsidP="00EB013F">
      <w:pPr>
        <w:pStyle w:val="a9"/>
        <w:numPr>
          <w:ilvl w:val="0"/>
          <w:numId w:val="1"/>
        </w:numPr>
        <w:tabs>
          <w:tab w:val="left" w:pos="900"/>
          <w:tab w:val="left" w:pos="1560"/>
        </w:tabs>
        <w:ind w:left="0"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>พื้นที่ตามที่ประกาศมหาวิทยาลัยราชภัฏสงขลา กำหนดให้เป็นพื้นที่เป้าหมายเพื่อพัฒนาตามยุทธศาสตร์การพัฒนาท้องถิ่นนั้น บางพื้นที่ไม่มีกลุ่มผู้ผลิตสินค้าชุมชนทำให้ต้องกำหนดพื้นที่ใหม่</w:t>
      </w:r>
    </w:p>
    <w:p w:rsidR="00E82798" w:rsidRPr="00337213" w:rsidRDefault="00E82798" w:rsidP="00EB013F">
      <w:pPr>
        <w:pStyle w:val="a9"/>
        <w:numPr>
          <w:ilvl w:val="0"/>
          <w:numId w:val="1"/>
        </w:numPr>
        <w:tabs>
          <w:tab w:val="left" w:pos="900"/>
          <w:tab w:val="left" w:pos="1560"/>
        </w:tabs>
        <w:ind w:left="0"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>จำเป็นต้องปรับแผนการปฏิบัติงาน และงบประมาณในแต่ละกิจกรรมเพื่อให้สอดคล้องกับการปฏิบัติงานจริง และเกิดประโยชน์สูงสุดต่อผู้ประกอบการและมหาวิทยาลัย</w:t>
      </w:r>
    </w:p>
    <w:p w:rsidR="00E82798" w:rsidRPr="00337213" w:rsidRDefault="00E82798" w:rsidP="00EB013F">
      <w:pPr>
        <w:pStyle w:val="a9"/>
        <w:numPr>
          <w:ilvl w:val="0"/>
          <w:numId w:val="1"/>
        </w:numPr>
        <w:tabs>
          <w:tab w:val="left" w:pos="900"/>
          <w:tab w:val="left" w:pos="1560"/>
        </w:tabs>
        <w:ind w:hanging="1595"/>
        <w:jc w:val="thaiDistribute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>กลุ่มผู้ประกอบการรวบรวมข้อมูลของกลุ่มล่าช้าจึงทำให้การจัดทำฐานข้อมูลล่าช้าไปด้วย</w:t>
      </w:r>
    </w:p>
    <w:p w:rsidR="0004262F" w:rsidRPr="0004262F" w:rsidRDefault="00E82798" w:rsidP="00EB013F">
      <w:pPr>
        <w:pStyle w:val="a9"/>
        <w:numPr>
          <w:ilvl w:val="0"/>
          <w:numId w:val="1"/>
        </w:numPr>
        <w:tabs>
          <w:tab w:val="left" w:pos="900"/>
          <w:tab w:val="left" w:pos="1560"/>
        </w:tabs>
        <w:ind w:left="0"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337213">
        <w:rPr>
          <w:rFonts w:ascii="TH SarabunPSK" w:hAnsi="TH SarabunPSK" w:cs="TH SarabunPSK"/>
          <w:sz w:val="32"/>
          <w:szCs w:val="32"/>
          <w:cs/>
        </w:rPr>
        <w:t>แบบบรรจุภัณฑ์หลังการพัฒนาแต่ละผลิตภัณฑ์</w:t>
      </w:r>
      <w:r w:rsidRPr="00337213">
        <w:rPr>
          <w:rFonts w:ascii="TH SarabunPSK" w:hAnsi="TH SarabunPSK" w:cs="TH SarabunPSK"/>
          <w:sz w:val="32"/>
          <w:szCs w:val="32"/>
        </w:rPr>
        <w:t xml:space="preserve"> </w:t>
      </w:r>
      <w:r w:rsidRPr="00337213">
        <w:rPr>
          <w:rFonts w:ascii="TH SarabunPSK" w:hAnsi="TH SarabunPSK" w:cs="TH SarabunPSK"/>
          <w:sz w:val="32"/>
          <w:szCs w:val="32"/>
          <w:cs/>
        </w:rPr>
        <w:t>ผู้รับจ้างพัฒนาส่งบรรจุภัณฑ์ไม่ครบทั้ง 15 กลุ่ม จึงไม่สามารถแจกจ่ายให้กับผู้ประกอบการตามที่กำหนดได้</w:t>
      </w:r>
    </w:p>
    <w:p w:rsidR="00A823BF" w:rsidRDefault="00A823BF" w:rsidP="00D966A0">
      <w:pPr>
        <w:pStyle w:val="a9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2798" w:rsidRPr="00337213" w:rsidRDefault="00E82798" w:rsidP="00D966A0">
      <w:pPr>
        <w:pStyle w:val="a9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721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E82798" w:rsidRDefault="00D966A0" w:rsidP="00D966A0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2798" w:rsidRPr="00337213">
        <w:rPr>
          <w:rFonts w:ascii="TH SarabunPSK" w:hAnsi="TH SarabunPSK" w:cs="TH SarabunPSK"/>
          <w:sz w:val="32"/>
          <w:szCs w:val="32"/>
          <w:cs/>
        </w:rPr>
        <w:t xml:space="preserve">การดำเนินงานปีงบประมาณ 2563 ควรมีการประสานทำงานกับทุกภาคส่วนในมหาวิทยาลัย และหน่วยงานภาคี เช่น พาณิชย์จังหวัด และอุตสาหกรรมจังหวัด เป็นต้น  </w:t>
      </w:r>
    </w:p>
    <w:p w:rsidR="006E576B" w:rsidRDefault="006E576B" w:rsidP="00EB013F">
      <w:pPr>
        <w:pStyle w:val="a9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E576B" w:rsidRPr="000E0C45" w:rsidRDefault="006E576B" w:rsidP="00EB013F">
      <w:pPr>
        <w:pStyle w:val="a9"/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0C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</w:p>
    <w:p w:rsidR="006E576B" w:rsidRDefault="006E576B" w:rsidP="00EB013F">
      <w:pPr>
        <w:pStyle w:val="a9"/>
        <w:tabs>
          <w:tab w:val="left" w:pos="1418"/>
        </w:tabs>
        <w:jc w:val="thaiDistribute"/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กิจกรรมรายงาน</w:t>
      </w:r>
      <w:r w:rsidRPr="006E576B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การตรวจติดตามการดำเนินงานขับเคลื่อนยุทธศาสตร์มหาวิทยาลัยราชภัฏเพื่อการพัฒนาท้องถิ่น ณ มหาวิทยาลัยราชภัฏสงขลา </w:t>
      </w:r>
      <w:r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โดยท่านองคมนตรี ดาว์พง</w:t>
      </w:r>
      <w:proofErr w:type="spellStart"/>
      <w:r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ษ์</w:t>
      </w:r>
      <w:proofErr w:type="spellEnd"/>
      <w:r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 รัตนสุวรรณ วันที่ 21 สิงหาคม 2562 </w:t>
      </w:r>
    </w:p>
    <w:p w:rsidR="000E0C45" w:rsidRDefault="000E0C45" w:rsidP="00EB013F">
      <w:pPr>
        <w:pStyle w:val="a9"/>
        <w:tabs>
          <w:tab w:val="left" w:pos="1418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509E47A" wp14:editId="378EC71B">
            <wp:extent cx="1571624" cy="2095500"/>
            <wp:effectExtent l="0" t="0" r="0" b="0"/>
            <wp:docPr id="28" name="Picture 28" descr="C:\Users\windows\Downloads\68756701_2869179669775349_13385940617993912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dows\Downloads\68756701_2869179669775349_1338594061799391232_n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435" cy="209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7925C8" wp14:editId="71AB54BA">
            <wp:extent cx="1577339" cy="2103120"/>
            <wp:effectExtent l="0" t="0" r="4445" b="0"/>
            <wp:docPr id="19" name="Picture 19" descr="C:\Users\windows\Downloads\69179560_2869179956441987_1945288218475757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\Downloads\69179560_2869179956441987_1945288218475757568_n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149" cy="210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6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DE5323" wp14:editId="70285162">
            <wp:extent cx="1567815" cy="2090419"/>
            <wp:effectExtent l="0" t="0" r="0" b="5715"/>
            <wp:docPr id="2" name="Picture 2" descr="C:\Users\windows\Downloads\68881788_2869180386441944_7506242857783525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wnloads\68881788_2869180386441944_7506242857783525376_n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86" cy="209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71D7A" wp14:editId="52C2BB58">
            <wp:extent cx="1457324" cy="1943100"/>
            <wp:effectExtent l="0" t="0" r="0" b="0"/>
            <wp:docPr id="8" name="Picture 8" descr="C:\Users\windows\Downloads\68690761_2869180129775303_1004777675862048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\Downloads\68690761_2869180129775303_1004777675862048768_n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970" cy="194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63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99F9A3" wp14:editId="150A8D74">
            <wp:extent cx="1562100" cy="2082801"/>
            <wp:effectExtent l="0" t="0" r="0" b="0"/>
            <wp:docPr id="5" name="Picture 5" descr="C:\Users\windows\Downloads\68799514_2869180226441960_5163734210980085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\Downloads\68799514_2869180226441960_516373421098008576_n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35" cy="208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E14733" wp14:editId="6D7541DF">
            <wp:extent cx="1744980" cy="2034540"/>
            <wp:effectExtent l="0" t="0" r="7620" b="3810"/>
            <wp:docPr id="3" name="Picture 3" descr="C:\Users\windows\Downloads\68980624_2869180333108616_5648017277119889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ownloads\68980624_2869180333108616_5648017277119889408_n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52" cy="203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6CF9C1" wp14:editId="5DB6309C">
            <wp:extent cx="1607820" cy="2453638"/>
            <wp:effectExtent l="0" t="0" r="0" b="4445"/>
            <wp:docPr id="4" name="Picture 4" descr="C:\Users\windows\Downloads\68717656_2869180303108619_8410269057672019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\Downloads\68717656_2869180303108619_8410269057672019968_n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272" cy="245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73C629" wp14:editId="4185E58A">
            <wp:extent cx="1880235" cy="2506980"/>
            <wp:effectExtent l="0" t="0" r="5715" b="7620"/>
            <wp:docPr id="22" name="Picture 22" descr="C:\Users\windows\Downloads\68731255_2869179876441995_8674599517074489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\Downloads\68731255_2869179876441995_8674599517074489344_n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09" cy="250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C3C662" wp14:editId="199E82FB">
            <wp:extent cx="1569720" cy="2451100"/>
            <wp:effectExtent l="0" t="0" r="0" b="6350"/>
            <wp:docPr id="26" name="Picture 26" descr="C:\Users\windows\Downloads\69643709_2869179793108670_2031168022294560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\Downloads\69643709_2869179793108670_2031168022294560768_n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31" cy="245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635" w:rsidRDefault="000E0C45" w:rsidP="00EB013F">
      <w:pPr>
        <w:pStyle w:val="a9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113A7CE" wp14:editId="1A1974C3">
            <wp:extent cx="1775460" cy="2367280"/>
            <wp:effectExtent l="0" t="0" r="0" b="0"/>
            <wp:docPr id="12" name="Picture 12" descr="C:\Users\windows\Downloads\68654879_2869180089775307_51962567341375488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\Downloads\68654879_2869180089775307_5196256734137548800_n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46" cy="23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45" w:rsidRDefault="000E0C45" w:rsidP="00EB013F">
      <w:pPr>
        <w:pStyle w:val="a9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30635" w:rsidRPr="006E576B" w:rsidRDefault="000E0C45" w:rsidP="00EB013F">
      <w:pPr>
        <w:pStyle w:val="a9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A1181B" wp14:editId="0826B7A7">
            <wp:extent cx="2275840" cy="1706880"/>
            <wp:effectExtent l="0" t="0" r="0" b="7620"/>
            <wp:docPr id="27" name="Picture 27" descr="C:\Users\windows\Downloads\68991806_2869179779775338_20152280929890467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dows\Downloads\68991806_2869179779775338_2015228092989046784_n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88" cy="170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0635" w:rsidRPr="006E576B" w:rsidSect="006E5FE6">
      <w:headerReference w:type="default" r:id="rId124"/>
      <w:headerReference w:type="first" r:id="rId125"/>
      <w:pgSz w:w="11906" w:h="16838"/>
      <w:pgMar w:top="2160" w:right="1440" w:bottom="1440" w:left="2160" w:header="709" w:footer="709" w:gutter="0"/>
      <w:pgNumType w:fmt="thaiNumbers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673" w:rsidRDefault="00661673" w:rsidP="00985526">
      <w:pPr>
        <w:spacing w:after="0" w:line="240" w:lineRule="auto"/>
      </w:pPr>
      <w:r>
        <w:separator/>
      </w:r>
    </w:p>
  </w:endnote>
  <w:endnote w:type="continuationSeparator" w:id="0">
    <w:p w:rsidR="00661673" w:rsidRDefault="00661673" w:rsidP="0098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673" w:rsidRDefault="00661673" w:rsidP="00985526">
      <w:pPr>
        <w:spacing w:after="0" w:line="240" w:lineRule="auto"/>
      </w:pPr>
      <w:r>
        <w:separator/>
      </w:r>
    </w:p>
  </w:footnote>
  <w:footnote w:type="continuationSeparator" w:id="0">
    <w:p w:rsidR="00661673" w:rsidRDefault="00661673" w:rsidP="00985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358473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6E576B" w:rsidRPr="006E5FE6" w:rsidRDefault="006E576B">
        <w:pPr>
          <w:pStyle w:val="a4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E5FE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E5FE6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E5FE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868F1" w:rsidRPr="008868F1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๗</w:t>
        </w:r>
        <w:r w:rsidRPr="006E5FE6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6E576B" w:rsidRDefault="006E57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76B" w:rsidRDefault="006E576B">
    <w:pPr>
      <w:pStyle w:val="a4"/>
      <w:jc w:val="right"/>
    </w:pPr>
  </w:p>
  <w:p w:rsidR="006E576B" w:rsidRDefault="006E57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70378A"/>
    <w:multiLevelType w:val="hybridMultilevel"/>
    <w:tmpl w:val="CEE607E0"/>
    <w:lvl w:ilvl="0" w:tplc="0409000F">
      <w:start w:val="1"/>
      <w:numFmt w:val="decimal"/>
      <w:lvlText w:val="%1."/>
      <w:lvlJc w:val="left"/>
      <w:pPr>
        <w:ind w:left="2135" w:hanging="360"/>
      </w:pPr>
    </w:lvl>
    <w:lvl w:ilvl="1" w:tplc="04090019" w:tentative="1">
      <w:start w:val="1"/>
      <w:numFmt w:val="lowerLetter"/>
      <w:lvlText w:val="%2."/>
      <w:lvlJc w:val="left"/>
      <w:pPr>
        <w:ind w:left="2855" w:hanging="360"/>
      </w:pPr>
    </w:lvl>
    <w:lvl w:ilvl="2" w:tplc="0409001B" w:tentative="1">
      <w:start w:val="1"/>
      <w:numFmt w:val="lowerRoman"/>
      <w:lvlText w:val="%3."/>
      <w:lvlJc w:val="right"/>
      <w:pPr>
        <w:ind w:left="3575" w:hanging="180"/>
      </w:pPr>
    </w:lvl>
    <w:lvl w:ilvl="3" w:tplc="0409000F" w:tentative="1">
      <w:start w:val="1"/>
      <w:numFmt w:val="decimal"/>
      <w:lvlText w:val="%4."/>
      <w:lvlJc w:val="left"/>
      <w:pPr>
        <w:ind w:left="4295" w:hanging="360"/>
      </w:pPr>
    </w:lvl>
    <w:lvl w:ilvl="4" w:tplc="04090019" w:tentative="1">
      <w:start w:val="1"/>
      <w:numFmt w:val="lowerLetter"/>
      <w:lvlText w:val="%5."/>
      <w:lvlJc w:val="left"/>
      <w:pPr>
        <w:ind w:left="5015" w:hanging="360"/>
      </w:pPr>
    </w:lvl>
    <w:lvl w:ilvl="5" w:tplc="0409001B" w:tentative="1">
      <w:start w:val="1"/>
      <w:numFmt w:val="lowerRoman"/>
      <w:lvlText w:val="%6."/>
      <w:lvlJc w:val="right"/>
      <w:pPr>
        <w:ind w:left="5735" w:hanging="180"/>
      </w:pPr>
    </w:lvl>
    <w:lvl w:ilvl="6" w:tplc="0409000F" w:tentative="1">
      <w:start w:val="1"/>
      <w:numFmt w:val="decimal"/>
      <w:lvlText w:val="%7."/>
      <w:lvlJc w:val="left"/>
      <w:pPr>
        <w:ind w:left="6455" w:hanging="360"/>
      </w:pPr>
    </w:lvl>
    <w:lvl w:ilvl="7" w:tplc="04090019" w:tentative="1">
      <w:start w:val="1"/>
      <w:numFmt w:val="lowerLetter"/>
      <w:lvlText w:val="%8."/>
      <w:lvlJc w:val="left"/>
      <w:pPr>
        <w:ind w:left="7175" w:hanging="360"/>
      </w:pPr>
    </w:lvl>
    <w:lvl w:ilvl="8" w:tplc="04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" w15:restartNumberingAfterBreak="0">
    <w:nsid w:val="63FC0AF1"/>
    <w:multiLevelType w:val="hybridMultilevel"/>
    <w:tmpl w:val="21262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526"/>
    <w:rsid w:val="00002D7A"/>
    <w:rsid w:val="000237C7"/>
    <w:rsid w:val="0004262F"/>
    <w:rsid w:val="00061B3A"/>
    <w:rsid w:val="000638FC"/>
    <w:rsid w:val="0007118D"/>
    <w:rsid w:val="0008281A"/>
    <w:rsid w:val="000A154B"/>
    <w:rsid w:val="000B4F8F"/>
    <w:rsid w:val="000B5815"/>
    <w:rsid w:val="000C2DD2"/>
    <w:rsid w:val="000E0C45"/>
    <w:rsid w:val="000E5834"/>
    <w:rsid w:val="000F78E7"/>
    <w:rsid w:val="00102DF4"/>
    <w:rsid w:val="001277B8"/>
    <w:rsid w:val="00134EB8"/>
    <w:rsid w:val="00153A87"/>
    <w:rsid w:val="00155B63"/>
    <w:rsid w:val="0016325D"/>
    <w:rsid w:val="00163FAA"/>
    <w:rsid w:val="00170309"/>
    <w:rsid w:val="00194CC5"/>
    <w:rsid w:val="001A695D"/>
    <w:rsid w:val="001F3FBD"/>
    <w:rsid w:val="00252615"/>
    <w:rsid w:val="00264807"/>
    <w:rsid w:val="00271788"/>
    <w:rsid w:val="00291DCA"/>
    <w:rsid w:val="002E3468"/>
    <w:rsid w:val="00306F2D"/>
    <w:rsid w:val="003150F6"/>
    <w:rsid w:val="00337213"/>
    <w:rsid w:val="003C1BEB"/>
    <w:rsid w:val="003D409D"/>
    <w:rsid w:val="003E3310"/>
    <w:rsid w:val="003F43AB"/>
    <w:rsid w:val="00423121"/>
    <w:rsid w:val="0042589C"/>
    <w:rsid w:val="0043191F"/>
    <w:rsid w:val="00440614"/>
    <w:rsid w:val="00482302"/>
    <w:rsid w:val="004F31A6"/>
    <w:rsid w:val="0051009C"/>
    <w:rsid w:val="00581BA2"/>
    <w:rsid w:val="005868EF"/>
    <w:rsid w:val="005D2D3E"/>
    <w:rsid w:val="005F01A4"/>
    <w:rsid w:val="005F5884"/>
    <w:rsid w:val="005F5ABD"/>
    <w:rsid w:val="0060370F"/>
    <w:rsid w:val="00636781"/>
    <w:rsid w:val="006405F2"/>
    <w:rsid w:val="006445A9"/>
    <w:rsid w:val="00654193"/>
    <w:rsid w:val="00661673"/>
    <w:rsid w:val="00664F4D"/>
    <w:rsid w:val="0069545D"/>
    <w:rsid w:val="006B4A38"/>
    <w:rsid w:val="006D3F7A"/>
    <w:rsid w:val="006E576B"/>
    <w:rsid w:val="006E5FE6"/>
    <w:rsid w:val="007274CB"/>
    <w:rsid w:val="007472A9"/>
    <w:rsid w:val="00752FB0"/>
    <w:rsid w:val="00780ED0"/>
    <w:rsid w:val="007819AC"/>
    <w:rsid w:val="00794506"/>
    <w:rsid w:val="007A0524"/>
    <w:rsid w:val="007B7278"/>
    <w:rsid w:val="007C620A"/>
    <w:rsid w:val="007D201A"/>
    <w:rsid w:val="007D27A6"/>
    <w:rsid w:val="00826A3D"/>
    <w:rsid w:val="00863A0E"/>
    <w:rsid w:val="0086740E"/>
    <w:rsid w:val="0088462D"/>
    <w:rsid w:val="008868F1"/>
    <w:rsid w:val="00890746"/>
    <w:rsid w:val="008C4286"/>
    <w:rsid w:val="008E0E4D"/>
    <w:rsid w:val="008E2382"/>
    <w:rsid w:val="008F62A7"/>
    <w:rsid w:val="00912D2F"/>
    <w:rsid w:val="00912E3E"/>
    <w:rsid w:val="00930635"/>
    <w:rsid w:val="0094037D"/>
    <w:rsid w:val="00973697"/>
    <w:rsid w:val="00985526"/>
    <w:rsid w:val="009D3A9F"/>
    <w:rsid w:val="009D60B2"/>
    <w:rsid w:val="009E14F0"/>
    <w:rsid w:val="009E4BB3"/>
    <w:rsid w:val="009F220E"/>
    <w:rsid w:val="00A016EF"/>
    <w:rsid w:val="00A45AD5"/>
    <w:rsid w:val="00A72EAD"/>
    <w:rsid w:val="00A823BF"/>
    <w:rsid w:val="00AB4777"/>
    <w:rsid w:val="00B12084"/>
    <w:rsid w:val="00B472C8"/>
    <w:rsid w:val="00B578A0"/>
    <w:rsid w:val="00BA2A3F"/>
    <w:rsid w:val="00BB2174"/>
    <w:rsid w:val="00BC4B17"/>
    <w:rsid w:val="00BD4116"/>
    <w:rsid w:val="00BF2617"/>
    <w:rsid w:val="00C044FF"/>
    <w:rsid w:val="00C0708C"/>
    <w:rsid w:val="00CB66ED"/>
    <w:rsid w:val="00D322BE"/>
    <w:rsid w:val="00D603F4"/>
    <w:rsid w:val="00D63EAF"/>
    <w:rsid w:val="00D966A0"/>
    <w:rsid w:val="00DB37E5"/>
    <w:rsid w:val="00DB768B"/>
    <w:rsid w:val="00DC001E"/>
    <w:rsid w:val="00DF7EFF"/>
    <w:rsid w:val="00E07B52"/>
    <w:rsid w:val="00E102F3"/>
    <w:rsid w:val="00E10CD3"/>
    <w:rsid w:val="00E13251"/>
    <w:rsid w:val="00E15B2D"/>
    <w:rsid w:val="00E43DB5"/>
    <w:rsid w:val="00E558B9"/>
    <w:rsid w:val="00E66667"/>
    <w:rsid w:val="00E82798"/>
    <w:rsid w:val="00E86850"/>
    <w:rsid w:val="00EB013F"/>
    <w:rsid w:val="00EC1153"/>
    <w:rsid w:val="00EC1314"/>
    <w:rsid w:val="00ED544B"/>
    <w:rsid w:val="00EF16B0"/>
    <w:rsid w:val="00F21A2D"/>
    <w:rsid w:val="00F34084"/>
    <w:rsid w:val="00F47CBC"/>
    <w:rsid w:val="00F76CBE"/>
    <w:rsid w:val="00FB3825"/>
    <w:rsid w:val="00FC1A78"/>
    <w:rsid w:val="00FD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C8A118-6015-49F1-918F-6E940B8A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2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E3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31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3E3310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"/>
    <w:link w:val="40"/>
    <w:uiPriority w:val="9"/>
    <w:qFormat/>
    <w:rsid w:val="0042589C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5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5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85526"/>
  </w:style>
  <w:style w:type="paragraph" w:styleId="a6">
    <w:name w:val="footer"/>
    <w:basedOn w:val="a"/>
    <w:link w:val="a7"/>
    <w:uiPriority w:val="99"/>
    <w:unhideWhenUsed/>
    <w:rsid w:val="00985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85526"/>
  </w:style>
  <w:style w:type="character" w:customStyle="1" w:styleId="40">
    <w:name w:val="หัวเรื่อง 4 อักขระ"/>
    <w:basedOn w:val="a0"/>
    <w:link w:val="4"/>
    <w:uiPriority w:val="9"/>
    <w:rsid w:val="0042589C"/>
    <w:rPr>
      <w:rFonts w:ascii="Angsana New" w:eastAsia="Times New Roman" w:hAnsi="Angsana New" w:cs="Angsana New"/>
      <w:b/>
      <w:bCs/>
      <w:sz w:val="24"/>
      <w:szCs w:val="24"/>
    </w:rPr>
  </w:style>
  <w:style w:type="table" w:customStyle="1" w:styleId="11">
    <w:name w:val="เส้นตาราง1"/>
    <w:basedOn w:val="a1"/>
    <w:next w:val="a8"/>
    <w:uiPriority w:val="39"/>
    <w:rsid w:val="006B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B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3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E331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3E331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a9">
    <w:name w:val="No Spacing"/>
    <w:uiPriority w:val="1"/>
    <w:qFormat/>
    <w:rsid w:val="003E3310"/>
    <w:pPr>
      <w:spacing w:after="0" w:line="240" w:lineRule="auto"/>
    </w:pPr>
  </w:style>
  <w:style w:type="character" w:customStyle="1" w:styleId="fontstyle01">
    <w:name w:val="fontstyle01"/>
    <w:basedOn w:val="a0"/>
    <w:rsid w:val="003E3310"/>
    <w:rPr>
      <w:rFonts w:ascii="TH SarabunPSK" w:hAnsi="TH SarabunPSK" w:cs="TH SarabunPSK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a">
    <w:name w:val="ข้อความบอลลูน อักขระ"/>
    <w:basedOn w:val="a0"/>
    <w:link w:val="ab"/>
    <w:uiPriority w:val="99"/>
    <w:semiHidden/>
    <w:rsid w:val="003E3310"/>
    <w:rPr>
      <w:rFonts w:ascii="Tahoma" w:hAnsi="Tahoma" w:cs="Angsana New"/>
      <w:sz w:val="16"/>
      <w:szCs w:val="20"/>
    </w:rPr>
  </w:style>
  <w:style w:type="paragraph" w:styleId="ab">
    <w:name w:val="Balloon Text"/>
    <w:basedOn w:val="a"/>
    <w:link w:val="aa"/>
    <w:uiPriority w:val="99"/>
    <w:semiHidden/>
    <w:unhideWhenUsed/>
    <w:rsid w:val="003E33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1">
    <w:name w:val="Balloon Text Char1"/>
    <w:basedOn w:val="a0"/>
    <w:uiPriority w:val="99"/>
    <w:semiHidden/>
    <w:rsid w:val="003E3310"/>
    <w:rPr>
      <w:rFonts w:ascii="Tahoma" w:hAnsi="Tahoma" w:cs="Angsana New"/>
      <w:sz w:val="16"/>
      <w:szCs w:val="20"/>
    </w:rPr>
  </w:style>
  <w:style w:type="paragraph" w:styleId="ac">
    <w:name w:val="Normal (Web)"/>
    <w:basedOn w:val="a"/>
    <w:uiPriority w:val="99"/>
    <w:unhideWhenUsed/>
    <w:rsid w:val="003E331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Hyperlink"/>
    <w:basedOn w:val="a0"/>
    <w:uiPriority w:val="99"/>
    <w:unhideWhenUsed/>
    <w:rsid w:val="003E3310"/>
    <w:rPr>
      <w:color w:val="0000FF" w:themeColor="hyperlink"/>
      <w:u w:val="single"/>
    </w:rPr>
  </w:style>
  <w:style w:type="table" w:customStyle="1" w:styleId="21">
    <w:name w:val="เส้นตาราง2"/>
    <w:basedOn w:val="a1"/>
    <w:next w:val="a8"/>
    <w:uiPriority w:val="39"/>
    <w:rsid w:val="003E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8cl">
    <w:name w:val="_58cl"/>
    <w:basedOn w:val="a0"/>
    <w:rsid w:val="006E576B"/>
  </w:style>
  <w:style w:type="character" w:customStyle="1" w:styleId="58cm">
    <w:name w:val="_58cm"/>
    <w:basedOn w:val="a0"/>
    <w:rsid w:val="006E5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8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3.jpeg"/><Relationship Id="rId16" Type="http://schemas.openxmlformats.org/officeDocument/2006/relationships/image" Target="media/image9.jpe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102" Type="http://schemas.openxmlformats.org/officeDocument/2006/relationships/image" Target="media/image94.jpeg"/><Relationship Id="rId123" Type="http://schemas.openxmlformats.org/officeDocument/2006/relationships/image" Target="media/image114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7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2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93" Type="http://schemas.microsoft.com/office/2007/relationships/hdphoto" Target="media/hdphoto1.wdp"/><Relationship Id="rId98" Type="http://schemas.openxmlformats.org/officeDocument/2006/relationships/image" Target="media/image90.png"/><Relationship Id="rId121" Type="http://schemas.openxmlformats.org/officeDocument/2006/relationships/image" Target="media/image11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7.jpeg"/><Relationship Id="rId124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8.jpeg"/><Relationship Id="rId111" Type="http://schemas.openxmlformats.org/officeDocument/2006/relationships/image" Target="media/image10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8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12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tmp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122" Type="http://schemas.openxmlformats.org/officeDocument/2006/relationships/image" Target="media/image1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1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image" Target="media/image111.jpeg"/><Relationship Id="rId125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microsoft.com/office/2007/relationships/hdphoto" Target="media/hdphoto2.wdp"/><Relationship Id="rId115" Type="http://schemas.openxmlformats.org/officeDocument/2006/relationships/image" Target="media/image106.jpe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6D29-D113-4A26-94C7-A5D64542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168</Words>
  <Characters>23763</Characters>
  <Application>Microsoft Office Word</Application>
  <DocSecurity>0</DocSecurity>
  <Lines>198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i</dc:creator>
  <cp:lastModifiedBy>User</cp:lastModifiedBy>
  <cp:revision>2</cp:revision>
  <cp:lastPrinted>2019-06-18T03:07:00Z</cp:lastPrinted>
  <dcterms:created xsi:type="dcterms:W3CDTF">2019-10-18T08:48:00Z</dcterms:created>
  <dcterms:modified xsi:type="dcterms:W3CDTF">2019-10-18T08:48:00Z</dcterms:modified>
</cp:coreProperties>
</file>